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DCFAF" w14:textId="41D47C67" w:rsidR="00F4466C" w:rsidRPr="00D3213F" w:rsidRDefault="00F4466C">
      <w:pPr>
        <w:spacing w:after="200" w:line="276" w:lineRule="auto"/>
        <w:ind w:firstLine="0"/>
        <w:jc w:val="left"/>
        <w:rPr>
          <w:lang w:val="en-US"/>
        </w:rPr>
      </w:pPr>
      <w:bookmarkStart w:id="0" w:name="_Hlk59113146"/>
    </w:p>
    <w:tbl>
      <w:tblPr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8241"/>
      </w:tblGrid>
      <w:tr w:rsidR="00F4466C" w14:paraId="617CECE4" w14:textId="77777777" w:rsidTr="00C20674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561E9" w14:textId="77777777" w:rsidR="00F4466C" w:rsidRDefault="00F4466C" w:rsidP="00C20674">
            <w:pPr>
              <w:spacing w:line="240" w:lineRule="auto"/>
              <w:ind w:firstLine="0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609AD0" wp14:editId="021FFF46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9431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A12B7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B2CE5F9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14:paraId="447F6616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67C31A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589E7CD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68E8148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40290E2" w14:textId="77777777" w:rsidR="00F4466C" w:rsidRDefault="00F4466C" w:rsidP="00C20674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1098C8EA" w14:textId="77777777" w:rsidR="00F4466C" w:rsidRDefault="00F4466C" w:rsidP="00F4466C">
      <w:pPr>
        <w:pBdr>
          <w:bottom w:val="thinThickSmallGap" w:sz="24" w:space="0" w:color="000000"/>
        </w:pBdr>
        <w:spacing w:line="240" w:lineRule="auto"/>
        <w:ind w:firstLine="0"/>
        <w:jc w:val="center"/>
        <w:rPr>
          <w:bCs/>
          <w:sz w:val="12"/>
          <w:szCs w:val="28"/>
        </w:rPr>
      </w:pPr>
    </w:p>
    <w:p w14:paraId="50606391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1CD8921C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r>
        <w:rPr>
          <w:sz w:val="24"/>
          <w:szCs w:val="24"/>
        </w:rPr>
        <w:t xml:space="preserve">ФАКУЛЬТЕТ   </w:t>
      </w:r>
      <w:r>
        <w:rPr>
          <w:szCs w:val="28"/>
          <w:u w:val="single"/>
        </w:rPr>
        <w:t>Фундаментальные науки</w:t>
      </w:r>
    </w:p>
    <w:p w14:paraId="3B6A0D3F" w14:textId="03FF85A7" w:rsidR="00F4466C" w:rsidRDefault="00F4466C" w:rsidP="00F4466C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     </w:t>
      </w:r>
      <w:r w:rsidR="009E3700">
        <w:rPr>
          <w:sz w:val="24"/>
          <w:szCs w:val="24"/>
        </w:rPr>
        <w:t xml:space="preserve"> </w:t>
      </w:r>
      <w:r>
        <w:rPr>
          <w:szCs w:val="28"/>
          <w:u w:val="single"/>
        </w:rPr>
        <w:t>Прикладная математика</w:t>
      </w:r>
    </w:p>
    <w:p w14:paraId="6E8AF1E4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36EA705" w14:textId="77777777" w:rsidR="00F4466C" w:rsidRDefault="00F4466C" w:rsidP="00F4466C">
      <w:pPr>
        <w:spacing w:line="240" w:lineRule="auto"/>
        <w:ind w:firstLine="0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АКТИКЕ</w:t>
      </w:r>
    </w:p>
    <w:p w14:paraId="270A59F0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53290DF9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09F5BA" w14:textId="0ED36443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sz w:val="28"/>
          <w:szCs w:val="28"/>
        </w:rPr>
        <w:t xml:space="preserve">Студент                          </w:t>
      </w:r>
      <w:r w:rsidR="00A2418D" w:rsidRPr="00A2418D">
        <w:rPr>
          <w:sz w:val="28"/>
          <w:szCs w:val="28"/>
          <w:u w:val="single"/>
        </w:rPr>
        <w:t>Швецов Григорий Алексеевич</w:t>
      </w:r>
    </w:p>
    <w:p w14:paraId="3E24CC78" w14:textId="126EB755" w:rsidR="00F4466C" w:rsidRDefault="00F4466C" w:rsidP="00F4466C">
      <w:pPr>
        <w:pStyle w:val="paragraph"/>
        <w:spacing w:beforeAutospacing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z w:val="22"/>
          <w:szCs w:val="22"/>
        </w:rPr>
        <w:t>                                                         </w:t>
      </w:r>
      <w:r w:rsidR="00A2418D">
        <w:rPr>
          <w:rStyle w:val="normaltextrun"/>
          <w:i/>
          <w:iCs/>
          <w:sz w:val="22"/>
          <w:szCs w:val="22"/>
        </w:rPr>
        <w:t xml:space="preserve">    </w:t>
      </w:r>
      <w:r>
        <w:rPr>
          <w:rStyle w:val="normaltextrun"/>
          <w:i/>
          <w:iCs/>
          <w:sz w:val="22"/>
          <w:szCs w:val="22"/>
        </w:rPr>
        <w:t>фамилия, имя, отчество</w:t>
      </w:r>
      <w:r>
        <w:rPr>
          <w:rStyle w:val="eop"/>
          <w:sz w:val="22"/>
          <w:szCs w:val="22"/>
        </w:rPr>
        <w:t> </w:t>
      </w:r>
    </w:p>
    <w:p w14:paraId="24C4E0A7" w14:textId="77777777" w:rsidR="00F4466C" w:rsidRDefault="00F4466C" w:rsidP="00F4466C">
      <w:pPr>
        <w:spacing w:line="240" w:lineRule="auto"/>
        <w:ind w:firstLine="0"/>
        <w:rPr>
          <w:i/>
          <w:iCs/>
          <w:sz w:val="22"/>
        </w:rPr>
      </w:pPr>
      <w:r>
        <w:rPr>
          <w:i/>
          <w:iCs/>
          <w:sz w:val="22"/>
        </w:rPr>
        <w:t xml:space="preserve">                                                         </w:t>
      </w:r>
    </w:p>
    <w:p w14:paraId="2FEB1DF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69E96884" w14:textId="33A734B1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  <w:proofErr w:type="gramStart"/>
      <w:r>
        <w:rPr>
          <w:szCs w:val="28"/>
        </w:rPr>
        <w:t xml:space="preserve">Группа  </w:t>
      </w:r>
      <w:r w:rsidR="00A2418D" w:rsidRPr="00A2418D">
        <w:rPr>
          <w:szCs w:val="28"/>
          <w:u w:val="single"/>
        </w:rPr>
        <w:t>ФН</w:t>
      </w:r>
      <w:proofErr w:type="gramEnd"/>
      <w:r w:rsidR="00A2418D" w:rsidRPr="00A2418D">
        <w:rPr>
          <w:szCs w:val="28"/>
          <w:u w:val="single"/>
        </w:rPr>
        <w:t>2-32Б</w:t>
      </w:r>
    </w:p>
    <w:p w14:paraId="3A5B7D59" w14:textId="77777777" w:rsidR="00F4466C" w:rsidRDefault="00F4466C" w:rsidP="00F4466C">
      <w:pPr>
        <w:spacing w:line="240" w:lineRule="auto"/>
        <w:ind w:firstLine="0"/>
        <w:rPr>
          <w:szCs w:val="28"/>
          <w:u w:val="single"/>
        </w:rPr>
      </w:pPr>
    </w:p>
    <w:p w14:paraId="62E4A0A9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Тип практики: Ознакомительная практика</w:t>
      </w:r>
    </w:p>
    <w:p w14:paraId="77F471B8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77BBA97C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Название предприятия: Научно-учебный комплекс «Фундаментальные науки» </w:t>
      </w:r>
      <w:r>
        <w:rPr>
          <w:bCs/>
          <w:szCs w:val="28"/>
        </w:rPr>
        <w:br/>
        <w:t xml:space="preserve">                                         МГТУ им. Н.Э. Баумана</w:t>
      </w:r>
    </w:p>
    <w:p w14:paraId="7561EDCF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8ED1077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499D7F38" w14:textId="77777777" w:rsidR="00F4466C" w:rsidRDefault="00F4466C" w:rsidP="00F4466C">
      <w:pPr>
        <w:spacing w:line="240" w:lineRule="auto"/>
        <w:ind w:firstLine="0"/>
        <w:jc w:val="center"/>
        <w:rPr>
          <w:bCs/>
          <w:szCs w:val="28"/>
        </w:rPr>
      </w:pPr>
    </w:p>
    <w:p w14:paraId="3A2666F4" w14:textId="5F07D314" w:rsidR="00F4466C" w:rsidRDefault="00F4466C" w:rsidP="00F4466C">
      <w:pPr>
        <w:spacing w:line="240" w:lineRule="auto"/>
        <w:ind w:firstLine="0"/>
      </w:pPr>
      <w:r>
        <w:rPr>
          <w:szCs w:val="28"/>
        </w:rPr>
        <w:t xml:space="preserve">Студент                                              _______________           </w:t>
      </w:r>
      <w:r>
        <w:rPr>
          <w:i/>
          <w:sz w:val="24"/>
          <w:szCs w:val="18"/>
        </w:rPr>
        <w:tab/>
      </w:r>
      <w:r w:rsidR="00A2418D" w:rsidRPr="00A2418D">
        <w:rPr>
          <w:iCs/>
          <w:szCs w:val="20"/>
          <w:u w:val="single"/>
        </w:rPr>
        <w:t>Швецов Г.А.</w:t>
      </w:r>
      <w:r>
        <w:rPr>
          <w:i/>
          <w:iCs/>
          <w:sz w:val="24"/>
          <w:szCs w:val="24"/>
        </w:rPr>
        <w:t xml:space="preserve">           </w:t>
      </w:r>
    </w:p>
    <w:p w14:paraId="6E486FC9" w14:textId="29D68C34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</w:t>
      </w:r>
      <w:r w:rsidR="008C7F1D">
        <w:t xml:space="preserve">  </w:t>
      </w:r>
      <w:r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  </w:t>
      </w:r>
      <w:r w:rsidRPr="008C7F1D">
        <w:rPr>
          <w:i/>
          <w:iCs/>
          <w:sz w:val="20"/>
          <w:szCs w:val="16"/>
        </w:rPr>
        <w:t xml:space="preserve">фамилия </w:t>
      </w:r>
      <w:proofErr w:type="spellStart"/>
      <w:r w:rsidRPr="008C7F1D">
        <w:rPr>
          <w:i/>
          <w:iCs/>
          <w:sz w:val="20"/>
          <w:szCs w:val="16"/>
        </w:rPr>
        <w:t>и.о</w:t>
      </w:r>
      <w:proofErr w:type="spellEnd"/>
      <w:r w:rsidRPr="008C7F1D">
        <w:rPr>
          <w:i/>
          <w:iCs/>
          <w:sz w:val="20"/>
          <w:szCs w:val="16"/>
        </w:rPr>
        <w:t>.</w:t>
      </w:r>
    </w:p>
    <w:p w14:paraId="6BF5675B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08AF948" w14:textId="218DA241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 xml:space="preserve">Руководитель практики                    _______________       </w:t>
      </w:r>
      <w:r w:rsidR="00A2418D">
        <w:rPr>
          <w:szCs w:val="28"/>
        </w:rPr>
        <w:t xml:space="preserve">   </w:t>
      </w:r>
      <w:r w:rsidR="00A2418D" w:rsidRPr="00A2418D">
        <w:rPr>
          <w:szCs w:val="28"/>
          <w:u w:val="single"/>
        </w:rPr>
        <w:t>Попов А.Ю.</w:t>
      </w:r>
    </w:p>
    <w:p w14:paraId="2E8A164D" w14:textId="48459D47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 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</w:t>
      </w:r>
      <w:r w:rsidR="00A2418D">
        <w:rPr>
          <w:i/>
          <w:iCs/>
        </w:rPr>
        <w:t xml:space="preserve"> </w:t>
      </w:r>
      <w:r w:rsidR="008C7F1D">
        <w:rPr>
          <w:i/>
          <w:iCs/>
        </w:rPr>
        <w:t xml:space="preserve">     </w:t>
      </w:r>
      <w:r w:rsidR="001C0F5A">
        <w:rPr>
          <w:i/>
          <w:iCs/>
        </w:rPr>
        <w:t xml:space="preserve">    </w:t>
      </w:r>
      <w:r w:rsidRPr="008C7F1D">
        <w:rPr>
          <w:i/>
          <w:iCs/>
          <w:sz w:val="20"/>
          <w:szCs w:val="16"/>
        </w:rPr>
        <w:t>фамилия и.о.</w:t>
      </w:r>
    </w:p>
    <w:p w14:paraId="028644F8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74108C06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39D8A949" w14:textId="77777777" w:rsidR="00F4466C" w:rsidRDefault="00F4466C" w:rsidP="00F4466C">
      <w:pPr>
        <w:spacing w:line="240" w:lineRule="auto"/>
        <w:ind w:firstLine="0"/>
      </w:pPr>
    </w:p>
    <w:p w14:paraId="47E31DAD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6EF64C9D" w14:textId="77777777" w:rsidR="00F4466C" w:rsidRDefault="00F4466C" w:rsidP="00F4466C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Оценка   __________________________________   </w:t>
      </w:r>
    </w:p>
    <w:p w14:paraId="79E609E9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0917189F" w14:textId="77777777" w:rsidR="00F4466C" w:rsidRDefault="00F4466C" w:rsidP="00F4466C">
      <w:pPr>
        <w:spacing w:line="240" w:lineRule="auto"/>
        <w:ind w:firstLine="0"/>
        <w:rPr>
          <w:i/>
          <w:sz w:val="22"/>
        </w:rPr>
      </w:pPr>
    </w:p>
    <w:p w14:paraId="561851AB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7E01F904" w14:textId="77777777" w:rsidR="00F4466C" w:rsidRDefault="00F4466C" w:rsidP="00F4466C">
      <w:pPr>
        <w:spacing w:line="240" w:lineRule="auto"/>
        <w:ind w:firstLine="0"/>
        <w:jc w:val="center"/>
        <w:rPr>
          <w:i/>
          <w:sz w:val="22"/>
        </w:rPr>
      </w:pPr>
    </w:p>
    <w:p w14:paraId="2CBAFDDF" w14:textId="0B9A44C4" w:rsidR="00F4466C" w:rsidRDefault="00F4466C" w:rsidP="00F4466C">
      <w:pPr>
        <w:spacing w:line="240" w:lineRule="auto"/>
        <w:ind w:firstLine="0"/>
        <w:jc w:val="center"/>
        <w:rPr>
          <w:i/>
          <w:iCs/>
          <w:szCs w:val="28"/>
        </w:rPr>
      </w:pPr>
      <w:r>
        <w:rPr>
          <w:i/>
          <w:iCs/>
          <w:szCs w:val="28"/>
        </w:rPr>
        <w:t>202</w:t>
      </w:r>
      <w:r w:rsidR="00A2418D">
        <w:rPr>
          <w:i/>
          <w:iCs/>
          <w:szCs w:val="28"/>
        </w:rPr>
        <w:t>1</w:t>
      </w:r>
      <w:r>
        <w:rPr>
          <w:i/>
          <w:iCs/>
          <w:szCs w:val="28"/>
        </w:rPr>
        <w:t xml:space="preserve"> г.</w:t>
      </w:r>
    </w:p>
    <w:p w14:paraId="1CAA31C0" w14:textId="77777777" w:rsidR="00F4466C" w:rsidRDefault="00F4466C" w:rsidP="00F4466C">
      <w:pPr>
        <w:spacing w:line="240" w:lineRule="auto"/>
        <w:ind w:firstLine="0"/>
        <w:jc w:val="center"/>
        <w:rPr>
          <w:i/>
        </w:rPr>
      </w:pPr>
    </w:p>
    <w:p w14:paraId="6E4CD2E3" w14:textId="65EA7097" w:rsidR="003E4696" w:rsidRDefault="003E4696" w:rsidP="003E4696">
      <w:pPr>
        <w:tabs>
          <w:tab w:val="left" w:pos="5459"/>
        </w:tabs>
        <w:spacing w:line="240" w:lineRule="auto"/>
        <w:ind w:firstLine="0"/>
        <w:rPr>
          <w:i/>
        </w:rPr>
      </w:pPr>
      <w:r>
        <w:rPr>
          <w:i/>
        </w:rPr>
        <w:tab/>
      </w:r>
    </w:p>
    <w:p w14:paraId="70BB7B14" w14:textId="478C2168" w:rsidR="003E4696" w:rsidRDefault="003E4696" w:rsidP="003E4696">
      <w:pPr>
        <w:tabs>
          <w:tab w:val="left" w:pos="5459"/>
        </w:tabs>
        <w:spacing w:line="240" w:lineRule="auto"/>
        <w:ind w:firstLine="0"/>
        <w:jc w:val="center"/>
        <w:rPr>
          <w:b/>
          <w:sz w:val="24"/>
        </w:rPr>
        <w:sectPr w:rsidR="003E4696" w:rsidSect="003E4696">
          <w:footerReference w:type="default" r:id="rId9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b/>
          <w:sz w:val="24"/>
        </w:rPr>
        <w:tab/>
      </w:r>
    </w:p>
    <w:p w14:paraId="48434F24" w14:textId="14433100" w:rsidR="00F4466C" w:rsidRDefault="00F4466C" w:rsidP="003E4696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lastRenderedPageBreak/>
        <w:t>Министерство науки и высшего образования Российской Федерации</w:t>
      </w:r>
    </w:p>
    <w:p w14:paraId="5940015A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</w:p>
    <w:p w14:paraId="0780BB68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высшего образования</w:t>
      </w:r>
    </w:p>
    <w:p w14:paraId="70A232DC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«Московский государственный технический университет</w:t>
      </w:r>
    </w:p>
    <w:p w14:paraId="198616F6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имени Н.Э. Баумана</w:t>
      </w:r>
    </w:p>
    <w:p w14:paraId="482BAAB7" w14:textId="77777777" w:rsidR="00F4466C" w:rsidRDefault="00F4466C" w:rsidP="00F4466C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(национальный исследовательский университет)»</w:t>
      </w:r>
    </w:p>
    <w:p w14:paraId="3FCBA914" w14:textId="77777777" w:rsidR="00992C3F" w:rsidRDefault="00992C3F" w:rsidP="00F4466C">
      <w:pPr>
        <w:spacing w:line="240" w:lineRule="auto"/>
        <w:ind w:firstLine="0"/>
        <w:jc w:val="center"/>
        <w:rPr>
          <w:b/>
          <w:sz w:val="24"/>
        </w:rPr>
      </w:pPr>
    </w:p>
    <w:p w14:paraId="4E411608" w14:textId="77777777" w:rsidR="00F4466C" w:rsidRPr="00992C3F" w:rsidRDefault="00F4466C" w:rsidP="00121B56">
      <w:pPr>
        <w:ind w:firstLine="0"/>
        <w:jc w:val="center"/>
        <w:rPr>
          <w:rFonts w:asciiTheme="majorHAnsi" w:hAnsiTheme="majorHAnsi"/>
          <w:b/>
          <w:bCs/>
          <w:sz w:val="24"/>
          <w:szCs w:val="20"/>
        </w:rPr>
      </w:pPr>
      <w:r w:rsidRPr="00992C3F">
        <w:rPr>
          <w:rFonts w:asciiTheme="majorHAnsi" w:hAnsiTheme="majorHAnsi"/>
          <w:b/>
          <w:bCs/>
          <w:sz w:val="24"/>
          <w:szCs w:val="20"/>
        </w:rPr>
        <w:t>(МГТУ им. Н.Э. Баумана)</w:t>
      </w:r>
    </w:p>
    <w:p w14:paraId="31F70BCC" w14:textId="77777777" w:rsidR="00F4466C" w:rsidRDefault="00F4466C" w:rsidP="00F4466C">
      <w:pPr>
        <w:spacing w:line="240" w:lineRule="auto"/>
        <w:ind w:firstLine="0"/>
      </w:pPr>
    </w:p>
    <w:p w14:paraId="6D8C513F" w14:textId="77777777" w:rsidR="00F4466C" w:rsidRPr="00774D6B" w:rsidRDefault="00F4466C" w:rsidP="00F4466C">
      <w:pPr>
        <w:pBdr>
          <w:top w:val="single" w:sz="12" w:space="1" w:color="000000"/>
          <w:bottom w:val="single" w:sz="12" w:space="0" w:color="000000"/>
        </w:pBdr>
        <w:spacing w:line="240" w:lineRule="auto"/>
        <w:ind w:firstLine="0"/>
        <w:rPr>
          <w:i/>
          <w:iCs/>
          <w:sz w:val="2"/>
          <w:szCs w:val="28"/>
        </w:rPr>
      </w:pPr>
    </w:p>
    <w:p w14:paraId="3B15CA4F" w14:textId="77777777" w:rsidR="00F4466C" w:rsidRDefault="00F4466C" w:rsidP="00F4466C">
      <w:pPr>
        <w:spacing w:line="240" w:lineRule="auto"/>
        <w:ind w:firstLine="0"/>
        <w:rPr>
          <w:i/>
          <w:iCs/>
          <w:szCs w:val="28"/>
        </w:rPr>
      </w:pPr>
    </w:p>
    <w:p w14:paraId="4DFF0C3E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Кафедра «Прикладная математика» </w:t>
      </w:r>
    </w:p>
    <w:p w14:paraId="4C8594AB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3BA53E69" w14:textId="77777777" w:rsidR="00F4466C" w:rsidRDefault="00F4466C" w:rsidP="00F4466C">
      <w:pPr>
        <w:spacing w:line="240" w:lineRule="auto"/>
        <w:ind w:firstLine="0"/>
        <w:jc w:val="center"/>
        <w:rPr>
          <w:iCs/>
          <w:szCs w:val="28"/>
        </w:rPr>
      </w:pPr>
    </w:p>
    <w:p w14:paraId="4D581743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40"/>
          <w:szCs w:val="28"/>
        </w:rPr>
      </w:pPr>
      <w:r>
        <w:rPr>
          <w:b/>
          <w:iCs/>
          <w:sz w:val="40"/>
          <w:szCs w:val="28"/>
        </w:rPr>
        <w:t>З А Д А Н И Е</w:t>
      </w:r>
    </w:p>
    <w:p w14:paraId="47814C5E" w14:textId="77777777" w:rsidR="00F4466C" w:rsidRDefault="00F4466C" w:rsidP="00F4466C">
      <w:pPr>
        <w:spacing w:line="240" w:lineRule="auto"/>
        <w:ind w:firstLine="0"/>
        <w:jc w:val="center"/>
      </w:pPr>
      <w:r>
        <w:rPr>
          <w:b/>
          <w:iCs/>
          <w:sz w:val="36"/>
          <w:szCs w:val="28"/>
        </w:rPr>
        <w:t>на прохождение ознакомительной практики</w:t>
      </w:r>
    </w:p>
    <w:p w14:paraId="465B829F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FAEEAC0" w14:textId="77777777" w:rsidR="00F4466C" w:rsidRDefault="00F4466C" w:rsidP="00F4466C">
      <w:pPr>
        <w:spacing w:line="240" w:lineRule="auto"/>
        <w:ind w:firstLine="0"/>
        <w:jc w:val="center"/>
        <w:rPr>
          <w:b/>
          <w:iCs/>
          <w:sz w:val="36"/>
          <w:szCs w:val="28"/>
        </w:rPr>
      </w:pPr>
    </w:p>
    <w:p w14:paraId="34708B30" w14:textId="390CDD70" w:rsidR="00F4466C" w:rsidRDefault="00F4466C" w:rsidP="00F4466C">
      <w:pPr>
        <w:spacing w:line="240" w:lineRule="auto"/>
        <w:ind w:firstLine="0"/>
        <w:rPr>
          <w:bCs/>
          <w:szCs w:val="28"/>
        </w:rPr>
      </w:pPr>
      <w:r>
        <w:rPr>
          <w:iCs/>
          <w:szCs w:val="28"/>
        </w:rPr>
        <w:t xml:space="preserve">на предприятии </w:t>
      </w:r>
      <w:r w:rsidRPr="00774D6B">
        <w:rPr>
          <w:bCs/>
          <w:szCs w:val="28"/>
          <w:u w:val="single"/>
        </w:rPr>
        <w:t>Научно-учебный комплекс «Фундаментальные науки»</w:t>
      </w:r>
      <w:r>
        <w:rPr>
          <w:bCs/>
          <w:szCs w:val="28"/>
        </w:rPr>
        <w:t xml:space="preserve"> </w:t>
      </w:r>
      <w:r>
        <w:rPr>
          <w:bCs/>
          <w:szCs w:val="28"/>
        </w:rPr>
        <w:br/>
        <w:t xml:space="preserve">                             </w:t>
      </w:r>
      <w:r w:rsidR="00D36F17" w:rsidRPr="00D36F17">
        <w:rPr>
          <w:bCs/>
          <w:szCs w:val="28"/>
        </w:rPr>
        <w:t xml:space="preserve">      </w:t>
      </w:r>
      <w:r w:rsidRPr="00774D6B">
        <w:rPr>
          <w:bCs/>
          <w:szCs w:val="28"/>
          <w:u w:val="single"/>
        </w:rPr>
        <w:t>МГТУ им. Н.Э. Баумана</w:t>
      </w:r>
    </w:p>
    <w:p w14:paraId="5C987632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5FFB3A1F" w14:textId="77777777" w:rsidR="00F4466C" w:rsidRDefault="00F4466C" w:rsidP="00F4466C">
      <w:pPr>
        <w:spacing w:line="240" w:lineRule="auto"/>
        <w:ind w:firstLine="0"/>
        <w:rPr>
          <w:bCs/>
          <w:szCs w:val="28"/>
        </w:rPr>
      </w:pPr>
    </w:p>
    <w:p w14:paraId="43F1AEEC" w14:textId="6050668C" w:rsidR="00F4466C" w:rsidRDefault="00F4466C" w:rsidP="00F4466C">
      <w:pPr>
        <w:pStyle w:val="paragraph"/>
        <w:spacing w:beforeAutospacing="0" w:afterAutospacing="0"/>
        <w:textAlignment w:val="baseline"/>
      </w:pPr>
      <w:r>
        <w:rPr>
          <w:bCs/>
          <w:sz w:val="28"/>
          <w:szCs w:val="28"/>
        </w:rPr>
        <w:t xml:space="preserve">Студент                   </w:t>
      </w:r>
      <w:r w:rsidR="008C7F1D" w:rsidRPr="008C7F1D">
        <w:rPr>
          <w:bCs/>
          <w:sz w:val="28"/>
          <w:szCs w:val="28"/>
          <w:u w:val="single"/>
        </w:rPr>
        <w:t>Швецов Григорий Алексеевич</w:t>
      </w:r>
    </w:p>
    <w:p w14:paraId="29D070A6" w14:textId="1816B419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  <w:r>
        <w:rPr>
          <w:rStyle w:val="normaltextrun"/>
          <w:i/>
          <w:iCs/>
          <w:sz w:val="22"/>
          <w:szCs w:val="22"/>
        </w:rPr>
        <w:t xml:space="preserve">                                              </w:t>
      </w:r>
      <w:r w:rsidR="008C7F1D">
        <w:rPr>
          <w:rStyle w:val="normaltextrun"/>
          <w:i/>
          <w:iCs/>
          <w:sz w:val="22"/>
          <w:szCs w:val="22"/>
        </w:rPr>
        <w:t xml:space="preserve">    </w:t>
      </w:r>
      <w:r>
        <w:rPr>
          <w:rStyle w:val="normaltextrun"/>
          <w:i/>
          <w:iCs/>
          <w:sz w:val="22"/>
          <w:szCs w:val="22"/>
        </w:rPr>
        <w:t xml:space="preserve"> </w:t>
      </w:r>
      <w:r w:rsidR="00037C53">
        <w:rPr>
          <w:rStyle w:val="normaltextrun"/>
          <w:i/>
          <w:iCs/>
          <w:sz w:val="22"/>
          <w:szCs w:val="22"/>
        </w:rPr>
        <w:t xml:space="preserve">  </w:t>
      </w:r>
      <w:r>
        <w:rPr>
          <w:rStyle w:val="normaltextrun"/>
          <w:i/>
          <w:iCs/>
          <w:sz w:val="22"/>
          <w:szCs w:val="22"/>
        </w:rPr>
        <w:t>фамилия, имя, отчество</w:t>
      </w:r>
    </w:p>
    <w:p w14:paraId="3C7E4CC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545411CF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/>
          <w:iCs/>
          <w:sz w:val="22"/>
          <w:szCs w:val="22"/>
        </w:rPr>
      </w:pPr>
    </w:p>
    <w:p w14:paraId="383C0FC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  <w:r>
        <w:rPr>
          <w:rStyle w:val="normaltextrun"/>
          <w:iCs/>
          <w:sz w:val="28"/>
          <w:szCs w:val="22"/>
        </w:rPr>
        <w:t>Во время прохождения ознакомительной практики студент должен</w:t>
      </w:r>
    </w:p>
    <w:p w14:paraId="733666D6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iCs/>
          <w:sz w:val="28"/>
          <w:szCs w:val="22"/>
        </w:rPr>
      </w:pPr>
    </w:p>
    <w:p w14:paraId="09141143" w14:textId="77777777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>
        <w:rPr>
          <w:sz w:val="28"/>
          <w:szCs w:val="28"/>
        </w:rPr>
        <w:t>Изучить на практике</w:t>
      </w:r>
      <w:r w:rsidRPr="002E2539">
        <w:rPr>
          <w:sz w:val="28"/>
          <w:szCs w:val="28"/>
        </w:rPr>
        <w:t xml:space="preserve"> основные возможности языка программирования С++</w:t>
      </w:r>
      <w:r>
        <w:rPr>
          <w:sz w:val="28"/>
          <w:szCs w:val="28"/>
        </w:rPr>
        <w:t xml:space="preserve"> и систем компьютерной алгебры, закрепить знания и умения, полученные в курсах «Введение в информационные технологии», «Информационные технологии профессиональной деятельности».</w:t>
      </w:r>
    </w:p>
    <w:p w14:paraId="61E6F202" w14:textId="52D1D18E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</w:pPr>
      <w:r w:rsidRPr="009E1C3F">
        <w:rPr>
          <w:sz w:val="28"/>
          <w:szCs w:val="28"/>
        </w:rPr>
        <w:t xml:space="preserve">Изучить способы реализации методов решения задачи </w:t>
      </w:r>
      <w:r w:rsidR="00E80666">
        <w:rPr>
          <w:sz w:val="28"/>
          <w:szCs w:val="28"/>
        </w:rPr>
        <w:t>построения выпуклой оболочки множества точек на плоскости</w:t>
      </w:r>
      <w:r w:rsidRPr="009E1C3F">
        <w:rPr>
          <w:sz w:val="28"/>
          <w:szCs w:val="28"/>
        </w:rPr>
        <w:t>.</w:t>
      </w:r>
    </w:p>
    <w:p w14:paraId="73DF192E" w14:textId="61A84A42" w:rsidR="00F4466C" w:rsidRPr="009E1C3F" w:rsidRDefault="00F4466C" w:rsidP="005644A4">
      <w:pPr>
        <w:pStyle w:val="paragraph"/>
        <w:numPr>
          <w:ilvl w:val="0"/>
          <w:numId w:val="12"/>
        </w:numPr>
        <w:spacing w:beforeAutospacing="0" w:afterAutospacing="0"/>
        <w:textAlignment w:val="baseline"/>
        <w:rPr>
          <w:rStyle w:val="normaltextrun"/>
        </w:rPr>
      </w:pPr>
      <w:r w:rsidRPr="009E1C3F">
        <w:rPr>
          <w:sz w:val="28"/>
          <w:szCs w:val="28"/>
        </w:rPr>
        <w:t xml:space="preserve">Реализовать алгоритм </w:t>
      </w:r>
      <w:r w:rsidR="00E80666">
        <w:rPr>
          <w:sz w:val="28"/>
          <w:szCs w:val="28"/>
        </w:rPr>
        <w:t>Киркпатрика</w:t>
      </w:r>
      <w:r w:rsidR="00970273">
        <w:rPr>
          <w:sz w:val="28"/>
          <w:szCs w:val="28"/>
        </w:rPr>
        <w:t xml:space="preserve"> – </w:t>
      </w:r>
      <w:r w:rsidR="00473DAB">
        <w:rPr>
          <w:sz w:val="28"/>
          <w:szCs w:val="28"/>
        </w:rPr>
        <w:t>З</w:t>
      </w:r>
      <w:r w:rsidR="00E80666">
        <w:rPr>
          <w:sz w:val="28"/>
          <w:szCs w:val="28"/>
        </w:rPr>
        <w:t>айделя</w:t>
      </w:r>
      <w:r w:rsidR="00970273">
        <w:rPr>
          <w:sz w:val="28"/>
          <w:szCs w:val="28"/>
        </w:rPr>
        <w:t xml:space="preserve"> </w:t>
      </w:r>
      <w:r w:rsidR="00E80666">
        <w:rPr>
          <w:sz w:val="28"/>
          <w:szCs w:val="28"/>
        </w:rPr>
        <w:t>построения выпуклой оболочки</w:t>
      </w:r>
      <w:r w:rsidRPr="009E1C3F">
        <w:rPr>
          <w:sz w:val="28"/>
          <w:szCs w:val="28"/>
        </w:rPr>
        <w:t>.</w:t>
      </w:r>
    </w:p>
    <w:p w14:paraId="50D5ED79" w14:textId="77777777" w:rsidR="00F4466C" w:rsidRDefault="00F4466C" w:rsidP="00F4466C">
      <w:pPr>
        <w:pStyle w:val="paragraph"/>
        <w:spacing w:beforeAutospacing="0" w:afterAutospacing="0"/>
        <w:textAlignment w:val="baseline"/>
        <w:rPr>
          <w:rStyle w:val="normaltextrun"/>
          <w:color w:val="000000"/>
          <w:sz w:val="28"/>
          <w:szCs w:val="28"/>
          <w:highlight w:val="white"/>
        </w:rPr>
      </w:pPr>
    </w:p>
    <w:p w14:paraId="3A042D39" w14:textId="228A79DF" w:rsidR="00F4466C" w:rsidRDefault="00F4466C" w:rsidP="00F4466C">
      <w:pPr>
        <w:pStyle w:val="paragraph"/>
        <w:spacing w:beforeAutospacing="0" w:afterAutospacing="0"/>
        <w:textAlignment w:val="baseline"/>
        <w:rPr>
          <w:iCs/>
          <w:sz w:val="28"/>
          <w:szCs w:val="22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Дата выдачи задания «2</w:t>
      </w:r>
      <w:r w:rsidR="008C7F1D">
        <w:rPr>
          <w:rStyle w:val="normaltextrun"/>
          <w:color w:val="000000"/>
          <w:sz w:val="28"/>
          <w:szCs w:val="28"/>
          <w:shd w:val="clear" w:color="auto" w:fill="FFFFFF"/>
        </w:rPr>
        <w:t>0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»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D77503">
        <w:rPr>
          <w:rStyle w:val="eop"/>
          <w:color w:val="000000"/>
          <w:sz w:val="28"/>
          <w:szCs w:val="28"/>
          <w:u w:val="single"/>
          <w:shd w:val="clear" w:color="auto" w:fill="FFFFFF"/>
        </w:rPr>
        <w:t>сентября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20</w:t>
      </w:r>
      <w:r>
        <w:rPr>
          <w:rStyle w:val="eop"/>
          <w:color w:val="000000"/>
          <w:sz w:val="28"/>
          <w:szCs w:val="28"/>
          <w:shd w:val="clear" w:color="auto" w:fill="FFFFFF"/>
        </w:rPr>
        <w:t>2</w:t>
      </w:r>
      <w:r w:rsidR="008C7F1D">
        <w:rPr>
          <w:rStyle w:val="eop"/>
          <w:color w:val="000000"/>
          <w:sz w:val="28"/>
          <w:szCs w:val="28"/>
          <w:shd w:val="clear" w:color="auto" w:fill="FFFFFF"/>
        </w:rPr>
        <w:t>1</w:t>
      </w:r>
      <w:r>
        <w:rPr>
          <w:rStyle w:val="eop"/>
          <w:color w:val="000000"/>
          <w:sz w:val="28"/>
          <w:szCs w:val="28"/>
          <w:shd w:val="clear" w:color="auto" w:fill="FFFFFF"/>
        </w:rPr>
        <w:t xml:space="preserve"> </w:t>
      </w:r>
      <w:r w:rsidRPr="00D77503">
        <w:rPr>
          <w:rStyle w:val="eop"/>
          <w:color w:val="000000"/>
          <w:sz w:val="28"/>
          <w:szCs w:val="28"/>
          <w:shd w:val="clear" w:color="auto" w:fill="FFFFFF"/>
        </w:rPr>
        <w:t>г</w:t>
      </w:r>
      <w:r>
        <w:rPr>
          <w:rStyle w:val="eop"/>
          <w:color w:val="000000"/>
          <w:sz w:val="28"/>
          <w:szCs w:val="28"/>
          <w:shd w:val="clear" w:color="auto" w:fill="FFFFFF"/>
        </w:rPr>
        <w:t>.</w:t>
      </w:r>
    </w:p>
    <w:p w14:paraId="4D47BD9F" w14:textId="77777777" w:rsidR="00F4466C" w:rsidRDefault="00F4466C" w:rsidP="00F4466C">
      <w:pPr>
        <w:spacing w:line="240" w:lineRule="auto"/>
        <w:ind w:firstLine="0"/>
        <w:rPr>
          <w:iCs/>
          <w:sz w:val="36"/>
          <w:szCs w:val="28"/>
        </w:rPr>
      </w:pPr>
    </w:p>
    <w:p w14:paraId="54425567" w14:textId="3198C920" w:rsidR="00F4466C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>Руководитель практики                    ______________</w:t>
      </w:r>
      <w:r w:rsidR="008C7F1D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037C53">
        <w:rPr>
          <w:szCs w:val="28"/>
        </w:rPr>
        <w:t xml:space="preserve"> </w:t>
      </w:r>
      <w:r w:rsidR="008C7F1D">
        <w:rPr>
          <w:szCs w:val="28"/>
          <w:u w:val="single"/>
        </w:rPr>
        <w:t>Попов А.Ю.</w:t>
      </w:r>
    </w:p>
    <w:p w14:paraId="0FD325B1" w14:textId="7B06694A" w:rsidR="00F4466C" w:rsidRDefault="00F4466C" w:rsidP="00F4466C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 w:rsidR="00037C53">
        <w:t xml:space="preserve"> 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     </w:t>
      </w:r>
      <w:r w:rsidR="008C7F1D">
        <w:rPr>
          <w:i/>
          <w:iCs/>
        </w:rPr>
        <w:t xml:space="preserve">    </w:t>
      </w:r>
      <w:r>
        <w:rPr>
          <w:i/>
          <w:iCs/>
        </w:rPr>
        <w:t xml:space="preserve"> </w:t>
      </w:r>
      <w:r w:rsidR="00037C53"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фамилия и.о.</w:t>
      </w:r>
    </w:p>
    <w:p w14:paraId="32599F8A" w14:textId="6449FBDF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334A395D" w14:textId="77777777" w:rsidR="00F4466C" w:rsidRDefault="00F4466C" w:rsidP="00F4466C">
      <w:pPr>
        <w:spacing w:line="240" w:lineRule="auto"/>
        <w:ind w:firstLine="0"/>
        <w:rPr>
          <w:i/>
          <w:iCs/>
        </w:rPr>
      </w:pPr>
    </w:p>
    <w:p w14:paraId="41878285" w14:textId="57EE64A8" w:rsidR="00F4466C" w:rsidRPr="000006B8" w:rsidRDefault="00F4466C" w:rsidP="00F4466C">
      <w:pPr>
        <w:spacing w:line="240" w:lineRule="auto"/>
        <w:ind w:firstLine="0"/>
        <w:rPr>
          <w:i/>
          <w:iCs/>
          <w:sz w:val="24"/>
          <w:szCs w:val="24"/>
        </w:rPr>
      </w:pPr>
      <w:r>
        <w:rPr>
          <w:szCs w:val="28"/>
        </w:rPr>
        <w:t>Студент                                              ______________</w:t>
      </w:r>
      <w:r w:rsidR="008C7F1D">
        <w:rPr>
          <w:szCs w:val="28"/>
        </w:rPr>
        <w:t xml:space="preserve"> </w:t>
      </w:r>
      <w:r>
        <w:rPr>
          <w:szCs w:val="28"/>
        </w:rPr>
        <w:t xml:space="preserve">     </w:t>
      </w:r>
      <w:r w:rsidR="008C7F1D">
        <w:rPr>
          <w:szCs w:val="28"/>
        </w:rPr>
        <w:t xml:space="preserve">      </w:t>
      </w:r>
      <w:r w:rsidR="008C7F1D" w:rsidRPr="008C7F1D">
        <w:rPr>
          <w:szCs w:val="28"/>
          <w:u w:val="single"/>
        </w:rPr>
        <w:t>Швецов Г.А.</w:t>
      </w:r>
      <w:r>
        <w:rPr>
          <w:szCs w:val="28"/>
        </w:rPr>
        <w:t xml:space="preserve">     </w:t>
      </w:r>
    </w:p>
    <w:p w14:paraId="0D70EA09" w14:textId="546B60DC" w:rsidR="008D41C0" w:rsidRPr="00C91E1D" w:rsidRDefault="00F4466C" w:rsidP="00C91E1D">
      <w:pPr>
        <w:spacing w:line="240" w:lineRule="auto"/>
        <w:ind w:firstLine="0"/>
        <w:jc w:val="left"/>
        <w:rPr>
          <w:i/>
          <w:iCs/>
        </w:rPr>
      </w:pPr>
      <w:r>
        <w:t xml:space="preserve">                                                               </w:t>
      </w:r>
      <w:r>
        <w:rPr>
          <w:i/>
          <w:iCs/>
        </w:rPr>
        <w:t xml:space="preserve"> </w:t>
      </w:r>
      <w:r w:rsidR="00037C53"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>подпись, дата</w:t>
      </w:r>
      <w:r>
        <w:rPr>
          <w:i/>
          <w:iCs/>
        </w:rPr>
        <w:t xml:space="preserve">          </w:t>
      </w:r>
      <w:r w:rsidR="008C7F1D">
        <w:rPr>
          <w:i/>
          <w:iCs/>
        </w:rPr>
        <w:t xml:space="preserve">         </w:t>
      </w:r>
      <w:r w:rsidR="00037C53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Pr="008C7F1D">
        <w:rPr>
          <w:i/>
          <w:iCs/>
          <w:sz w:val="20"/>
          <w:szCs w:val="16"/>
        </w:rPr>
        <w:t xml:space="preserve">фамилия </w:t>
      </w:r>
      <w:proofErr w:type="spellStart"/>
      <w:r w:rsidRPr="008C7F1D">
        <w:rPr>
          <w:i/>
          <w:iCs/>
          <w:sz w:val="20"/>
          <w:szCs w:val="16"/>
        </w:rPr>
        <w:t>и.о</w:t>
      </w:r>
      <w:proofErr w:type="spellEnd"/>
      <w:r w:rsidRPr="008C7F1D">
        <w:rPr>
          <w:i/>
          <w:iCs/>
          <w:sz w:val="20"/>
          <w:szCs w:val="16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81331343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70725A2" w14:textId="77777777" w:rsidR="003E4696" w:rsidRDefault="003E4696" w:rsidP="00801C90">
          <w:pPr>
            <w:pStyle w:val="a3"/>
            <w:spacing w:before="240" w:after="120"/>
            <w:jc w:val="center"/>
            <w:rPr>
              <w:rFonts w:ascii="Times New Roman" w:eastAsiaTheme="minorEastAsia" w:hAnsi="Times New Roman" w:cstheme="minorBidi"/>
              <w:b w:val="0"/>
              <w:color w:val="auto"/>
              <w:lang w:eastAsia="en-US"/>
            </w:rPr>
            <w:sectPr w:rsidR="003E4696" w:rsidSect="00BD56F4">
              <w:footerReference w:type="default" r:id="rId10"/>
              <w:pgSz w:w="11906" w:h="16838"/>
              <w:pgMar w:top="1134" w:right="567" w:bottom="1134" w:left="1701" w:header="709" w:footer="709" w:gutter="0"/>
              <w:pgNumType w:start="2"/>
              <w:cols w:space="708"/>
              <w:docGrid w:linePitch="381"/>
            </w:sectPr>
          </w:pPr>
        </w:p>
        <w:p w14:paraId="1531930E" w14:textId="2FC0AFB3" w:rsidR="00801C90" w:rsidRDefault="00F4466C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bookmarkStart w:id="1" w:name="_Toc91518178"/>
          <w:bookmarkStart w:id="2" w:name="_Toc91522965"/>
          <w:r>
            <w:rPr>
              <w:rStyle w:val="10"/>
              <w:b w:val="0"/>
            </w:rPr>
            <w:lastRenderedPageBreak/>
            <w:t>Содержание</w:t>
          </w:r>
          <w:bookmarkEnd w:id="1"/>
          <w:bookmarkEnd w:id="2"/>
          <w:r w:rsidR="00760B43">
            <w:fldChar w:fldCharType="begin"/>
          </w:r>
          <w:r>
            <w:instrText>TOC \o "1-3" \h \z \u</w:instrText>
          </w:r>
          <w:r w:rsidR="00760B43">
            <w:fldChar w:fldCharType="separate"/>
          </w:r>
        </w:p>
        <w:p w14:paraId="29E32B65" w14:textId="30E8766A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66" w:history="1">
            <w:r w:rsidR="00801C90" w:rsidRPr="00DF4E56">
              <w:rPr>
                <w:rStyle w:val="ac"/>
                <w:noProof/>
              </w:rPr>
              <w:t>Задание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66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4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0B049B16" w14:textId="2B7CEE06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67" w:history="1">
            <w:r w:rsidR="00801C90" w:rsidRPr="00DF4E56">
              <w:rPr>
                <w:rStyle w:val="ac"/>
                <w:noProof/>
              </w:rPr>
              <w:t>Введение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67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5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4ABE42DB" w14:textId="0D07DD10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68" w:history="1">
            <w:r w:rsidR="00801C90" w:rsidRPr="00DF4E56">
              <w:rPr>
                <w:rStyle w:val="ac"/>
                <w:noProof/>
              </w:rPr>
              <w:t>1. Постановка задачи. Общие соображения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68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6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00179751" w14:textId="3E5F083B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69" w:history="1">
            <w:r w:rsidR="00801C90" w:rsidRPr="00DF4E56">
              <w:rPr>
                <w:rStyle w:val="ac"/>
                <w:noProof/>
              </w:rPr>
              <w:t>2. Метод перебора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69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8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2414A40B" w14:textId="6B5E2DE8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0" w:history="1">
            <w:r w:rsidR="00801C90" w:rsidRPr="00DF4E56">
              <w:rPr>
                <w:rStyle w:val="ac"/>
                <w:noProof/>
              </w:rPr>
              <w:t>3. Алгоритм Киркпатрика – Зайделя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0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9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46E5F484" w14:textId="3711A1BB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1" w:history="1">
            <w:r w:rsidR="00801C90" w:rsidRPr="00DF4E56">
              <w:rPr>
                <w:rStyle w:val="ac"/>
                <w:noProof/>
              </w:rPr>
              <w:t>3.1. История алгоритма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1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9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7EE24E1B" w14:textId="0C8698B3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2" w:history="1">
            <w:r w:rsidR="00801C90" w:rsidRPr="00DF4E56">
              <w:rPr>
                <w:rStyle w:val="ac"/>
                <w:noProof/>
              </w:rPr>
              <w:t>3.2. Стандартная реализация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2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9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4ADB6010" w14:textId="038F2F02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3" w:history="1">
            <w:r w:rsidR="00801C90" w:rsidRPr="00DF4E56">
              <w:rPr>
                <w:rStyle w:val="ac"/>
                <w:noProof/>
              </w:rPr>
              <w:t>4. Реализация метода перебора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3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3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5D012233" w14:textId="2525E074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4" w:history="1">
            <w:r w:rsidR="00801C90" w:rsidRPr="00DF4E56">
              <w:rPr>
                <w:rStyle w:val="ac"/>
                <w:noProof/>
              </w:rPr>
              <w:t xml:space="preserve">4.1. Особенности реализации на языке </w:t>
            </w:r>
            <w:r w:rsidR="00801C90" w:rsidRPr="00DF4E56">
              <w:rPr>
                <w:rStyle w:val="ac"/>
                <w:noProof/>
                <w:lang w:val="en-US"/>
              </w:rPr>
              <w:t>C</w:t>
            </w:r>
            <w:r w:rsidR="00801C90" w:rsidRPr="00DF4E56">
              <w:rPr>
                <w:rStyle w:val="ac"/>
                <w:noProof/>
              </w:rPr>
              <w:t>++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4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3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0F89D6F2" w14:textId="498BEAED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5" w:history="1">
            <w:r w:rsidR="00801C90" w:rsidRPr="00DF4E56">
              <w:rPr>
                <w:rStyle w:val="ac"/>
                <w:noProof/>
              </w:rPr>
              <w:t>4.2 Особенности реализации в системе компьютерной алгебры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5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3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3607C247" w14:textId="74DEB7BD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6" w:history="1">
            <w:r w:rsidR="00801C90" w:rsidRPr="00DF4E56">
              <w:rPr>
                <w:rStyle w:val="ac"/>
                <w:noProof/>
              </w:rPr>
              <w:t>5. Реализация алгоритма Киркпатрика – Зайделя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6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4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62B4F8C1" w14:textId="7F75113A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7" w:history="1">
            <w:r w:rsidR="00801C90" w:rsidRPr="00DF4E56">
              <w:rPr>
                <w:rStyle w:val="ac"/>
                <w:noProof/>
              </w:rPr>
              <w:t xml:space="preserve">5.1. Особенности реализации на языке </w:t>
            </w:r>
            <w:r w:rsidR="00801C90" w:rsidRPr="00DF4E56">
              <w:rPr>
                <w:rStyle w:val="ac"/>
                <w:noProof/>
                <w:lang w:val="en-US"/>
              </w:rPr>
              <w:t>C</w:t>
            </w:r>
            <w:r w:rsidR="00801C90" w:rsidRPr="00DF4E56">
              <w:rPr>
                <w:rStyle w:val="ac"/>
                <w:noProof/>
              </w:rPr>
              <w:t>++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7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4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53B7F195" w14:textId="3D320F32" w:rsidR="00801C90" w:rsidRDefault="00344D95" w:rsidP="00801C90">
          <w:pPr>
            <w:pStyle w:val="21"/>
            <w:tabs>
              <w:tab w:val="right" w:leader="dot" w:pos="9628"/>
            </w:tabs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8" w:history="1">
            <w:r w:rsidR="00801C90" w:rsidRPr="00DF4E56">
              <w:rPr>
                <w:rStyle w:val="ac"/>
                <w:noProof/>
              </w:rPr>
              <w:t>5.2 Особенности реализации в системе компьютерной алгебры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8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4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52BBC96E" w14:textId="2B62273F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79" w:history="1">
            <w:r w:rsidR="00801C90" w:rsidRPr="00DF4E56">
              <w:rPr>
                <w:rStyle w:val="ac"/>
                <w:noProof/>
              </w:rPr>
              <w:t>6. Примеры решения задач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79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6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092B54CF" w14:textId="19DE6D24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80" w:history="1">
            <w:r w:rsidR="00801C90" w:rsidRPr="00DF4E56">
              <w:rPr>
                <w:rStyle w:val="ac"/>
                <w:noProof/>
              </w:rPr>
              <w:t>Заключение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80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8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5E61467D" w14:textId="58E2838E" w:rsidR="00801C90" w:rsidRDefault="00344D95" w:rsidP="00801C90">
          <w:pPr>
            <w:pStyle w:val="11"/>
            <w:ind w:firstLine="0"/>
            <w:jc w:val="center"/>
            <w:rPr>
              <w:rFonts w:asciiTheme="minorHAnsi" w:hAnsiTheme="minorHAnsi"/>
              <w:sz w:val="22"/>
              <w:lang w:eastAsia="ru-RU"/>
            </w:rPr>
          </w:pPr>
          <w:hyperlink w:anchor="_Toc91522981" w:history="1">
            <w:r w:rsidR="00801C90" w:rsidRPr="00DF4E56">
              <w:rPr>
                <w:rStyle w:val="ac"/>
                <w:noProof/>
              </w:rPr>
              <w:t>Список литературы</w:t>
            </w:r>
            <w:r w:rsidR="00801C90">
              <w:rPr>
                <w:noProof/>
                <w:webHidden/>
              </w:rPr>
              <w:tab/>
            </w:r>
            <w:r w:rsidR="00801C90">
              <w:rPr>
                <w:noProof/>
                <w:webHidden/>
              </w:rPr>
              <w:fldChar w:fldCharType="begin"/>
            </w:r>
            <w:r w:rsidR="00801C90">
              <w:rPr>
                <w:noProof/>
                <w:webHidden/>
              </w:rPr>
              <w:instrText xml:space="preserve"> PAGEREF _Toc91522981 \h </w:instrText>
            </w:r>
            <w:r w:rsidR="00801C90">
              <w:rPr>
                <w:noProof/>
                <w:webHidden/>
              </w:rPr>
            </w:r>
            <w:r w:rsidR="00801C90">
              <w:rPr>
                <w:noProof/>
                <w:webHidden/>
              </w:rPr>
              <w:fldChar w:fldCharType="separate"/>
            </w:r>
            <w:r w:rsidR="00801C90">
              <w:rPr>
                <w:noProof/>
                <w:webHidden/>
              </w:rPr>
              <w:t>19</w:t>
            </w:r>
            <w:r w:rsidR="00801C90">
              <w:rPr>
                <w:noProof/>
                <w:webHidden/>
              </w:rPr>
              <w:fldChar w:fldCharType="end"/>
            </w:r>
          </w:hyperlink>
        </w:p>
        <w:p w14:paraId="6070A043" w14:textId="329CBDA3" w:rsidR="00760B43" w:rsidRDefault="00760B43" w:rsidP="00801C90">
          <w:pPr>
            <w:pStyle w:val="11"/>
            <w:jc w:val="center"/>
            <w:rPr>
              <w:rFonts w:eastAsia="Calibri" w:cs="Arial"/>
              <w:noProof/>
              <w:szCs w:val="28"/>
              <w:lang w:eastAsia="ru-RU"/>
            </w:rPr>
          </w:pPr>
          <w:r>
            <w:fldChar w:fldCharType="end"/>
          </w:r>
        </w:p>
      </w:sdtContent>
    </w:sdt>
    <w:p w14:paraId="38D93262" w14:textId="5E10589E" w:rsidR="00F4466C" w:rsidRDefault="00F4466C" w:rsidP="00F4466C"/>
    <w:p w14:paraId="22429BC3" w14:textId="55F7DB70" w:rsidR="00EC6A8C" w:rsidRDefault="00F4466C" w:rsidP="00F4466C">
      <w:pPr>
        <w:spacing w:after="200" w:line="276" w:lineRule="auto"/>
        <w:ind w:firstLine="0"/>
        <w:jc w:val="left"/>
      </w:pPr>
      <w:r>
        <w:br w:type="page"/>
      </w:r>
    </w:p>
    <w:p w14:paraId="3FCF01C8" w14:textId="14E7F8DB" w:rsidR="008D41C0" w:rsidRPr="0034303A" w:rsidRDefault="0034303A" w:rsidP="00A32681">
      <w:pPr>
        <w:pStyle w:val="1"/>
        <w:spacing w:before="0"/>
      </w:pPr>
      <w:bookmarkStart w:id="3" w:name="_Toc91522966"/>
      <w:r>
        <w:lastRenderedPageBreak/>
        <w:t>Задание</w:t>
      </w:r>
      <w:bookmarkEnd w:id="3"/>
    </w:p>
    <w:p w14:paraId="1E2D3B0F" w14:textId="77777777" w:rsidR="00B552C0" w:rsidRDefault="00E80666" w:rsidP="00267FBC">
      <w:pPr>
        <w:ind w:firstLine="709"/>
      </w:pPr>
      <w:r>
        <w:t xml:space="preserve">Набор точек на плоскости задан парами своих координат. Требуется построить выпуклую оболочку данного множества точек – т.е. выпуклый многоугольник наименьшей площади, содержащий все эти точки. В качестве ответа привести список точек по порядку (по часовой стрелке или против часовой стрелки), задающих многоугольник, являющийся границей выпуклой оболочки. </w:t>
      </w:r>
    </w:p>
    <w:p w14:paraId="73C585EC" w14:textId="7BAFB12E" w:rsidR="00B552C0" w:rsidRDefault="00E80666" w:rsidP="00267FBC">
      <w:pPr>
        <w:ind w:firstLine="709"/>
      </w:pPr>
      <w:r>
        <w:t xml:space="preserve">а) решить задачу «методом перебора», последовательно находя такие прямые, проходящие через пары точек, что все остальные точки лежат по одну сторону от этих прямых; </w:t>
      </w:r>
    </w:p>
    <w:p w14:paraId="2BFCA6CD" w14:textId="4AE452C2" w:rsidR="0034303A" w:rsidRDefault="00E80666" w:rsidP="00267FBC">
      <w:pPr>
        <w:ind w:firstLine="709"/>
      </w:pPr>
      <w:r>
        <w:t>б) решить задачу эффективно, используя алгоритм Киркпатрика</w:t>
      </w:r>
      <w:r w:rsidR="00256F37">
        <w:t xml:space="preserve"> </w:t>
      </w:r>
      <w:r w:rsidR="002209CD" w:rsidRPr="00E4706F">
        <w:t xml:space="preserve">– </w:t>
      </w:r>
      <w:r w:rsidR="007238FE">
        <w:t>З</w:t>
      </w:r>
      <w:r w:rsidR="002209CD">
        <w:t>айделя</w:t>
      </w:r>
      <w:r>
        <w:t xml:space="preserve"> (</w:t>
      </w:r>
      <w:proofErr w:type="spellStart"/>
      <w:r>
        <w:t>Kirkpatrick</w:t>
      </w:r>
      <w:proofErr w:type="spellEnd"/>
      <w:r w:rsidR="00256F37">
        <w:t xml:space="preserve"> </w:t>
      </w:r>
      <w:r>
        <w:t>–</w:t>
      </w:r>
      <w:r w:rsidR="00256F37">
        <w:t xml:space="preserve"> </w:t>
      </w:r>
      <w:proofErr w:type="spellStart"/>
      <w:r>
        <w:t>Seidel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).</w:t>
      </w:r>
    </w:p>
    <w:p w14:paraId="1697C005" w14:textId="1CC37BD0" w:rsidR="0034303A" w:rsidRDefault="0034303A" w:rsidP="0034303A">
      <w:pPr>
        <w:ind w:firstLine="0"/>
      </w:pPr>
      <w:r w:rsidRPr="0034303A">
        <w:t>Структура исходного файла данных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D44131" w14:paraId="49B8D5D7" w14:textId="77777777" w:rsidTr="00D44131">
        <w:tc>
          <w:tcPr>
            <w:tcW w:w="1668" w:type="dxa"/>
            <w:tcBorders>
              <w:right w:val="single" w:sz="4" w:space="0" w:color="auto"/>
            </w:tcBorders>
          </w:tcPr>
          <w:p w14:paraId="56AE4679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  <w:p w14:paraId="76D274CF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1 y1</w:t>
            </w:r>
          </w:p>
          <w:p w14:paraId="02D815C6" w14:textId="77777777" w:rsidR="00D44131" w:rsidRDefault="00D44131" w:rsidP="00A32681">
            <w:pPr>
              <w:spacing w:line="276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5268F31F" w14:textId="0AA3C14C" w:rsidR="00D44131" w:rsidRPr="00D44131" w:rsidRDefault="00D44131" w:rsidP="00E51FB3">
            <w:pPr>
              <w:spacing w:line="276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n</w:t>
            </w:r>
            <w:proofErr w:type="spellEnd"/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3D876" w14:textId="76266597" w:rsid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 количество</w:t>
            </w:r>
            <w:proofErr w:type="gramEnd"/>
            <w:r w:rsidRPr="00D44131">
              <w:t xml:space="preserve"> </w:t>
            </w:r>
            <w:r w:rsidR="00E51FB3">
              <w:t>точек</w:t>
            </w:r>
          </w:p>
          <w:p w14:paraId="08D3E570" w14:textId="61B07A6E" w:rsid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</w:t>
            </w:r>
            <w:r>
              <w:t xml:space="preserve"> </w:t>
            </w:r>
            <w:r w:rsidRPr="00D44131">
              <w:t>координаты</w:t>
            </w:r>
            <w:proofErr w:type="gramEnd"/>
            <w:r w:rsidRPr="00D44131">
              <w:t xml:space="preserve"> перво</w:t>
            </w:r>
            <w:r w:rsidR="00E51FB3">
              <w:t>й точки</w:t>
            </w:r>
          </w:p>
          <w:p w14:paraId="4415A080" w14:textId="77777777" w:rsidR="00D44131" w:rsidRDefault="00D44131" w:rsidP="00A32681">
            <w:pPr>
              <w:spacing w:line="276" w:lineRule="auto"/>
              <w:ind w:firstLine="0"/>
            </w:pPr>
          </w:p>
          <w:p w14:paraId="3E0E6801" w14:textId="6CCCDF69" w:rsidR="00D44131" w:rsidRPr="00D44131" w:rsidRDefault="00D44131" w:rsidP="00A32681">
            <w:pPr>
              <w:spacing w:line="276" w:lineRule="auto"/>
              <w:ind w:firstLine="0"/>
            </w:pPr>
            <w:proofErr w:type="gramStart"/>
            <w:r w:rsidRPr="00D44131">
              <w:t>&lt;&lt; координаты</w:t>
            </w:r>
            <w:proofErr w:type="gramEnd"/>
            <w:r w:rsidRPr="00D44131">
              <w:t xml:space="preserve"> </w:t>
            </w:r>
            <w:r w:rsidRPr="00D44131">
              <w:rPr>
                <w:lang w:val="en-US"/>
              </w:rPr>
              <w:t>n</w:t>
            </w:r>
            <w:r w:rsidRPr="00D44131">
              <w:t>-</w:t>
            </w:r>
            <w:r w:rsidR="00E51FB3">
              <w:t>ой</w:t>
            </w:r>
            <w:r w:rsidRPr="00D44131">
              <w:t xml:space="preserve"> </w:t>
            </w:r>
            <w:r w:rsidR="00E51FB3">
              <w:t>точки</w:t>
            </w:r>
          </w:p>
        </w:tc>
      </w:tr>
    </w:tbl>
    <w:p w14:paraId="52F06D06" w14:textId="77777777" w:rsidR="000F4D19" w:rsidRPr="00A32681" w:rsidRDefault="00A32681" w:rsidP="00A9473F">
      <w:pPr>
        <w:spacing w:before="120"/>
        <w:ind w:firstLine="0"/>
      </w:pPr>
      <w:r>
        <w:t>Структура файла результат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2"/>
        <w:gridCol w:w="7981"/>
      </w:tblGrid>
      <w:tr w:rsidR="00A32681" w:rsidRPr="00D44131" w14:paraId="51D587DE" w14:textId="77777777" w:rsidTr="00EC4060">
        <w:tc>
          <w:tcPr>
            <w:tcW w:w="1668" w:type="dxa"/>
            <w:tcBorders>
              <w:right w:val="single" w:sz="4" w:space="0" w:color="auto"/>
            </w:tcBorders>
          </w:tcPr>
          <w:p w14:paraId="6C9369CD" w14:textId="77777777" w:rsidR="00A32681" w:rsidRPr="00392266" w:rsidRDefault="00A32681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q</w:t>
            </w:r>
          </w:p>
          <w:p w14:paraId="4251D622" w14:textId="77777777" w:rsidR="00B552C0" w:rsidRDefault="00B552C0" w:rsidP="00A32681">
            <w:pPr>
              <w:spacing w:line="276" w:lineRule="auto"/>
              <w:ind w:firstLine="0"/>
              <w:rPr>
                <w:lang w:val="en-US"/>
              </w:rPr>
            </w:pPr>
          </w:p>
          <w:p w14:paraId="5F95CA75" w14:textId="5603D33C" w:rsidR="00A32681" w:rsidRPr="00392266" w:rsidRDefault="00B552C0" w:rsidP="00A32681">
            <w:pPr>
              <w:spacing w:line="276" w:lineRule="auto"/>
              <w:ind w:firstLine="0"/>
            </w:pPr>
            <w:r>
              <w:rPr>
                <w:lang w:val="en-US"/>
              </w:rPr>
              <w:t>x</w:t>
            </w:r>
            <w:r w:rsidR="00A32681" w:rsidRPr="00392266">
              <w:t>1</w:t>
            </w:r>
            <w:r>
              <w:rPr>
                <w:lang w:val="en-US"/>
              </w:rPr>
              <w:t xml:space="preserve"> </w:t>
            </w:r>
            <w:r>
              <w:t>y</w:t>
            </w:r>
            <w:r w:rsidR="00A32681" w:rsidRPr="00392266">
              <w:t>1</w:t>
            </w:r>
          </w:p>
          <w:p w14:paraId="1084CDF0" w14:textId="77777777" w:rsidR="00A32681" w:rsidRPr="00392266" w:rsidRDefault="00A32681" w:rsidP="00A32681">
            <w:pPr>
              <w:spacing w:line="276" w:lineRule="auto"/>
              <w:ind w:firstLine="0"/>
            </w:pPr>
            <w:r w:rsidRPr="00392266">
              <w:t>…</w:t>
            </w:r>
          </w:p>
          <w:p w14:paraId="2BE49FF9" w14:textId="5C1DD2FE" w:rsidR="00A32681" w:rsidRPr="00392266" w:rsidRDefault="00B552C0" w:rsidP="00A32681">
            <w:pPr>
              <w:spacing w:line="276" w:lineRule="auto"/>
              <w:ind w:firstLine="0"/>
            </w:pPr>
            <w:proofErr w:type="spellStart"/>
            <w:r>
              <w:rPr>
                <w:lang w:val="en-US"/>
              </w:rPr>
              <w:t>xq</w:t>
            </w:r>
            <w:proofErr w:type="spellEnd"/>
            <w:r>
              <w:rPr>
                <w:lang w:val="en-US"/>
              </w:rPr>
              <w:t xml:space="preserve"> </w:t>
            </w:r>
            <w:r>
              <w:t>y</w:t>
            </w:r>
            <w:r w:rsidR="00A32681">
              <w:rPr>
                <w:lang w:val="en-US"/>
              </w:rPr>
              <w:t>q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FFF5E" w14:textId="77777777" w:rsidR="00E51FB3" w:rsidRDefault="00A32681" w:rsidP="00E51FB3">
            <w:pPr>
              <w:spacing w:line="276" w:lineRule="auto"/>
              <w:ind w:firstLine="0"/>
            </w:pPr>
            <w:proofErr w:type="gramStart"/>
            <w:r w:rsidRPr="00D44131">
              <w:t xml:space="preserve">&lt;&lt; </w:t>
            </w:r>
            <w:r w:rsidRPr="00A32681">
              <w:t>количество</w:t>
            </w:r>
            <w:proofErr w:type="gramEnd"/>
            <w:r w:rsidR="00E51FB3">
              <w:t xml:space="preserve"> </w:t>
            </w:r>
            <w:r w:rsidRPr="00A32681">
              <w:t xml:space="preserve">точек, </w:t>
            </w:r>
            <w:r w:rsidR="00E51FB3">
              <w:t>задающих многоугольник, являющийся</w:t>
            </w:r>
          </w:p>
          <w:p w14:paraId="546CA87B" w14:textId="23E23FB0" w:rsidR="00A32681" w:rsidRPr="00392266" w:rsidRDefault="00E51FB3" w:rsidP="00A32681">
            <w:pPr>
              <w:spacing w:line="276" w:lineRule="auto"/>
              <w:ind w:firstLine="0"/>
            </w:pPr>
            <w:r>
              <w:t>границей выпуклой оболочки</w:t>
            </w:r>
            <w:r>
              <w:cr/>
            </w:r>
            <w:r w:rsidRPr="00D44131">
              <w:t xml:space="preserve"> </w:t>
            </w:r>
            <w:proofErr w:type="gramStart"/>
            <w:r w:rsidR="00A32681" w:rsidRPr="00D44131">
              <w:t xml:space="preserve">&lt;&lt; </w:t>
            </w:r>
            <w:r w:rsidR="00B552C0" w:rsidRPr="00D44131">
              <w:t>координаты</w:t>
            </w:r>
            <w:proofErr w:type="gramEnd"/>
            <w:r w:rsidR="00B552C0" w:rsidRPr="00D44131">
              <w:t xml:space="preserve"> перво</w:t>
            </w:r>
            <w:r w:rsidR="00B552C0">
              <w:t>й точки</w:t>
            </w:r>
            <w:r w:rsidR="00B552C0" w:rsidRPr="00392266">
              <w:t xml:space="preserve"> </w:t>
            </w:r>
          </w:p>
          <w:p w14:paraId="22F95F34" w14:textId="77777777" w:rsidR="00B552C0" w:rsidRDefault="00B552C0" w:rsidP="00A32681">
            <w:pPr>
              <w:spacing w:line="276" w:lineRule="auto"/>
              <w:ind w:firstLine="0"/>
            </w:pPr>
          </w:p>
          <w:p w14:paraId="738BB617" w14:textId="751A94F6" w:rsidR="00A32681" w:rsidRPr="00A32681" w:rsidRDefault="00A32681" w:rsidP="00A32681">
            <w:pPr>
              <w:spacing w:line="276" w:lineRule="auto"/>
              <w:ind w:firstLine="0"/>
            </w:pPr>
            <w:proofErr w:type="gramStart"/>
            <w:r w:rsidRPr="00D44131">
              <w:t xml:space="preserve">&lt;&lt; </w:t>
            </w:r>
            <w:r w:rsidR="00B552C0">
              <w:t>к</w:t>
            </w:r>
            <w:r w:rsidR="00B552C0" w:rsidRPr="00D44131">
              <w:t>оординаты</w:t>
            </w:r>
            <w:proofErr w:type="gramEnd"/>
            <w:r w:rsidR="00B552C0" w:rsidRPr="00D44131">
              <w:t xml:space="preserve"> </w:t>
            </w:r>
            <w:r w:rsidR="00B552C0">
              <w:t>q</w:t>
            </w:r>
            <w:r w:rsidR="00B552C0" w:rsidRPr="00D44131">
              <w:t>-</w:t>
            </w:r>
            <w:r w:rsidR="00B552C0">
              <w:t>ой</w:t>
            </w:r>
            <w:r w:rsidR="00B552C0" w:rsidRPr="00D44131">
              <w:t xml:space="preserve"> </w:t>
            </w:r>
            <w:r w:rsidR="00B552C0">
              <w:t>точки</w:t>
            </w:r>
          </w:p>
        </w:tc>
      </w:tr>
    </w:tbl>
    <w:p w14:paraId="018A9F61" w14:textId="77777777" w:rsidR="00E33A45" w:rsidRDefault="00E33A45" w:rsidP="008D41C0">
      <w:pPr>
        <w:pStyle w:val="1"/>
      </w:pPr>
    </w:p>
    <w:p w14:paraId="2E095753" w14:textId="77777777" w:rsidR="00E33A45" w:rsidRDefault="00E33A45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07CA1EB4" w14:textId="3E110569" w:rsidR="008D41C0" w:rsidRDefault="0034303A" w:rsidP="008D41C0">
      <w:pPr>
        <w:pStyle w:val="1"/>
      </w:pPr>
      <w:bookmarkStart w:id="4" w:name="_Toc91522967"/>
      <w:r>
        <w:lastRenderedPageBreak/>
        <w:t>Введение</w:t>
      </w:r>
      <w:bookmarkEnd w:id="4"/>
    </w:p>
    <w:p w14:paraId="700884B4" w14:textId="4AE33B74" w:rsidR="0034303A" w:rsidRDefault="0034303A" w:rsidP="00267FBC">
      <w:pPr>
        <w:ind w:firstLine="709"/>
      </w:pPr>
      <w:r>
        <w:t>Основной целью ознакомительной практики 3-го семестра, входящей в</w:t>
      </w:r>
      <w:r w:rsidR="00E33A45">
        <w:rPr>
          <w:lang w:val="en-US"/>
        </w:rPr>
        <w:t> </w:t>
      </w:r>
      <w:r>
        <w:t>учебный план подготовки бакалавров по направлению 01.03.04 – Прикладная математика, является знакомство с особенностями осуществления деятельности в рамках выбранного направления подготовки и получение навыков применения теоретических знаний в практической деятельности.</w:t>
      </w:r>
    </w:p>
    <w:p w14:paraId="11D7D8C4" w14:textId="0885F2BA" w:rsidR="0034303A" w:rsidRDefault="0034303A" w:rsidP="00267FBC">
      <w:pPr>
        <w:ind w:firstLine="709"/>
      </w:pPr>
      <w:r>
        <w:t>В ранее пройденном курсе «Введение в специальность» произошло общее знакомство с возможными направлениями деятельности специалистов в</w:t>
      </w:r>
      <w:r w:rsidR="00E33A45">
        <w:rPr>
          <w:lang w:val="en-US"/>
        </w:rPr>
        <w:t> </w:t>
      </w:r>
      <w:r>
        <w:t>области прикладной математики и получен опыт оформления работ (реферата), который полезен при оформлении отчета по практике.</w:t>
      </w:r>
    </w:p>
    <w:p w14:paraId="20A395EC" w14:textId="18D7998B" w:rsidR="00137FE7" w:rsidRPr="00BE7AFF" w:rsidRDefault="0034303A" w:rsidP="00267FBC">
      <w:pPr>
        <w:ind w:firstLine="709"/>
      </w:pPr>
      <w:r>
        <w:t>В рамках освоенного курса «Введение в информационные технологии» изучены основные возможности языка программирования С++ и сформированы базовые умения в области программирования на С++. Задачей практики является закрепление соответствующих знаний и умений и овладение навыками разработки программ на языке С++, реализующих заданные алгоритмы. Кроме того, практика предполагает формирование умений работы с системами компьютерной алгебры и уяснение различий в принципах построения алгоритмов решения задач при их реализации на языках программирования высокого уровня (к которым относится язык С++) и на языках функционального программирования (реализуемых системами компьютерной алгебры).</w:t>
      </w:r>
      <w:r w:rsidR="005D4694">
        <w:br w:type="page"/>
      </w:r>
    </w:p>
    <w:p w14:paraId="3EBB337C" w14:textId="2ABD1832" w:rsidR="00C60053" w:rsidRPr="0065377A" w:rsidRDefault="00C60053" w:rsidP="00392266">
      <w:pPr>
        <w:pStyle w:val="1"/>
      </w:pPr>
      <w:bookmarkStart w:id="5" w:name="_Toc91522968"/>
      <w:r>
        <w:lastRenderedPageBreak/>
        <w:t>1.</w:t>
      </w:r>
      <w:r w:rsidR="0063322E" w:rsidRPr="00392266">
        <w:t xml:space="preserve"> </w:t>
      </w:r>
      <w:r w:rsidR="0065377A">
        <w:t>Постановка задачи. Общие соображения</w:t>
      </w:r>
      <w:bookmarkEnd w:id="5"/>
    </w:p>
    <w:p w14:paraId="0784A6A2" w14:textId="506C20C7" w:rsidR="00217CCC" w:rsidRPr="00F96B74" w:rsidRDefault="00217CCC" w:rsidP="00FE5C35">
      <w:pPr>
        <w:ind w:firstLine="709"/>
      </w:pPr>
      <w:r w:rsidRPr="00F96B74">
        <w:t xml:space="preserve">Понятие выпуклой оболочки </w:t>
      </w:r>
      <w:r w:rsidR="00FE5C35" w:rsidRPr="00F96B74">
        <w:t xml:space="preserve">можно </w:t>
      </w:r>
      <w:r w:rsidRPr="00F96B74">
        <w:t>определ</w:t>
      </w:r>
      <w:r w:rsidR="00FE5C35" w:rsidRPr="00F96B74">
        <w:t>ить</w:t>
      </w:r>
      <w:r w:rsidRPr="00F96B74">
        <w:t xml:space="preserve"> следующим образом</w:t>
      </w:r>
      <w:r w:rsidR="00573D96">
        <w:t>.</w:t>
      </w:r>
      <w:r w:rsidRPr="00F96B74">
        <w:t xml:space="preserve"> </w:t>
      </w:r>
    </w:p>
    <w:p w14:paraId="05864C5A" w14:textId="35710CCF" w:rsidR="00217CCC" w:rsidRPr="00F96B74" w:rsidRDefault="00217CCC" w:rsidP="00FE5C35">
      <w:pPr>
        <w:ind w:firstLine="709"/>
      </w:pPr>
      <w:r w:rsidRPr="00F96B74">
        <w:rPr>
          <w:b/>
        </w:rPr>
        <w:t>Определение 1.</w:t>
      </w:r>
      <w:r w:rsidR="00FE5C35" w:rsidRPr="00F96B74">
        <w:rPr>
          <w:b/>
        </w:rPr>
        <w:t>1</w:t>
      </w:r>
      <w:r w:rsidRPr="00F96B74">
        <w:rPr>
          <w:b/>
        </w:rPr>
        <w:t>.</w:t>
      </w:r>
      <w:r w:rsidRPr="00F96B74">
        <w:t xml:space="preserve"> Область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, принадлежащая плоскости, будем называть выпуклой, если для любой пары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96B7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 xml:space="preserve">, принадлежащих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, отрез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 xml:space="preserve"> целиком принадлежит </w:t>
      </w:r>
      <m:oMath>
        <m:r>
          <w:rPr>
            <w:rFonts w:ascii="Cambria Math" w:hAnsi="Cambria Math"/>
          </w:rPr>
          <m:t>F</m:t>
        </m:r>
      </m:oMath>
      <w:r w:rsidRPr="00F96B74">
        <w:t xml:space="preserve">. </w:t>
      </w:r>
    </w:p>
    <w:p w14:paraId="5587BB51" w14:textId="5997A442" w:rsidR="00217CCC" w:rsidRPr="00F96B74" w:rsidRDefault="00217CCC" w:rsidP="00FE5C35">
      <w:pPr>
        <w:ind w:firstLine="709"/>
      </w:pPr>
      <w:r w:rsidRPr="00F96B74">
        <w:rPr>
          <w:b/>
        </w:rPr>
        <w:t>Определение 1.</w:t>
      </w:r>
      <w:r w:rsidR="00FE5C35" w:rsidRPr="00F96B74">
        <w:rPr>
          <w:b/>
        </w:rPr>
        <w:t>2</w:t>
      </w:r>
      <w:r w:rsidRPr="00F96B74">
        <w:rPr>
          <w:b/>
        </w:rPr>
        <w:t>.</w:t>
      </w:r>
      <w:r w:rsidRPr="00F96B74">
        <w:t xml:space="preserve"> Выпуклой оболочкой множества точек </w:t>
      </w:r>
      <m:oMath>
        <m:r>
          <w:rPr>
            <w:rFonts w:ascii="Cambria Math" w:hAnsi="Cambria Math"/>
          </w:rPr>
          <m:t>S</m:t>
        </m:r>
      </m:oMath>
      <w:r w:rsidRPr="00F96B74">
        <w:t>, принадлежащих</w:t>
      </w:r>
      <w:r w:rsidR="00AD0A46" w:rsidRPr="00F96B74">
        <w:t xml:space="preserve"> плоскости</w:t>
      </w:r>
      <w:r w:rsidRPr="00F96B74">
        <w:t xml:space="preserve">, называется граница наименьшей выпуклой области </w:t>
      </w:r>
      <w:r w:rsidR="00AD0A46" w:rsidRPr="00F96B74">
        <w:t>плоскости</w:t>
      </w:r>
      <w:r w:rsidRPr="00F96B74">
        <w:t xml:space="preserve">, которая охватывает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. </w:t>
      </w:r>
    </w:p>
    <w:p w14:paraId="5329F003" w14:textId="76F0C3F4" w:rsidR="00217CCC" w:rsidRPr="00F96B74" w:rsidRDefault="00217CCC" w:rsidP="00FE5C35">
      <w:pPr>
        <w:ind w:firstLine="709"/>
      </w:pPr>
      <w:r w:rsidRPr="00F96B74">
        <w:t xml:space="preserve">Выпуклая оболочка множества точек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 обычно обозначается как </w:t>
      </w:r>
      <m:oMath>
        <m:r>
          <w:rPr>
            <w:rFonts w:ascii="Cambria Math" w:hAnsi="Cambria Math"/>
          </w:rPr>
          <m:t>CH(S)</m:t>
        </m:r>
      </m:oMath>
      <w:r w:rsidRPr="00F96B74">
        <w:t xml:space="preserve">. </w:t>
      </w:r>
    </w:p>
    <w:p w14:paraId="0AE977EA" w14:textId="5C3589C7" w:rsidR="00217CCC" w:rsidRPr="00F96B74" w:rsidRDefault="00217CCC" w:rsidP="00FE5C35">
      <w:pPr>
        <w:ind w:firstLine="709"/>
      </w:pPr>
      <w:r w:rsidRPr="00F96B74">
        <w:t>Задача построения выпуклой оболочки на плоскости обычно ставится в</w:t>
      </w:r>
      <w:r w:rsidR="004E4232">
        <w:t> </w:t>
      </w:r>
      <w:r w:rsidRPr="00F96B74">
        <w:t xml:space="preserve">двух вариантах. </w:t>
      </w:r>
    </w:p>
    <w:p w14:paraId="39A9F0CC" w14:textId="01CA0826" w:rsidR="00217CCC" w:rsidRPr="006A7007" w:rsidRDefault="00217CCC" w:rsidP="00FE5C35">
      <w:pPr>
        <w:ind w:firstLine="709"/>
        <w:rPr>
          <w:spacing w:val="-4"/>
        </w:rPr>
      </w:pPr>
      <w:r w:rsidRPr="006A7007">
        <w:rPr>
          <w:b/>
          <w:spacing w:val="-4"/>
        </w:rPr>
        <w:t>Задача 1.1.</w:t>
      </w:r>
      <w:r w:rsidRPr="006A7007">
        <w:rPr>
          <w:spacing w:val="-4"/>
        </w:rPr>
        <w:t xml:space="preserve"> В</w:t>
      </w:r>
      <w:r w:rsidR="00AD0A46" w:rsidRPr="006A7007">
        <w:rPr>
          <w:spacing w:val="-4"/>
        </w:rPr>
        <w:t xml:space="preserve"> плоскости</w:t>
      </w:r>
      <w:r w:rsidRPr="006A7007">
        <w:rPr>
          <w:spacing w:val="-4"/>
        </w:rPr>
        <w:t xml:space="preserve"> задано множество </w:t>
      </w:r>
      <m:oMath>
        <m:r>
          <w:rPr>
            <w:rFonts w:ascii="Cambria Math" w:hAnsi="Cambria Math"/>
            <w:spacing w:val="-4"/>
          </w:rPr>
          <m:t>S</m:t>
        </m:r>
      </m:oMath>
      <w:r w:rsidRPr="006A7007">
        <w:rPr>
          <w:spacing w:val="-4"/>
        </w:rPr>
        <w:t xml:space="preserve">, содержащее </w:t>
      </w:r>
      <m:oMath>
        <m:r>
          <w:rPr>
            <w:rFonts w:ascii="Cambria Math" w:hAnsi="Cambria Math"/>
            <w:spacing w:val="-4"/>
          </w:rPr>
          <m:t>n</m:t>
        </m:r>
      </m:oMath>
      <w:r w:rsidRPr="006A7007">
        <w:rPr>
          <w:spacing w:val="-4"/>
        </w:rPr>
        <w:t xml:space="preserve"> точек. Требуется определить те из них, которые являются вершинами выпуклой оболочки </w:t>
      </w:r>
      <m:oMath>
        <m:r>
          <w:rPr>
            <w:rFonts w:ascii="Cambria Math" w:hAnsi="Cambria Math"/>
            <w:spacing w:val="-4"/>
          </w:rPr>
          <m:t>CH(S)</m:t>
        </m:r>
      </m:oMath>
      <w:r w:rsidRPr="006A7007">
        <w:rPr>
          <w:spacing w:val="-4"/>
        </w:rPr>
        <w:t xml:space="preserve">. </w:t>
      </w:r>
    </w:p>
    <w:p w14:paraId="4787A311" w14:textId="246958BC" w:rsidR="00217CCC" w:rsidRPr="001D283A" w:rsidRDefault="00217CCC" w:rsidP="00FE5C35">
      <w:pPr>
        <w:ind w:firstLine="709"/>
        <w:rPr>
          <w:spacing w:val="-4"/>
        </w:rPr>
      </w:pPr>
      <w:r w:rsidRPr="001D283A">
        <w:rPr>
          <w:b/>
          <w:spacing w:val="-4"/>
        </w:rPr>
        <w:t>Задача 1.2.</w:t>
      </w:r>
      <w:r w:rsidRPr="001D283A">
        <w:rPr>
          <w:spacing w:val="-4"/>
        </w:rPr>
        <w:t xml:space="preserve"> В </w:t>
      </w:r>
      <w:r w:rsidR="00AD0A46" w:rsidRPr="001D283A">
        <w:rPr>
          <w:spacing w:val="-4"/>
        </w:rPr>
        <w:t>плоскости</w:t>
      </w:r>
      <w:r w:rsidRPr="001D283A">
        <w:rPr>
          <w:spacing w:val="-4"/>
        </w:rPr>
        <w:t xml:space="preserve"> задано множество </w:t>
      </w:r>
      <m:oMath>
        <m:r>
          <w:rPr>
            <w:rFonts w:ascii="Cambria Math" w:hAnsi="Cambria Math"/>
            <w:spacing w:val="-4"/>
          </w:rPr>
          <m:t>S</m:t>
        </m:r>
      </m:oMath>
      <w:r w:rsidRPr="001D283A">
        <w:rPr>
          <w:spacing w:val="-4"/>
        </w:rPr>
        <w:t xml:space="preserve">, содержащее </w:t>
      </w:r>
      <m:oMath>
        <m:r>
          <w:rPr>
            <w:rFonts w:ascii="Cambria Math" w:hAnsi="Cambria Math"/>
            <w:spacing w:val="-4"/>
          </w:rPr>
          <m:t>n</m:t>
        </m:r>
      </m:oMath>
      <w:r w:rsidRPr="001D283A">
        <w:rPr>
          <w:spacing w:val="-4"/>
        </w:rPr>
        <w:t xml:space="preserve"> точек. Требуется построить их выпуклую оболочку (т.е. найти полное описание границы </w:t>
      </w:r>
      <m:oMath>
        <m:r>
          <w:rPr>
            <w:rFonts w:ascii="Cambria Math" w:hAnsi="Cambria Math"/>
            <w:spacing w:val="-4"/>
          </w:rPr>
          <m:t>CH(S)</m:t>
        </m:r>
      </m:oMath>
      <w:r w:rsidRPr="001D283A">
        <w:rPr>
          <w:spacing w:val="-4"/>
        </w:rPr>
        <w:t xml:space="preserve">). Ответом этой задачи является упорядоченный список граней выпуклой оболочки. </w:t>
      </w:r>
    </w:p>
    <w:p w14:paraId="39879EAA" w14:textId="52D4BA7C" w:rsidR="00217CCC" w:rsidRPr="00F96B74" w:rsidRDefault="00217CCC" w:rsidP="00FE5C35">
      <w:pPr>
        <w:ind w:firstLine="709"/>
      </w:pPr>
      <w:r w:rsidRPr="00F96B74">
        <w:t xml:space="preserve">В двумерном случае гранями являются вершины и ребра оболочки. </w:t>
      </w:r>
    </w:p>
    <w:p w14:paraId="22DEB148" w14:textId="5C989D0F" w:rsidR="00217CCC" w:rsidRPr="00F96B74" w:rsidRDefault="00217CCC" w:rsidP="00623B08">
      <w:pPr>
        <w:ind w:firstLine="709"/>
      </w:pPr>
      <w:r w:rsidRPr="00F96B74">
        <w:t xml:space="preserve">Задача 1.1 обычно возникает в теории, а на практике она используется редко ввиду низкой практической полезности результатов решения этой задачи. </w:t>
      </w:r>
      <w:r w:rsidR="00FE5C35" w:rsidRPr="00F96B74">
        <w:t>В данной работе рассматривается именно задача 1.2.</w:t>
      </w:r>
    </w:p>
    <w:p w14:paraId="5443E29C" w14:textId="2B0634FD" w:rsidR="00217CCC" w:rsidRPr="00F96B74" w:rsidRDefault="00217CCC" w:rsidP="00623B08">
      <w:pPr>
        <w:ind w:firstLine="709"/>
      </w:pPr>
      <w:r w:rsidRPr="00F96B74">
        <w:t xml:space="preserve">На рис. </w:t>
      </w:r>
      <w:r w:rsidR="00DC691A" w:rsidRPr="00DC691A">
        <w:t>1</w:t>
      </w:r>
      <w:r w:rsidRPr="00F96B74">
        <w:t xml:space="preserve"> проиллюстрирован пример задачи построения выпуклой оболочки на плоскости. Множество </w:t>
      </w:r>
      <m:oMath>
        <m:r>
          <w:rPr>
            <w:rFonts w:ascii="Cambria Math" w:hAnsi="Cambria Math"/>
          </w:rPr>
          <m:t>S</m:t>
        </m:r>
      </m:oMath>
      <w:r w:rsidRPr="00F96B74">
        <w:t xml:space="preserve"> состоит из тринадцати точек. Результатом работы алгоритма построения выпуклой оболочки должен быть списо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96B74">
        <w:t>). Стоит отметить, что список, содержащий вершины выпуклой оболочки, может начинаться с любой из вершин, входящих в не</w:t>
      </w:r>
      <w:r w:rsidR="00B64245">
        <w:t>е</w:t>
      </w:r>
      <w:r w:rsidRPr="00F96B74">
        <w:t>. К примеру, список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96B74">
        <w:t>) тоже является правильным результатом</w:t>
      </w:r>
      <w:r w:rsidR="003D59AC" w:rsidRPr="003D59AC">
        <w:t xml:space="preserve"> [</w:t>
      </w:r>
      <w:r w:rsidR="00B25C97" w:rsidRPr="00B50049">
        <w:t>1</w:t>
      </w:r>
      <w:r w:rsidR="003D59AC" w:rsidRPr="003D59AC">
        <w:t>]</w:t>
      </w:r>
      <w:r w:rsidRPr="00F96B74">
        <w:t xml:space="preserve">.  </w:t>
      </w:r>
    </w:p>
    <w:p w14:paraId="4B595124" w14:textId="3E41C0A5" w:rsidR="00217CCC" w:rsidRPr="00217CCC" w:rsidRDefault="00217CCC" w:rsidP="00FE5C35">
      <w:pPr>
        <w:ind w:firstLine="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AFA3C8E" wp14:editId="6CF204BA">
            <wp:extent cx="2942844" cy="2924556"/>
            <wp:effectExtent l="0" t="0" r="0" b="0"/>
            <wp:docPr id="2344" name="Picture 2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Picture 234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844" cy="2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B46" w14:textId="77777777" w:rsidR="009371A5" w:rsidRPr="009371A5" w:rsidRDefault="00217CCC" w:rsidP="009371A5">
      <w:pPr>
        <w:ind w:firstLine="0"/>
        <w:jc w:val="center"/>
        <w:rPr>
          <w:sz w:val="26"/>
          <w:szCs w:val="26"/>
        </w:rPr>
      </w:pPr>
      <w:r w:rsidRPr="00F16980">
        <w:rPr>
          <w:sz w:val="26"/>
          <w:szCs w:val="26"/>
        </w:rPr>
        <w:t xml:space="preserve">Рис. </w:t>
      </w:r>
      <w:r w:rsidR="00DC691A" w:rsidRPr="00861910">
        <w:rPr>
          <w:sz w:val="26"/>
          <w:szCs w:val="26"/>
        </w:rPr>
        <w:t>1</w:t>
      </w:r>
      <w:r w:rsidRPr="00F16980">
        <w:rPr>
          <w:sz w:val="26"/>
          <w:szCs w:val="26"/>
        </w:rPr>
        <w:t>.</w:t>
      </w:r>
      <w:r w:rsidR="00DC691A" w:rsidRPr="00861910">
        <w:rPr>
          <w:sz w:val="26"/>
          <w:szCs w:val="26"/>
        </w:rPr>
        <w:t xml:space="preserve"> </w:t>
      </w:r>
      <w:r w:rsidR="009371A5" w:rsidRPr="009371A5">
        <w:rPr>
          <w:sz w:val="26"/>
          <w:szCs w:val="26"/>
        </w:rPr>
        <w:t xml:space="preserve">Тринадцать точек, шесть из которых являются </w:t>
      </w:r>
    </w:p>
    <w:p w14:paraId="2C2471A4" w14:textId="39C752BC" w:rsidR="00AA6EBB" w:rsidRPr="00647FDA" w:rsidRDefault="009371A5" w:rsidP="009371A5">
      <w:pPr>
        <w:ind w:firstLine="0"/>
        <w:jc w:val="center"/>
        <w:rPr>
          <w:sz w:val="26"/>
          <w:szCs w:val="26"/>
        </w:rPr>
      </w:pPr>
      <w:r w:rsidRPr="009371A5">
        <w:rPr>
          <w:sz w:val="26"/>
          <w:szCs w:val="26"/>
        </w:rPr>
        <w:t>вершинами выпуклой оболочки</w:t>
      </w:r>
    </w:p>
    <w:p w14:paraId="51609E5C" w14:textId="2C312440" w:rsidR="00AD0A46" w:rsidRPr="00FE5C35" w:rsidRDefault="00AD0A46" w:rsidP="00AD0A46">
      <w:pPr>
        <w:ind w:firstLine="0"/>
        <w:jc w:val="center"/>
        <w:rPr>
          <w:color w:val="FF0000"/>
          <w:sz w:val="26"/>
          <w:szCs w:val="26"/>
        </w:rPr>
      </w:pPr>
    </w:p>
    <w:p w14:paraId="282F7151" w14:textId="0EE7CF36" w:rsidR="0051605F" w:rsidRPr="0051605F" w:rsidRDefault="00AD0A46" w:rsidP="00E86BFC">
      <w:pPr>
        <w:ind w:firstLine="709"/>
        <w:rPr>
          <w:color w:val="FF0000"/>
        </w:rPr>
      </w:pPr>
      <w:r w:rsidRPr="00FA141D">
        <w:t>Задача о построении выпуклой оболочки является одной из важнейших задач вычислительной геометрии, она имеет множество приложений, например в</w:t>
      </w:r>
      <w:r w:rsidR="007C11C5">
        <w:t> </w:t>
      </w:r>
      <w:r w:rsidRPr="00FA141D">
        <w:t>распознавании образов, обработке изображений, а также при раскрое и компоновке материала.</w:t>
      </w:r>
      <w:r w:rsidR="00E86BFC">
        <w:rPr>
          <w:color w:val="FF0000"/>
        </w:rPr>
        <w:t xml:space="preserve"> </w:t>
      </w:r>
      <w:r w:rsidR="0008596C">
        <w:t>Также алгоритмы построения выпуклых оболочек применяются в следующих областях:</w:t>
      </w:r>
    </w:p>
    <w:p w14:paraId="6248E646" w14:textId="048499CD" w:rsidR="00C04659" w:rsidRPr="0008596C" w:rsidRDefault="008344C8" w:rsidP="00C24D58">
      <w:pPr>
        <w:pStyle w:val="a6"/>
        <w:numPr>
          <w:ilvl w:val="0"/>
          <w:numId w:val="15"/>
        </w:numPr>
        <w:ind w:left="0" w:firstLine="426"/>
      </w:pPr>
      <w:r w:rsidRPr="0008596C">
        <w:t>СУБД</w:t>
      </w:r>
      <w:r w:rsidR="0077366D">
        <w:t xml:space="preserve"> – д</w:t>
      </w:r>
      <w:r w:rsidRPr="0008596C">
        <w:t>ля выполнения запросов на экстремальность данных по нескольким параметрам;</w:t>
      </w:r>
    </w:p>
    <w:p w14:paraId="2B7BB30B" w14:textId="68D200E5" w:rsidR="00C04659" w:rsidRPr="0008596C" w:rsidRDefault="00E93137" w:rsidP="00C24D58">
      <w:pPr>
        <w:pStyle w:val="a6"/>
        <w:numPr>
          <w:ilvl w:val="0"/>
          <w:numId w:val="15"/>
        </w:numPr>
        <w:ind w:left="0" w:firstLine="426"/>
      </w:pPr>
      <w:r>
        <w:t>р</w:t>
      </w:r>
      <w:r w:rsidR="38C8FB76" w:rsidRPr="38C8FB76">
        <w:t>обототехника</w:t>
      </w:r>
      <w:r w:rsidR="00836532">
        <w:t xml:space="preserve"> </w:t>
      </w:r>
      <w:r>
        <w:t>–</w:t>
      </w:r>
      <w:r w:rsidR="00836532">
        <w:t xml:space="preserve"> </w:t>
      </w:r>
      <w:r>
        <w:t>д</w:t>
      </w:r>
      <w:r w:rsidR="002347AA" w:rsidRPr="0008596C">
        <w:t>ля определения оптимальных путей обхода препятствий;</w:t>
      </w:r>
    </w:p>
    <w:p w14:paraId="5A64290C" w14:textId="1954F1D5" w:rsidR="006F7B25" w:rsidRPr="00AB1B5D" w:rsidRDefault="38C8FB76" w:rsidP="00C24D58">
      <w:pPr>
        <w:pStyle w:val="a6"/>
        <w:numPr>
          <w:ilvl w:val="0"/>
          <w:numId w:val="15"/>
        </w:numPr>
        <w:ind w:left="0" w:firstLine="426"/>
        <w:rPr>
          <w:spacing w:val="-4"/>
        </w:rPr>
      </w:pPr>
      <w:r w:rsidRPr="00AB1B5D">
        <w:rPr>
          <w:spacing w:val="-4"/>
        </w:rPr>
        <w:t>материаловедение</w:t>
      </w:r>
      <w:r w:rsidR="00D63162" w:rsidRPr="00AB1B5D">
        <w:rPr>
          <w:spacing w:val="-4"/>
        </w:rPr>
        <w:t xml:space="preserve"> </w:t>
      </w:r>
      <w:r w:rsidR="0077366D" w:rsidRPr="00AB1B5D">
        <w:rPr>
          <w:spacing w:val="-4"/>
        </w:rPr>
        <w:t>–</w:t>
      </w:r>
      <w:r w:rsidR="00D63162" w:rsidRPr="00AB1B5D">
        <w:rPr>
          <w:spacing w:val="-4"/>
        </w:rPr>
        <w:t xml:space="preserve"> </w:t>
      </w:r>
      <w:r w:rsidR="0077366D" w:rsidRPr="00AB1B5D">
        <w:rPr>
          <w:spacing w:val="-4"/>
        </w:rPr>
        <w:t xml:space="preserve">для </w:t>
      </w:r>
      <w:r w:rsidR="006F7B25" w:rsidRPr="00AB1B5D">
        <w:rPr>
          <w:spacing w:val="-4"/>
        </w:rPr>
        <w:t>широко используемо</w:t>
      </w:r>
      <w:r w:rsidR="0077366D" w:rsidRPr="00AB1B5D">
        <w:rPr>
          <w:spacing w:val="-4"/>
        </w:rPr>
        <w:t>го</w:t>
      </w:r>
      <w:r w:rsidR="006F7B25" w:rsidRPr="00AB1B5D">
        <w:rPr>
          <w:spacing w:val="-4"/>
        </w:rPr>
        <w:t xml:space="preserve"> метод</w:t>
      </w:r>
      <w:r w:rsidR="0077366D" w:rsidRPr="00AB1B5D">
        <w:rPr>
          <w:spacing w:val="-4"/>
        </w:rPr>
        <w:t>а</w:t>
      </w:r>
      <w:r w:rsidR="006F7B25" w:rsidRPr="00AB1B5D">
        <w:rPr>
          <w:spacing w:val="-4"/>
        </w:rPr>
        <w:t xml:space="preserve"> конечных автоматов;</w:t>
      </w:r>
    </w:p>
    <w:p w14:paraId="61D01333" w14:textId="643327FB" w:rsidR="000447C7" w:rsidRPr="0008596C" w:rsidRDefault="38C8FB76" w:rsidP="00C24D58">
      <w:pPr>
        <w:pStyle w:val="a6"/>
        <w:numPr>
          <w:ilvl w:val="0"/>
          <w:numId w:val="15"/>
        </w:numPr>
        <w:ind w:left="0" w:firstLine="426"/>
      </w:pPr>
      <w:r w:rsidRPr="38C8FB76">
        <w:t>кристаллография</w:t>
      </w:r>
      <w:r w:rsidR="00E93137">
        <w:t xml:space="preserve"> – д</w:t>
      </w:r>
      <w:r w:rsidR="006F7B25" w:rsidRPr="0008596C">
        <w:t>ля облегчения изучения поверхностей кристаллов;</w:t>
      </w:r>
    </w:p>
    <w:p w14:paraId="10F06764" w14:textId="537D3ED9" w:rsidR="005E6B84" w:rsidRPr="0008596C" w:rsidRDefault="38C8FB76" w:rsidP="00C24D58">
      <w:pPr>
        <w:pStyle w:val="a6"/>
        <w:numPr>
          <w:ilvl w:val="0"/>
          <w:numId w:val="15"/>
        </w:numPr>
        <w:ind w:left="0" w:firstLine="426"/>
      </w:pPr>
      <w:r w:rsidRPr="38C8FB76">
        <w:t>компьютерные</w:t>
      </w:r>
      <w:r w:rsidR="005E6B84" w:rsidRPr="0008596C">
        <w:t xml:space="preserve"> сети</w:t>
      </w:r>
      <w:r w:rsidR="00533A2A">
        <w:t xml:space="preserve"> – для </w:t>
      </w:r>
      <w:r w:rsidR="005E6B84" w:rsidRPr="0008596C">
        <w:t>использ</w:t>
      </w:r>
      <w:r w:rsidR="00533A2A">
        <w:t>ования</w:t>
      </w:r>
      <w:r w:rsidR="005E6B84" w:rsidRPr="0008596C">
        <w:t xml:space="preserve"> в алгоритмах маршрутизации.</w:t>
      </w:r>
    </w:p>
    <w:p w14:paraId="71142AF2" w14:textId="521A2DEC" w:rsidR="0071661B" w:rsidRPr="00217CCC" w:rsidRDefault="0071661B" w:rsidP="00217CCC">
      <w:pPr>
        <w:rPr>
          <w:color w:val="FF0000"/>
        </w:rPr>
      </w:pPr>
      <w:r>
        <w:br w:type="page"/>
      </w:r>
    </w:p>
    <w:p w14:paraId="503AE210" w14:textId="06E6D5C5" w:rsidR="007E0C87" w:rsidRDefault="001F040A" w:rsidP="007E0C87">
      <w:pPr>
        <w:pStyle w:val="1"/>
      </w:pPr>
      <w:bookmarkStart w:id="6" w:name="_Toc91522969"/>
      <w:r>
        <w:lastRenderedPageBreak/>
        <w:t>2. Метод перебора</w:t>
      </w:r>
      <w:bookmarkEnd w:id="6"/>
    </w:p>
    <w:p w14:paraId="7DFF530E" w14:textId="1A544A75" w:rsidR="007E0C87" w:rsidRDefault="007E0C87" w:rsidP="00F85256">
      <w:pPr>
        <w:ind w:firstLine="709"/>
      </w:pPr>
      <w:r>
        <w:t>Этот алгоритм достаточно прост в реализации, потому что самая сложная его част</w:t>
      </w:r>
      <w:r w:rsidRPr="00E67A69">
        <w:t xml:space="preserve">ь </w:t>
      </w:r>
      <w:r w:rsidR="00A3512F" w:rsidRPr="00E67A69">
        <w:t>–</w:t>
      </w:r>
      <w:r w:rsidRPr="00E67A69">
        <w:t xml:space="preserve"> о</w:t>
      </w:r>
      <w:r>
        <w:t xml:space="preserve">пределение, по какую сторону точка лежит относительно других двух точек. Однако эффективность данного алгоритма низка и в худшем случае достигает сложности, равной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, что делает его использование практически непригодным для решения объемных задач.</w:t>
      </w:r>
    </w:p>
    <w:p w14:paraId="6037F7CE" w14:textId="1D4F3B5C" w:rsidR="007347B4" w:rsidRPr="007347B4" w:rsidRDefault="00BE308C" w:rsidP="00F85256">
      <w:pPr>
        <w:ind w:firstLine="709"/>
        <w:rPr>
          <w:highlight w:val="yellow"/>
        </w:rPr>
      </w:pPr>
      <w:r>
        <w:t>Суть этого метода заключается в поиске точек, образующих такие прямые, что все остальные точки лежат по одну сторону от этой прямой. Первую точку</w:t>
      </w:r>
      <w:r w:rsidRPr="00ED6541">
        <w:t xml:space="preserve"> </w:t>
      </w:r>
      <w:r>
        <w:t>возьмем самую крайнюю</w:t>
      </w:r>
      <w:r w:rsidRPr="00C012EA">
        <w:t xml:space="preserve"> </w:t>
      </w:r>
      <w:r>
        <w:t>(например</w:t>
      </w:r>
      <w:r w:rsidRPr="00674116">
        <w:t>,</w:t>
      </w:r>
      <w:r>
        <w:t xml:space="preserve"> точку с минимальной </w:t>
      </w:r>
      <w:r w:rsidR="00E72C2A" w:rsidRPr="003257F1">
        <w:rPr>
          <w:lang w:val="en-US"/>
        </w:rPr>
        <w:t>X</w:t>
      </w:r>
      <w:r w:rsidR="00E72C2A" w:rsidRPr="003257F1">
        <w:t>-</w:t>
      </w:r>
      <w:r>
        <w:t xml:space="preserve">координатой </w:t>
      </w:r>
      <w:r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t xml:space="preserve">), которая записывается, как первая точка выпуклой оболочки. Для поиска следующих точек вводится точка 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 (точка-кандидат). С помощью псевдоскалярного (косого) произведения определяем положение остальных точек относительно прямой </w:t>
      </w:r>
      <w:r w:rsidRPr="0069689E"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 w:rsidRPr="00ED6541">
        <w:t>.</w:t>
      </w:r>
      <w:r>
        <w:t xml:space="preserve"> Если все остальные точки лежат по одну сторону от прямой </w:t>
      </w:r>
      <w:r w:rsidRPr="0069689E">
        <w:rPr>
          <w:lang w:val="en-US"/>
        </w:rPr>
        <w:t>P</w:t>
      </w:r>
      <w:r>
        <w:rPr>
          <w:vertAlign w:val="subscript"/>
          <w:lang w:val="en-US"/>
        </w:rPr>
        <w:t>last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, то кандидат </w:t>
      </w:r>
      <w:r>
        <w:rPr>
          <w:lang w:val="en-US"/>
        </w:rPr>
        <w:t>P</w:t>
      </w:r>
      <w:r>
        <w:rPr>
          <w:vertAlign w:val="subscript"/>
          <w:lang w:val="en-US"/>
        </w:rPr>
        <w:t>candidate</w:t>
      </w:r>
      <w:r>
        <w:t xml:space="preserve"> записывается в массив точек выпуклой оболочки; </w:t>
      </w:r>
      <w:r w:rsidR="00FD4751" w:rsidRPr="008E2DE1">
        <w:t xml:space="preserve">координатам точки </w:t>
      </w:r>
      <w:r w:rsidRPr="008E2DE1">
        <w:rPr>
          <w:lang w:val="en-US"/>
        </w:rPr>
        <w:t>P</w:t>
      </w:r>
      <w:r w:rsidRPr="008E2DE1">
        <w:rPr>
          <w:vertAlign w:val="subscript"/>
          <w:lang w:val="en-US"/>
        </w:rPr>
        <w:t>last</w:t>
      </w:r>
      <w:r w:rsidRPr="008E2DE1">
        <w:t xml:space="preserve"> присваива</w:t>
      </w:r>
      <w:r w:rsidR="00FD4751" w:rsidRPr="008E2DE1">
        <w:t>ю</w:t>
      </w:r>
      <w:r w:rsidRPr="008E2DE1">
        <w:t>тся значени</w:t>
      </w:r>
      <w:r w:rsidR="00FD4751" w:rsidRPr="008E2DE1">
        <w:t>я координат точки</w:t>
      </w:r>
      <w:r w:rsidRPr="008E2DE1">
        <w:t xml:space="preserve"> </w:t>
      </w:r>
      <w:r w:rsidR="003A2E77">
        <w:br/>
      </w:r>
      <w:r w:rsidRPr="008E2DE1">
        <w:rPr>
          <w:lang w:val="en-US"/>
        </w:rPr>
        <w:t>P</w:t>
      </w:r>
      <w:r w:rsidRPr="008E2DE1">
        <w:rPr>
          <w:vertAlign w:val="subscript"/>
          <w:lang w:val="en-US"/>
        </w:rPr>
        <w:t>candidate</w:t>
      </w:r>
      <w:r>
        <w:t xml:space="preserve">; затем происходит переход к следующей итерации. В противном случае (если нашлась точка, лежащая по другую сторону от прямой), производится </w:t>
      </w:r>
      <w:r w:rsidRPr="00F86605">
        <w:rPr>
          <w:spacing w:val="6"/>
        </w:rPr>
        <w:t xml:space="preserve">переход к следующей итерации без каких-либо присваиваний (рис. </w:t>
      </w:r>
      <w:r w:rsidR="00DC691A" w:rsidRPr="00F86605">
        <w:rPr>
          <w:spacing w:val="6"/>
        </w:rPr>
        <w:t>2</w:t>
      </w:r>
      <w:r w:rsidRPr="00F86605">
        <w:rPr>
          <w:spacing w:val="6"/>
        </w:rPr>
        <w:t>).</w:t>
      </w:r>
      <w:r w:rsidR="00363F71">
        <w:t xml:space="preserve"> </w:t>
      </w:r>
      <w:r w:rsidR="00363F71" w:rsidRPr="000E5D31">
        <w:t xml:space="preserve">Алгоритм подходит </w:t>
      </w:r>
      <w:r w:rsidR="003334C7" w:rsidRPr="000E5D31">
        <w:t>к концу,</w:t>
      </w:r>
      <w:r w:rsidR="000403AA" w:rsidRPr="000E5D31">
        <w:t xml:space="preserve"> когда</w:t>
      </w:r>
      <w:r w:rsidR="00725C26" w:rsidRPr="000E5D31">
        <w:t xml:space="preserve"> найденная</w:t>
      </w:r>
      <w:r w:rsidR="0062381D" w:rsidRPr="000E5D31">
        <w:t xml:space="preserve"> на некотором</w:t>
      </w:r>
      <w:r w:rsidR="00725C26" w:rsidRPr="000E5D31">
        <w:t xml:space="preserve"> </w:t>
      </w:r>
      <w:r w:rsidR="000D3EE1" w:rsidRPr="000E5D31">
        <w:t>шаге</w:t>
      </w:r>
      <w:r w:rsidR="000403AA" w:rsidRPr="000E5D31">
        <w:t xml:space="preserve"> </w:t>
      </w:r>
      <w:r w:rsidR="00A86DD8" w:rsidRPr="000E5D31">
        <w:t>крайняя точка</w:t>
      </w:r>
      <w:r w:rsidR="0084724F" w:rsidRPr="000E5D31">
        <w:t xml:space="preserve"> является точк</w:t>
      </w:r>
      <w:r w:rsidR="007327E4" w:rsidRPr="000E5D31">
        <w:t>ой</w:t>
      </w:r>
      <w:r w:rsidR="004D7892" w:rsidRPr="000E5D31">
        <w:t>, полученн</w:t>
      </w:r>
      <w:r w:rsidR="007327E4" w:rsidRPr="000E5D31">
        <w:t>ой</w:t>
      </w:r>
      <w:r w:rsidR="004D7892" w:rsidRPr="000E5D31">
        <w:t xml:space="preserve"> при первой итерации</w:t>
      </w:r>
      <w:r w:rsidR="007A0B78" w:rsidRPr="000E5D31">
        <w:t>.</w:t>
      </w:r>
    </w:p>
    <w:p w14:paraId="20E06047" w14:textId="68673ED2" w:rsidR="00AB1CF2" w:rsidRDefault="00AB1CF2" w:rsidP="00276525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61DD22" wp14:editId="22301D79">
            <wp:extent cx="2476500" cy="24913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738" cy="26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EF137" w14:textId="7B58382E" w:rsidR="001F040A" w:rsidRPr="00CD74BF" w:rsidRDefault="00621916" w:rsidP="007E0C87">
      <w:pPr>
        <w:pStyle w:val="ab"/>
        <w:ind w:firstLine="0"/>
        <w:jc w:val="center"/>
        <w:rPr>
          <w:b w:val="0"/>
          <w:color w:val="000000" w:themeColor="text1"/>
          <w:sz w:val="26"/>
          <w:szCs w:val="26"/>
        </w:rPr>
      </w:pPr>
      <w:bookmarkStart w:id="7" w:name="_Hlk91519136"/>
      <w:r w:rsidRPr="00276525">
        <w:rPr>
          <w:b w:val="0"/>
          <w:color w:val="000000" w:themeColor="text1"/>
          <w:sz w:val="26"/>
          <w:szCs w:val="26"/>
        </w:rPr>
        <w:t>Рис</w:t>
      </w:r>
      <w:r w:rsidR="00280966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  <w:r w:rsidR="00DC691A" w:rsidRPr="00C935E0">
        <w:rPr>
          <w:b w:val="0"/>
          <w:color w:val="000000" w:themeColor="text1"/>
          <w:sz w:val="26"/>
          <w:szCs w:val="26"/>
        </w:rPr>
        <w:t>2</w:t>
      </w:r>
      <w:r w:rsidRPr="00276525">
        <w:rPr>
          <w:b w:val="0"/>
          <w:color w:val="000000" w:themeColor="text1"/>
          <w:sz w:val="26"/>
          <w:szCs w:val="26"/>
        </w:rPr>
        <w:t xml:space="preserve">. </w:t>
      </w:r>
      <w:r w:rsidR="00AB1CF2" w:rsidRPr="00276525">
        <w:rPr>
          <w:b w:val="0"/>
          <w:color w:val="000000" w:themeColor="text1"/>
          <w:sz w:val="26"/>
          <w:szCs w:val="26"/>
        </w:rPr>
        <w:t>Принцип метода перебора</w:t>
      </w:r>
      <w:r w:rsidR="00064435">
        <w:rPr>
          <w:b w:val="0"/>
          <w:color w:val="000000" w:themeColor="text1"/>
          <w:sz w:val="26"/>
          <w:szCs w:val="26"/>
        </w:rPr>
        <w:t xml:space="preserve"> </w:t>
      </w:r>
      <w:r w:rsidR="00064435" w:rsidRPr="00064435">
        <w:rPr>
          <w:b w:val="0"/>
          <w:color w:val="000000" w:themeColor="text1"/>
          <w:sz w:val="26"/>
          <w:szCs w:val="26"/>
        </w:rPr>
        <w:t>[</w:t>
      </w:r>
      <w:r w:rsidR="009C2004">
        <w:rPr>
          <w:b w:val="0"/>
          <w:color w:val="000000" w:themeColor="text1"/>
          <w:sz w:val="26"/>
          <w:szCs w:val="26"/>
        </w:rPr>
        <w:t>2</w:t>
      </w:r>
      <w:r w:rsidR="00064435" w:rsidRPr="00CD74BF">
        <w:rPr>
          <w:b w:val="0"/>
          <w:color w:val="000000" w:themeColor="text1"/>
          <w:sz w:val="26"/>
          <w:szCs w:val="26"/>
        </w:rPr>
        <w:t>]</w:t>
      </w:r>
    </w:p>
    <w:p w14:paraId="375898FB" w14:textId="2632B587" w:rsidR="00D9255A" w:rsidRDefault="00363576" w:rsidP="00D9255A">
      <w:pPr>
        <w:pStyle w:val="1"/>
      </w:pPr>
      <w:bookmarkStart w:id="8" w:name="_Toc91522970"/>
      <w:bookmarkEnd w:id="7"/>
      <w:r>
        <w:lastRenderedPageBreak/>
        <w:t>3</w:t>
      </w:r>
      <w:r w:rsidR="00D9255A">
        <w:t xml:space="preserve">. </w:t>
      </w:r>
      <w:r w:rsidR="002209CD">
        <w:t xml:space="preserve">Алгоритм </w:t>
      </w:r>
      <w:r w:rsidR="00AB1CF2">
        <w:t>Киркпатрика</w:t>
      </w:r>
      <w:r w:rsidR="00256F37">
        <w:t xml:space="preserve"> </w:t>
      </w:r>
      <w:bookmarkStart w:id="9" w:name="_Hlk59657144"/>
      <w:r w:rsidR="002209CD" w:rsidRPr="00E4706F">
        <w:t>–</w:t>
      </w:r>
      <w:bookmarkEnd w:id="9"/>
      <w:r w:rsidR="00256F37">
        <w:t xml:space="preserve"> </w:t>
      </w:r>
      <w:r w:rsidR="007C38A4">
        <w:t>З</w:t>
      </w:r>
      <w:r w:rsidR="00AB1CF2">
        <w:t>айделя</w:t>
      </w:r>
      <w:bookmarkEnd w:id="8"/>
    </w:p>
    <w:p w14:paraId="5CF1B265" w14:textId="77777777" w:rsidR="00E4706F" w:rsidRDefault="00363576" w:rsidP="00E4706F">
      <w:pPr>
        <w:pStyle w:val="2"/>
      </w:pPr>
      <w:bookmarkStart w:id="10" w:name="_Toc91522971"/>
      <w:r>
        <w:t>3</w:t>
      </w:r>
      <w:r w:rsidR="00E4706F">
        <w:t xml:space="preserve">.1. </w:t>
      </w:r>
      <w:r w:rsidR="007B4417">
        <w:t>История</w:t>
      </w:r>
      <w:r>
        <w:t xml:space="preserve"> алгоритма</w:t>
      </w:r>
      <w:bookmarkEnd w:id="10"/>
    </w:p>
    <w:p w14:paraId="01AA294D" w14:textId="28843BD2" w:rsidR="007E0C87" w:rsidRDefault="00E4706F" w:rsidP="00F85256">
      <w:pPr>
        <w:ind w:firstLine="709"/>
      </w:pPr>
      <w:r w:rsidRPr="00E4706F">
        <w:t xml:space="preserve">Алгоритм </w:t>
      </w:r>
      <w:r w:rsidR="002209CD" w:rsidRPr="002209CD">
        <w:t>Киркпатрика</w:t>
      </w:r>
      <w:r w:rsidR="002209CD">
        <w:t xml:space="preserve"> </w:t>
      </w:r>
      <w:r w:rsidR="002209CD" w:rsidRPr="002209CD">
        <w:t>–</w:t>
      </w:r>
      <w:r w:rsidR="002209CD">
        <w:t xml:space="preserve"> </w:t>
      </w:r>
      <w:r w:rsidR="00973576">
        <w:t>З</w:t>
      </w:r>
      <w:r w:rsidR="002209CD" w:rsidRPr="002209CD">
        <w:t xml:space="preserve">айделя </w:t>
      </w:r>
      <w:r>
        <w:t>– алгоритм, позволяющий</w:t>
      </w:r>
      <w:r w:rsidR="002209CD">
        <w:t xml:space="preserve"> построить выпуклую оболочку множества точек на плоскости</w:t>
      </w:r>
      <w:r>
        <w:t>.</w:t>
      </w:r>
      <w:r w:rsidR="00C94CEE" w:rsidRPr="00C94CEE">
        <w:t xml:space="preserve"> </w:t>
      </w:r>
      <w:r w:rsidR="00CB4D25">
        <w:t>В современном виде</w:t>
      </w:r>
      <w:r w:rsidR="00C94CEE">
        <w:t xml:space="preserve"> алгоритм был впервые опубликован в 19</w:t>
      </w:r>
      <w:r w:rsidR="00256F37">
        <w:t>86</w:t>
      </w:r>
      <w:r w:rsidR="00C94CEE">
        <w:t xml:space="preserve"> г</w:t>
      </w:r>
      <w:r w:rsidR="00CB4D25">
        <w:t xml:space="preserve">оду американским ученым </w:t>
      </w:r>
      <w:r w:rsidR="00256F37">
        <w:t xml:space="preserve">Дэвидом Киркпатриком и </w:t>
      </w:r>
      <w:r w:rsidR="00F46F11">
        <w:t xml:space="preserve">его австрийским коллегой Раймундом </w:t>
      </w:r>
      <w:r w:rsidR="001D4C92">
        <w:t>З</w:t>
      </w:r>
      <w:r w:rsidR="00F46F11">
        <w:t xml:space="preserve">айделем </w:t>
      </w:r>
      <w:r w:rsidR="000C7631" w:rsidRPr="000C7631">
        <w:t>[</w:t>
      </w:r>
      <w:r w:rsidR="009C2004">
        <w:t>3</w:t>
      </w:r>
      <w:r w:rsidR="000C7631" w:rsidRPr="007F0D5E">
        <w:t>]</w:t>
      </w:r>
      <w:r w:rsidR="00F46F11">
        <w:t>. Приобр</w:t>
      </w:r>
      <w:r w:rsidR="00B64245">
        <w:t>е</w:t>
      </w:r>
      <w:r w:rsidR="00F46F11">
        <w:t>л известность благодаря своему быстродействию.</w:t>
      </w:r>
      <w:r w:rsidR="007E0C87" w:rsidRPr="007E0C87">
        <w:t xml:space="preserve"> </w:t>
      </w:r>
    </w:p>
    <w:p w14:paraId="53A903AA" w14:textId="77777777" w:rsidR="007B4417" w:rsidRPr="00C94CEE" w:rsidRDefault="00363576" w:rsidP="007B4417">
      <w:pPr>
        <w:pStyle w:val="2"/>
      </w:pPr>
      <w:bookmarkStart w:id="11" w:name="_Toc91522972"/>
      <w:r>
        <w:t>3</w:t>
      </w:r>
      <w:r w:rsidR="007B4417">
        <w:t>.2.</w:t>
      </w:r>
      <w:r w:rsidR="007B4417" w:rsidRPr="007B4417">
        <w:t xml:space="preserve"> </w:t>
      </w:r>
      <w:r w:rsidR="007B4417">
        <w:t>Стандартная реализация</w:t>
      </w:r>
      <w:bookmarkEnd w:id="11"/>
    </w:p>
    <w:p w14:paraId="570A8376" w14:textId="03F40D0C" w:rsidR="00C90C80" w:rsidRDefault="00C90C80" w:rsidP="00C90C80">
      <w:pPr>
        <w:ind w:firstLine="708"/>
      </w:pPr>
      <w:r w:rsidRPr="007E0C87">
        <w:t xml:space="preserve">Алгоритм основан </w:t>
      </w:r>
      <w:r w:rsidRPr="00337D28">
        <w:t xml:space="preserve">на </w:t>
      </w:r>
      <w:r w:rsidR="007D754D" w:rsidRPr="00986F15">
        <w:t>известном</w:t>
      </w:r>
      <w:r w:rsidR="007D754D">
        <w:t xml:space="preserve"> </w:t>
      </w:r>
      <w:r w:rsidR="00337D28" w:rsidRPr="00337D28">
        <w:t>методе</w:t>
      </w:r>
      <w:r w:rsidRPr="007E0C87">
        <w:t xml:space="preserve"> под названием </w:t>
      </w:r>
      <w:r w:rsidR="006F0266" w:rsidRPr="00897DCF">
        <w:t>«</w:t>
      </w:r>
      <w:r w:rsidRPr="00897DCF">
        <w:t>разделяй и властвуй</w:t>
      </w:r>
      <w:r w:rsidR="006F0266">
        <w:t>»</w:t>
      </w:r>
      <w:r w:rsidRPr="007E0C87">
        <w:t xml:space="preserve">, когда исходная задача разбивается на подзадачи, затем с помощью рекурсии решаются подзадачи, после чего каждый такой результат объединяется в общее </w:t>
      </w:r>
      <w:r w:rsidRPr="00FF251A">
        <w:t xml:space="preserve">решение </w:t>
      </w:r>
      <w:r w:rsidR="00275AB4" w:rsidRPr="00FF251A">
        <w:t>–</w:t>
      </w:r>
      <w:r w:rsidRPr="00FF251A">
        <w:t xml:space="preserve"> ответ</w:t>
      </w:r>
      <w:r w:rsidR="00275AB4">
        <w:t xml:space="preserve"> </w:t>
      </w:r>
      <w:r w:rsidRPr="007E0C87">
        <w:t xml:space="preserve">на исходную задачу. Однако алгоритм </w:t>
      </w:r>
      <w:r w:rsidRPr="005B5912">
        <w:t>Киркпатрика</w:t>
      </w:r>
      <w:r w:rsidR="006F0266" w:rsidRPr="005B5912">
        <w:t xml:space="preserve"> </w:t>
      </w:r>
      <w:r w:rsidRPr="005B5912">
        <w:t>–</w:t>
      </w:r>
      <w:r w:rsidR="006F0266" w:rsidRPr="005B5912">
        <w:t xml:space="preserve"> </w:t>
      </w:r>
      <w:r w:rsidR="00FF251A" w:rsidRPr="005B5912">
        <w:t>З</w:t>
      </w:r>
      <w:r w:rsidRPr="005B5912">
        <w:t>айделя</w:t>
      </w:r>
      <w:r w:rsidR="006F0266">
        <w:t xml:space="preserve"> </w:t>
      </w:r>
      <w:r w:rsidRPr="007E0C87">
        <w:t xml:space="preserve">отличается тем, что эти действия происходят в обратном порядке: </w:t>
      </w:r>
      <w:r w:rsidR="00FF251A">
        <w:br/>
      </w:r>
      <w:r w:rsidRPr="007E0C87">
        <w:t>сначала необходимо определить, как решения подзадач будут объединяться, а</w:t>
      </w:r>
      <w:r w:rsidR="00A11371">
        <w:t> </w:t>
      </w:r>
      <w:r w:rsidRPr="007E0C87">
        <w:t>лишь потом решить эти подзадачи.</w:t>
      </w:r>
      <w:r w:rsidRPr="00C90C80">
        <w:t xml:space="preserve"> </w:t>
      </w:r>
      <w:r>
        <w:t xml:space="preserve">Алгоритм имеет 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 xml:space="preserve">n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log</m:t>
        </m:r>
        <m:r>
          <w:rPr>
            <w:rFonts w:ascii="Cambria Math" w:hAnsi="Cambria Math" w:cs="Cambria Math"/>
          </w:rPr>
          <m:t xml:space="preserve"> h</m:t>
        </m:r>
        <m:r>
          <w:rPr>
            <w:rFonts w:ascii="Cambria Math" w:hAnsi="Cambria Math"/>
          </w:rPr>
          <m:t>)</m:t>
        </m:r>
      </m:oMath>
      <w:r w:rsidR="006F0266">
        <w:t xml:space="preserve"> </w:t>
      </w:r>
      <w:r w:rsidR="006F0266">
        <w:br/>
      </w:r>
      <w:r w:rsidR="006F0266" w:rsidRPr="0050582C">
        <w:t>(</w:t>
      </w:r>
      <m:oMath>
        <m:r>
          <w:rPr>
            <w:rFonts w:ascii="Cambria Math" w:hAnsi="Cambria Math"/>
            <w:lang w:val="en-US"/>
          </w:rPr>
          <m:t>n</m:t>
        </m:r>
      </m:oMath>
      <w:r w:rsidR="006F0266" w:rsidRPr="0050582C">
        <w:t xml:space="preserve"> – количество исходных точек, </w:t>
      </w:r>
      <m:oMath>
        <m:r>
          <w:rPr>
            <w:rFonts w:ascii="Cambria Math" w:hAnsi="Cambria Math"/>
          </w:rPr>
          <m:t>h</m:t>
        </m:r>
      </m:oMath>
      <w:r w:rsidR="006F0266" w:rsidRPr="0050582C">
        <w:t xml:space="preserve"> – количество точек выпуклой оболочки)</w:t>
      </w:r>
      <w:r>
        <w:t xml:space="preserve">, </w:t>
      </w:r>
      <w:r>
        <w:rPr>
          <w:rFonts w:cs="Times New Roman"/>
        </w:rPr>
        <w:t>т</w:t>
      </w:r>
      <w:r w:rsidR="00A11371">
        <w:rPr>
          <w:rFonts w:cs="Times New Roman"/>
        </w:rPr>
        <w:t>о </w:t>
      </w:r>
      <w:r>
        <w:rPr>
          <w:rFonts w:cs="Times New Roman"/>
        </w:rPr>
        <w:t>есть</w:t>
      </w:r>
      <w:r>
        <w:t xml:space="preserve"> </w:t>
      </w:r>
      <w:r>
        <w:rPr>
          <w:rFonts w:cs="Times New Roman"/>
        </w:rPr>
        <w:t>время</w:t>
      </w:r>
      <w:r>
        <w:t xml:space="preserve"> </w:t>
      </w:r>
      <w:r>
        <w:rPr>
          <w:rFonts w:cs="Times New Roman"/>
        </w:rPr>
        <w:t>выполнения</w:t>
      </w:r>
      <w:r>
        <w:t xml:space="preserve"> </w:t>
      </w:r>
      <w:r>
        <w:rPr>
          <w:rFonts w:cs="Times New Roman"/>
        </w:rPr>
        <w:t>зависит</w:t>
      </w:r>
      <w:r>
        <w:t xml:space="preserve"> </w:t>
      </w:r>
      <w:r>
        <w:rPr>
          <w:rFonts w:cs="Times New Roman"/>
        </w:rPr>
        <w:t>как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входных</w:t>
      </w:r>
      <w:r>
        <w:t xml:space="preserve"> </w:t>
      </w:r>
      <w:r>
        <w:rPr>
          <w:rFonts w:cs="Times New Roman"/>
        </w:rPr>
        <w:t>параметров</w:t>
      </w:r>
      <w:r>
        <w:t xml:space="preserve">, </w:t>
      </w:r>
      <w:r>
        <w:rPr>
          <w:rFonts w:cs="Times New Roman"/>
        </w:rPr>
        <w:t>так</w:t>
      </w:r>
      <w:r>
        <w:t xml:space="preserve">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от</w:t>
      </w:r>
      <w:r>
        <w:t xml:space="preserve"> </w:t>
      </w:r>
      <w:r>
        <w:rPr>
          <w:rFonts w:cs="Times New Roman"/>
        </w:rPr>
        <w:t>результата</w:t>
      </w:r>
      <w:r>
        <w:t xml:space="preserve">. </w:t>
      </w:r>
      <w:r>
        <w:rPr>
          <w:rFonts w:cs="Times New Roman"/>
        </w:rPr>
        <w:t>Результатом</w:t>
      </w:r>
      <w:r>
        <w:t xml:space="preserve"> </w:t>
      </w:r>
      <w:r>
        <w:rPr>
          <w:rFonts w:cs="Times New Roman"/>
        </w:rPr>
        <w:t>исполнения</w:t>
      </w:r>
      <w:r>
        <w:t xml:space="preserve"> </w:t>
      </w:r>
      <w:r>
        <w:rPr>
          <w:rFonts w:cs="Times New Roman"/>
        </w:rPr>
        <w:t>алгоритма</w:t>
      </w:r>
      <w:r>
        <w:t xml:space="preserve"> </w:t>
      </w:r>
      <w:r>
        <w:rPr>
          <w:rFonts w:cs="Times New Roman"/>
        </w:rPr>
        <w:t>является</w:t>
      </w:r>
      <w:r>
        <w:t xml:space="preserve"> </w:t>
      </w:r>
      <w:r>
        <w:rPr>
          <w:rFonts w:cs="Times New Roman"/>
        </w:rPr>
        <w:t>список</w:t>
      </w:r>
      <w:r>
        <w:t xml:space="preserve"> </w:t>
      </w:r>
      <w:r>
        <w:rPr>
          <w:rFonts w:cs="Times New Roman"/>
        </w:rPr>
        <w:t>точек</w:t>
      </w:r>
      <w:r>
        <w:t xml:space="preserve">, </w:t>
      </w:r>
      <w:r>
        <w:rPr>
          <w:rFonts w:cs="Times New Roman"/>
        </w:rPr>
        <w:t>обр</w:t>
      </w:r>
      <w:r>
        <w:t>азующих выпуклую оболочку.</w:t>
      </w:r>
    </w:p>
    <w:p w14:paraId="49622926" w14:textId="0351678D" w:rsidR="00C90C80" w:rsidRDefault="00C90C80" w:rsidP="00C90C80">
      <w:r w:rsidRPr="0011341B">
        <w:rPr>
          <w:b/>
        </w:rPr>
        <w:t xml:space="preserve">Определение </w:t>
      </w:r>
      <w:r>
        <w:rPr>
          <w:b/>
        </w:rPr>
        <w:t>3</w:t>
      </w:r>
      <w:r w:rsidRPr="0011341B">
        <w:rPr>
          <w:b/>
        </w:rPr>
        <w:t>.</w:t>
      </w:r>
      <w:r>
        <w:rPr>
          <w:b/>
        </w:rPr>
        <w:t>2</w:t>
      </w:r>
      <w:r w:rsidRPr="0011341B">
        <w:rPr>
          <w:b/>
        </w:rPr>
        <w:t>.1.</w:t>
      </w:r>
      <w:r>
        <w:rPr>
          <w:b/>
        </w:rPr>
        <w:t xml:space="preserve"> </w:t>
      </w:r>
      <w:r w:rsidR="006F0266">
        <w:t>«</w:t>
      </w:r>
      <w:r>
        <w:t>Bridge</w:t>
      </w:r>
      <w:r w:rsidR="006F0266">
        <w:t>»</w:t>
      </w:r>
      <w:r>
        <w:t xml:space="preserve"> или </w:t>
      </w:r>
      <w:r w:rsidR="006F0266">
        <w:t>«</w:t>
      </w:r>
      <w:r>
        <w:t>Мостом</w:t>
      </w:r>
      <w:r w:rsidR="006F0266">
        <w:t>»</w:t>
      </w:r>
      <w:r>
        <w:t xml:space="preserve"> будем называть такую прямую, пересекающую медиану точек по </w:t>
      </w:r>
      <w:r w:rsidR="00E72C2A" w:rsidRPr="009F0D19">
        <w:rPr>
          <w:lang w:val="en-US"/>
        </w:rPr>
        <w:t>X</w:t>
      </w:r>
      <w:r w:rsidR="00E72C2A" w:rsidRPr="009F0D19">
        <w:t>-</w:t>
      </w:r>
      <w:r>
        <w:t>координате</w:t>
      </w:r>
      <w:r w:rsidR="00311E33">
        <w:t xml:space="preserve"> </w:t>
      </w:r>
      <w:r>
        <w:t>и образованную из двух точек исходного множества</w:t>
      </w:r>
      <w:r w:rsidRPr="0005648D">
        <w:t>,</w:t>
      </w:r>
      <w:r w:rsidRPr="0005648D">
        <w:rPr>
          <w:color w:val="FF0000"/>
        </w:rPr>
        <w:t xml:space="preserve"> </w:t>
      </w:r>
      <w:r w:rsidRPr="00E940B4">
        <w:t>что остальные точки лежат ниже</w:t>
      </w:r>
      <w:r w:rsidR="00E56FE4" w:rsidRPr="00E940B4">
        <w:t xml:space="preserve"> </w:t>
      </w:r>
      <w:r w:rsidRPr="00E940B4">
        <w:t>этой прямой</w:t>
      </w:r>
      <w:r w:rsidR="0005648D" w:rsidRPr="00E940B4">
        <w:t xml:space="preserve"> </w:t>
      </w:r>
      <w:r w:rsidR="00E56FE4" w:rsidRPr="00E940B4">
        <w:t>для верхней оболочки</w:t>
      </w:r>
      <w:r w:rsidRPr="00E940B4">
        <w:t>, или выше – для нижней оболочки</w:t>
      </w:r>
      <w:r w:rsidRPr="0005648D">
        <w:rPr>
          <w:color w:val="FF0000"/>
        </w:rPr>
        <w:t xml:space="preserve"> </w:t>
      </w:r>
      <w:r>
        <w:t xml:space="preserve">(рис. </w:t>
      </w:r>
      <w:r w:rsidR="00F13303">
        <w:t>3</w:t>
      </w:r>
      <w:r>
        <w:t>)</w:t>
      </w:r>
      <w:r w:rsidR="00B8479A">
        <w:t>.</w:t>
      </w:r>
    </w:p>
    <w:p w14:paraId="7E55A269" w14:textId="77777777" w:rsidR="007E0C87" w:rsidRDefault="007E0C8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</w:p>
    <w:p w14:paraId="6FFCBE90" w14:textId="77777777" w:rsidR="00C90C80" w:rsidRDefault="00C90C8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5F48B851" w14:textId="679FEFFA" w:rsidR="00C90C80" w:rsidRPr="00276525" w:rsidRDefault="00C90C80" w:rsidP="00661DDB">
      <w:pPr>
        <w:pStyle w:val="ab"/>
        <w:spacing w:before="100" w:beforeAutospacing="1" w:line="360" w:lineRule="auto"/>
        <w:ind w:firstLine="0"/>
        <w:jc w:val="center"/>
        <w:rPr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6525">
        <w:rPr>
          <w:noProof/>
          <w:sz w:val="26"/>
          <w:szCs w:val="26"/>
        </w:rPr>
        <w:lastRenderedPageBreak/>
        <w:drawing>
          <wp:anchor distT="152400" distB="152400" distL="152400" distR="152400" simplePos="0" relativeHeight="251657216" behindDoc="0" locked="0" layoutInCell="1" allowOverlap="1" wp14:anchorId="574C1EFC" wp14:editId="2165F68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5991225" cy="2714625"/>
            <wp:effectExtent l="0" t="0" r="9525" b="9525"/>
            <wp:wrapThrough wrapText="bothSides" distL="152400" distR="152400">
              <wp:wrapPolygon edited="1">
                <wp:start x="0" y="0"/>
                <wp:lineTo x="21621" y="0"/>
                <wp:lineTo x="21621" y="21647"/>
                <wp:lineTo x="0" y="21647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Снимок экрана 2020-12-23 в 12.53.57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2" w:name="_Hlk59656117"/>
      <w:bookmarkStart w:id="13" w:name="_Hlk59656143"/>
      <w:r w:rsidRPr="00276525">
        <w:rPr>
          <w:b w:val="0"/>
          <w:color w:val="000000" w:themeColor="text1"/>
          <w:sz w:val="26"/>
          <w:szCs w:val="26"/>
        </w:rPr>
        <w:t>Рис</w:t>
      </w:r>
      <w:r w:rsidR="006F0266">
        <w:rPr>
          <w:b w:val="0"/>
          <w:color w:val="000000" w:themeColor="text1"/>
          <w:sz w:val="26"/>
          <w:szCs w:val="26"/>
        </w:rPr>
        <w:t>.</w:t>
      </w:r>
      <w:r w:rsidRPr="00276525">
        <w:rPr>
          <w:b w:val="0"/>
          <w:color w:val="000000" w:themeColor="text1"/>
          <w:sz w:val="26"/>
          <w:szCs w:val="26"/>
        </w:rPr>
        <w:t xml:space="preserve"> </w:t>
      </w:r>
      <w:r w:rsidR="00F13303">
        <w:rPr>
          <w:b w:val="0"/>
          <w:color w:val="000000" w:themeColor="text1"/>
          <w:sz w:val="26"/>
          <w:szCs w:val="26"/>
        </w:rPr>
        <w:t>3</w:t>
      </w:r>
      <w:r w:rsidRPr="00276525">
        <w:rPr>
          <w:b w:val="0"/>
          <w:color w:val="000000" w:themeColor="text1"/>
          <w:sz w:val="26"/>
          <w:szCs w:val="26"/>
        </w:rPr>
        <w:t xml:space="preserve">. Построение </w:t>
      </w:r>
      <w:r w:rsidR="006F0266">
        <w:rPr>
          <w:b w:val="0"/>
          <w:color w:val="000000" w:themeColor="text1"/>
          <w:sz w:val="26"/>
          <w:szCs w:val="26"/>
        </w:rPr>
        <w:t>«</w:t>
      </w:r>
      <w:r w:rsidRPr="00276525">
        <w:rPr>
          <w:b w:val="0"/>
          <w:color w:val="000000" w:themeColor="text1"/>
          <w:sz w:val="26"/>
          <w:szCs w:val="26"/>
        </w:rPr>
        <w:t>моста</w:t>
      </w:r>
      <w:bookmarkEnd w:id="12"/>
      <w:bookmarkEnd w:id="13"/>
      <w:r w:rsidR="006F0266">
        <w:rPr>
          <w:b w:val="0"/>
          <w:color w:val="000000" w:themeColor="text1"/>
          <w:sz w:val="26"/>
          <w:szCs w:val="26"/>
        </w:rPr>
        <w:t>»</w:t>
      </w:r>
    </w:p>
    <w:p w14:paraId="4A0EB647" w14:textId="62559631" w:rsidR="00AE2748" w:rsidRDefault="00276525" w:rsidP="00F85256">
      <w:pPr>
        <w:pStyle w:val="af0"/>
        <w:ind w:right="-1" w:firstLine="709"/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3B363AEB" wp14:editId="1D199BB4">
            <wp:simplePos x="0" y="0"/>
            <wp:positionH relativeFrom="margin">
              <wp:align>center</wp:align>
            </wp:positionH>
            <wp:positionV relativeFrom="page">
              <wp:posOffset>6167491</wp:posOffset>
            </wp:positionV>
            <wp:extent cx="3967573" cy="3268944"/>
            <wp:effectExtent l="0" t="0" r="0" b="8255"/>
            <wp:wrapTopAndBottom distT="152400" distB="15240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20-12-23 в 12.26.2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573" cy="32689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перва необходимо найти точки, с которых алгоритм будет начат, то</w:t>
      </w:r>
      <w:r w:rsidR="00496F5C">
        <w:t xml:space="preserve"> </w:t>
      </w:r>
      <w:r>
        <w:t xml:space="preserve">есть точки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</w:t>
      </w:r>
      <w:r w:rsidRPr="00B06CBA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max</m:t>
            </m:r>
          </m:sub>
        </m:sSub>
      </m:oMath>
      <w:r w:rsidRPr="00B06CB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соответственно. В том случае, есл</w:t>
      </w:r>
      <w:bookmarkStart w:id="14" w:name="_GoBack"/>
      <w:bookmarkEnd w:id="14"/>
      <w:r>
        <w:t xml:space="preserve">и несколько точек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лежат на одной вертикали, то для</w:t>
      </w:r>
      <w:r w:rsidR="002B6AA9">
        <w:t xml:space="preserve"> </w:t>
      </w:r>
      <w:r>
        <w:t xml:space="preserve">верхней части оболочки необходимо взять точку 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, а для нижней </w:t>
      </w:r>
      <w:r w:rsidRPr="00B06CBA">
        <w:t>–</w:t>
      </w:r>
      <w:r>
        <w:t xml:space="preserve"> с</w:t>
      </w:r>
      <w:r w:rsidR="00496F5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y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min</m:t>
            </m:r>
          </m:sub>
        </m:sSub>
      </m:oMath>
      <w:r>
        <w:t xml:space="preserve"> </w:t>
      </w:r>
      <w:r w:rsidRPr="00276525">
        <w:t xml:space="preserve">(рис. </w:t>
      </w:r>
      <w:r w:rsidR="00F13303">
        <w:t>4</w:t>
      </w:r>
      <w:r w:rsidRPr="00276525">
        <w:t>)</w:t>
      </w:r>
      <w:r>
        <w:t xml:space="preserve">. Далее приведем пример для поиска верхней части оболочки, потому что для нижней части алгоритм применяется по аналогии. </w:t>
      </w:r>
    </w:p>
    <w:p w14:paraId="2A6516EC" w14:textId="5432A01B" w:rsidR="00C90C80" w:rsidRPr="00276525" w:rsidRDefault="00276525" w:rsidP="00035C13">
      <w:pPr>
        <w:pStyle w:val="af0"/>
        <w:ind w:right="-1" w:firstLine="0"/>
        <w:jc w:val="center"/>
        <w:rPr>
          <w:sz w:val="26"/>
          <w:szCs w:val="26"/>
        </w:rPr>
      </w:pPr>
      <w:r w:rsidRPr="00276525">
        <w:rPr>
          <w:color w:val="000000" w:themeColor="text1"/>
          <w:sz w:val="26"/>
          <w:szCs w:val="26"/>
        </w:rPr>
        <w:t>Рис</w:t>
      </w:r>
      <w:r w:rsidR="006F0266">
        <w:rPr>
          <w:color w:val="000000" w:themeColor="text1"/>
          <w:sz w:val="26"/>
          <w:szCs w:val="26"/>
        </w:rPr>
        <w:t>.</w:t>
      </w:r>
      <w:r w:rsidRPr="00276525">
        <w:rPr>
          <w:color w:val="000000" w:themeColor="text1"/>
          <w:sz w:val="26"/>
          <w:szCs w:val="26"/>
        </w:rPr>
        <w:t xml:space="preserve"> </w:t>
      </w:r>
      <w:r w:rsidR="00F13303">
        <w:rPr>
          <w:color w:val="000000" w:themeColor="text1"/>
          <w:sz w:val="26"/>
          <w:szCs w:val="26"/>
        </w:rPr>
        <w:t>4</w:t>
      </w:r>
      <w:r w:rsidRPr="00276525">
        <w:rPr>
          <w:color w:val="000000" w:themeColor="text1"/>
          <w:sz w:val="26"/>
          <w:szCs w:val="26"/>
        </w:rPr>
        <w:t xml:space="preserve">. </w:t>
      </w:r>
      <w:r w:rsidR="00AE2748">
        <w:rPr>
          <w:color w:val="000000" w:themeColor="text1"/>
          <w:sz w:val="26"/>
          <w:szCs w:val="26"/>
        </w:rPr>
        <w:t>Верхняя и нижняя оболочк</w:t>
      </w:r>
      <w:r w:rsidR="007443DE">
        <w:rPr>
          <w:color w:val="000000" w:themeColor="text1"/>
          <w:sz w:val="26"/>
          <w:szCs w:val="26"/>
        </w:rPr>
        <w:t>и</w:t>
      </w:r>
    </w:p>
    <w:p w14:paraId="67ED035D" w14:textId="22C2EA4C" w:rsidR="00590945" w:rsidRDefault="00AE2748" w:rsidP="00F85256">
      <w:pPr>
        <w:pStyle w:val="af0"/>
        <w:ind w:right="-1" w:firstLine="709"/>
      </w:pPr>
      <w:r>
        <w:lastRenderedPageBreak/>
        <w:t>В случае, если</w:t>
      </w:r>
      <w:r w:rsidR="009A7DCD">
        <w:t xml:space="preserve">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p</m:t>
            </m:r>
          </m:e>
          <m:sub>
            <m:r>
              <w:rPr>
                <w:rFonts w:ascii="Cambria Math" w:hAnsi="Cambria Math"/>
                <w:color w:val="auto"/>
              </w:rPr>
              <m:t>min</m:t>
            </m:r>
          </m:sub>
        </m:sSub>
        <m:r>
          <w:rPr>
            <w:rFonts w:ascii="Cambria Math" w:hAnsi="Cambria Math"/>
            <w:color w:val="auto"/>
          </w:rPr>
          <m:t xml:space="preserve"> = </m:t>
        </m:r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  <w:sz w:val="27"/>
                <w:szCs w:val="27"/>
              </w:rPr>
              <m:t>p</m:t>
            </m:r>
          </m:e>
          <m:sub>
            <m:r>
              <w:rPr>
                <w:rFonts w:ascii="Cambria Math" w:hAnsi="Cambria Math"/>
                <w:color w:val="auto"/>
                <w:sz w:val="27"/>
                <w:szCs w:val="27"/>
              </w:rPr>
              <m:t>max</m:t>
            </m:r>
          </m:sub>
        </m:sSub>
      </m:oMath>
      <w:r w:rsidRPr="002F130F">
        <w:rPr>
          <w:color w:val="auto"/>
        </w:rPr>
        <w:t xml:space="preserve">, </w:t>
      </w:r>
      <w:r>
        <w:t xml:space="preserve">результатом будет единственная точка 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Если точки не равны, то из исходного множества точек рассматриваем такие, чт</w:t>
      </w:r>
      <w:r w:rsidR="00590945">
        <w:t>о</w:t>
      </w:r>
    </w:p>
    <w:p w14:paraId="2F1F18B8" w14:textId="4682C383" w:rsidR="00AE2748" w:rsidRPr="009A7DCD" w:rsidRDefault="00590945" w:rsidP="00F85256">
      <w:pPr>
        <w:pStyle w:val="af0"/>
        <w:ind w:right="-1" w:firstLine="709"/>
      </w:pPr>
      <w:r>
        <w:rPr>
          <w:sz w:val="29"/>
          <w:szCs w:val="29"/>
        </w:rPr>
        <w:t xml:space="preserve"> </w:t>
      </w:r>
      <m:oMath>
        <m:r>
          <w:rPr>
            <w:rFonts w:ascii="Cambria Math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∈S|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>)&lt;x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 w:rsidRPr="009A7DCD">
        <w:t>.</w:t>
      </w:r>
    </w:p>
    <w:p w14:paraId="5613999D" w14:textId="73175C1F" w:rsidR="00590945" w:rsidRPr="00590945" w:rsidRDefault="00590945" w:rsidP="00F85256">
      <w:pPr>
        <w:pStyle w:val="af0"/>
        <w:ind w:right="-1" w:firstLine="709"/>
        <w:rPr>
          <w:sz w:val="29"/>
          <w:szCs w:val="29"/>
        </w:rPr>
      </w:pPr>
      <w:r>
        <w:t xml:space="preserve">Далее среди всех </w:t>
      </w:r>
      <w:r>
        <w:rPr>
          <w:lang w:val="en-US"/>
        </w:rPr>
        <w:t>X</w:t>
      </w:r>
      <w:r>
        <w:t xml:space="preserve">-ых координат точек нового множества необходимо найти медиану. Обозначим ее з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90945">
        <w:t>–</w:t>
      </w:r>
      <w:r>
        <w:t xml:space="preserve"> вертикальная прямая, проходящая через эту точку, делит множество </w:t>
      </w:r>
      <w:r>
        <w:rPr>
          <w:lang w:val="en-US"/>
        </w:rPr>
        <w:t>T</w:t>
      </w:r>
      <w:r w:rsidRPr="00B06CBA">
        <w:t xml:space="preserve"> </w:t>
      </w:r>
      <w:r>
        <w:t xml:space="preserve">на два примерно одинаковых по мощности подмножества. Затем нужно найти </w:t>
      </w:r>
      <w:r w:rsidR="00974906">
        <w:t>«</w:t>
      </w:r>
      <w:r>
        <w:t>Мост</w:t>
      </w:r>
      <w:r w:rsidR="00974906">
        <w:t>»</w:t>
      </w:r>
      <w:r>
        <w:t>, пересекающий эту верт</w:t>
      </w:r>
      <w:r w:rsidR="00974906">
        <w:t>и</w:t>
      </w:r>
      <w:r>
        <w:t>каль, убрать из рассмотрения все точки, лежащие ниже этого моста, а после применить алгоритм рекурсивно к двум подмножествам оставшихся точек слева и справа от вертикали соответственно.</w:t>
      </w:r>
    </w:p>
    <w:p w14:paraId="3FAC3021" w14:textId="33EE4F4D" w:rsidR="00276525" w:rsidRPr="00EB07E3" w:rsidRDefault="00F32137" w:rsidP="00F85256">
      <w:pPr>
        <w:pStyle w:val="af0"/>
        <w:ind w:right="-1" w:firstLine="709"/>
        <w:rPr>
          <w:color w:val="auto"/>
        </w:rPr>
      </w:pPr>
      <w:r w:rsidRPr="00EB07E3">
        <w:rPr>
          <w:color w:val="auto"/>
        </w:rPr>
        <w:t xml:space="preserve">Поиск </w:t>
      </w:r>
      <w:r w:rsidR="00EA4DE2" w:rsidRPr="00EB07E3">
        <w:rPr>
          <w:color w:val="auto"/>
        </w:rPr>
        <w:t>«М</w:t>
      </w:r>
      <w:r w:rsidRPr="00EB07E3">
        <w:rPr>
          <w:color w:val="auto"/>
        </w:rPr>
        <w:t>оста</w:t>
      </w:r>
      <w:r w:rsidR="00EA4DE2" w:rsidRPr="00EB07E3">
        <w:rPr>
          <w:color w:val="auto"/>
        </w:rPr>
        <w:t>»</w:t>
      </w:r>
      <w:r w:rsidRPr="00EB07E3">
        <w:rPr>
          <w:color w:val="auto"/>
        </w:rPr>
        <w:t xml:space="preserve"> опирается на следующие леммы</w:t>
      </w:r>
      <w:r w:rsidR="00417DE1" w:rsidRPr="00AB648A">
        <w:rPr>
          <w:color w:val="auto"/>
        </w:rPr>
        <w:t xml:space="preserve">, верные для верхней </w:t>
      </w:r>
      <w:r w:rsidR="009774A9" w:rsidRPr="00AB648A">
        <w:rPr>
          <w:color w:val="auto"/>
        </w:rPr>
        <w:t>оболочки</w:t>
      </w:r>
      <w:r w:rsidR="009774A9" w:rsidRPr="009774A9">
        <w:rPr>
          <w:color w:val="auto"/>
        </w:rPr>
        <w:t>.</w:t>
      </w:r>
      <w:r w:rsidRPr="00EB07E3">
        <w:rPr>
          <w:color w:val="auto"/>
        </w:rPr>
        <w:t xml:space="preserve"> Приведем их без дока</w:t>
      </w:r>
      <w:r w:rsidR="00EA4DE2" w:rsidRPr="00EB07E3">
        <w:rPr>
          <w:color w:val="auto"/>
        </w:rPr>
        <w:softHyphen/>
      </w:r>
      <w:r w:rsidRPr="00EB07E3">
        <w:rPr>
          <w:color w:val="auto"/>
        </w:rPr>
        <w:t>зательства.</w:t>
      </w:r>
    </w:p>
    <w:p w14:paraId="5BC09249" w14:textId="0732A2CD" w:rsidR="00F32137" w:rsidRPr="00EB07E3" w:rsidRDefault="00F32137" w:rsidP="00F85256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b/>
          <w:color w:val="auto"/>
        </w:rPr>
        <w:t xml:space="preserve">Лемма 3.2.1. </w:t>
      </w:r>
      <w:r w:rsidRPr="00EB07E3">
        <w:rPr>
          <w:color w:val="auto"/>
        </w:rPr>
        <w:t xml:space="preserve">Пусть </w:t>
      </w:r>
      <m:oMath>
        <m:r>
          <w:rPr>
            <w:rFonts w:ascii="Cambria Math" w:hAnsi="Cambria Math"/>
            <w:color w:val="auto"/>
          </w:rPr>
          <m:t>p</m:t>
        </m:r>
      </m:oMath>
      <w:r w:rsidRPr="00EB07E3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 xml:space="preserve">q </m:t>
        </m:r>
      </m:oMath>
      <w:r w:rsidRPr="00EB07E3">
        <w:rPr>
          <w:rFonts w:cs="Times New Roman"/>
          <w:color w:val="auto"/>
        </w:rPr>
        <w:t xml:space="preserve">– пара 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 xml:space="preserve">. Если эти точки имеют одинаковые «иксы» и </w:t>
      </w:r>
      <m:oMath>
        <m:r>
          <w:rPr>
            <w:rFonts w:ascii="Cambria Math" w:hAnsi="Cambria Math" w:cs="Times New Roman"/>
            <w:color w:val="auto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&gt;y(q)</m:t>
        </m:r>
      </m:oMath>
      <w:r w:rsidRPr="00EB07E3">
        <w:rPr>
          <w:rFonts w:cs="Times New Roman"/>
          <w:color w:val="auto"/>
        </w:rPr>
        <w:t xml:space="preserve">, тогда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Pr="00EB07E3">
        <w:rPr>
          <w:rFonts w:cs="Times New Roman"/>
          <w:color w:val="auto"/>
        </w:rPr>
        <w:t xml:space="preserve"> не может быть точкой «Моста».</w:t>
      </w:r>
    </w:p>
    <w:p w14:paraId="5EC8D955" w14:textId="361A6017" w:rsidR="00F32137" w:rsidRPr="00EB07E3" w:rsidRDefault="00F32137" w:rsidP="00F85256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rFonts w:cs="Times New Roman"/>
          <w:b/>
          <w:color w:val="auto"/>
        </w:rPr>
        <w:t xml:space="preserve">Лемма 3.2.2. </w:t>
      </w:r>
      <w:r w:rsidRPr="00EB07E3">
        <w:rPr>
          <w:color w:val="auto"/>
        </w:rPr>
        <w:t xml:space="preserve">Пусть </w:t>
      </w:r>
      <m:oMath>
        <m:r>
          <w:rPr>
            <w:rFonts w:ascii="Cambria Math" w:hAnsi="Cambria Math"/>
            <w:color w:val="auto"/>
          </w:rPr>
          <m:t>p</m:t>
        </m:r>
      </m:oMath>
      <w:r w:rsidRPr="00EB07E3">
        <w:rPr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q</m:t>
        </m:r>
      </m:oMath>
      <w:r w:rsidR="00141F2B" w:rsidRPr="00EB07E3">
        <w:rPr>
          <w:color w:val="auto"/>
        </w:rPr>
        <w:t xml:space="preserve"> </w:t>
      </w:r>
      <w:r w:rsidR="00AD5B6E" w:rsidRPr="00EB07E3">
        <w:rPr>
          <w:color w:val="auto"/>
        </w:rPr>
        <w:t>–</w:t>
      </w:r>
      <w:r w:rsidR="00A57923" w:rsidRPr="00EB07E3">
        <w:rPr>
          <w:color w:val="auto"/>
        </w:rPr>
        <w:t xml:space="preserve"> </w:t>
      </w:r>
      <w:r w:rsidRPr="00EB07E3">
        <w:rPr>
          <w:rFonts w:cs="Times New Roman"/>
          <w:color w:val="auto"/>
        </w:rPr>
        <w:t>пара</w:t>
      </w:r>
      <w:r w:rsidR="00A57923" w:rsidRPr="00EB07E3">
        <w:rPr>
          <w:rFonts w:cs="Times New Roman"/>
          <w:color w:val="auto"/>
        </w:rPr>
        <w:t xml:space="preserve"> </w:t>
      </w:r>
      <w:r w:rsidRPr="00EB07E3">
        <w:rPr>
          <w:rFonts w:cs="Times New Roman"/>
          <w:color w:val="auto"/>
        </w:rPr>
        <w:t xml:space="preserve">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>, при этом</w:t>
      </w:r>
      <w:r w:rsidR="003F33ED" w:rsidRPr="00EB07E3">
        <w:rPr>
          <w:rFonts w:cs="Times New Roman"/>
          <w:color w:val="auto"/>
        </w:rPr>
        <w:br/>
      </w:r>
      <m:oMath>
        <m:r>
          <w:rPr>
            <w:rFonts w:ascii="Cambria Math" w:hAnsi="Cambria Math" w:cs="Times New Roman"/>
            <w:color w:val="auto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&lt;x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</m:d>
        <m:r>
          <w:rPr>
            <w:rFonts w:ascii="Cambria Math" w:hAnsi="Cambria Math" w:cs="Times New Roman"/>
            <w:color w:val="auto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-наклон прямой h</m:t>
        </m:r>
      </m:oMath>
      <w:r w:rsidRPr="00EB07E3">
        <w:rPr>
          <w:rFonts w:cs="Times New Roman"/>
          <w:color w:val="auto"/>
        </w:rPr>
        <w:t xml:space="preserve">, проходящей через точки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Pr="00EB07E3">
        <w:rPr>
          <w:rFonts w:cs="Times New Roman"/>
          <w:color w:val="auto"/>
        </w:rPr>
        <w:t xml:space="preserve"> и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="00FB3089" w:rsidRPr="00EB07E3">
        <w:rPr>
          <w:rFonts w:cs="Times New Roman"/>
          <w:color w:val="auto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  <w:lang w:val="en-US"/>
              </w:rPr>
              <m:t>b</m:t>
            </m:r>
          </m:sub>
        </m:sSub>
      </m:oMath>
      <w:r w:rsidR="00FB3089" w:rsidRPr="00EB07E3">
        <w:rPr>
          <w:rFonts w:cs="Times New Roman"/>
          <w:color w:val="auto"/>
        </w:rPr>
        <w:t xml:space="preserve"> </w:t>
      </w:r>
      <w:r w:rsidR="00E42527" w:rsidRPr="00EB07E3">
        <w:rPr>
          <w:rFonts w:cs="Times New Roman"/>
          <w:color w:val="auto"/>
        </w:rPr>
        <w:t xml:space="preserve">– </w:t>
      </w:r>
      <w:r w:rsidR="00FB3089" w:rsidRPr="00EB07E3">
        <w:rPr>
          <w:rFonts w:cs="Times New Roman"/>
          <w:color w:val="auto"/>
        </w:rPr>
        <w:t>наклон «Моста»</w:t>
      </w:r>
      <w:r w:rsidRPr="00EB07E3">
        <w:rPr>
          <w:rFonts w:cs="Times New Roman"/>
          <w:color w:val="auto"/>
        </w:rPr>
        <w:t>. Тогда верны следующие утверждения</w:t>
      </w:r>
      <w:r w:rsidR="00FB3089" w:rsidRPr="00EB07E3">
        <w:rPr>
          <w:rFonts w:cs="Times New Roman"/>
          <w:color w:val="auto"/>
        </w:rPr>
        <w:t>:</w:t>
      </w:r>
    </w:p>
    <w:p w14:paraId="7B4BF3F3" w14:textId="0B2E9FEE" w:rsidR="00FB3089" w:rsidRPr="00EB07E3" w:rsidRDefault="00283969" w:rsidP="00AA6BC1">
      <w:pPr>
        <w:pStyle w:val="af0"/>
        <w:numPr>
          <w:ilvl w:val="0"/>
          <w:numId w:val="13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="003D3C57">
        <w:rPr>
          <w:rFonts w:cs="Times New Roman"/>
          <w:color w:val="auto"/>
        </w:rPr>
        <w:t xml:space="preserve"> </w:t>
      </w:r>
      <w:r w:rsidR="003D3C57" w:rsidRPr="00B475ED">
        <w:rPr>
          <w:rFonts w:ascii="Cambria Math" w:hAnsi="Cambria Math" w:cs="Cambria Math" w:hint="eastAsia"/>
          <w:color w:val="auto"/>
        </w:rPr>
        <w:t>⇒</w:t>
      </w:r>
      <w:r w:rsidR="00FB3089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FB3089" w:rsidRPr="00EB07E3">
        <w:rPr>
          <w:rFonts w:cs="Times New Roman"/>
          <w:color w:val="auto"/>
        </w:rPr>
        <w:t xml:space="preserve"> не может принадлежать мосту;</w:t>
      </w:r>
    </w:p>
    <w:p w14:paraId="19BCCA30" w14:textId="0A0CD5F0" w:rsidR="00FB3089" w:rsidRPr="00EB07E3" w:rsidRDefault="00283969" w:rsidP="00AA6BC1">
      <w:pPr>
        <w:pStyle w:val="af0"/>
        <w:numPr>
          <w:ilvl w:val="0"/>
          <w:numId w:val="13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pq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="005759BF">
        <w:rPr>
          <w:rFonts w:cs="Times New Roman"/>
          <w:color w:val="auto"/>
        </w:rPr>
        <w:t xml:space="preserve"> </w:t>
      </w:r>
      <w:r w:rsidR="005759BF" w:rsidRPr="00B475ED">
        <w:rPr>
          <w:rFonts w:ascii="Cambria Math" w:hAnsi="Cambria Math" w:cs="Cambria Math" w:hint="eastAsia"/>
          <w:color w:val="auto"/>
        </w:rPr>
        <w:t>⇒</w:t>
      </w:r>
      <w:r w:rsidR="00FB3089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q</m:t>
        </m:r>
      </m:oMath>
      <w:r w:rsidR="00FB3089" w:rsidRPr="00EB07E3">
        <w:rPr>
          <w:rFonts w:cs="Times New Roman"/>
          <w:color w:val="auto"/>
        </w:rPr>
        <w:t xml:space="preserve"> не может принадлежать мосту.</w:t>
      </w:r>
    </w:p>
    <w:p w14:paraId="659BA128" w14:textId="0B18D511" w:rsidR="00FB3089" w:rsidRPr="00EB07E3" w:rsidRDefault="00FB3089" w:rsidP="00AA6BC1">
      <w:pPr>
        <w:pStyle w:val="af0"/>
        <w:ind w:right="-1" w:firstLine="709"/>
        <w:rPr>
          <w:rFonts w:cs="Times New Roman"/>
          <w:color w:val="auto"/>
        </w:rPr>
      </w:pPr>
      <w:r w:rsidRPr="00EB07E3">
        <w:rPr>
          <w:rFonts w:cs="Times New Roman"/>
          <w:b/>
          <w:color w:val="auto"/>
        </w:rPr>
        <w:t xml:space="preserve">Лемма 3.2.3. </w:t>
      </w:r>
      <w:r w:rsidRPr="00EB07E3">
        <w:rPr>
          <w:rFonts w:cs="Times New Roman"/>
          <w:color w:val="auto"/>
        </w:rPr>
        <w:t xml:space="preserve">Пусть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EB07E3">
        <w:rPr>
          <w:rFonts w:cs="Times New Roman"/>
          <w:color w:val="auto"/>
        </w:rPr>
        <w:t xml:space="preserve"> </w:t>
      </w:r>
      <w:r w:rsidR="0040711A" w:rsidRPr="00EB07E3">
        <w:rPr>
          <w:rFonts w:cs="Times New Roman"/>
          <w:color w:val="auto"/>
        </w:rPr>
        <w:t xml:space="preserve">– </w:t>
      </w:r>
      <w:r w:rsidRPr="00EB07E3">
        <w:rPr>
          <w:rFonts w:cs="Times New Roman"/>
          <w:color w:val="auto"/>
        </w:rPr>
        <w:t xml:space="preserve">опорная линия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 xml:space="preserve"> с наклоном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</m:oMath>
      <w:r w:rsidRPr="00EB07E3">
        <w:rPr>
          <w:rFonts w:cs="Times New Roman"/>
          <w:color w:val="auto"/>
        </w:rPr>
        <w:t>,</w:t>
      </w:r>
      <w:r w:rsidR="00FB0845" w:rsidRPr="00EB07E3">
        <w:rPr>
          <w:rFonts w:cs="Times New Roman"/>
          <w:color w:val="auto"/>
        </w:rPr>
        <w:br/>
      </w:r>
      <w:r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55670E" w:rsidRPr="00EB07E3">
        <w:rPr>
          <w:rFonts w:cs="Times New Roman"/>
          <w:color w:val="auto"/>
        </w:rPr>
        <w:t xml:space="preserve"> –</w:t>
      </w:r>
      <w:r w:rsidRPr="00EB07E3">
        <w:rPr>
          <w:rFonts w:cs="Times New Roman"/>
          <w:color w:val="auto"/>
        </w:rPr>
        <w:t xml:space="preserve"> вертикальная прямая проходящая через медиану по всем </w:t>
      </w:r>
      <w:r w:rsidRPr="00EB07E3">
        <w:rPr>
          <w:rFonts w:cs="Times New Roman"/>
          <w:color w:val="auto"/>
          <w:lang w:val="en-US"/>
        </w:rPr>
        <w:t>X</w:t>
      </w:r>
      <w:r w:rsidRPr="00EB07E3">
        <w:rPr>
          <w:rFonts w:cs="Times New Roman"/>
          <w:color w:val="auto"/>
        </w:rPr>
        <w:t>-координатам</w:t>
      </w:r>
      <w:r w:rsidR="007C6087" w:rsidRPr="00EB07E3">
        <w:rPr>
          <w:rFonts w:cs="Times New Roman"/>
          <w:color w:val="auto"/>
        </w:rPr>
        <w:t xml:space="preserve"> точек множества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Pr="00EB07E3">
        <w:rPr>
          <w:rFonts w:cs="Times New Roman"/>
          <w:color w:val="auto"/>
        </w:rPr>
        <w:t>. Тогда верны следующие утверждения:</w:t>
      </w:r>
    </w:p>
    <w:p w14:paraId="0F205D8C" w14:textId="372E0C1B" w:rsidR="00FB3089" w:rsidRPr="00EB07E3" w:rsidRDefault="00283969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602291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602291" w:rsidRPr="00EB07E3">
        <w:rPr>
          <w:rFonts w:cs="Times New Roman"/>
          <w:color w:val="auto"/>
        </w:rPr>
        <w:t xml:space="preserve"> содержит только такие точки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602291" w:rsidRPr="00EB07E3">
        <w:rPr>
          <w:rFonts w:cs="Times New Roman"/>
          <w:color w:val="auto"/>
        </w:rPr>
        <w:t xml:space="preserve">, которые строго пра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>;</w:t>
      </w:r>
    </w:p>
    <w:p w14:paraId="534ADFDD" w14:textId="3B7CA147" w:rsidR="00972688" w:rsidRPr="00EB07E3" w:rsidRDefault="00283969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s</m:t>
            </m:r>
            <m:ctrlPr>
              <w:rPr>
                <w:rFonts w:ascii="Cambria Math" w:hAnsi="Cambria Math" w:cs="Times New Roman"/>
                <w:color w:val="auto"/>
              </w:rPr>
            </m:ctrlP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607E15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607E15" w:rsidRPr="00EB07E3">
        <w:rPr>
          <w:rFonts w:cs="Times New Roman"/>
          <w:color w:val="auto"/>
        </w:rPr>
        <w:t xml:space="preserve"> содержит точку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B02F2E" w:rsidRPr="00EB07E3">
        <w:rPr>
          <w:rFonts w:cs="Times New Roman"/>
          <w:color w:val="auto"/>
        </w:rPr>
        <w:t xml:space="preserve">, которая находится строго правее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 xml:space="preserve">, </w:t>
      </w:r>
      <w:r w:rsidR="00430AF0">
        <w:rPr>
          <w:rFonts w:cs="Times New Roman"/>
          <w:color w:val="auto"/>
        </w:rPr>
        <w:br/>
      </w:r>
      <w:r w:rsidR="00B02F2E" w:rsidRPr="00EB07E3">
        <w:rPr>
          <w:rFonts w:cs="Times New Roman"/>
          <w:color w:val="auto"/>
        </w:rPr>
        <w:t xml:space="preserve">и точку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B02F2E" w:rsidRPr="00EB07E3">
        <w:rPr>
          <w:rFonts w:cs="Times New Roman"/>
          <w:color w:val="auto"/>
        </w:rPr>
        <w:t xml:space="preserve">, которая находится слева от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B02F2E" w:rsidRPr="00EB07E3">
        <w:rPr>
          <w:rFonts w:cs="Times New Roman"/>
          <w:color w:val="auto"/>
        </w:rPr>
        <w:t>;</w:t>
      </w:r>
    </w:p>
    <w:p w14:paraId="54E6EE6C" w14:textId="2C338F66" w:rsidR="00972688" w:rsidRPr="00EB07E3" w:rsidRDefault="00283969" w:rsidP="00AA6BC1">
      <w:pPr>
        <w:pStyle w:val="af0"/>
        <w:numPr>
          <w:ilvl w:val="0"/>
          <w:numId w:val="14"/>
        </w:numPr>
        <w:ind w:right="-1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  <m:r>
          <w:rPr>
            <w:rFonts w:ascii="Cambria Math" w:hAnsi="Cambria Math" w:cs="Times New Roman"/>
            <w:color w:val="auto"/>
          </w:rPr>
          <m:t>⇔</m:t>
        </m:r>
      </m:oMath>
      <w:r w:rsidR="00972688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972688" w:rsidRPr="00EB07E3">
        <w:rPr>
          <w:rFonts w:cs="Times New Roman"/>
          <w:color w:val="auto"/>
        </w:rPr>
        <w:t xml:space="preserve"> содержит только такие точки из </w:t>
      </w:r>
      <m:oMath>
        <m:r>
          <w:rPr>
            <w:rFonts w:ascii="Cambria Math" w:hAnsi="Cambria Math" w:cs="Times New Roman"/>
            <w:color w:val="auto"/>
          </w:rPr>
          <m:t>S</m:t>
        </m:r>
      </m:oMath>
      <w:r w:rsidR="00972688" w:rsidRPr="00EB07E3">
        <w:rPr>
          <w:rFonts w:cs="Times New Roman"/>
          <w:color w:val="auto"/>
        </w:rPr>
        <w:t>, которые левее или принадлеж</w:t>
      </w:r>
      <w:r w:rsidR="00AD5B6E" w:rsidRPr="00EB07E3">
        <w:rPr>
          <w:rFonts w:cs="Times New Roman"/>
          <w:color w:val="auto"/>
        </w:rPr>
        <w:t>а</w:t>
      </w:r>
      <w:r w:rsidR="00972688" w:rsidRPr="00EB07E3">
        <w:rPr>
          <w:rFonts w:cs="Times New Roman"/>
          <w:color w:val="auto"/>
        </w:rPr>
        <w:t xml:space="preserve">т </w:t>
      </w:r>
      <w:r w:rsidR="00656E3A" w:rsidRPr="00EB07E3">
        <w:rPr>
          <w:rFonts w:cs="Times New Roman"/>
          <w:color w:val="auto"/>
        </w:rPr>
        <w:t>прямой</w:t>
      </w:r>
      <w:r w:rsidR="00972688" w:rsidRPr="00EB07E3">
        <w:rPr>
          <w:rFonts w:cs="Times New Roman"/>
          <w:color w:val="auto"/>
        </w:rPr>
        <w:t xml:space="preserve">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972688" w:rsidRPr="00EB07E3">
        <w:rPr>
          <w:rFonts w:cs="Times New Roman"/>
          <w:color w:val="auto"/>
        </w:rPr>
        <w:t>.</w:t>
      </w:r>
    </w:p>
    <w:p w14:paraId="398F205D" w14:textId="231A0AAC" w:rsidR="00B02F2E" w:rsidRPr="00ED0B82" w:rsidRDefault="00B02F2E" w:rsidP="00AA6BC1">
      <w:pPr>
        <w:pStyle w:val="af0"/>
        <w:ind w:right="-1" w:firstLine="709"/>
        <w:rPr>
          <w:rFonts w:cs="Times New Roman"/>
          <w:color w:val="auto"/>
        </w:rPr>
      </w:pPr>
      <w:r w:rsidRPr="00ED0B82">
        <w:rPr>
          <w:rFonts w:cs="Times New Roman"/>
          <w:color w:val="auto"/>
        </w:rPr>
        <w:lastRenderedPageBreak/>
        <w:t>Для того чтобы отсеять на каждой итерации как можно больше точек,</w:t>
      </w:r>
      <w:r w:rsidR="00681948" w:rsidRPr="00ED0B82">
        <w:rPr>
          <w:rFonts w:cs="Times New Roman"/>
          <w:color w:val="auto"/>
        </w:rPr>
        <w:br/>
      </w:r>
      <w:r w:rsidRPr="00ED0B82">
        <w:rPr>
          <w:rFonts w:cs="Times New Roman"/>
          <w:color w:val="auto"/>
        </w:rPr>
        <w:t xml:space="preserve">целесообразно выбирать в качестве опорной линии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="00081158" w:rsidRPr="00ED0B82">
        <w:rPr>
          <w:rFonts w:cs="Times New Roman"/>
          <w:color w:val="auto"/>
        </w:rPr>
        <w:t xml:space="preserve"> такую прямую, которая имеет наклон, равный медианному наклону </w:t>
      </w:r>
      <m:oMath>
        <m:r>
          <w:rPr>
            <w:rFonts w:ascii="Cambria Math" w:hAnsi="Cambria Math" w:cs="Times New Roman"/>
            <w:color w:val="auto"/>
          </w:rPr>
          <m:t>K</m:t>
        </m:r>
      </m:oMath>
      <w:r w:rsidR="00081158" w:rsidRPr="00ED0B82">
        <w:rPr>
          <w:rFonts w:cs="Times New Roman"/>
          <w:color w:val="auto"/>
        </w:rPr>
        <w:t xml:space="preserve"> среди пар точек, и проходит через точку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081158" w:rsidRPr="00ED0B82">
        <w:rPr>
          <w:rFonts w:cs="Times New Roman"/>
          <w:color w:val="auto"/>
        </w:rPr>
        <w:t xml:space="preserve"> с максимальным значением </w:t>
      </w:r>
      <m:oMath>
        <m:r>
          <w:rPr>
            <w:rFonts w:ascii="Cambria Math" w:hAnsi="Cambria Math" w:cs="Times New Roman"/>
            <w:color w:val="auto"/>
          </w:rPr>
          <m:t>y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p</m:t>
            </m:r>
          </m:e>
        </m:d>
        <m:r>
          <w:rPr>
            <w:rFonts w:ascii="Cambria Math" w:hAnsi="Cambria Math" w:cs="Times New Roman"/>
            <w:color w:val="auto"/>
          </w:rPr>
          <m:t>-K*x(p)</m:t>
        </m:r>
      </m:oMath>
      <w:r w:rsidR="00081158" w:rsidRPr="00ED0B82">
        <w:rPr>
          <w:rFonts w:cs="Times New Roman"/>
          <w:color w:val="auto"/>
        </w:rPr>
        <w:t>.</w:t>
      </w:r>
      <w:r w:rsidR="00A475FE" w:rsidRPr="00ED0B82">
        <w:rPr>
          <w:rFonts w:cs="Times New Roman"/>
          <w:color w:val="auto"/>
        </w:rPr>
        <w:t xml:space="preserve"> Тогда все точки будут лежать по одну сторону относительно этой опорной прямой.</w:t>
      </w:r>
    </w:p>
    <w:p w14:paraId="104FABC0" w14:textId="0E4275E5" w:rsidR="00D06F8F" w:rsidRPr="00D06F8F" w:rsidRDefault="00081158" w:rsidP="00D06F8F">
      <w:pPr>
        <w:pStyle w:val="af0"/>
        <w:ind w:right="-1" w:firstLine="709"/>
        <w:rPr>
          <w:rFonts w:cs="Times New Roman"/>
          <w:color w:val="auto"/>
        </w:rPr>
      </w:pPr>
      <w:r w:rsidRPr="00ED0B82">
        <w:rPr>
          <w:rFonts w:cs="Times New Roman"/>
          <w:color w:val="auto"/>
        </w:rPr>
        <w:t xml:space="preserve">Если </w:t>
      </w:r>
      <w:r w:rsidR="00A475FE" w:rsidRPr="00ED0B82">
        <w:rPr>
          <w:rFonts w:cs="Times New Roman"/>
          <w:color w:val="auto"/>
        </w:rPr>
        <w:t xml:space="preserve">точка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A475FE" w:rsidRPr="00ED0B82">
        <w:rPr>
          <w:rFonts w:cs="Times New Roman"/>
          <w:color w:val="auto"/>
        </w:rPr>
        <w:t xml:space="preserve"> лежит ле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A475FE" w:rsidRPr="00ED0B82">
        <w:rPr>
          <w:rFonts w:cs="Times New Roman"/>
          <w:color w:val="auto"/>
        </w:rPr>
        <w:t xml:space="preserve">, то очевидно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h</m:t>
            </m:r>
          </m:sub>
        </m:sSub>
        <m:r>
          <w:rPr>
            <w:rFonts w:ascii="Cambria Math" w:hAnsi="Cambria Math" w:cs="Times New Roman"/>
            <w:color w:val="auto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s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b</m:t>
            </m:r>
          </m:sub>
        </m:sSub>
      </m:oMath>
      <w:r w:rsidR="00A475FE" w:rsidRPr="00ED0B82">
        <w:rPr>
          <w:rFonts w:cs="Times New Roman"/>
          <w:color w:val="auto"/>
        </w:rPr>
        <w:t xml:space="preserve">. </w:t>
      </w:r>
      <w:r w:rsidR="00A475FE" w:rsidRPr="00ED0B82">
        <w:rPr>
          <w:rFonts w:cs="Times New Roman"/>
          <w:color w:val="auto"/>
          <w:szCs w:val="26"/>
          <w:shd w:val="clear" w:color="auto" w:fill="FFFFFF"/>
        </w:rPr>
        <w:t>Далее мы</w:t>
      </w:r>
      <w:r w:rsidR="00ED0B82" w:rsidRPr="00ED0B82">
        <w:rPr>
          <w:rFonts w:cs="Times New Roman"/>
          <w:color w:val="auto"/>
          <w:szCs w:val="26"/>
          <w:shd w:val="clear" w:color="auto" w:fill="FFFFFF"/>
        </w:rPr>
        <w:t xml:space="preserve">, </w:t>
      </w:r>
      <w:r w:rsidR="00A475FE" w:rsidRPr="00ED0B82">
        <w:rPr>
          <w:rFonts w:cs="Times New Roman"/>
          <w:color w:val="auto"/>
          <w:szCs w:val="26"/>
          <w:shd w:val="clear" w:color="auto" w:fill="FFFFFF"/>
        </w:rPr>
        <w:t>руководствуясь пунктом 1 леммы 3.2.</w:t>
      </w:r>
      <w:r w:rsidR="0009184A">
        <w:rPr>
          <w:rFonts w:cs="Times New Roman"/>
          <w:color w:val="auto"/>
          <w:szCs w:val="26"/>
          <w:shd w:val="clear" w:color="auto" w:fill="FFFFFF"/>
        </w:rPr>
        <w:t>2</w:t>
      </w:r>
      <w:r w:rsidR="00ED0B82" w:rsidRPr="00ED0B82">
        <w:rPr>
          <w:rFonts w:cs="Times New Roman"/>
          <w:color w:val="auto"/>
          <w:szCs w:val="26"/>
          <w:shd w:val="clear" w:color="auto" w:fill="FFFFFF"/>
        </w:rPr>
        <w:t>, исключаем точки, которые точно не являются точками «Моста»</w:t>
      </w:r>
      <w:r w:rsidR="00ED0B82" w:rsidRPr="00ED0B82">
        <w:rPr>
          <w:rFonts w:ascii="Roboto" w:hAnsi="Roboto"/>
          <w:color w:val="auto"/>
          <w:szCs w:val="26"/>
          <w:shd w:val="clear" w:color="auto" w:fill="FFFFFF"/>
        </w:rPr>
        <w:t>.</w:t>
      </w:r>
      <w:r w:rsidR="00A475FE" w:rsidRPr="00ED0B82">
        <w:rPr>
          <w:rFonts w:cs="Times New Roman"/>
          <w:color w:val="auto"/>
        </w:rPr>
        <w:t xml:space="preserve"> Аналогичные рассуждения для случая, когда точка </w:t>
      </w:r>
      <m:oMath>
        <m:r>
          <w:rPr>
            <w:rFonts w:ascii="Cambria Math" w:hAnsi="Cambria Math" w:cs="Times New Roman"/>
            <w:color w:val="auto"/>
          </w:rPr>
          <m:t>p</m:t>
        </m:r>
      </m:oMath>
      <w:r w:rsidR="00A475FE" w:rsidRPr="00ED0B82">
        <w:rPr>
          <w:rFonts w:cs="Times New Roman"/>
          <w:color w:val="auto"/>
        </w:rPr>
        <w:t xml:space="preserve"> лежит правее прямой </w:t>
      </w:r>
      <m:oMath>
        <m:r>
          <w:rPr>
            <w:rFonts w:ascii="Cambria Math" w:hAnsi="Cambria Math" w:cs="Times New Roman"/>
            <w:color w:val="auto"/>
          </w:rPr>
          <m:t>L</m:t>
        </m:r>
      </m:oMath>
      <w:r w:rsidR="00A475FE" w:rsidRPr="00ED0B82">
        <w:rPr>
          <w:rFonts w:cs="Times New Roman"/>
          <w:color w:val="auto"/>
        </w:rPr>
        <w:t>.</w:t>
      </w:r>
    </w:p>
    <w:p w14:paraId="0E5EDC8F" w14:textId="003234C4" w:rsidR="00C0128D" w:rsidRPr="00F4184A" w:rsidRDefault="00C0128D" w:rsidP="00C0128D">
      <w:pPr>
        <w:pStyle w:val="af0"/>
        <w:ind w:right="-1" w:firstLine="709"/>
        <w:rPr>
          <w:rFonts w:cs="Times New Roman"/>
          <w:color w:val="auto"/>
        </w:rPr>
      </w:pPr>
      <w:r w:rsidRPr="00287F73">
        <w:rPr>
          <w:rFonts w:cs="Times New Roman"/>
          <w:color w:val="auto"/>
        </w:rPr>
        <w:t xml:space="preserve">Если же мы вообще не можем определить наклон прямой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287F73">
        <w:rPr>
          <w:rFonts w:cs="Times New Roman"/>
          <w:color w:val="auto"/>
        </w:rPr>
        <w:t xml:space="preserve">, т.е. когда прямая </w:t>
      </w:r>
      <m:oMath>
        <m:r>
          <w:rPr>
            <w:rFonts w:ascii="Cambria Math" w:hAnsi="Cambria Math" w:cs="Times New Roman"/>
            <w:color w:val="auto"/>
          </w:rPr>
          <m:t>h</m:t>
        </m:r>
      </m:oMath>
      <w:r w:rsidRPr="00287F73">
        <w:rPr>
          <w:rFonts w:cs="Times New Roman"/>
          <w:color w:val="auto"/>
        </w:rPr>
        <w:t xml:space="preserve"> вертикальна, то мы исключаем точки по лемме 3.2.1 [</w:t>
      </w:r>
      <w:r w:rsidR="009C2004" w:rsidRPr="009C2004">
        <w:rPr>
          <w:rFonts w:cs="Times New Roman"/>
          <w:color w:val="auto"/>
        </w:rPr>
        <w:t>3</w:t>
      </w:r>
      <w:r w:rsidRPr="00287F73">
        <w:rPr>
          <w:rFonts w:cs="Times New Roman"/>
          <w:color w:val="auto"/>
        </w:rPr>
        <w:t>].</w:t>
      </w:r>
    </w:p>
    <w:p w14:paraId="49D54AED" w14:textId="4A2C12B7" w:rsidR="00590945" w:rsidRDefault="00C0128D" w:rsidP="00C0128D">
      <w:pPr>
        <w:spacing w:after="200" w:line="276" w:lineRule="auto"/>
        <w:ind w:firstLine="0"/>
        <w:jc w:val="left"/>
        <w:rPr>
          <w:rFonts w:eastAsiaTheme="majorEastAsia" w:cstheme="majorBidi"/>
          <w:b/>
          <w:sz w:val="48"/>
          <w:szCs w:val="28"/>
        </w:rPr>
      </w:pPr>
      <w:r>
        <w:t xml:space="preserve"> </w:t>
      </w:r>
      <w:r w:rsidR="00590945">
        <w:br w:type="page"/>
      </w:r>
    </w:p>
    <w:p w14:paraId="3E0B64A0" w14:textId="4A3762C7" w:rsidR="001F040A" w:rsidRDefault="001F040A" w:rsidP="008A71ED">
      <w:pPr>
        <w:pStyle w:val="1"/>
      </w:pPr>
      <w:bookmarkStart w:id="15" w:name="_Toc91522973"/>
      <w:r>
        <w:lastRenderedPageBreak/>
        <w:t xml:space="preserve">4. </w:t>
      </w:r>
      <w:r w:rsidRPr="00FD676C">
        <w:t>Реализация метода перебора</w:t>
      </w:r>
      <w:bookmarkEnd w:id="15"/>
    </w:p>
    <w:p w14:paraId="1DD03811" w14:textId="5468553F" w:rsidR="00F46F11" w:rsidRDefault="009A76CD" w:rsidP="00590945">
      <w:pPr>
        <w:pStyle w:val="2"/>
      </w:pPr>
      <w:bookmarkStart w:id="16" w:name="_Toc91522974"/>
      <w:r>
        <w:t xml:space="preserve">4.1. Особенности реализации на языке </w:t>
      </w:r>
      <w:r>
        <w:rPr>
          <w:lang w:val="en-US"/>
        </w:rPr>
        <w:t>C</w:t>
      </w:r>
      <w:r w:rsidRPr="009A76CD">
        <w:t>++</w:t>
      </w:r>
      <w:bookmarkEnd w:id="16"/>
    </w:p>
    <w:p w14:paraId="26EBC0EF" w14:textId="24B76965" w:rsidR="00E940B4" w:rsidRDefault="00590945" w:rsidP="0010746C">
      <w:pPr>
        <w:ind w:firstLine="709"/>
      </w:pPr>
      <w:r w:rsidRPr="0098376F">
        <w:t xml:space="preserve">Стандартная библиотека C++ предоставляет удобный контейнер для хранения и обработки различных структур данных – </w:t>
      </w:r>
      <w:proofErr w:type="spellStart"/>
      <w:proofErr w:type="gramStart"/>
      <w:r w:rsidRPr="0098376F">
        <w:t>std</w:t>
      </w:r>
      <w:proofErr w:type="spellEnd"/>
      <w:r w:rsidRPr="0098376F">
        <w:t>::</w:t>
      </w:r>
      <w:proofErr w:type="gramEnd"/>
      <w:r w:rsidRPr="0098376F">
        <w:t xml:space="preserve">vector&lt;T&gt;. Для </w:t>
      </w:r>
      <w:r w:rsidR="00232E79" w:rsidRPr="0098376F">
        <w:t>удобства</w:t>
      </w:r>
      <w:r w:rsidRPr="0098376F">
        <w:t xml:space="preserve"> представления точек </w:t>
      </w:r>
      <w:r w:rsidR="004714D1" w:rsidRPr="0098376F">
        <w:t>созда</w:t>
      </w:r>
      <w:r w:rsidR="00B64245">
        <w:t>е</w:t>
      </w:r>
      <w:r w:rsidR="00DA5C3D" w:rsidRPr="0098376F">
        <w:t>м</w:t>
      </w:r>
      <w:r w:rsidRPr="0098376F">
        <w:t xml:space="preserve"> </w:t>
      </w:r>
      <w:r w:rsidR="00D01322" w:rsidRPr="0098376F">
        <w:t xml:space="preserve">заголовочный файл </w:t>
      </w:r>
      <w:r w:rsidR="00D01322" w:rsidRPr="0098376F">
        <w:rPr>
          <w:lang w:val="en-US"/>
        </w:rPr>
        <w:t>Point</w:t>
      </w:r>
      <w:r w:rsidR="00D01322" w:rsidRPr="0098376F">
        <w:t>.</w:t>
      </w:r>
      <w:r w:rsidR="00D01322" w:rsidRPr="0098376F">
        <w:rPr>
          <w:lang w:val="en-US"/>
        </w:rPr>
        <w:t>h</w:t>
      </w:r>
      <w:r w:rsidR="00D01322" w:rsidRPr="0098376F">
        <w:t>, в котором опишем</w:t>
      </w:r>
      <w:r w:rsidRPr="0098376F">
        <w:t xml:space="preserve"> структур</w:t>
      </w:r>
      <w:r w:rsidR="00F33F74" w:rsidRPr="0098376F">
        <w:t>у</w:t>
      </w:r>
      <w:r w:rsidRPr="0098376F">
        <w:t xml:space="preserve"> </w:t>
      </w:r>
      <w:proofErr w:type="spellStart"/>
      <w:r w:rsidRPr="0098376F">
        <w:t>Point</w:t>
      </w:r>
      <w:proofErr w:type="spellEnd"/>
      <w:r w:rsidRPr="0098376F">
        <w:t xml:space="preserve"> (при инициализации </w:t>
      </w:r>
      <w:r w:rsidR="006E0E25" w:rsidRPr="0098376F">
        <w:t xml:space="preserve">она </w:t>
      </w:r>
      <w:r w:rsidRPr="0098376F">
        <w:t>получает координаты X и Y типа double</w:t>
      </w:r>
      <w:r w:rsidR="00232E79" w:rsidRPr="0098376F">
        <w:t>)</w:t>
      </w:r>
      <w:r w:rsidRPr="0098376F">
        <w:t xml:space="preserve">. </w:t>
      </w:r>
      <w:r w:rsidR="003D2962" w:rsidRPr="0098376F">
        <w:t xml:space="preserve">Для проверки </w:t>
      </w:r>
      <w:r w:rsidR="00653EBA" w:rsidRPr="0098376F">
        <w:t>алгоритма</w:t>
      </w:r>
      <w:r w:rsidR="00D273AA" w:rsidRPr="0098376F">
        <w:t xml:space="preserve"> созда</w:t>
      </w:r>
      <w:r w:rsidR="00B64245">
        <w:t>е</w:t>
      </w:r>
      <w:r w:rsidR="00D273AA" w:rsidRPr="0098376F">
        <w:t xml:space="preserve">м файл – </w:t>
      </w:r>
      <w:proofErr w:type="spellStart"/>
      <w:r w:rsidR="00D273AA" w:rsidRPr="0098376F">
        <w:rPr>
          <w:lang w:val="en-US"/>
        </w:rPr>
        <w:t>RandomFile</w:t>
      </w:r>
      <w:proofErr w:type="spellEnd"/>
      <w:r w:rsidR="00D273AA" w:rsidRPr="0098376F">
        <w:t>.</w:t>
      </w:r>
      <w:proofErr w:type="spellStart"/>
      <w:r w:rsidR="00D273AA" w:rsidRPr="0098376F">
        <w:rPr>
          <w:lang w:val="en-US"/>
        </w:rPr>
        <w:t>cpp</w:t>
      </w:r>
      <w:proofErr w:type="spellEnd"/>
      <w:r w:rsidR="009F756E" w:rsidRPr="0098376F">
        <w:t>, который</w:t>
      </w:r>
      <w:r w:rsidR="00B82237" w:rsidRPr="0098376F">
        <w:t xml:space="preserve"> </w:t>
      </w:r>
      <w:r w:rsidR="003E08B6" w:rsidRPr="0098376F">
        <w:t>созда</w:t>
      </w:r>
      <w:r w:rsidR="00B64245">
        <w:t>е</w:t>
      </w:r>
      <w:r w:rsidR="003E08B6" w:rsidRPr="0098376F">
        <w:t>т</w:t>
      </w:r>
      <w:r w:rsidR="00890B16" w:rsidRPr="0098376F">
        <w:t xml:space="preserve"> </w:t>
      </w:r>
      <w:r w:rsidR="00D7729B" w:rsidRPr="0098376F">
        <w:t>текстовый файл</w:t>
      </w:r>
      <w:r w:rsidR="002066C3" w:rsidRPr="0098376F">
        <w:t xml:space="preserve"> </w:t>
      </w:r>
      <w:r w:rsidR="0072641E" w:rsidRPr="0098376F">
        <w:rPr>
          <w:lang w:val="en-US"/>
        </w:rPr>
        <w:t>question</w:t>
      </w:r>
      <w:r w:rsidR="0072641E" w:rsidRPr="0098376F">
        <w:t>.</w:t>
      </w:r>
      <w:r w:rsidR="0072641E" w:rsidRPr="0098376F">
        <w:rPr>
          <w:lang w:val="en-US"/>
        </w:rPr>
        <w:t>txt</w:t>
      </w:r>
      <w:r w:rsidR="003E08B6" w:rsidRPr="0098376F">
        <w:t xml:space="preserve"> и </w:t>
      </w:r>
      <w:r w:rsidR="00A01623" w:rsidRPr="0098376F">
        <w:t>записыв</w:t>
      </w:r>
      <w:r w:rsidR="008F3308" w:rsidRPr="0098376F">
        <w:t xml:space="preserve">ает </w:t>
      </w:r>
      <w:r w:rsidR="00AF30DB" w:rsidRPr="0098376F">
        <w:t xml:space="preserve">в </w:t>
      </w:r>
      <w:r w:rsidR="00890B16" w:rsidRPr="0098376F">
        <w:t xml:space="preserve">него </w:t>
      </w:r>
      <w:r w:rsidR="009C1BC8" w:rsidRPr="0098376F">
        <w:t>случайные</w:t>
      </w:r>
      <w:r w:rsidR="00864319" w:rsidRPr="0098376F">
        <w:t xml:space="preserve"> координаты точек</w:t>
      </w:r>
      <w:r w:rsidR="009634E9" w:rsidRPr="0098376F">
        <w:t>.</w:t>
      </w:r>
      <w:r w:rsidR="001F4787" w:rsidRPr="0098376F">
        <w:t xml:space="preserve"> </w:t>
      </w:r>
      <w:r w:rsidR="00B2703D" w:rsidRPr="0098376F">
        <w:t>Для работы с текстовыми файлами будем использовать две вспомогательные</w:t>
      </w:r>
      <w:r w:rsidR="00A11371" w:rsidRPr="0098376F">
        <w:t xml:space="preserve"> </w:t>
      </w:r>
      <w:r w:rsidR="000A1EBA" w:rsidRPr="0098376F">
        <w:t>функции</w:t>
      </w:r>
      <w:r w:rsidR="00A11371" w:rsidRPr="0098376F">
        <w:t xml:space="preserve">: </w:t>
      </w:r>
      <w:r w:rsidR="001F1199" w:rsidRPr="0098376F">
        <w:t>чтение</w:t>
      </w:r>
      <w:r w:rsidR="00A11371" w:rsidRPr="0098376F">
        <w:t xml:space="preserve"> из файла – </w:t>
      </w:r>
      <w:proofErr w:type="spellStart"/>
      <w:r w:rsidR="00BC582C" w:rsidRPr="0098376F">
        <w:t>FileToVector</w:t>
      </w:r>
      <w:proofErr w:type="spellEnd"/>
      <w:r w:rsidR="00A11371" w:rsidRPr="0098376F">
        <w:t xml:space="preserve"> и за</w:t>
      </w:r>
      <w:r w:rsidR="001F1199" w:rsidRPr="0098376F">
        <w:t>пись</w:t>
      </w:r>
      <w:r w:rsidR="00A11371" w:rsidRPr="0098376F">
        <w:t xml:space="preserve"> в файл – </w:t>
      </w:r>
      <w:proofErr w:type="spellStart"/>
      <w:r w:rsidR="000C0BF3" w:rsidRPr="0098376F">
        <w:t>VectorToFile</w:t>
      </w:r>
      <w:proofErr w:type="spellEnd"/>
      <w:r w:rsidR="00A11371" w:rsidRPr="0098376F">
        <w:t>.</w:t>
      </w:r>
      <w:r w:rsidR="00FC7945" w:rsidRPr="0098376F">
        <w:t xml:space="preserve"> </w:t>
      </w:r>
      <w:r w:rsidR="0041792F" w:rsidRPr="0098376F">
        <w:t xml:space="preserve">Файл с </w:t>
      </w:r>
      <w:r w:rsidR="00B05246" w:rsidRPr="0098376F">
        <w:t xml:space="preserve">самим </w:t>
      </w:r>
      <w:r w:rsidR="00857859" w:rsidRPr="0098376F">
        <w:t>«методом перебора»</w:t>
      </w:r>
      <w:r w:rsidR="0041792F" w:rsidRPr="0098376F">
        <w:t xml:space="preserve"> называется </w:t>
      </w:r>
      <w:proofErr w:type="spellStart"/>
      <w:r w:rsidR="0041792F" w:rsidRPr="0098376F">
        <w:rPr>
          <w:lang w:val="en-US"/>
        </w:rPr>
        <w:t>Perebor</w:t>
      </w:r>
      <w:proofErr w:type="spellEnd"/>
      <w:r w:rsidR="0041792F" w:rsidRPr="0098376F">
        <w:t>.</w:t>
      </w:r>
      <w:proofErr w:type="spellStart"/>
      <w:r w:rsidR="0041792F" w:rsidRPr="0098376F">
        <w:rPr>
          <w:lang w:val="en-US"/>
        </w:rPr>
        <w:t>cpp</w:t>
      </w:r>
      <w:proofErr w:type="spellEnd"/>
      <w:r w:rsidR="00864E14" w:rsidRPr="0098376F">
        <w:t>, в</w:t>
      </w:r>
      <w:r w:rsidR="002E3E67" w:rsidRPr="0098376F">
        <w:t xml:space="preserve"> котором и происходит поиск</w:t>
      </w:r>
      <w:r w:rsidR="00064193" w:rsidRPr="0098376F">
        <w:t xml:space="preserve"> </w:t>
      </w:r>
      <w:r w:rsidR="00CC6D0E" w:rsidRPr="0098376F">
        <w:t>точек выпуклой оболочки.</w:t>
      </w:r>
      <w:r w:rsidR="003F1F73" w:rsidRPr="0098376F">
        <w:t xml:space="preserve"> </w:t>
      </w:r>
    </w:p>
    <w:p w14:paraId="5EA2E7E3" w14:textId="08613802" w:rsidR="00F46F11" w:rsidRPr="0089466A" w:rsidRDefault="009A76CD" w:rsidP="0089466A">
      <w:pPr>
        <w:pStyle w:val="2"/>
      </w:pPr>
      <w:bookmarkStart w:id="17" w:name="_Toc91522975"/>
      <w:r w:rsidRPr="009A76CD">
        <w:t xml:space="preserve">4.2 </w:t>
      </w:r>
      <w:r>
        <w:t>Особенности реализации в системе компьютерной алгебры</w:t>
      </w:r>
      <w:bookmarkEnd w:id="17"/>
    </w:p>
    <w:p w14:paraId="70CC335C" w14:textId="1AA1A416" w:rsidR="00F46F11" w:rsidRPr="005310A7" w:rsidRDefault="0089466A" w:rsidP="004528AE">
      <w:pPr>
        <w:ind w:firstLine="709"/>
      </w:pPr>
      <w:r w:rsidRPr="00A92FBE">
        <w:t xml:space="preserve">Встроенные возможности системы Wolfram Mathematica значительно упрощают решение данной задачи, в особенности при обработке </w:t>
      </w:r>
      <w:r w:rsidRPr="003B2047">
        <w:t>данных. Для</w:t>
      </w:r>
      <w:r w:rsidRPr="00AC5758">
        <w:rPr>
          <w:lang w:val="en-US"/>
        </w:rPr>
        <w:t> </w:t>
      </w:r>
      <w:r w:rsidRPr="00AC5758">
        <w:t xml:space="preserve">работы с файлами </w:t>
      </w:r>
      <w:r w:rsidRPr="003B2047">
        <w:t>использовались</w:t>
      </w:r>
      <w:r w:rsidR="009B00F2">
        <w:t xml:space="preserve"> в основном</w:t>
      </w:r>
      <w:r w:rsidRPr="003B2047">
        <w:t xml:space="preserve"> такие команды, как SetDirectory</w:t>
      </w:r>
      <w:r w:rsidR="009B00F2">
        <w:br/>
      </w:r>
      <w:r w:rsidRPr="003B2047">
        <w:t xml:space="preserve">(задание директории) и </w:t>
      </w:r>
      <w:r w:rsidR="00715DDC" w:rsidRPr="003B2047">
        <w:rPr>
          <w:lang w:val="en-US"/>
        </w:rPr>
        <w:t>Import</w:t>
      </w:r>
      <w:r w:rsidRPr="003B2047">
        <w:t>, для работы с List – команды Delete,</w:t>
      </w:r>
      <w:r w:rsidR="00A56601" w:rsidRPr="00A56601">
        <w:t xml:space="preserve"> </w:t>
      </w:r>
      <w:r w:rsidR="00A56601">
        <w:rPr>
          <w:lang w:val="en-US"/>
        </w:rPr>
        <w:t>Rest</w:t>
      </w:r>
      <w:r w:rsidR="00A56601" w:rsidRPr="00A56601">
        <w:t xml:space="preserve"> (</w:t>
      </w:r>
      <w:r w:rsidR="006C05F0">
        <w:t>удаление первого элемента</w:t>
      </w:r>
      <w:r w:rsidR="00A56601" w:rsidRPr="00A56601">
        <w:t>)</w:t>
      </w:r>
      <w:r w:rsidR="006C05F0">
        <w:t xml:space="preserve">, </w:t>
      </w:r>
      <w:r w:rsidRPr="00F44496">
        <w:t>AppendTo и PrependTo (добавление в конец</w:t>
      </w:r>
      <w:r w:rsidR="005310A7" w:rsidRPr="00F44496">
        <w:t xml:space="preserve"> и</w:t>
      </w:r>
      <w:r w:rsidRPr="00F44496">
        <w:t xml:space="preserve"> начало соответственно), Length</w:t>
      </w:r>
      <w:r w:rsidRPr="00E7093E">
        <w:t xml:space="preserve">, MemberQ (проверка наличия элемента в </w:t>
      </w:r>
      <w:r w:rsidRPr="00E7093E">
        <w:rPr>
          <w:lang w:val="en-US"/>
        </w:rPr>
        <w:t>List</w:t>
      </w:r>
      <w:r w:rsidRPr="00E7093E">
        <w:t xml:space="preserve">) и др. </w:t>
      </w:r>
      <w:r w:rsidR="00E7093E" w:rsidRPr="00AA476B">
        <w:t>Д</w:t>
      </w:r>
      <w:r w:rsidRPr="00AA476B">
        <w:t>ля визуализации</w:t>
      </w:r>
      <w:r w:rsidR="005310A7" w:rsidRPr="00AA476B">
        <w:t xml:space="preserve"> результата</w:t>
      </w:r>
      <w:r w:rsidR="008B2237" w:rsidRPr="00AA476B">
        <w:t xml:space="preserve"> </w:t>
      </w:r>
      <w:r w:rsidRPr="00AA476B">
        <w:t xml:space="preserve">– </w:t>
      </w:r>
      <w:proofErr w:type="spellStart"/>
      <w:r w:rsidRPr="00AA476B">
        <w:t>Graphics</w:t>
      </w:r>
      <w:proofErr w:type="spellEnd"/>
      <w:r w:rsidRPr="00AA476B">
        <w:t xml:space="preserve">, для замера времени – </w:t>
      </w:r>
      <w:r w:rsidRPr="00AA476B">
        <w:rPr>
          <w:lang w:val="en-US"/>
        </w:rPr>
        <w:t>Timing</w:t>
      </w:r>
      <w:r w:rsidRPr="00FA491A">
        <w:t>. Кроме того, использовал</w:t>
      </w:r>
      <w:r w:rsidR="00FA491A">
        <w:t>и</w:t>
      </w:r>
      <w:r w:rsidRPr="00FA491A">
        <w:t>с</w:t>
      </w:r>
      <w:r w:rsidR="00FA491A">
        <w:t>ь</w:t>
      </w:r>
      <w:r w:rsidRPr="00FA491A">
        <w:t xml:space="preserve"> программны</w:t>
      </w:r>
      <w:r w:rsidR="00FA491A">
        <w:t>е</w:t>
      </w:r>
      <w:r w:rsidRPr="00FA491A">
        <w:t xml:space="preserve"> модул</w:t>
      </w:r>
      <w:r w:rsidR="00FA491A">
        <w:t>и</w:t>
      </w:r>
      <w:r w:rsidRPr="00FA491A">
        <w:t xml:space="preserve"> (</w:t>
      </w:r>
      <w:proofErr w:type="spellStart"/>
      <w:r w:rsidRPr="00FA491A">
        <w:t>Module</w:t>
      </w:r>
      <w:proofErr w:type="spellEnd"/>
      <w:r w:rsidRPr="00FA491A">
        <w:t>) для реализации алгоритма с созданием временных переменных</w:t>
      </w:r>
      <w:r w:rsidR="0010746C">
        <w:t>. Т</w:t>
      </w:r>
      <w:r w:rsidR="0070105A" w:rsidRPr="00FA491A">
        <w:t xml:space="preserve">акже потребовалось создать пользовательскую функцию </w:t>
      </w:r>
      <w:r w:rsidR="0070105A" w:rsidRPr="00FA491A">
        <w:rPr>
          <w:lang w:val="en-US"/>
        </w:rPr>
        <w:t>determinePointPosition</w:t>
      </w:r>
      <w:r w:rsidR="0070105A" w:rsidRPr="00FA491A">
        <w:t>, необходимую для определения положения точки относительно прямой</w:t>
      </w:r>
      <w:r w:rsidR="00D70D43">
        <w:t>.</w:t>
      </w:r>
      <w:r w:rsidR="0010746C">
        <w:t xml:space="preserve"> М</w:t>
      </w:r>
      <w:r w:rsidR="005310A7" w:rsidRPr="00FA491A">
        <w:t>етод</w:t>
      </w:r>
      <w:r w:rsidR="00AA0AD8">
        <w:t xml:space="preserve"> </w:t>
      </w:r>
      <w:r w:rsidR="00911389">
        <w:t>«перебора»</w:t>
      </w:r>
      <w:r w:rsidR="005310A7" w:rsidRPr="00FA491A">
        <w:t xml:space="preserve"> реализован в виде пользовательско</w:t>
      </w:r>
      <w:r w:rsidR="004618CD">
        <w:t xml:space="preserve">й </w:t>
      </w:r>
      <w:r w:rsidR="005310A7" w:rsidRPr="00FA491A">
        <w:t>функци</w:t>
      </w:r>
      <w:r w:rsidR="00F864AE">
        <w:t>и</w:t>
      </w:r>
      <w:r w:rsidR="00C35691" w:rsidRPr="00C35691">
        <w:t xml:space="preserve"> </w:t>
      </w:r>
      <w:r w:rsidR="005B4300">
        <w:rPr>
          <w:lang w:val="en-US"/>
        </w:rPr>
        <w:t>SimpleSearch</w:t>
      </w:r>
      <w:r w:rsidR="00D06F8F">
        <w:rPr>
          <w:lang w:val="en-US"/>
        </w:rPr>
        <w:t>ConvexHull</w:t>
      </w:r>
      <w:r w:rsidR="00F864AE">
        <w:t>,</w:t>
      </w:r>
      <w:r w:rsidR="00911389">
        <w:t xml:space="preserve"> </w:t>
      </w:r>
      <w:r w:rsidR="005310A7" w:rsidRPr="00FA491A">
        <w:t>принимающей на вход список точек</w:t>
      </w:r>
      <w:r w:rsidR="00695D92">
        <w:t xml:space="preserve"> </w:t>
      </w:r>
      <w:r w:rsidR="00695D92">
        <w:rPr>
          <w:lang w:val="en-US"/>
        </w:rPr>
        <w:t>points</w:t>
      </w:r>
      <w:r w:rsidR="005310A7" w:rsidRPr="00FA491A">
        <w:t xml:space="preserve"> и</w:t>
      </w:r>
      <w:r w:rsidR="00653E77">
        <w:t> </w:t>
      </w:r>
      <w:r w:rsidR="005310A7" w:rsidRPr="00FA491A">
        <w:t xml:space="preserve">возвращающей </w:t>
      </w:r>
      <w:r w:rsidR="00793F52">
        <w:t xml:space="preserve">список точек </w:t>
      </w:r>
      <w:r w:rsidR="00B50594">
        <w:t>выпуклой оболочки</w:t>
      </w:r>
      <w:r w:rsidR="00C02A1F" w:rsidRPr="00C02A1F">
        <w:t xml:space="preserve"> </w:t>
      </w:r>
      <w:r w:rsidR="00387D95">
        <w:t>–</w:t>
      </w:r>
      <w:r w:rsidR="00C02A1F" w:rsidRPr="00C02A1F">
        <w:t xml:space="preserve"> </w:t>
      </w:r>
      <w:proofErr w:type="spellStart"/>
      <w:r w:rsidR="00F56666">
        <w:rPr>
          <w:lang w:val="en-US"/>
        </w:rPr>
        <w:t>convexHullPoints</w:t>
      </w:r>
      <w:proofErr w:type="spellEnd"/>
      <w:r w:rsidR="005310A7" w:rsidRPr="00FA491A">
        <w:t>.</w:t>
      </w:r>
      <w:r w:rsidRPr="009B5844">
        <w:tab/>
      </w:r>
      <w:r w:rsidR="00F46F11">
        <w:br w:type="page"/>
      </w:r>
    </w:p>
    <w:p w14:paraId="3DA4D8F5" w14:textId="41D5EF25" w:rsidR="001F040A" w:rsidRDefault="008672DE" w:rsidP="00EE1D3F">
      <w:pPr>
        <w:pStyle w:val="1"/>
        <w:suppressAutoHyphens/>
      </w:pPr>
      <w:bookmarkStart w:id="18" w:name="_Toc91522976"/>
      <w:r>
        <w:lastRenderedPageBreak/>
        <w:t>5. Реализация алгоритма</w:t>
      </w:r>
      <w:r w:rsidR="00DA1D97">
        <w:t xml:space="preserve"> </w:t>
      </w:r>
      <w:r w:rsidR="007E0C87">
        <w:t>Киркпатрика</w:t>
      </w:r>
      <w:r w:rsidR="00EE1D3F">
        <w:t> </w:t>
      </w:r>
      <w:r w:rsidR="007E0C87" w:rsidRPr="00E4706F">
        <w:t>–</w:t>
      </w:r>
      <w:r w:rsidR="00EE1D3F">
        <w:t> </w:t>
      </w:r>
      <w:r w:rsidR="00CE0A41">
        <w:t>З</w:t>
      </w:r>
      <w:r w:rsidR="007E0C87">
        <w:t>айделя</w:t>
      </w:r>
      <w:bookmarkEnd w:id="18"/>
    </w:p>
    <w:p w14:paraId="78241534" w14:textId="490AA5FA" w:rsidR="009A76CD" w:rsidRDefault="00F46F11" w:rsidP="009A76CD">
      <w:pPr>
        <w:pStyle w:val="2"/>
      </w:pPr>
      <w:bookmarkStart w:id="19" w:name="_Toc91522977"/>
      <w:r>
        <w:t>5</w:t>
      </w:r>
      <w:r w:rsidR="009A76CD">
        <w:t xml:space="preserve">.1. Особенности реализации на языке </w:t>
      </w:r>
      <w:r w:rsidR="009A76CD">
        <w:rPr>
          <w:lang w:val="en-US"/>
        </w:rPr>
        <w:t>C</w:t>
      </w:r>
      <w:r w:rsidR="009A76CD" w:rsidRPr="009A76CD">
        <w:t>++</w:t>
      </w:r>
      <w:bookmarkEnd w:id="19"/>
    </w:p>
    <w:p w14:paraId="2D906843" w14:textId="7ABF7C88" w:rsidR="00122747" w:rsidRPr="00E16F00" w:rsidRDefault="0012274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 xml:space="preserve">Реализация алгоритма представлена </w:t>
      </w:r>
      <w:r w:rsidR="00DE0AF7" w:rsidRPr="00E16F00">
        <w:rPr>
          <w:color w:val="auto"/>
        </w:rPr>
        <w:t xml:space="preserve">статической функцией </w:t>
      </w:r>
      <w:proofErr w:type="spellStart"/>
      <w:r w:rsidR="00DE0AF7" w:rsidRPr="00E16F00">
        <w:rPr>
          <w:color w:val="auto"/>
        </w:rPr>
        <w:t>convexHull</w:t>
      </w:r>
      <w:proofErr w:type="spellEnd"/>
      <w:r w:rsidR="00DE0AF7" w:rsidRPr="00E16F00">
        <w:rPr>
          <w:color w:val="auto"/>
        </w:rPr>
        <w:t xml:space="preserve"> класса </w:t>
      </w:r>
      <w:proofErr w:type="spellStart"/>
      <w:r w:rsidR="00DE0AF7" w:rsidRPr="00E16F00">
        <w:rPr>
          <w:color w:val="auto"/>
        </w:rPr>
        <w:t>KSAlgorithm</w:t>
      </w:r>
      <w:proofErr w:type="spellEnd"/>
      <w:r w:rsidR="00DE0AF7" w:rsidRPr="00E16F00">
        <w:rPr>
          <w:color w:val="auto"/>
        </w:rPr>
        <w:t>, принимающей на вход массив исходных точек</w:t>
      </w:r>
      <w:r w:rsidRPr="00E16F00">
        <w:rPr>
          <w:color w:val="auto"/>
        </w:rPr>
        <w:t xml:space="preserve">. Для представления пар точек воспользуемся </w:t>
      </w:r>
      <w:r w:rsidR="00E25602" w:rsidRPr="00E16F00">
        <w:rPr>
          <w:color w:val="auto"/>
        </w:rPr>
        <w:t xml:space="preserve">стандартной структурой </w:t>
      </w:r>
      <w:proofErr w:type="spellStart"/>
      <w:proofErr w:type="gramStart"/>
      <w:r w:rsidR="00E25602" w:rsidRPr="00E16F00">
        <w:rPr>
          <w:color w:val="auto"/>
        </w:rPr>
        <w:t>std</w:t>
      </w:r>
      <w:proofErr w:type="spellEnd"/>
      <w:r w:rsidR="00E25602" w:rsidRPr="00E16F00">
        <w:rPr>
          <w:color w:val="auto"/>
        </w:rPr>
        <w:t>::</w:t>
      </w:r>
      <w:proofErr w:type="spellStart"/>
      <w:proofErr w:type="gramEnd"/>
      <w:r w:rsidR="00E25602" w:rsidRPr="00E16F00">
        <w:rPr>
          <w:color w:val="auto"/>
        </w:rPr>
        <w:t>pair</w:t>
      </w:r>
      <w:proofErr w:type="spellEnd"/>
      <w:r w:rsidRPr="00E16F00">
        <w:rPr>
          <w:color w:val="auto"/>
        </w:rPr>
        <w:t xml:space="preserve">. </w:t>
      </w:r>
    </w:p>
    <w:p w14:paraId="39035B85" w14:textId="22C6E5B6" w:rsidR="006111B7" w:rsidRPr="00E16F00" w:rsidRDefault="006111B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Реализация практически полностью совпадает с псевдокодом алгоритма, указанного в статье [</w:t>
      </w:r>
      <w:r w:rsidR="0036093B" w:rsidRPr="0036093B">
        <w:rPr>
          <w:color w:val="auto"/>
        </w:rPr>
        <w:t>3</w:t>
      </w:r>
      <w:r w:rsidRPr="00E16F00">
        <w:rPr>
          <w:color w:val="auto"/>
        </w:rPr>
        <w:t>]. Но благодаря широким возможностям управления памятью в языке C++ удалось увеличить быстродействие и уменьшить потребление памяти. Использование</w:t>
      </w:r>
      <w:r w:rsidR="000E0D05" w:rsidRPr="00E16F00">
        <w:rPr>
          <w:color w:val="auto"/>
        </w:rPr>
        <w:t xml:space="preserve"> структур и алгоритмов</w:t>
      </w:r>
      <w:r w:rsidRPr="00E16F00">
        <w:rPr>
          <w:color w:val="auto"/>
        </w:rPr>
        <w:t xml:space="preserve"> стандартной библиотеки позволило сделать реализацию алгоритма меньшего объема.</w:t>
      </w:r>
    </w:p>
    <w:p w14:paraId="22BAAF3F" w14:textId="35B41743" w:rsidR="00C05D29" w:rsidRPr="00E16F00" w:rsidRDefault="004B6824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Некоторые вспомогательные функции, например, для работы с файлами</w:t>
      </w:r>
      <w:r w:rsidR="00097E73" w:rsidRPr="00E16F00">
        <w:rPr>
          <w:color w:val="auto"/>
        </w:rPr>
        <w:t>, были заимствованы из реализации метода перебора</w:t>
      </w:r>
      <w:r w:rsidR="00930A8E" w:rsidRPr="00E16F00">
        <w:rPr>
          <w:color w:val="auto"/>
        </w:rPr>
        <w:t xml:space="preserve"> на языке </w:t>
      </w:r>
      <w:r w:rsidR="00930A8E" w:rsidRPr="00E16F00">
        <w:rPr>
          <w:color w:val="auto"/>
          <w:lang w:val="en-US"/>
        </w:rPr>
        <w:t>C</w:t>
      </w:r>
      <w:r w:rsidR="00930A8E" w:rsidRPr="00E16F00">
        <w:rPr>
          <w:color w:val="auto"/>
        </w:rPr>
        <w:t>++</w:t>
      </w:r>
      <w:r w:rsidR="00097E73" w:rsidRPr="00E16F00">
        <w:rPr>
          <w:color w:val="auto"/>
        </w:rPr>
        <w:t>.</w:t>
      </w:r>
    </w:p>
    <w:p w14:paraId="030908F7" w14:textId="72AADE8F" w:rsidR="00F46F11" w:rsidRPr="00E16F00" w:rsidRDefault="00122747" w:rsidP="006111B7">
      <w:pPr>
        <w:pStyle w:val="af0"/>
        <w:ind w:right="-1" w:firstLine="709"/>
        <w:rPr>
          <w:color w:val="auto"/>
        </w:rPr>
      </w:pPr>
      <w:r w:rsidRPr="00E16F00">
        <w:rPr>
          <w:color w:val="auto"/>
        </w:rPr>
        <w:t>Для поиска медианы среди значений был использован алгоритм под</w:t>
      </w:r>
      <w:r w:rsidR="002B6AA9" w:rsidRPr="00E16F00">
        <w:rPr>
          <w:color w:val="auto"/>
        </w:rPr>
        <w:t> </w:t>
      </w:r>
      <w:r w:rsidRPr="00E16F00">
        <w:rPr>
          <w:color w:val="auto"/>
        </w:rPr>
        <w:t xml:space="preserve">названием </w:t>
      </w:r>
      <w:r w:rsidRPr="00E16F00">
        <w:rPr>
          <w:color w:val="auto"/>
          <w:lang w:val="en-US"/>
        </w:rPr>
        <w:t>Median</w:t>
      </w:r>
      <w:r w:rsidRPr="00E16F00">
        <w:rPr>
          <w:color w:val="auto"/>
        </w:rPr>
        <w:t xml:space="preserve"> </w:t>
      </w:r>
      <w:r w:rsidRPr="00E16F00">
        <w:rPr>
          <w:color w:val="auto"/>
          <w:lang w:val="en-US"/>
        </w:rPr>
        <w:t>of</w:t>
      </w:r>
      <w:r w:rsidRPr="00E16F00">
        <w:rPr>
          <w:color w:val="auto"/>
        </w:rPr>
        <w:t xml:space="preserve"> </w:t>
      </w:r>
      <w:r w:rsidRPr="00E16F00">
        <w:rPr>
          <w:color w:val="auto"/>
          <w:lang w:val="en-US"/>
        </w:rPr>
        <w:t>Medians</w:t>
      </w:r>
      <w:r w:rsidRPr="00E16F00">
        <w:rPr>
          <w:color w:val="auto"/>
        </w:rPr>
        <w:t xml:space="preserve">, который выполняется за линейное время. </w:t>
      </w:r>
      <w:r w:rsidR="001A3492" w:rsidRPr="00E16F00">
        <w:rPr>
          <w:color w:val="auto"/>
        </w:rPr>
        <w:t xml:space="preserve">Это свойство алгоритма поиска медианы позволяет алгоритму Киркпатрика иметь алгоритмическую сложность </w:t>
      </w:r>
      <m:oMath>
        <m:r>
          <w:rPr>
            <w:rFonts w:ascii="Cambria Math" w:hAnsi="Cambria Math"/>
            <w:color w:val="auto"/>
          </w:rPr>
          <m:t>O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n</m:t>
            </m:r>
            <m:func>
              <m:funcPr>
                <m:ctrlPr>
                  <w:rPr>
                    <w:rFonts w:ascii="Cambria Math" w:hAnsi="Cambria Math"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</w:rPr>
                  <m:t>log</m:t>
                </m:r>
                <m:ctrlPr>
                  <w:rPr>
                    <w:rFonts w:ascii="Cambria Math" w:hAnsi="Cambria Math"/>
                    <w:i/>
                    <w:color w:val="auto"/>
                  </w:rPr>
                </m:ctrlPr>
              </m:fName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func>
          </m:e>
        </m:d>
        <m:r>
          <w:rPr>
            <w:rFonts w:ascii="Cambria Math" w:hAnsi="Cambria Math"/>
            <w:color w:val="auto"/>
          </w:rPr>
          <m:t>.</m:t>
        </m:r>
      </m:oMath>
    </w:p>
    <w:p w14:paraId="153C34BE" w14:textId="4584644F" w:rsidR="009A76CD" w:rsidRDefault="00F46F11" w:rsidP="009A76CD">
      <w:pPr>
        <w:pStyle w:val="2"/>
      </w:pPr>
      <w:bookmarkStart w:id="20" w:name="_Toc91522978"/>
      <w:r>
        <w:t>5</w:t>
      </w:r>
      <w:r w:rsidR="009A76CD" w:rsidRPr="009A76CD">
        <w:t xml:space="preserve">.2 </w:t>
      </w:r>
      <w:r w:rsidR="009A76CD">
        <w:t>Особенности реализации в системе компьютерной алгебры</w:t>
      </w:r>
      <w:bookmarkEnd w:id="20"/>
    </w:p>
    <w:p w14:paraId="6406A5BB" w14:textId="652297D3" w:rsidR="002B6AA9" w:rsidRPr="00642A61" w:rsidRDefault="0089466A" w:rsidP="00F61657">
      <w:pPr>
        <w:ind w:firstLine="709"/>
        <w:rPr>
          <w:color w:val="FF0000"/>
        </w:rPr>
      </w:pPr>
      <w:r>
        <w:t xml:space="preserve">Как и в случае с методом перебора, встроенные возможности системы очень полезны при выполнении данной задачи. Встроенные команды </w:t>
      </w:r>
      <w:r w:rsidR="0070105A">
        <w:t xml:space="preserve">позволили значительно ускорить написание кода, устранив необходимость в создании большого числа пользовательских. Большая часть команд, указанных в описании реализации метода перебора, нашли применение и в данном алгоритме. </w:t>
      </w:r>
      <w:r w:rsidR="00642A61" w:rsidRPr="00E16F00">
        <w:t xml:space="preserve">Но также были </w:t>
      </w:r>
      <w:r w:rsidR="000F0478" w:rsidRPr="00E16F00">
        <w:t xml:space="preserve">использованы </w:t>
      </w:r>
      <w:r w:rsidR="00FE700B" w:rsidRPr="00E16F00">
        <w:t>и</w:t>
      </w:r>
      <w:r w:rsidR="000F0478" w:rsidRPr="00E16F00">
        <w:t xml:space="preserve"> другие команды, необходимые для данного метода, </w:t>
      </w:r>
      <w:proofErr w:type="gramStart"/>
      <w:r w:rsidR="000F0478" w:rsidRPr="00E16F00">
        <w:t>нап</w:t>
      </w:r>
      <w:r w:rsidR="005E5D4B" w:rsidRPr="00E16F00">
        <w:t>ример,</w:t>
      </w:r>
      <w:proofErr w:type="gramEnd"/>
      <w:r w:rsidR="005E5D4B" w:rsidRPr="00E16F00">
        <w:t xml:space="preserve"> команда для поиска медианы </w:t>
      </w:r>
      <w:r w:rsidR="005E5D4B" w:rsidRPr="00E16F00">
        <w:rPr>
          <w:lang w:val="en-US"/>
        </w:rPr>
        <w:t>Median</w:t>
      </w:r>
      <w:r w:rsidR="001073FE" w:rsidRPr="00E16F00">
        <w:t xml:space="preserve"> и</w:t>
      </w:r>
      <w:r w:rsidR="006D4B52" w:rsidRPr="00E16F00">
        <w:t xml:space="preserve"> команда для выбора элементов </w:t>
      </w:r>
      <w:r w:rsidR="007D5648" w:rsidRPr="00E16F00">
        <w:t xml:space="preserve">списка по заданному условию </w:t>
      </w:r>
      <w:r w:rsidR="006D4B52" w:rsidRPr="00E16F00">
        <w:rPr>
          <w:lang w:val="en-US"/>
        </w:rPr>
        <w:t>Select</w:t>
      </w:r>
      <w:r w:rsidR="001073FE" w:rsidRPr="00E16F00">
        <w:t>.</w:t>
      </w:r>
    </w:p>
    <w:p w14:paraId="5BC9D746" w14:textId="31FD2C4A" w:rsidR="00F46F11" w:rsidRDefault="005310A7" w:rsidP="00F61657">
      <w:pPr>
        <w:ind w:firstLine="709"/>
      </w:pPr>
      <w:r>
        <w:lastRenderedPageBreak/>
        <w:t>Как и в</w:t>
      </w:r>
      <w:r w:rsidR="002B6AA9">
        <w:t xml:space="preserve"> </w:t>
      </w:r>
      <w:r w:rsidRPr="005310A7">
        <w:t>первом случае</w:t>
      </w:r>
      <w:r>
        <w:t xml:space="preserve">, </w:t>
      </w:r>
      <w:r w:rsidR="00163D19">
        <w:t>алгоритм оформлен в виде</w:t>
      </w:r>
      <w:r w:rsidRPr="005310A7">
        <w:t xml:space="preserve"> пользовательск</w:t>
      </w:r>
      <w:r w:rsidR="00163D19">
        <w:t>ой</w:t>
      </w:r>
      <w:r w:rsidRPr="005310A7">
        <w:t xml:space="preserve"> функци</w:t>
      </w:r>
      <w:r w:rsidR="00163D19">
        <w:t>и –</w:t>
      </w:r>
      <w:r w:rsidRPr="005310A7">
        <w:t xml:space="preserve"> </w:t>
      </w:r>
      <w:proofErr w:type="spellStart"/>
      <w:r w:rsidRPr="005310A7">
        <w:t>KirkpatrickSeidelConvexHull</w:t>
      </w:r>
      <w:proofErr w:type="spellEnd"/>
      <w:r>
        <w:t xml:space="preserve">, принимающая на вход список точек и возвращающая </w:t>
      </w:r>
      <w:r w:rsidR="00C6459B" w:rsidRPr="00E16F00">
        <w:t>выпуклую оболочку данного множества точек</w:t>
      </w:r>
      <w:r w:rsidR="00B50C0F" w:rsidRPr="00E16F00">
        <w:t xml:space="preserve">. </w:t>
      </w:r>
      <w:r w:rsidR="002B6AA9">
        <w:t>Р</w:t>
      </w:r>
      <w:r w:rsidR="00C17791">
        <w:t>еализаци</w:t>
      </w:r>
      <w:r w:rsidR="002B6AA9">
        <w:t>я</w:t>
      </w:r>
      <w:r w:rsidR="00C17791">
        <w:t xml:space="preserve"> алгоритма схож</w:t>
      </w:r>
      <w:r w:rsidR="002B6AA9">
        <w:t>а</w:t>
      </w:r>
      <w:r w:rsidR="00C17791">
        <w:t xml:space="preserve"> с описанн</w:t>
      </w:r>
      <w:r w:rsidR="002B6AA9">
        <w:t>ой</w:t>
      </w:r>
      <w:r w:rsidR="00C17791">
        <w:t xml:space="preserve"> ранее для языка </w:t>
      </w:r>
      <w:r w:rsidR="00C17791">
        <w:rPr>
          <w:lang w:val="en-US"/>
        </w:rPr>
        <w:t>C</w:t>
      </w:r>
      <w:r w:rsidR="00C17791" w:rsidRPr="00C17791">
        <w:t>++</w:t>
      </w:r>
      <w:r w:rsidR="00C17791">
        <w:t xml:space="preserve">, подразумевает создание аналогичных пользовательских функций, например рекурсивной функции </w:t>
      </w:r>
      <w:r w:rsidR="00C17791">
        <w:rPr>
          <w:lang w:val="en-US"/>
        </w:rPr>
        <w:t>connect</w:t>
      </w:r>
      <w:r w:rsidR="00C17791" w:rsidRPr="00C17791">
        <w:t xml:space="preserve"> </w:t>
      </w:r>
      <w:r w:rsidR="00C17791">
        <w:t xml:space="preserve">и др. Однако благодаря применению широкого арсенала встроенных команд в </w:t>
      </w:r>
      <w:r w:rsidR="00C17791">
        <w:rPr>
          <w:lang w:val="en-US"/>
        </w:rPr>
        <w:t>Wolfram</w:t>
      </w:r>
      <w:r w:rsidR="00C17791" w:rsidRPr="00C17791">
        <w:t xml:space="preserve"> </w:t>
      </w:r>
      <w:r w:rsidR="00C17791">
        <w:rPr>
          <w:lang w:val="en-US"/>
        </w:rPr>
        <w:t>Mathematica</w:t>
      </w:r>
      <w:r w:rsidR="00C17791">
        <w:t xml:space="preserve">, удалось </w:t>
      </w:r>
      <w:r w:rsidR="002B6AA9">
        <w:t xml:space="preserve">упростить и улучшить читаемость кода, сохранив при этом основные принципы его работы и эффективность, что позволяет сделать выводы о полезности системы </w:t>
      </w:r>
      <w:r w:rsidR="002B6AA9">
        <w:rPr>
          <w:lang w:val="en-US"/>
        </w:rPr>
        <w:t>Wolfram</w:t>
      </w:r>
      <w:r w:rsidR="002B6AA9" w:rsidRPr="002B6AA9">
        <w:t xml:space="preserve"> </w:t>
      </w:r>
      <w:r w:rsidR="002B6AA9">
        <w:rPr>
          <w:lang w:val="en-US"/>
        </w:rPr>
        <w:t>Mathematica</w:t>
      </w:r>
      <w:r w:rsidR="002B6AA9" w:rsidRPr="002B6AA9">
        <w:t xml:space="preserve"> </w:t>
      </w:r>
      <w:r w:rsidR="002B6AA9">
        <w:t>для решения подобных задач.</w:t>
      </w:r>
    </w:p>
    <w:p w14:paraId="1E4BB7DB" w14:textId="77777777" w:rsidR="00A16BC6" w:rsidRDefault="00A16BC6" w:rsidP="00076183"/>
    <w:p w14:paraId="4DF66117" w14:textId="77777777" w:rsidR="00F45820" w:rsidRDefault="00F45820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14:paraId="25AF7BC3" w14:textId="7DCD745F" w:rsidR="00A16BC6" w:rsidRDefault="00A16BC6" w:rsidP="00A16BC6">
      <w:pPr>
        <w:pStyle w:val="1"/>
      </w:pPr>
      <w:bookmarkStart w:id="21" w:name="_Toc91522979"/>
      <w:r>
        <w:lastRenderedPageBreak/>
        <w:t>6. Примеры решения задач</w:t>
      </w:r>
      <w:bookmarkEnd w:id="21"/>
    </w:p>
    <w:p w14:paraId="78DF9D07" w14:textId="468CC373" w:rsidR="00A16BC6" w:rsidRDefault="00A16BC6" w:rsidP="000F4124">
      <w:pPr>
        <w:ind w:firstLine="709"/>
      </w:pPr>
      <w:r>
        <w:t>Пример №1</w:t>
      </w:r>
      <w:r w:rsidR="00377B65">
        <w:t>:</w:t>
      </w:r>
    </w:p>
    <w:p w14:paraId="3830CC24" w14:textId="49C99A35" w:rsidR="00377B65" w:rsidRDefault="00377B65" w:rsidP="000F4124">
      <w:pPr>
        <w:ind w:firstLine="709"/>
      </w:pPr>
      <w:r>
        <w:t>Входные данные представлены в табл</w:t>
      </w:r>
      <w:r w:rsidR="0078760E">
        <w:t>.</w:t>
      </w:r>
      <w:r>
        <w:t xml:space="preserve"> 1.</w:t>
      </w:r>
      <w:r w:rsidR="0078760E">
        <w:t xml:space="preserve"> Результаты работы</w:t>
      </w:r>
      <w:r w:rsidR="00E135C8" w:rsidRPr="00E135C8">
        <w:t xml:space="preserve"> </w:t>
      </w:r>
      <w:r w:rsidR="00E135C8">
        <w:t>алгоритмов</w:t>
      </w:r>
      <w:r w:rsidR="00116A35">
        <w:t xml:space="preserve"> представлены на рис. </w:t>
      </w:r>
      <w:r w:rsidR="00F13303">
        <w:t>5</w:t>
      </w:r>
      <w:r w:rsidR="00984ACF">
        <w:t>,</w:t>
      </w:r>
      <w:r w:rsidR="00E135C8">
        <w:t xml:space="preserve"> </w:t>
      </w:r>
      <w:r w:rsidR="00984ACF">
        <w:t>в</w:t>
      </w:r>
      <w:r w:rsidR="00E135C8">
        <w:t>се алгоритмы отработали верно</w:t>
      </w:r>
      <w:r w:rsidR="00984ACF">
        <w:t>.</w:t>
      </w:r>
    </w:p>
    <w:p w14:paraId="05E2D4EF" w14:textId="233A9D3E" w:rsidR="00A03691" w:rsidRPr="00A03691" w:rsidRDefault="00A03691" w:rsidP="00A0369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Таблица 1. Исходные данные первого примера</w:t>
      </w:r>
    </w:p>
    <w:tbl>
      <w:tblPr>
        <w:tblStyle w:val="ae"/>
        <w:tblW w:w="6190" w:type="dxa"/>
        <w:jc w:val="center"/>
        <w:tblLook w:val="04A0" w:firstRow="1" w:lastRow="0" w:firstColumn="1" w:lastColumn="0" w:noHBand="0" w:noVBand="1"/>
      </w:tblPr>
      <w:tblGrid>
        <w:gridCol w:w="696"/>
        <w:gridCol w:w="1191"/>
        <w:gridCol w:w="1191"/>
        <w:gridCol w:w="730"/>
        <w:gridCol w:w="1191"/>
        <w:gridCol w:w="1191"/>
      </w:tblGrid>
      <w:tr w:rsidR="00BC26C6" w:rsidRPr="00BC26C6" w14:paraId="10C65330" w14:textId="3992B886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AA8DF64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  <w:noWrap/>
            <w:hideMark/>
          </w:tcPr>
          <w:p w14:paraId="6B8EF9AF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70DA02A" w14:textId="77777777" w:rsidR="00BC26C6" w:rsidRPr="00A1272E" w:rsidRDefault="00BC26C6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323E6383" w14:textId="37CEC379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</w:tcPr>
          <w:p w14:paraId="41E20848" w14:textId="122DC89C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</w:tcPr>
          <w:p w14:paraId="3E7C9D1E" w14:textId="0175BF60" w:rsidR="000F7ACD" w:rsidRPr="00A1272E" w:rsidRDefault="000F7ACD" w:rsidP="00A1272E">
            <w:pPr>
              <w:spacing w:line="22" w:lineRule="atLeast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</w:tr>
      <w:tr w:rsidR="00BC26C6" w:rsidRPr="00BC26C6" w14:paraId="7DBDF07A" w14:textId="2D86CE59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2372097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dxa"/>
            <w:noWrap/>
            <w:hideMark/>
          </w:tcPr>
          <w:p w14:paraId="68E105F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1111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BAE0336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2136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44F2D9FB" w14:textId="5412F371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191" w:type="dxa"/>
          </w:tcPr>
          <w:p w14:paraId="3714408F" w14:textId="761218F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07503</w:t>
            </w:r>
          </w:p>
        </w:tc>
        <w:tc>
          <w:tcPr>
            <w:tcW w:w="1191" w:type="dxa"/>
          </w:tcPr>
          <w:p w14:paraId="66EB0771" w14:textId="2F543FD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26102</w:t>
            </w:r>
          </w:p>
        </w:tc>
      </w:tr>
      <w:tr w:rsidR="00BC26C6" w:rsidRPr="00BC26C6" w14:paraId="1282C6CB" w14:textId="1B80A45B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7ABF6B8F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noWrap/>
            <w:hideMark/>
          </w:tcPr>
          <w:p w14:paraId="1C8E34E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12802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68F4CD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86984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5021F095" w14:textId="4E2267BC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191" w:type="dxa"/>
          </w:tcPr>
          <w:p w14:paraId="49D1515E" w14:textId="18F2737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785982</w:t>
            </w:r>
          </w:p>
        </w:tc>
        <w:tc>
          <w:tcPr>
            <w:tcW w:w="1191" w:type="dxa"/>
          </w:tcPr>
          <w:p w14:paraId="39BFFBF5" w14:textId="28443961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95095</w:t>
            </w:r>
          </w:p>
        </w:tc>
      </w:tr>
      <w:tr w:rsidR="00BC26C6" w:rsidRPr="00BC26C6" w14:paraId="3FCE51EB" w14:textId="46F6F5FC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3E111D8F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91" w:type="dxa"/>
            <w:noWrap/>
            <w:hideMark/>
          </w:tcPr>
          <w:p w14:paraId="31A7B93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80514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0A782FC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627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3ECFE5BD" w14:textId="5C5A0AF7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191" w:type="dxa"/>
          </w:tcPr>
          <w:p w14:paraId="4687BDAD" w14:textId="05637F9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910883</w:t>
            </w:r>
          </w:p>
        </w:tc>
        <w:tc>
          <w:tcPr>
            <w:tcW w:w="1191" w:type="dxa"/>
          </w:tcPr>
          <w:p w14:paraId="2E16E769" w14:textId="5521D5B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14836</w:t>
            </w:r>
          </w:p>
        </w:tc>
      </w:tr>
      <w:tr w:rsidR="00BC26C6" w:rsidRPr="00BC26C6" w14:paraId="5D441B64" w14:textId="42BDD661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9296FA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noWrap/>
            <w:hideMark/>
          </w:tcPr>
          <w:p w14:paraId="75AE086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212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3084447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52841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16D053FD" w14:textId="0E10808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191" w:type="dxa"/>
          </w:tcPr>
          <w:p w14:paraId="086ED9E5" w14:textId="2A1EC97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3634</w:t>
            </w:r>
          </w:p>
        </w:tc>
        <w:tc>
          <w:tcPr>
            <w:tcW w:w="1191" w:type="dxa"/>
          </w:tcPr>
          <w:p w14:paraId="4CDAD048" w14:textId="7A2332E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1012</w:t>
            </w:r>
          </w:p>
        </w:tc>
      </w:tr>
      <w:tr w:rsidR="00BC26C6" w:rsidRPr="00BC26C6" w14:paraId="2E09FE20" w14:textId="73A0E589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18DBBD1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1" w:type="dxa"/>
            <w:noWrap/>
            <w:hideMark/>
          </w:tcPr>
          <w:p w14:paraId="40F12B0A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92434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7F0CEDC1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39467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4351EBFC" w14:textId="3364472B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191" w:type="dxa"/>
          </w:tcPr>
          <w:p w14:paraId="5DB810B2" w14:textId="290B1DA8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5261</w:t>
            </w:r>
          </w:p>
        </w:tc>
        <w:tc>
          <w:tcPr>
            <w:tcW w:w="1191" w:type="dxa"/>
          </w:tcPr>
          <w:p w14:paraId="3F242ACE" w14:textId="2A7D7220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462464</w:t>
            </w:r>
          </w:p>
        </w:tc>
      </w:tr>
      <w:tr w:rsidR="00BC26C6" w:rsidRPr="00BC26C6" w14:paraId="3041C99B" w14:textId="313BD77C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5066D296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noWrap/>
            <w:hideMark/>
          </w:tcPr>
          <w:p w14:paraId="13A9B0D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24509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FF1F49B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4447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68C74E87" w14:textId="29900307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191" w:type="dxa"/>
          </w:tcPr>
          <w:p w14:paraId="6495BE67" w14:textId="14D0EF60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4638</w:t>
            </w:r>
          </w:p>
        </w:tc>
        <w:tc>
          <w:tcPr>
            <w:tcW w:w="1191" w:type="dxa"/>
          </w:tcPr>
          <w:p w14:paraId="0A911887" w14:textId="2E7BE275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3773</w:t>
            </w:r>
          </w:p>
        </w:tc>
      </w:tr>
      <w:tr w:rsidR="00BC26C6" w:rsidRPr="00BC26C6" w14:paraId="2736F4B3" w14:textId="6A6D6C81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6E01D5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91" w:type="dxa"/>
            <w:noWrap/>
            <w:hideMark/>
          </w:tcPr>
          <w:p w14:paraId="3ED2913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58943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2F1A8397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7138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55B70688" w14:textId="61AB7F4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191" w:type="dxa"/>
          </w:tcPr>
          <w:p w14:paraId="55065B48" w14:textId="0B3E289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7349</w:t>
            </w:r>
          </w:p>
        </w:tc>
        <w:tc>
          <w:tcPr>
            <w:tcW w:w="1191" w:type="dxa"/>
          </w:tcPr>
          <w:p w14:paraId="25C22838" w14:textId="6AA847B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006499</w:t>
            </w:r>
          </w:p>
        </w:tc>
      </w:tr>
      <w:tr w:rsidR="00BC26C6" w:rsidRPr="00BC26C6" w14:paraId="0682E239" w14:textId="6FE07C0D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02563D64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91" w:type="dxa"/>
            <w:noWrap/>
            <w:hideMark/>
          </w:tcPr>
          <w:p w14:paraId="417DC7F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03811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116C659D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741585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0A1CA308" w14:textId="54D3A13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191" w:type="dxa"/>
          </w:tcPr>
          <w:p w14:paraId="08520589" w14:textId="55DD09EE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34173</w:t>
            </w:r>
          </w:p>
        </w:tc>
        <w:tc>
          <w:tcPr>
            <w:tcW w:w="1191" w:type="dxa"/>
          </w:tcPr>
          <w:p w14:paraId="3FCBA9EE" w14:textId="1BD2E3D4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77109</w:t>
            </w:r>
          </w:p>
        </w:tc>
      </w:tr>
      <w:tr w:rsidR="00BC26C6" w:rsidRPr="00BC26C6" w14:paraId="61EFF7E4" w14:textId="08928658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662D624C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91" w:type="dxa"/>
            <w:noWrap/>
            <w:hideMark/>
          </w:tcPr>
          <w:p w14:paraId="7620E349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62435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66BC5403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925342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0F24F131" w14:textId="047AF2DE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91" w:type="dxa"/>
          </w:tcPr>
          <w:p w14:paraId="2FC1ABEE" w14:textId="7BC3E09F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7837</w:t>
            </w:r>
          </w:p>
        </w:tc>
        <w:tc>
          <w:tcPr>
            <w:tcW w:w="1191" w:type="dxa"/>
          </w:tcPr>
          <w:p w14:paraId="404E34CB" w14:textId="248D39E3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98827</w:t>
            </w:r>
          </w:p>
        </w:tc>
      </w:tr>
      <w:tr w:rsidR="00BC26C6" w:rsidRPr="00BC26C6" w14:paraId="6DA31AE1" w14:textId="21E1ED63" w:rsidTr="00346ABB">
        <w:trPr>
          <w:trHeight w:val="299"/>
          <w:jc w:val="center"/>
        </w:trPr>
        <w:tc>
          <w:tcPr>
            <w:tcW w:w="696" w:type="dxa"/>
            <w:noWrap/>
            <w:hideMark/>
          </w:tcPr>
          <w:p w14:paraId="4E05C8E2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91" w:type="dxa"/>
            <w:noWrap/>
            <w:hideMark/>
          </w:tcPr>
          <w:p w14:paraId="4EF864E3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627778</w:t>
            </w:r>
          </w:p>
        </w:tc>
        <w:tc>
          <w:tcPr>
            <w:tcW w:w="1191" w:type="dxa"/>
            <w:tcBorders>
              <w:right w:val="thinThickThinSmallGap" w:sz="12" w:space="0" w:color="auto"/>
            </w:tcBorders>
            <w:noWrap/>
            <w:hideMark/>
          </w:tcPr>
          <w:p w14:paraId="2A4329B0" w14:textId="77777777" w:rsidR="00BC26C6" w:rsidRPr="00A1272E" w:rsidRDefault="00BC26C6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42933</w:t>
            </w:r>
          </w:p>
        </w:tc>
        <w:tc>
          <w:tcPr>
            <w:tcW w:w="730" w:type="dxa"/>
            <w:tcBorders>
              <w:left w:val="thinThickThinSmallGap" w:sz="12" w:space="0" w:color="auto"/>
            </w:tcBorders>
          </w:tcPr>
          <w:p w14:paraId="132F564C" w14:textId="58F27256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191" w:type="dxa"/>
          </w:tcPr>
          <w:p w14:paraId="5B1AAF91" w14:textId="681921E9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-0,62777</w:t>
            </w:r>
          </w:p>
        </w:tc>
        <w:tc>
          <w:tcPr>
            <w:tcW w:w="1191" w:type="dxa"/>
          </w:tcPr>
          <w:p w14:paraId="0D0213FF" w14:textId="2736CB3A" w:rsidR="000F7ACD" w:rsidRPr="00A1272E" w:rsidRDefault="000F7ACD" w:rsidP="00A1272E">
            <w:pPr>
              <w:spacing w:line="22" w:lineRule="atLeast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A1272E">
              <w:rPr>
                <w:rFonts w:eastAsia="Times New Roman" w:cs="Times New Roman"/>
                <w:sz w:val="26"/>
                <w:szCs w:val="26"/>
                <w:lang w:eastAsia="ru-RU"/>
              </w:rPr>
              <w:t>0,518943</w:t>
            </w:r>
          </w:p>
        </w:tc>
      </w:tr>
    </w:tbl>
    <w:p w14:paraId="2615A436" w14:textId="5D5A8F4B" w:rsidR="00A1272E" w:rsidRDefault="00A1272E" w:rsidP="009C71E0">
      <w:pPr>
        <w:jc w:val="center"/>
      </w:pPr>
    </w:p>
    <w:p w14:paraId="3F1FF692" w14:textId="443AFD56" w:rsidR="008C1F35" w:rsidRDefault="009C71E0" w:rsidP="008C1F35">
      <w:pPr>
        <w:jc w:val="center"/>
      </w:pPr>
      <w:r>
        <w:rPr>
          <w:noProof/>
        </w:rPr>
        <w:drawing>
          <wp:inline distT="0" distB="0" distL="0" distR="0" wp14:anchorId="25D5A8DA" wp14:editId="1DB20965">
            <wp:extent cx="3499632" cy="4167963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671" cy="44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B66D" w14:textId="33677685" w:rsidR="00B94663" w:rsidRPr="008C1F35" w:rsidRDefault="00BC5C54" w:rsidP="00070C70">
      <w:pPr>
        <w:ind w:firstLine="0"/>
        <w:jc w:val="center"/>
      </w:pPr>
      <w:r>
        <w:rPr>
          <w:sz w:val="26"/>
          <w:szCs w:val="26"/>
        </w:rPr>
        <w:t xml:space="preserve">Рис. </w:t>
      </w:r>
      <w:r w:rsidR="00F13303">
        <w:rPr>
          <w:sz w:val="26"/>
          <w:szCs w:val="26"/>
        </w:rPr>
        <w:t>5</w:t>
      </w:r>
      <w:r>
        <w:rPr>
          <w:sz w:val="26"/>
          <w:szCs w:val="26"/>
        </w:rPr>
        <w:t>. Результат работы алгоритмов для первого примера</w:t>
      </w:r>
    </w:p>
    <w:p w14:paraId="68CE0A65" w14:textId="37D84049" w:rsidR="00BC5C54" w:rsidRDefault="00BC5C54" w:rsidP="00BC5C54">
      <w:pPr>
        <w:keepNext/>
        <w:ind w:firstLine="709"/>
        <w:rPr>
          <w:szCs w:val="28"/>
        </w:rPr>
      </w:pPr>
      <w:r>
        <w:rPr>
          <w:szCs w:val="28"/>
        </w:rPr>
        <w:lastRenderedPageBreak/>
        <w:t>Пример №2:</w:t>
      </w:r>
    </w:p>
    <w:p w14:paraId="3A46C2C9" w14:textId="18B8E352" w:rsidR="00BC5C54" w:rsidRDefault="00BC5C54" w:rsidP="00BC5C54">
      <w:pPr>
        <w:keepNext/>
        <w:ind w:firstLine="709"/>
        <w:rPr>
          <w:szCs w:val="28"/>
        </w:rPr>
      </w:pPr>
      <w:r>
        <w:rPr>
          <w:szCs w:val="28"/>
        </w:rPr>
        <w:t xml:space="preserve">На вход алгоритмам </w:t>
      </w:r>
      <w:r w:rsidR="005243E0">
        <w:rPr>
          <w:szCs w:val="28"/>
        </w:rPr>
        <w:t>были поданы данные, указанные в табл. 2.</w:t>
      </w:r>
      <w:r w:rsidR="00BA59B8">
        <w:rPr>
          <w:szCs w:val="28"/>
        </w:rPr>
        <w:t xml:space="preserve"> Результаты отображены на рис. </w:t>
      </w:r>
      <w:r w:rsidR="00F13303">
        <w:rPr>
          <w:szCs w:val="28"/>
        </w:rPr>
        <w:t>6</w:t>
      </w:r>
      <w:r w:rsidR="00B932CB">
        <w:rPr>
          <w:szCs w:val="28"/>
        </w:rPr>
        <w:t>.</w:t>
      </w:r>
    </w:p>
    <w:p w14:paraId="11E9C148" w14:textId="1AAF0D98" w:rsidR="00A03691" w:rsidRPr="00A03691" w:rsidRDefault="00A03691" w:rsidP="00A03691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Таблица </w:t>
      </w:r>
      <w:r w:rsidR="007D6996">
        <w:rPr>
          <w:sz w:val="26"/>
          <w:szCs w:val="26"/>
        </w:rPr>
        <w:t>2</w:t>
      </w:r>
      <w:r>
        <w:rPr>
          <w:sz w:val="26"/>
          <w:szCs w:val="26"/>
        </w:rPr>
        <w:t>. Исходные данные</w:t>
      </w:r>
      <w:r w:rsidR="008566C3">
        <w:rPr>
          <w:sz w:val="26"/>
          <w:szCs w:val="26"/>
        </w:rPr>
        <w:t xml:space="preserve"> </w:t>
      </w:r>
      <w:r>
        <w:rPr>
          <w:sz w:val="26"/>
          <w:szCs w:val="26"/>
        </w:rPr>
        <w:t>второго примера</w:t>
      </w:r>
    </w:p>
    <w:tbl>
      <w:tblPr>
        <w:tblW w:w="3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191"/>
        <w:gridCol w:w="1191"/>
      </w:tblGrid>
      <w:tr w:rsidR="00E311D4" w:rsidRPr="00E311D4" w14:paraId="71D4FBC2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D973649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D0A5E51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21D1346D" w14:textId="77777777" w:rsidR="00E311D4" w:rsidRPr="00346ABB" w:rsidRDefault="00E311D4" w:rsidP="00346ABB">
            <w:pPr>
              <w:spacing w:line="264" w:lineRule="auto"/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y</w:t>
            </w:r>
          </w:p>
        </w:tc>
      </w:tr>
      <w:tr w:rsidR="00E311D4" w:rsidRPr="00E311D4" w14:paraId="1E1E3851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2CB2A3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71FCA84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87386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9A8DC7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07062</w:t>
            </w:r>
          </w:p>
        </w:tc>
      </w:tr>
      <w:tr w:rsidR="00E311D4" w:rsidRPr="00E311D4" w14:paraId="02E05610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8633DA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2416C1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5412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2DD67B6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844815</w:t>
            </w:r>
          </w:p>
        </w:tc>
      </w:tr>
      <w:tr w:rsidR="00E311D4" w:rsidRPr="00E311D4" w14:paraId="12AE2CCA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35245F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653986E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4224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400B75A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25143</w:t>
            </w:r>
          </w:p>
        </w:tc>
      </w:tr>
      <w:tr w:rsidR="00E311D4" w:rsidRPr="00E311D4" w14:paraId="01E69FFF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EF90B0A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329474F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73687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1A1A93F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46964</w:t>
            </w:r>
          </w:p>
        </w:tc>
      </w:tr>
      <w:tr w:rsidR="00E311D4" w:rsidRPr="00E311D4" w14:paraId="561F0C6B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7949F6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BB3FAE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3198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2AC46A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565911</w:t>
            </w:r>
          </w:p>
        </w:tc>
      </w:tr>
      <w:tr w:rsidR="00E311D4" w:rsidRPr="00E311D4" w14:paraId="76E00FF6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02C550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3FC7374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9466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89F6B31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565469</w:t>
            </w:r>
          </w:p>
        </w:tc>
      </w:tr>
      <w:tr w:rsidR="00E311D4" w:rsidRPr="00E311D4" w14:paraId="4D12B828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CD1566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5ECF8B3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04132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7F0DBCD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499485</w:t>
            </w:r>
          </w:p>
        </w:tc>
      </w:tr>
      <w:tr w:rsidR="00E311D4" w:rsidRPr="00E311D4" w14:paraId="072097BF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22FC2F3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5D56DE1C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91186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893BF59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398588</w:t>
            </w:r>
          </w:p>
        </w:tc>
      </w:tr>
      <w:tr w:rsidR="00E311D4" w:rsidRPr="00E311D4" w14:paraId="3CF67B34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86A28C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6BAAD1C0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942521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33D97D5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120616</w:t>
            </w:r>
          </w:p>
        </w:tc>
      </w:tr>
      <w:tr w:rsidR="00E311D4" w:rsidRPr="00E311D4" w14:paraId="38C40C22" w14:textId="77777777" w:rsidTr="00346ABB">
        <w:trPr>
          <w:trHeight w:val="264"/>
          <w:jc w:val="center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6E155E7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1DA95ADB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0,623433</w:t>
            </w:r>
          </w:p>
        </w:tc>
        <w:tc>
          <w:tcPr>
            <w:tcW w:w="1191" w:type="dxa"/>
            <w:shd w:val="clear" w:color="auto" w:fill="auto"/>
            <w:noWrap/>
            <w:vAlign w:val="bottom"/>
            <w:hideMark/>
          </w:tcPr>
          <w:p w14:paraId="050F5888" w14:textId="77777777" w:rsidR="00E311D4" w:rsidRPr="00346ABB" w:rsidRDefault="00E311D4" w:rsidP="00346ABB">
            <w:pPr>
              <w:spacing w:line="264" w:lineRule="auto"/>
              <w:ind w:firstLine="0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46ABB">
              <w:rPr>
                <w:rFonts w:eastAsia="Times New Roman" w:cs="Times New Roman"/>
                <w:sz w:val="26"/>
                <w:szCs w:val="26"/>
                <w:lang w:eastAsia="ru-RU"/>
              </w:rPr>
              <w:t>-0,75397</w:t>
            </w:r>
          </w:p>
        </w:tc>
      </w:tr>
    </w:tbl>
    <w:p w14:paraId="4243713C" w14:textId="77777777" w:rsidR="002A0836" w:rsidRPr="00E311D4" w:rsidRDefault="002A0836" w:rsidP="00E311D4">
      <w:pPr>
        <w:keepNext/>
        <w:ind w:firstLine="0"/>
        <w:jc w:val="center"/>
        <w:rPr>
          <w:szCs w:val="28"/>
          <w:lang w:val="en-US"/>
        </w:rPr>
      </w:pPr>
    </w:p>
    <w:p w14:paraId="5B9B655C" w14:textId="271032B6" w:rsidR="00F46F11" w:rsidRDefault="008566C3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762BD6" wp14:editId="0FA25CD5">
            <wp:extent cx="2578100" cy="23325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20" cy="23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9C10" w14:textId="48A9514A" w:rsidR="00346ABB" w:rsidRDefault="008566C3" w:rsidP="00657425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</w:t>
      </w:r>
      <w:r w:rsidR="00F13303">
        <w:rPr>
          <w:sz w:val="26"/>
          <w:szCs w:val="26"/>
        </w:rPr>
        <w:t>6</w:t>
      </w:r>
      <w:r>
        <w:rPr>
          <w:sz w:val="26"/>
          <w:szCs w:val="26"/>
        </w:rPr>
        <w:t>. Результат работы алгоритмов для второго примера</w:t>
      </w:r>
    </w:p>
    <w:p w14:paraId="3CB95869" w14:textId="77777777" w:rsidR="008B2483" w:rsidRPr="008B2483" w:rsidRDefault="008B2483" w:rsidP="00517324">
      <w:pPr>
        <w:jc w:val="center"/>
        <w:rPr>
          <w:szCs w:val="28"/>
        </w:rPr>
      </w:pPr>
    </w:p>
    <w:p w14:paraId="3F62B4E9" w14:textId="528BF0CC" w:rsidR="008B2483" w:rsidRPr="004C151A" w:rsidRDefault="008B2483" w:rsidP="004C151A">
      <w:pPr>
        <w:ind w:firstLine="0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8B2483">
        <w:rPr>
          <w:rFonts w:eastAsia="Times New Roman" w:cs="Times New Roman"/>
          <w:sz w:val="26"/>
          <w:szCs w:val="26"/>
          <w:lang w:eastAsia="ru-RU"/>
        </w:rPr>
        <w:t>Таблица 3. Зависимость времени алгоритмов от исходных данных</w:t>
      </w:r>
    </w:p>
    <w:tbl>
      <w:tblPr>
        <w:tblStyle w:val="af9"/>
        <w:tblW w:w="8802" w:type="dxa"/>
        <w:jc w:val="center"/>
        <w:tblLook w:val="04A0" w:firstRow="1" w:lastRow="0" w:firstColumn="1" w:lastColumn="0" w:noHBand="0" w:noVBand="1"/>
      </w:tblPr>
      <w:tblGrid>
        <w:gridCol w:w="2168"/>
        <w:gridCol w:w="1710"/>
        <w:gridCol w:w="1441"/>
        <w:gridCol w:w="1776"/>
        <w:gridCol w:w="1707"/>
      </w:tblGrid>
      <w:tr w:rsidR="000C08B2" w:rsidRPr="00C935E0" w14:paraId="512175C3" w14:textId="77777777" w:rsidTr="00F54254">
        <w:trPr>
          <w:trHeight w:val="407"/>
          <w:jc w:val="center"/>
        </w:trPr>
        <w:tc>
          <w:tcPr>
            <w:tcW w:w="2168" w:type="dxa"/>
            <w:vAlign w:val="center"/>
            <w:hideMark/>
          </w:tcPr>
          <w:p w14:paraId="79860EAE" w14:textId="53B555E1" w:rsidR="000C08B2" w:rsidRPr="00C935E0" w:rsidRDefault="000C08B2" w:rsidP="004E5648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Метод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3151" w:type="dxa"/>
            <w:gridSpan w:val="2"/>
            <w:vAlign w:val="center"/>
            <w:hideMark/>
          </w:tcPr>
          <w:p w14:paraId="26EE260B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Метод перебора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3483" w:type="dxa"/>
            <w:gridSpan w:val="2"/>
            <w:vAlign w:val="center"/>
            <w:hideMark/>
          </w:tcPr>
          <w:p w14:paraId="19363F27" w14:textId="0C833036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Алгоритм Кир</w:t>
            </w:r>
            <w:r w:rsidR="00943C17"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к</w:t>
            </w: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патрика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</w:tr>
      <w:tr w:rsidR="008C7638" w:rsidRPr="00C935E0" w14:paraId="66693508" w14:textId="77777777" w:rsidTr="00F54254">
        <w:trPr>
          <w:trHeight w:val="234"/>
          <w:jc w:val="center"/>
        </w:trPr>
        <w:tc>
          <w:tcPr>
            <w:tcW w:w="2168" w:type="dxa"/>
            <w:vAlign w:val="center"/>
            <w:hideMark/>
          </w:tcPr>
          <w:p w14:paraId="0BAF9555" w14:textId="6413D0ED" w:rsidR="000C08B2" w:rsidRPr="00C935E0" w:rsidRDefault="004A111F" w:rsidP="004A111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 xml:space="preserve">Количество </w:t>
            </w:r>
            <w:r w:rsidR="00713071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br/>
            </w: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eastAsia="ru-RU"/>
              </w:rPr>
              <w:t>точек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6A008909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C++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31961016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WM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64F3F275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C++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7DA963DE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b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b/>
                <w:position w:val="1"/>
                <w:sz w:val="26"/>
                <w:szCs w:val="26"/>
                <w:lang w:val="en-US" w:eastAsia="ru-RU"/>
              </w:rPr>
              <w:t>WM</w:t>
            </w:r>
            <w:r w:rsidRPr="00C935E0">
              <w:rPr>
                <w:rFonts w:eastAsia="Times New Roman" w:cs="Times New Roman"/>
                <w:b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433B12A0" w14:textId="77777777" w:rsidTr="00F54254">
        <w:trPr>
          <w:trHeight w:val="262"/>
          <w:jc w:val="center"/>
        </w:trPr>
        <w:tc>
          <w:tcPr>
            <w:tcW w:w="2168" w:type="dxa"/>
            <w:vAlign w:val="center"/>
            <w:hideMark/>
          </w:tcPr>
          <w:p w14:paraId="6D2457A2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2642D8FD" w14:textId="71CA6C48" w:rsidR="000C08B2" w:rsidRPr="00C935E0" w:rsidRDefault="001C47EC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C47EC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043818</w:t>
            </w:r>
          </w:p>
        </w:tc>
        <w:tc>
          <w:tcPr>
            <w:tcW w:w="1441" w:type="dxa"/>
            <w:vAlign w:val="center"/>
            <w:hideMark/>
          </w:tcPr>
          <w:p w14:paraId="6D8B348E" w14:textId="2A1856B8" w:rsidR="000C08B2" w:rsidRPr="00C935E0" w:rsidRDefault="00140BAA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</w:t>
            </w:r>
            <w:r w:rsidR="0089071C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9</w:t>
            </w:r>
            <w:r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625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106C12D7" w14:textId="6F693683" w:rsidR="000C08B2" w:rsidRPr="00C935E0" w:rsidRDefault="007C354B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C354B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185105</w:t>
            </w:r>
          </w:p>
        </w:tc>
        <w:tc>
          <w:tcPr>
            <w:tcW w:w="1707" w:type="dxa"/>
            <w:vAlign w:val="center"/>
            <w:hideMark/>
          </w:tcPr>
          <w:p w14:paraId="1D1B8146" w14:textId="096C32ED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109</w:t>
            </w:r>
            <w:r w:rsidR="00B24FE2"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6</w:t>
            </w: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1B8CED60" w14:textId="77777777" w:rsidTr="00F54254">
        <w:trPr>
          <w:trHeight w:val="246"/>
          <w:jc w:val="center"/>
        </w:trPr>
        <w:tc>
          <w:tcPr>
            <w:tcW w:w="2168" w:type="dxa"/>
            <w:vAlign w:val="center"/>
            <w:hideMark/>
          </w:tcPr>
          <w:p w14:paraId="4C4666CE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43E2CF24" w14:textId="16C03B3B" w:rsidR="000C08B2" w:rsidRPr="00C935E0" w:rsidRDefault="00012E1A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012E1A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</w:t>
            </w:r>
            <w:r w:rsidR="00F252F6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8</w:t>
            </w:r>
            <w:r w:rsidRPr="00012E1A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9752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6F317DE7" w14:textId="0D2CEF48" w:rsidR="000C08B2" w:rsidRPr="00C935E0" w:rsidRDefault="005A34F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9</w:t>
            </w:r>
            <w:r w:rsidR="009D14CD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.75839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58B8015A" w14:textId="7468DF1C" w:rsidR="000C08B2" w:rsidRPr="00C935E0" w:rsidRDefault="00FF586E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FF586E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727402</w:t>
            </w:r>
          </w:p>
        </w:tc>
        <w:tc>
          <w:tcPr>
            <w:tcW w:w="1707" w:type="dxa"/>
            <w:vAlign w:val="center"/>
            <w:hideMark/>
          </w:tcPr>
          <w:p w14:paraId="2618AC0B" w14:textId="3DF708AE" w:rsidR="000C08B2" w:rsidRPr="00C935E0" w:rsidRDefault="007001C3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0.96875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6B050C39" w14:textId="77777777" w:rsidTr="00F54254">
        <w:trPr>
          <w:trHeight w:val="246"/>
          <w:jc w:val="center"/>
        </w:trPr>
        <w:tc>
          <w:tcPr>
            <w:tcW w:w="2168" w:type="dxa"/>
            <w:vAlign w:val="center"/>
            <w:hideMark/>
          </w:tcPr>
          <w:p w14:paraId="087B4B61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100 000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7D0770FF" w14:textId="3DE8349F" w:rsidR="000C08B2" w:rsidRPr="00C935E0" w:rsidRDefault="00336FA9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36FA9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</w:t>
            </w:r>
            <w:r w:rsidR="0045037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4</w:t>
            </w:r>
            <w:r w:rsidRPr="00336FA9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96168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2186DFA6" w14:textId="417897C2" w:rsidR="000C08B2" w:rsidRPr="00C935E0" w:rsidRDefault="001B1287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1B1287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63.0156</w:t>
            </w:r>
          </w:p>
        </w:tc>
        <w:tc>
          <w:tcPr>
            <w:tcW w:w="1776" w:type="dxa"/>
            <w:vAlign w:val="center"/>
            <w:hideMark/>
          </w:tcPr>
          <w:p w14:paraId="4E3EA444" w14:textId="4E4592F8" w:rsidR="000C08B2" w:rsidRPr="00C935E0" w:rsidRDefault="004068D3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4068D3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0719568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5430B10C" w14:textId="09E0072C" w:rsidR="000C08B2" w:rsidRPr="00C935E0" w:rsidRDefault="007E4D58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E4D58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14.5469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</w:tr>
      <w:tr w:rsidR="00315FAA" w:rsidRPr="00C935E0" w14:paraId="377CCBC3" w14:textId="77777777" w:rsidTr="00F54254">
        <w:trPr>
          <w:trHeight w:val="247"/>
          <w:jc w:val="center"/>
        </w:trPr>
        <w:tc>
          <w:tcPr>
            <w:tcW w:w="2168" w:type="dxa"/>
            <w:vAlign w:val="center"/>
            <w:hideMark/>
          </w:tcPr>
          <w:p w14:paraId="3BB2D201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 00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562F4E66" w14:textId="31BE9EF1" w:rsidR="000C08B2" w:rsidRPr="00C935E0" w:rsidRDefault="00C872BD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</w:t>
            </w:r>
            <w:r w:rsidR="00AA2437" w:rsidRPr="00AA2437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.284089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441" w:type="dxa"/>
            <w:vAlign w:val="center"/>
            <w:hideMark/>
          </w:tcPr>
          <w:p w14:paraId="6FDF7751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6AF15D94" w14:textId="222B57AE" w:rsidR="000C08B2" w:rsidRPr="00C935E0" w:rsidRDefault="009E38FA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9E38FA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2046724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489FDA0C" w14:textId="5B008F0E" w:rsidR="000C08B2" w:rsidRPr="00C935E0" w:rsidRDefault="00380D34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380D34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0.</w:t>
            </w:r>
            <w:r w:rsidR="00FF30BA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3526</w:t>
            </w:r>
          </w:p>
        </w:tc>
      </w:tr>
      <w:tr w:rsidR="00315FAA" w:rsidRPr="00C935E0" w14:paraId="2DB7FB96" w14:textId="77777777" w:rsidTr="00F54254">
        <w:trPr>
          <w:trHeight w:val="126"/>
          <w:jc w:val="center"/>
        </w:trPr>
        <w:tc>
          <w:tcPr>
            <w:tcW w:w="2168" w:type="dxa"/>
            <w:vAlign w:val="center"/>
            <w:hideMark/>
          </w:tcPr>
          <w:p w14:paraId="49A1C3AB" w14:textId="77777777" w:rsidR="000C08B2" w:rsidRPr="00C935E0" w:rsidRDefault="000C08B2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10 000 000</w:t>
            </w:r>
            <w:r w:rsidRPr="00C935E0">
              <w:rPr>
                <w:rFonts w:eastAsia="Times New Roman" w:cs="Times New Roman"/>
                <w:sz w:val="26"/>
                <w:szCs w:val="26"/>
                <w:lang w:eastAsia="ru-RU"/>
              </w:rPr>
              <w:t>​</w:t>
            </w:r>
          </w:p>
        </w:tc>
        <w:tc>
          <w:tcPr>
            <w:tcW w:w="1710" w:type="dxa"/>
            <w:vAlign w:val="center"/>
            <w:hideMark/>
          </w:tcPr>
          <w:p w14:paraId="5DDC4A11" w14:textId="69A6709B" w:rsidR="000C08B2" w:rsidRPr="00C935E0" w:rsidRDefault="00721AB4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721AB4">
              <w:rPr>
                <w:rFonts w:eastAsia="Times New Roman" w:cs="Times New Roman"/>
                <w:sz w:val="26"/>
                <w:szCs w:val="26"/>
                <w:lang w:val="en-US" w:eastAsia="ru-RU"/>
              </w:rPr>
              <w:t>1</w:t>
            </w:r>
            <w:r w:rsidR="00C872BD">
              <w:rPr>
                <w:rFonts w:eastAsia="Times New Roman" w:cs="Times New Roman"/>
                <w:sz w:val="26"/>
                <w:szCs w:val="26"/>
                <w:lang w:eastAsia="ru-RU"/>
              </w:rPr>
              <w:t>5</w:t>
            </w:r>
            <w:r w:rsidRPr="00721AB4">
              <w:rPr>
                <w:rFonts w:eastAsia="Times New Roman" w:cs="Times New Roman"/>
                <w:sz w:val="26"/>
                <w:szCs w:val="26"/>
                <w:lang w:val="en-US" w:eastAsia="ru-RU"/>
              </w:rPr>
              <w:t>.04947</w:t>
            </w:r>
          </w:p>
        </w:tc>
        <w:tc>
          <w:tcPr>
            <w:tcW w:w="1441" w:type="dxa"/>
            <w:vAlign w:val="center"/>
            <w:hideMark/>
          </w:tcPr>
          <w:p w14:paraId="67124AEF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76" w:type="dxa"/>
            <w:vAlign w:val="center"/>
            <w:hideMark/>
          </w:tcPr>
          <w:p w14:paraId="43D1AE15" w14:textId="65ABD406" w:rsidR="000C08B2" w:rsidRPr="00C935E0" w:rsidRDefault="0028120C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28120C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0.9105154</w:t>
            </w:r>
            <w:r w:rsidR="000C08B2"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  <w:tc>
          <w:tcPr>
            <w:tcW w:w="1707" w:type="dxa"/>
            <w:vAlign w:val="center"/>
            <w:hideMark/>
          </w:tcPr>
          <w:p w14:paraId="5E102DC0" w14:textId="77777777" w:rsidR="000C08B2" w:rsidRPr="00C935E0" w:rsidRDefault="000C08B2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C935E0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-</w:t>
            </w:r>
            <w:r w:rsidRPr="00C935E0">
              <w:rPr>
                <w:rFonts w:eastAsia="Times New Roman" w:cs="Times New Roman"/>
                <w:sz w:val="26"/>
                <w:szCs w:val="26"/>
                <w:lang w:val="en-US" w:eastAsia="ru-RU"/>
              </w:rPr>
              <w:t>​</w:t>
            </w:r>
          </w:p>
        </w:tc>
      </w:tr>
      <w:tr w:rsidR="00721AB4" w:rsidRPr="00C935E0" w14:paraId="1644CE4E" w14:textId="77777777" w:rsidTr="00F54254">
        <w:trPr>
          <w:trHeight w:val="126"/>
          <w:jc w:val="center"/>
        </w:trPr>
        <w:tc>
          <w:tcPr>
            <w:tcW w:w="2168" w:type="dxa"/>
            <w:vAlign w:val="center"/>
          </w:tcPr>
          <w:p w14:paraId="0431F7A3" w14:textId="64D60A95" w:rsidR="00721AB4" w:rsidRPr="00721AB4" w:rsidRDefault="00721AB4" w:rsidP="00517324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100 000 000</w:t>
            </w:r>
          </w:p>
        </w:tc>
        <w:tc>
          <w:tcPr>
            <w:tcW w:w="1710" w:type="dxa"/>
            <w:vAlign w:val="center"/>
          </w:tcPr>
          <w:p w14:paraId="0BF5E85B" w14:textId="3402B46D" w:rsidR="00721AB4" w:rsidRPr="00721AB4" w:rsidRDefault="006D74F3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6"/>
                <w:szCs w:val="26"/>
                <w:lang w:val="en-US" w:eastAsia="ru-RU"/>
              </w:rPr>
            </w:pPr>
            <w:r w:rsidRPr="006D74F3">
              <w:rPr>
                <w:rFonts w:eastAsia="Times New Roman" w:cs="Times New Roman"/>
                <w:sz w:val="26"/>
                <w:szCs w:val="26"/>
                <w:lang w:val="en-US" w:eastAsia="ru-RU"/>
              </w:rPr>
              <w:t>96.20229</w:t>
            </w:r>
          </w:p>
        </w:tc>
        <w:tc>
          <w:tcPr>
            <w:tcW w:w="1441" w:type="dxa"/>
            <w:vAlign w:val="center"/>
          </w:tcPr>
          <w:p w14:paraId="73DFB11D" w14:textId="2F2975B3" w:rsidR="00721AB4" w:rsidRPr="00105D76" w:rsidRDefault="00105D76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776" w:type="dxa"/>
            <w:vAlign w:val="center"/>
          </w:tcPr>
          <w:p w14:paraId="679A9F5E" w14:textId="159BC7B3" w:rsidR="00721AB4" w:rsidRPr="0028120C" w:rsidRDefault="004F164C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</w:pPr>
            <w:r w:rsidRPr="004F164C">
              <w:rPr>
                <w:rFonts w:eastAsia="Times New Roman" w:cs="Times New Roman"/>
                <w:position w:val="1"/>
                <w:sz w:val="26"/>
                <w:szCs w:val="26"/>
                <w:lang w:eastAsia="ru-RU"/>
              </w:rPr>
              <w:t>8.279426</w:t>
            </w:r>
          </w:p>
        </w:tc>
        <w:tc>
          <w:tcPr>
            <w:tcW w:w="1707" w:type="dxa"/>
            <w:vAlign w:val="center"/>
          </w:tcPr>
          <w:p w14:paraId="31E0C07A" w14:textId="5E95AD62" w:rsidR="00721AB4" w:rsidRPr="00105D76" w:rsidRDefault="00105D76" w:rsidP="000C08B2">
            <w:pPr>
              <w:spacing w:before="100" w:beforeAutospacing="1" w:after="100" w:afterAutospacing="1"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</w:pPr>
            <w:r>
              <w:rPr>
                <w:rFonts w:eastAsia="Times New Roman" w:cs="Times New Roman"/>
                <w:position w:val="1"/>
                <w:sz w:val="26"/>
                <w:szCs w:val="26"/>
                <w:lang w:val="en-US" w:eastAsia="ru-RU"/>
              </w:rPr>
              <w:t>-</w:t>
            </w:r>
          </w:p>
        </w:tc>
      </w:tr>
    </w:tbl>
    <w:p w14:paraId="522768DA" w14:textId="77777777" w:rsidR="002B6AA9" w:rsidRDefault="002B6AA9" w:rsidP="002B6AA9">
      <w:pPr>
        <w:pStyle w:val="1"/>
      </w:pPr>
      <w:bookmarkStart w:id="22" w:name="_Toc91522980"/>
      <w:r>
        <w:lastRenderedPageBreak/>
        <w:t>Заключение</w:t>
      </w:r>
      <w:bookmarkEnd w:id="22"/>
    </w:p>
    <w:p w14:paraId="4CEE4CA9" w14:textId="42B99735" w:rsidR="002B6AA9" w:rsidRPr="00B50049" w:rsidRDefault="002B6AA9" w:rsidP="000F4124">
      <w:pPr>
        <w:ind w:firstLine="709"/>
        <w:rPr>
          <w:spacing w:val="2"/>
        </w:rPr>
      </w:pPr>
      <w:r w:rsidRPr="00B50049">
        <w:rPr>
          <w:spacing w:val="2"/>
        </w:rPr>
        <w:t xml:space="preserve">В ходе практики были изучены основные возможности языка программирования </w:t>
      </w:r>
      <w:r w:rsidRPr="00B50049">
        <w:rPr>
          <w:spacing w:val="2"/>
          <w:lang w:val="en-US"/>
        </w:rPr>
        <w:t>C</w:t>
      </w:r>
      <w:r w:rsidRPr="00B50049">
        <w:rPr>
          <w:spacing w:val="2"/>
        </w:rPr>
        <w:t>++ и системы компьютерной алгебры «</w:t>
      </w:r>
      <w:r w:rsidRPr="00B50049">
        <w:rPr>
          <w:spacing w:val="2"/>
          <w:lang w:val="en-US"/>
        </w:rPr>
        <w:t>Wolfram</w:t>
      </w:r>
      <w:r w:rsidRPr="00B50049">
        <w:rPr>
          <w:spacing w:val="2"/>
        </w:rPr>
        <w:t xml:space="preserve"> </w:t>
      </w:r>
      <w:r w:rsidRPr="00B50049">
        <w:rPr>
          <w:spacing w:val="2"/>
          <w:lang w:val="en-US"/>
        </w:rPr>
        <w:t>Mathematica</w:t>
      </w:r>
      <w:r w:rsidRPr="00B50049">
        <w:rPr>
          <w:spacing w:val="2"/>
        </w:rPr>
        <w:t>», закреплены знания и умения</w:t>
      </w:r>
      <w:r w:rsidR="002021C8" w:rsidRPr="00B50049">
        <w:rPr>
          <w:spacing w:val="2"/>
        </w:rPr>
        <w:t>,</w:t>
      </w:r>
      <w:r w:rsidRPr="00B50049">
        <w:rPr>
          <w:spacing w:val="2"/>
        </w:rPr>
        <w:t xml:space="preserve"> полученные в рамках курсов «Введение в информационные технологии», «Информационные технологии профессиональной деятельности». Были изучены методы решения задачи о построении выпуклой оболочки множества точек на плоскости. Были изучены возможности системы компьютерной алгебры «</w:t>
      </w:r>
      <w:r w:rsidRPr="00B50049">
        <w:rPr>
          <w:spacing w:val="2"/>
          <w:lang w:val="en-US"/>
        </w:rPr>
        <w:t>Wolfram</w:t>
      </w:r>
      <w:r w:rsidRPr="00B50049">
        <w:rPr>
          <w:spacing w:val="2"/>
        </w:rPr>
        <w:t xml:space="preserve"> </w:t>
      </w:r>
      <w:r w:rsidRPr="00B50049">
        <w:rPr>
          <w:spacing w:val="2"/>
          <w:lang w:val="en-US"/>
        </w:rPr>
        <w:t>Mathematica</w:t>
      </w:r>
      <w:r w:rsidRPr="00B50049">
        <w:rPr>
          <w:spacing w:val="2"/>
        </w:rPr>
        <w:t>» в сфере визуализации и построения алгоритмов.</w:t>
      </w:r>
    </w:p>
    <w:p w14:paraId="46ACE762" w14:textId="3A531576" w:rsidR="00F46F11" w:rsidRPr="00CD74BF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05EF39AD" w14:textId="77777777" w:rsidR="00F46F11" w:rsidRDefault="00F46F11" w:rsidP="00B94663">
      <w:pPr>
        <w:pStyle w:val="ab"/>
        <w:ind w:firstLine="0"/>
        <w:jc w:val="center"/>
        <w:rPr>
          <w:b w:val="0"/>
          <w:color w:val="000000" w:themeColor="text1"/>
          <w:sz w:val="28"/>
          <w:szCs w:val="28"/>
        </w:rPr>
      </w:pPr>
    </w:p>
    <w:p w14:paraId="6CE94331" w14:textId="18740061" w:rsidR="00EC6A8C" w:rsidRPr="004672FA" w:rsidRDefault="008672DE" w:rsidP="000B2600">
      <w:pPr>
        <w:spacing w:after="200" w:line="276" w:lineRule="auto"/>
        <w:ind w:firstLine="0"/>
        <w:jc w:val="left"/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14:paraId="43FBD4C2" w14:textId="77777777" w:rsidR="00B96DAE" w:rsidRDefault="00B96DAE" w:rsidP="00B96DAE">
      <w:pPr>
        <w:pStyle w:val="1"/>
      </w:pPr>
      <w:bookmarkStart w:id="23" w:name="_Toc91522981"/>
      <w:r>
        <w:lastRenderedPageBreak/>
        <w:t>Список литературы</w:t>
      </w:r>
      <w:bookmarkEnd w:id="23"/>
    </w:p>
    <w:bookmarkEnd w:id="0"/>
    <w:p w14:paraId="47EDE426" w14:textId="4CDCF9D0" w:rsidR="00882772" w:rsidRPr="003D59AC" w:rsidRDefault="00CE349F" w:rsidP="003C5554">
      <w:pPr>
        <w:pStyle w:val="a6"/>
        <w:numPr>
          <w:ilvl w:val="0"/>
          <w:numId w:val="11"/>
        </w:numPr>
        <w:ind w:left="0" w:firstLine="0"/>
        <w:jc w:val="left"/>
      </w:pPr>
      <w:r w:rsidRPr="003D59AC">
        <w:t xml:space="preserve">Алгоритмы построения выпуклых оболочек и их применение в ГИС </w:t>
      </w:r>
      <w:r w:rsidRPr="007A45B7">
        <w:t>и</w:t>
      </w:r>
      <w:r w:rsidR="00D303C3">
        <w:t xml:space="preserve"> </w:t>
      </w:r>
      <w:r w:rsidRPr="007A45B7">
        <w:t>САПР</w:t>
      </w:r>
      <w:r w:rsidR="00B704A9" w:rsidRPr="003D59AC">
        <w:t xml:space="preserve"> </w:t>
      </w:r>
      <w:r w:rsidR="00D53F7E" w:rsidRPr="00D53F7E">
        <w:t>[</w:t>
      </w:r>
      <w:r w:rsidR="00D53F7E">
        <w:t>Электронный ресурс</w:t>
      </w:r>
      <w:r w:rsidR="00D53F7E" w:rsidRPr="00D53F7E">
        <w:t>]</w:t>
      </w:r>
      <w:r w:rsidR="00B904F1">
        <w:t xml:space="preserve"> </w:t>
      </w:r>
      <w:r w:rsidR="00B704A9" w:rsidRPr="003D59AC">
        <w:t xml:space="preserve">// </w:t>
      </w:r>
      <w:r w:rsidR="00F75E92" w:rsidRPr="003D59AC">
        <w:t>Томский Госу</w:t>
      </w:r>
      <w:r w:rsidR="0004496D" w:rsidRPr="003D59AC">
        <w:t>дарственный университет.</w:t>
      </w:r>
    </w:p>
    <w:p w14:paraId="66636557" w14:textId="26D60F4D" w:rsidR="00EC3E94" w:rsidRDefault="0004496D" w:rsidP="003C5554">
      <w:pPr>
        <w:pStyle w:val="a6"/>
        <w:ind w:left="0" w:firstLine="0"/>
        <w:jc w:val="left"/>
        <w:rPr>
          <w:lang w:val="en-US"/>
        </w:rPr>
      </w:pPr>
      <w:r w:rsidRPr="003D59AC">
        <w:rPr>
          <w:lang w:val="en-US"/>
        </w:rPr>
        <w:t>URL: http://www.inf.tsu.ru/library/DiplomaWorks/CompScience/2004/</w:t>
      </w:r>
    </w:p>
    <w:p w14:paraId="497FED0F" w14:textId="3E5F3AE6" w:rsidR="00A03353" w:rsidRPr="000A3F4D" w:rsidRDefault="0004496D" w:rsidP="003C5554">
      <w:pPr>
        <w:pStyle w:val="a6"/>
        <w:ind w:left="0" w:firstLine="0"/>
        <w:jc w:val="left"/>
        <w:rPr>
          <w:szCs w:val="28"/>
          <w:lang w:val="en-US"/>
        </w:rPr>
      </w:pPr>
      <w:proofErr w:type="spellStart"/>
      <w:r w:rsidRPr="003D59AC">
        <w:rPr>
          <w:lang w:val="en-US"/>
        </w:rPr>
        <w:t>Chadnov</w:t>
      </w:r>
      <w:proofErr w:type="spellEnd"/>
      <w:r w:rsidRPr="000A3F4D">
        <w:rPr>
          <w:szCs w:val="28"/>
          <w:lang w:val="en-US"/>
        </w:rPr>
        <w:t>/</w:t>
      </w:r>
      <w:r w:rsidRPr="003D59AC">
        <w:rPr>
          <w:lang w:val="en-US"/>
        </w:rPr>
        <w:t>diplom</w:t>
      </w:r>
      <w:r w:rsidRPr="000A3F4D">
        <w:rPr>
          <w:szCs w:val="28"/>
          <w:lang w:val="en-US"/>
        </w:rPr>
        <w:t>.</w:t>
      </w:r>
      <w:r w:rsidRPr="003D59AC">
        <w:rPr>
          <w:lang w:val="en-US"/>
        </w:rPr>
        <w:t>pdf</w:t>
      </w:r>
    </w:p>
    <w:p w14:paraId="4E3FE574" w14:textId="77777777" w:rsidR="008F25B8" w:rsidRPr="00FB5AA2" w:rsidRDefault="00922092" w:rsidP="003C5554">
      <w:pPr>
        <w:pStyle w:val="a6"/>
        <w:ind w:left="0" w:firstLine="0"/>
        <w:jc w:val="left"/>
      </w:pPr>
      <w:r w:rsidRPr="00FB5AA2">
        <w:t>(</w:t>
      </w:r>
      <w:r w:rsidRPr="003D59AC">
        <w:t>дата</w:t>
      </w:r>
      <w:r w:rsidRPr="00FB5AA2">
        <w:t xml:space="preserve"> </w:t>
      </w:r>
      <w:r w:rsidRPr="003D59AC">
        <w:t>обращения</w:t>
      </w:r>
      <w:r w:rsidRPr="00FB5AA2">
        <w:t xml:space="preserve"> 20.12.2021).</w:t>
      </w:r>
    </w:p>
    <w:p w14:paraId="3730F36E" w14:textId="027044EE" w:rsidR="008F25B8" w:rsidRPr="00491BE2" w:rsidRDefault="008F25B8" w:rsidP="003C5554">
      <w:pPr>
        <w:pStyle w:val="a6"/>
        <w:numPr>
          <w:ilvl w:val="0"/>
          <w:numId w:val="11"/>
        </w:numPr>
        <w:ind w:left="0" w:firstLine="0"/>
        <w:jc w:val="left"/>
        <w:rPr>
          <w:spacing w:val="-6"/>
          <w:lang w:val="en-US"/>
        </w:rPr>
      </w:pPr>
      <w:r w:rsidRPr="00491BE2">
        <w:rPr>
          <w:spacing w:val="-6"/>
          <w:lang w:val="en-US"/>
        </w:rPr>
        <w:t xml:space="preserve">Static and Dynamic Convex Hull Algorithms </w:t>
      </w:r>
      <w:r w:rsidR="00325936">
        <w:rPr>
          <w:spacing w:val="-6"/>
          <w:lang w:val="en-US"/>
        </w:rPr>
        <w:t>[</w:t>
      </w:r>
      <w:r w:rsidR="00325936">
        <w:rPr>
          <w:spacing w:val="-6"/>
        </w:rPr>
        <w:t>Электронный</w:t>
      </w:r>
      <w:r w:rsidR="00325936" w:rsidRPr="00325936">
        <w:rPr>
          <w:spacing w:val="-6"/>
          <w:lang w:val="en-US"/>
        </w:rPr>
        <w:t xml:space="preserve"> </w:t>
      </w:r>
      <w:r w:rsidR="00325936">
        <w:rPr>
          <w:spacing w:val="-6"/>
        </w:rPr>
        <w:t>ресурс</w:t>
      </w:r>
      <w:r w:rsidR="00325936">
        <w:rPr>
          <w:spacing w:val="-6"/>
          <w:lang w:val="en-US"/>
        </w:rPr>
        <w:t>]</w:t>
      </w:r>
      <w:r w:rsidR="00322E83">
        <w:rPr>
          <w:spacing w:val="-6"/>
          <w:lang w:val="en-US"/>
        </w:rPr>
        <w:t xml:space="preserve"> </w:t>
      </w:r>
      <w:r w:rsidRPr="00491BE2">
        <w:rPr>
          <w:spacing w:val="-6"/>
          <w:lang w:val="en-US"/>
        </w:rPr>
        <w:t>//</w:t>
      </w:r>
      <w:r w:rsidRPr="00491BE2">
        <w:rPr>
          <w:spacing w:val="-6"/>
          <w:lang w:val="en-US"/>
        </w:rPr>
        <w:t xml:space="preserve"> The Pennsylvania State University.</w:t>
      </w:r>
    </w:p>
    <w:p w14:paraId="0289068F" w14:textId="7196D67B" w:rsidR="000172BB" w:rsidRDefault="008F25B8" w:rsidP="003C5554">
      <w:pPr>
        <w:pStyle w:val="a6"/>
        <w:ind w:left="0" w:firstLine="0"/>
        <w:jc w:val="left"/>
        <w:rPr>
          <w:lang w:val="en-US"/>
        </w:rPr>
      </w:pPr>
      <w:r w:rsidRPr="00635A8B">
        <w:rPr>
          <w:lang w:val="en-US"/>
        </w:rPr>
        <w:t xml:space="preserve">URL: </w:t>
      </w:r>
      <w:r w:rsidR="000172BB" w:rsidRPr="000172BB">
        <w:rPr>
          <w:lang w:val="en-US"/>
        </w:rPr>
        <w:t>https://citeseerx.ist.psu.edu/viewdoc/</w:t>
      </w:r>
      <w:r w:rsidR="000172BB" w:rsidRPr="000172BB">
        <w:rPr>
          <w:szCs w:val="28"/>
          <w:lang w:val="en-US"/>
        </w:rPr>
        <w:t>download</w:t>
      </w:r>
      <w:r w:rsidR="000172BB" w:rsidRPr="000172BB">
        <w:rPr>
          <w:lang w:val="en-US"/>
        </w:rPr>
        <w:t>?doi=10.1.1.110.8796&amp;</w:t>
      </w:r>
    </w:p>
    <w:p w14:paraId="0FB433A5" w14:textId="7D15CD98" w:rsidR="008F25B8" w:rsidRPr="000172BB" w:rsidRDefault="008F25B8" w:rsidP="003C5554">
      <w:pPr>
        <w:pStyle w:val="a6"/>
        <w:ind w:left="0" w:firstLine="0"/>
        <w:jc w:val="left"/>
      </w:pPr>
      <w:r w:rsidRPr="00635A8B">
        <w:rPr>
          <w:lang w:val="en-US"/>
        </w:rPr>
        <w:t>rep</w:t>
      </w:r>
      <w:r w:rsidRPr="000172BB">
        <w:t>=</w:t>
      </w:r>
      <w:r w:rsidRPr="00635A8B">
        <w:rPr>
          <w:lang w:val="en-US"/>
        </w:rPr>
        <w:t>rep</w:t>
      </w:r>
      <w:r w:rsidRPr="000172BB">
        <w:t>1&amp;</w:t>
      </w:r>
      <w:r w:rsidRPr="00635A8B">
        <w:rPr>
          <w:lang w:val="en-US"/>
        </w:rPr>
        <w:t>type</w:t>
      </w:r>
      <w:r w:rsidRPr="000172BB">
        <w:t>=</w:t>
      </w:r>
      <w:r w:rsidRPr="00635A8B">
        <w:rPr>
          <w:lang w:val="en-US"/>
        </w:rPr>
        <w:t>pdf</w:t>
      </w:r>
    </w:p>
    <w:p w14:paraId="2A02F0A7" w14:textId="5DE4A59C" w:rsidR="008F25B8" w:rsidRPr="000A3F4D" w:rsidRDefault="008F25B8" w:rsidP="003C5554">
      <w:pPr>
        <w:pStyle w:val="a6"/>
        <w:ind w:left="0" w:firstLine="0"/>
        <w:jc w:val="left"/>
        <w:rPr>
          <w:color w:val="FF0000"/>
        </w:rPr>
      </w:pPr>
      <w:r w:rsidRPr="000A3F4D">
        <w:t xml:space="preserve">(дата обращения </w:t>
      </w:r>
      <w:r w:rsidR="003C5554">
        <w:t>14</w:t>
      </w:r>
      <w:r w:rsidRPr="000A3F4D">
        <w:t>.12.2021).</w:t>
      </w:r>
    </w:p>
    <w:p w14:paraId="360E1C47" w14:textId="23E49F81" w:rsidR="00C83300" w:rsidRDefault="00C83300" w:rsidP="00260A23">
      <w:pPr>
        <w:pStyle w:val="a6"/>
        <w:numPr>
          <w:ilvl w:val="0"/>
          <w:numId w:val="11"/>
        </w:numPr>
        <w:ind w:left="0" w:firstLine="0"/>
        <w:jc w:val="left"/>
        <w:rPr>
          <w:lang w:val="en-US"/>
        </w:rPr>
      </w:pPr>
      <w:r w:rsidRPr="00647FDA">
        <w:rPr>
          <w:lang w:val="en-US"/>
        </w:rPr>
        <w:t xml:space="preserve">THE ULTIMATE PLANAR CONVEX HULL ALGORITHM? </w:t>
      </w:r>
      <w:r w:rsidR="00D53F7E">
        <w:rPr>
          <w:lang w:val="en-US"/>
        </w:rPr>
        <w:t>[</w:t>
      </w:r>
      <w:r w:rsidR="00D53F7E">
        <w:t>Электронный</w:t>
      </w:r>
      <w:r w:rsidR="00D53F7E" w:rsidRPr="00D53F7E">
        <w:rPr>
          <w:lang w:val="en-US"/>
        </w:rPr>
        <w:t xml:space="preserve"> </w:t>
      </w:r>
      <w:r w:rsidR="00D53F7E">
        <w:t>ресурс</w:t>
      </w:r>
      <w:r w:rsidR="00D53F7E">
        <w:rPr>
          <w:lang w:val="en-US"/>
        </w:rPr>
        <w:t>]</w:t>
      </w:r>
      <w:r w:rsidR="00B904F1" w:rsidRPr="00B904F1">
        <w:rPr>
          <w:lang w:val="en-US"/>
        </w:rPr>
        <w:t xml:space="preserve"> </w:t>
      </w:r>
      <w:r w:rsidRPr="00523088">
        <w:rPr>
          <w:lang w:val="en-US"/>
        </w:rPr>
        <w:t>//</w:t>
      </w:r>
      <w:r>
        <w:rPr>
          <w:lang w:val="en-US"/>
        </w:rPr>
        <w:t xml:space="preserve"> Department of computer science of Princeton University.</w:t>
      </w:r>
    </w:p>
    <w:p w14:paraId="2C8E9976" w14:textId="6D4C3282" w:rsidR="00C83300" w:rsidRPr="00CD74BF" w:rsidRDefault="00C83300" w:rsidP="003C5554">
      <w:pPr>
        <w:pStyle w:val="a6"/>
        <w:ind w:left="0" w:firstLine="0"/>
        <w:jc w:val="left"/>
        <w:rPr>
          <w:lang w:val="en-US"/>
        </w:rPr>
      </w:pPr>
      <w:r>
        <w:rPr>
          <w:lang w:val="en-US"/>
        </w:rPr>
        <w:t>URL</w:t>
      </w:r>
      <w:r w:rsidRPr="00CD74BF">
        <w:rPr>
          <w:szCs w:val="28"/>
          <w:lang w:val="en-US"/>
        </w:rPr>
        <w:t xml:space="preserve">: </w:t>
      </w:r>
      <w:r w:rsidRPr="0085157E">
        <w:rPr>
          <w:lang w:val="en-US"/>
        </w:rPr>
        <w:t>https</w:t>
      </w:r>
      <w:r w:rsidRPr="00CD74BF">
        <w:rPr>
          <w:szCs w:val="28"/>
          <w:lang w:val="en-US"/>
        </w:rPr>
        <w:t>://</w:t>
      </w:r>
      <w:r w:rsidRPr="0085157E">
        <w:rPr>
          <w:lang w:val="en-US"/>
        </w:rPr>
        <w:t>www</w:t>
      </w:r>
      <w:r w:rsidRPr="00CD74BF">
        <w:rPr>
          <w:szCs w:val="28"/>
          <w:lang w:val="en-US"/>
        </w:rPr>
        <w:t>.</w:t>
      </w:r>
      <w:r w:rsidRPr="0085157E">
        <w:rPr>
          <w:lang w:val="en-US"/>
        </w:rPr>
        <w:t>cs</w:t>
      </w:r>
      <w:r w:rsidRPr="00CD74BF">
        <w:rPr>
          <w:szCs w:val="28"/>
          <w:lang w:val="en-US"/>
        </w:rPr>
        <w:t>.</w:t>
      </w:r>
      <w:proofErr w:type="spellStart"/>
      <w:r w:rsidRPr="0085157E">
        <w:rPr>
          <w:lang w:val="en-US"/>
        </w:rPr>
        <w:t>princeton</w:t>
      </w:r>
      <w:proofErr w:type="spellEnd"/>
      <w:r w:rsidRPr="00CD74BF">
        <w:rPr>
          <w:szCs w:val="28"/>
          <w:lang w:val="en-US"/>
        </w:rPr>
        <w:t>.</w:t>
      </w:r>
      <w:proofErr w:type="spellStart"/>
      <w:r w:rsidRPr="0085157E">
        <w:rPr>
          <w:lang w:val="en-US"/>
        </w:rPr>
        <w:t>edu</w:t>
      </w:r>
      <w:proofErr w:type="spellEnd"/>
      <w:r w:rsidRPr="00CD74BF">
        <w:rPr>
          <w:szCs w:val="28"/>
          <w:lang w:val="en-US"/>
        </w:rPr>
        <w:t>/~</w:t>
      </w:r>
      <w:proofErr w:type="spellStart"/>
      <w:r w:rsidRPr="0085157E">
        <w:rPr>
          <w:lang w:val="en-US"/>
        </w:rPr>
        <w:t>chazelle</w:t>
      </w:r>
      <w:proofErr w:type="spellEnd"/>
      <w:r w:rsidRPr="00CD74BF">
        <w:rPr>
          <w:szCs w:val="28"/>
          <w:lang w:val="en-US"/>
        </w:rPr>
        <w:t>/</w:t>
      </w:r>
      <w:r w:rsidRPr="0085157E">
        <w:rPr>
          <w:lang w:val="en-US"/>
        </w:rPr>
        <w:t>temp</w:t>
      </w:r>
      <w:r w:rsidRPr="00CD74BF">
        <w:rPr>
          <w:szCs w:val="28"/>
          <w:lang w:val="en-US"/>
        </w:rPr>
        <w:t>/451/</w:t>
      </w:r>
      <w:r w:rsidRPr="00CD74BF">
        <w:rPr>
          <w:lang w:val="en-US"/>
        </w:rPr>
        <w:t>451-2019/</w:t>
      </w:r>
      <w:proofErr w:type="spellStart"/>
      <w:r w:rsidRPr="0085157E">
        <w:rPr>
          <w:lang w:val="en-US"/>
        </w:rPr>
        <w:t>KirkSeidel</w:t>
      </w:r>
      <w:proofErr w:type="spellEnd"/>
      <w:r w:rsidRPr="00CD74BF">
        <w:rPr>
          <w:lang w:val="en-US"/>
        </w:rPr>
        <w:t>.</w:t>
      </w:r>
      <w:r w:rsidRPr="0085157E">
        <w:rPr>
          <w:lang w:val="en-US"/>
        </w:rPr>
        <w:t>pdf</w:t>
      </w:r>
      <w:r w:rsidRPr="00CD74BF">
        <w:rPr>
          <w:lang w:val="en-US"/>
        </w:rPr>
        <w:t xml:space="preserve">  </w:t>
      </w:r>
    </w:p>
    <w:p w14:paraId="2CD6EADB" w14:textId="074DE7BE" w:rsidR="00E76E68" w:rsidRPr="0003152C" w:rsidRDefault="00C83300" w:rsidP="003C5554">
      <w:pPr>
        <w:pStyle w:val="a6"/>
        <w:ind w:left="0" w:firstLine="0"/>
        <w:jc w:val="left"/>
      </w:pPr>
      <w:r w:rsidRPr="004C2965">
        <w:t>(</w:t>
      </w:r>
      <w:r>
        <w:t>дата</w:t>
      </w:r>
      <w:r w:rsidRPr="004C2965">
        <w:t xml:space="preserve"> </w:t>
      </w:r>
      <w:r>
        <w:t>обращения</w:t>
      </w:r>
      <w:r w:rsidRPr="004C2965">
        <w:t xml:space="preserve"> </w:t>
      </w:r>
      <w:r>
        <w:t>19</w:t>
      </w:r>
      <w:r w:rsidRPr="004C2965">
        <w:t>.1</w:t>
      </w:r>
      <w:r>
        <w:t>1</w:t>
      </w:r>
      <w:r w:rsidRPr="004C2965">
        <w:t>.202</w:t>
      </w:r>
      <w:r>
        <w:t>1</w:t>
      </w:r>
      <w:r w:rsidRPr="004C2965">
        <w:t>).</w:t>
      </w:r>
    </w:p>
    <w:p w14:paraId="669B3A33" w14:textId="77777777" w:rsidR="00EC6A8C" w:rsidRPr="000A3F4D" w:rsidRDefault="00EC6A8C" w:rsidP="00013AC1">
      <w:pPr>
        <w:ind w:firstLine="0"/>
        <w:jc w:val="left"/>
        <w:rPr>
          <w:color w:val="FF0000"/>
        </w:rPr>
      </w:pPr>
    </w:p>
    <w:sectPr w:rsidR="00EC6A8C" w:rsidRPr="000A3F4D" w:rsidSect="00BD56F4">
      <w:footerReference w:type="default" r:id="rId19"/>
      <w:pgSz w:w="11906" w:h="16838"/>
      <w:pgMar w:top="1134" w:right="567" w:bottom="1134" w:left="1701" w:header="709" w:footer="51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5477F" w14:textId="77777777" w:rsidR="00C2400F" w:rsidRDefault="00C2400F" w:rsidP="0082145C">
      <w:pPr>
        <w:spacing w:line="240" w:lineRule="auto"/>
      </w:pPr>
      <w:r>
        <w:separator/>
      </w:r>
    </w:p>
  </w:endnote>
  <w:endnote w:type="continuationSeparator" w:id="0">
    <w:p w14:paraId="269EFC7A" w14:textId="77777777" w:rsidR="00C2400F" w:rsidRDefault="00C2400F" w:rsidP="0082145C">
      <w:pPr>
        <w:spacing w:line="240" w:lineRule="auto"/>
      </w:pPr>
      <w:r>
        <w:continuationSeparator/>
      </w:r>
    </w:p>
  </w:endnote>
  <w:endnote w:type="continuationNotice" w:id="1">
    <w:p w14:paraId="4771590E" w14:textId="77777777" w:rsidR="00C2400F" w:rsidRDefault="00C240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295801"/>
      <w:docPartObj>
        <w:docPartGallery w:val="Page Numbers (Bottom of Page)"/>
        <w:docPartUnique/>
      </w:docPartObj>
    </w:sdtPr>
    <w:sdtContent>
      <w:p w14:paraId="6B219DDD" w14:textId="77777777" w:rsidR="00FE5C35" w:rsidRDefault="00FE5C35" w:rsidP="00F46F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03B2271E" w14:textId="77777777" w:rsidR="00FE5C35" w:rsidRDefault="00FE5C3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9397245"/>
      <w:docPartObj>
        <w:docPartGallery w:val="Page Numbers (Bottom of Page)"/>
        <w:docPartUnique/>
      </w:docPartObj>
    </w:sdtPr>
    <w:sdtContent>
      <w:p w14:paraId="56CB0E67" w14:textId="6EFCEB1D" w:rsidR="00FE5C35" w:rsidRDefault="00283969" w:rsidP="00F46F11">
        <w:pPr>
          <w:pStyle w:val="a9"/>
          <w:jc w:val="center"/>
        </w:pPr>
      </w:p>
    </w:sdtContent>
  </w:sdt>
  <w:p w14:paraId="46F45A89" w14:textId="77777777" w:rsidR="00FE5C35" w:rsidRDefault="00FE5C3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5097415"/>
      <w:docPartObj>
        <w:docPartGallery w:val="Page Numbers (Bottom of Page)"/>
        <w:docPartUnique/>
      </w:docPartObj>
    </w:sdtPr>
    <w:sdtContent>
      <w:p w14:paraId="7A2F17A6" w14:textId="70539BC9" w:rsidR="00FE5C35" w:rsidRDefault="00FE5C35" w:rsidP="003E46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4C6AB" w14:textId="77777777" w:rsidR="00FE5C35" w:rsidRDefault="00FE5C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8EAF8" w14:textId="77777777" w:rsidR="00C2400F" w:rsidRDefault="00C2400F" w:rsidP="0082145C">
      <w:pPr>
        <w:spacing w:line="240" w:lineRule="auto"/>
      </w:pPr>
      <w:r>
        <w:separator/>
      </w:r>
    </w:p>
  </w:footnote>
  <w:footnote w:type="continuationSeparator" w:id="0">
    <w:p w14:paraId="022B22BF" w14:textId="77777777" w:rsidR="00C2400F" w:rsidRDefault="00C2400F" w:rsidP="0082145C">
      <w:pPr>
        <w:spacing w:line="240" w:lineRule="auto"/>
      </w:pPr>
      <w:r>
        <w:continuationSeparator/>
      </w:r>
    </w:p>
  </w:footnote>
  <w:footnote w:type="continuationNotice" w:id="1">
    <w:p w14:paraId="02690D97" w14:textId="77777777" w:rsidR="00C2400F" w:rsidRDefault="00C2400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E32"/>
    <w:multiLevelType w:val="hybridMultilevel"/>
    <w:tmpl w:val="5C5CA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01188"/>
    <w:multiLevelType w:val="hybridMultilevel"/>
    <w:tmpl w:val="66900CF4"/>
    <w:lvl w:ilvl="0" w:tplc="3A760D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30B53B8"/>
    <w:multiLevelType w:val="hybridMultilevel"/>
    <w:tmpl w:val="1234C56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EB7CB1"/>
    <w:multiLevelType w:val="multilevel"/>
    <w:tmpl w:val="E654A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1513"/>
    <w:multiLevelType w:val="hybridMultilevel"/>
    <w:tmpl w:val="81AC1908"/>
    <w:lvl w:ilvl="0" w:tplc="A66043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925266E"/>
    <w:multiLevelType w:val="hybridMultilevel"/>
    <w:tmpl w:val="FEE416E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22F03B1"/>
    <w:multiLevelType w:val="hybridMultilevel"/>
    <w:tmpl w:val="2354D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697"/>
    <w:multiLevelType w:val="hybridMultilevel"/>
    <w:tmpl w:val="4FD4E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DE0698"/>
    <w:multiLevelType w:val="hybridMultilevel"/>
    <w:tmpl w:val="30B28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D3DD1"/>
    <w:multiLevelType w:val="hybridMultilevel"/>
    <w:tmpl w:val="8DBC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51B0"/>
    <w:multiLevelType w:val="hybridMultilevel"/>
    <w:tmpl w:val="0D18D8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E2E2A"/>
    <w:multiLevelType w:val="hybridMultilevel"/>
    <w:tmpl w:val="1D824E24"/>
    <w:lvl w:ilvl="0" w:tplc="2F4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96F5A64"/>
    <w:multiLevelType w:val="hybridMultilevel"/>
    <w:tmpl w:val="D4EE6CC4"/>
    <w:lvl w:ilvl="0" w:tplc="3280A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C575C0E"/>
    <w:multiLevelType w:val="multilevel"/>
    <w:tmpl w:val="AA42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DA3DEC"/>
    <w:multiLevelType w:val="hybridMultilevel"/>
    <w:tmpl w:val="AD341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75070E"/>
    <w:multiLevelType w:val="multilevel"/>
    <w:tmpl w:val="A83C6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C0"/>
    <w:rsid w:val="00001D9D"/>
    <w:rsid w:val="00002775"/>
    <w:rsid w:val="00002CA0"/>
    <w:rsid w:val="00003A35"/>
    <w:rsid w:val="00003F60"/>
    <w:rsid w:val="00004414"/>
    <w:rsid w:val="00005564"/>
    <w:rsid w:val="0000620D"/>
    <w:rsid w:val="000071D5"/>
    <w:rsid w:val="00011D2C"/>
    <w:rsid w:val="00011D57"/>
    <w:rsid w:val="00011E76"/>
    <w:rsid w:val="000122B0"/>
    <w:rsid w:val="00012E1A"/>
    <w:rsid w:val="00012F21"/>
    <w:rsid w:val="00013AC1"/>
    <w:rsid w:val="0001412C"/>
    <w:rsid w:val="00014145"/>
    <w:rsid w:val="00016C66"/>
    <w:rsid w:val="000172BB"/>
    <w:rsid w:val="000177D6"/>
    <w:rsid w:val="00017EDD"/>
    <w:rsid w:val="000202FA"/>
    <w:rsid w:val="0002033A"/>
    <w:rsid w:val="00021D00"/>
    <w:rsid w:val="00021FD3"/>
    <w:rsid w:val="000229AB"/>
    <w:rsid w:val="00022A81"/>
    <w:rsid w:val="00022EE6"/>
    <w:rsid w:val="000254BD"/>
    <w:rsid w:val="000268F2"/>
    <w:rsid w:val="00027530"/>
    <w:rsid w:val="00027B3E"/>
    <w:rsid w:val="000302D2"/>
    <w:rsid w:val="0003152C"/>
    <w:rsid w:val="00031FDC"/>
    <w:rsid w:val="000331CF"/>
    <w:rsid w:val="00034090"/>
    <w:rsid w:val="00035350"/>
    <w:rsid w:val="00035C13"/>
    <w:rsid w:val="00036524"/>
    <w:rsid w:val="0003652F"/>
    <w:rsid w:val="00037895"/>
    <w:rsid w:val="00037C53"/>
    <w:rsid w:val="000403AA"/>
    <w:rsid w:val="00040BDB"/>
    <w:rsid w:val="000414CF"/>
    <w:rsid w:val="000418F6"/>
    <w:rsid w:val="00041B80"/>
    <w:rsid w:val="00041D00"/>
    <w:rsid w:val="00042A52"/>
    <w:rsid w:val="000439EC"/>
    <w:rsid w:val="000442CF"/>
    <w:rsid w:val="000447C7"/>
    <w:rsid w:val="0004496D"/>
    <w:rsid w:val="00045B50"/>
    <w:rsid w:val="00046503"/>
    <w:rsid w:val="000465DC"/>
    <w:rsid w:val="00046D62"/>
    <w:rsid w:val="000470FF"/>
    <w:rsid w:val="0005015F"/>
    <w:rsid w:val="000505C0"/>
    <w:rsid w:val="000518EF"/>
    <w:rsid w:val="0005294E"/>
    <w:rsid w:val="00053BB4"/>
    <w:rsid w:val="00054914"/>
    <w:rsid w:val="000550AA"/>
    <w:rsid w:val="0005648D"/>
    <w:rsid w:val="00057262"/>
    <w:rsid w:val="00060F2F"/>
    <w:rsid w:val="00061139"/>
    <w:rsid w:val="00061E7C"/>
    <w:rsid w:val="00063708"/>
    <w:rsid w:val="00063A56"/>
    <w:rsid w:val="00063C05"/>
    <w:rsid w:val="00064193"/>
    <w:rsid w:val="00064435"/>
    <w:rsid w:val="000652E1"/>
    <w:rsid w:val="00065ADB"/>
    <w:rsid w:val="00065E1D"/>
    <w:rsid w:val="00067125"/>
    <w:rsid w:val="00070C70"/>
    <w:rsid w:val="00074096"/>
    <w:rsid w:val="00076183"/>
    <w:rsid w:val="00076551"/>
    <w:rsid w:val="00077CBF"/>
    <w:rsid w:val="00077EDD"/>
    <w:rsid w:val="00080356"/>
    <w:rsid w:val="000803E5"/>
    <w:rsid w:val="0008056C"/>
    <w:rsid w:val="00081158"/>
    <w:rsid w:val="00081327"/>
    <w:rsid w:val="00081989"/>
    <w:rsid w:val="00081C65"/>
    <w:rsid w:val="00082528"/>
    <w:rsid w:val="00083549"/>
    <w:rsid w:val="000848C4"/>
    <w:rsid w:val="00085162"/>
    <w:rsid w:val="00085373"/>
    <w:rsid w:val="000856B1"/>
    <w:rsid w:val="0008596C"/>
    <w:rsid w:val="000866A3"/>
    <w:rsid w:val="00086C12"/>
    <w:rsid w:val="00091184"/>
    <w:rsid w:val="0009184A"/>
    <w:rsid w:val="00092296"/>
    <w:rsid w:val="000925CE"/>
    <w:rsid w:val="00093B7A"/>
    <w:rsid w:val="00093FC5"/>
    <w:rsid w:val="00095493"/>
    <w:rsid w:val="00095F53"/>
    <w:rsid w:val="00097E73"/>
    <w:rsid w:val="000A1CAA"/>
    <w:rsid w:val="000A1EBA"/>
    <w:rsid w:val="000A318C"/>
    <w:rsid w:val="000A3F4D"/>
    <w:rsid w:val="000A4699"/>
    <w:rsid w:val="000A4EF3"/>
    <w:rsid w:val="000A5BA4"/>
    <w:rsid w:val="000A7512"/>
    <w:rsid w:val="000B0FE6"/>
    <w:rsid w:val="000B1F98"/>
    <w:rsid w:val="000B2600"/>
    <w:rsid w:val="000B42B7"/>
    <w:rsid w:val="000B5D4B"/>
    <w:rsid w:val="000B6162"/>
    <w:rsid w:val="000B6FCA"/>
    <w:rsid w:val="000C08B2"/>
    <w:rsid w:val="000C0BF3"/>
    <w:rsid w:val="000C1BCE"/>
    <w:rsid w:val="000C21EC"/>
    <w:rsid w:val="000C4C6E"/>
    <w:rsid w:val="000C4D45"/>
    <w:rsid w:val="000C4FE3"/>
    <w:rsid w:val="000C60CB"/>
    <w:rsid w:val="000C6EAA"/>
    <w:rsid w:val="000C754B"/>
    <w:rsid w:val="000C7631"/>
    <w:rsid w:val="000D00F1"/>
    <w:rsid w:val="000D2684"/>
    <w:rsid w:val="000D2AD3"/>
    <w:rsid w:val="000D3213"/>
    <w:rsid w:val="000D3BAB"/>
    <w:rsid w:val="000D3EE1"/>
    <w:rsid w:val="000D4159"/>
    <w:rsid w:val="000D4680"/>
    <w:rsid w:val="000D4871"/>
    <w:rsid w:val="000D54DC"/>
    <w:rsid w:val="000D646F"/>
    <w:rsid w:val="000D7476"/>
    <w:rsid w:val="000D7CC7"/>
    <w:rsid w:val="000E0396"/>
    <w:rsid w:val="000E0D05"/>
    <w:rsid w:val="000E0EA3"/>
    <w:rsid w:val="000E11E3"/>
    <w:rsid w:val="000E558E"/>
    <w:rsid w:val="000E5D31"/>
    <w:rsid w:val="000E6BBC"/>
    <w:rsid w:val="000E7729"/>
    <w:rsid w:val="000F020D"/>
    <w:rsid w:val="000F0478"/>
    <w:rsid w:val="000F07A3"/>
    <w:rsid w:val="000F1F31"/>
    <w:rsid w:val="000F25AA"/>
    <w:rsid w:val="000F2CF6"/>
    <w:rsid w:val="000F36E0"/>
    <w:rsid w:val="000F36EF"/>
    <w:rsid w:val="000F3DCF"/>
    <w:rsid w:val="000F4124"/>
    <w:rsid w:val="000F4A9F"/>
    <w:rsid w:val="000F4D19"/>
    <w:rsid w:val="000F4E68"/>
    <w:rsid w:val="000F6BA9"/>
    <w:rsid w:val="000F7ACD"/>
    <w:rsid w:val="00100A1B"/>
    <w:rsid w:val="00100F0A"/>
    <w:rsid w:val="00101002"/>
    <w:rsid w:val="0010105A"/>
    <w:rsid w:val="001026FA"/>
    <w:rsid w:val="00103257"/>
    <w:rsid w:val="00104256"/>
    <w:rsid w:val="00104617"/>
    <w:rsid w:val="00105D76"/>
    <w:rsid w:val="001073FE"/>
    <w:rsid w:val="0010746C"/>
    <w:rsid w:val="00110046"/>
    <w:rsid w:val="001102B6"/>
    <w:rsid w:val="00110C51"/>
    <w:rsid w:val="001131AF"/>
    <w:rsid w:val="0011341B"/>
    <w:rsid w:val="001143DB"/>
    <w:rsid w:val="001164F7"/>
    <w:rsid w:val="001169C8"/>
    <w:rsid w:val="00116A35"/>
    <w:rsid w:val="00116C74"/>
    <w:rsid w:val="00117B82"/>
    <w:rsid w:val="00117E77"/>
    <w:rsid w:val="00120CF6"/>
    <w:rsid w:val="00121B0D"/>
    <w:rsid w:val="00121B56"/>
    <w:rsid w:val="0012249D"/>
    <w:rsid w:val="00122747"/>
    <w:rsid w:val="00123C0A"/>
    <w:rsid w:val="001240C9"/>
    <w:rsid w:val="001241DF"/>
    <w:rsid w:val="00124F27"/>
    <w:rsid w:val="001255DF"/>
    <w:rsid w:val="00125CA2"/>
    <w:rsid w:val="00127494"/>
    <w:rsid w:val="00127C67"/>
    <w:rsid w:val="00130548"/>
    <w:rsid w:val="0013080D"/>
    <w:rsid w:val="00130AED"/>
    <w:rsid w:val="00132DDF"/>
    <w:rsid w:val="00133683"/>
    <w:rsid w:val="0013459C"/>
    <w:rsid w:val="0013549A"/>
    <w:rsid w:val="00135F44"/>
    <w:rsid w:val="001361AB"/>
    <w:rsid w:val="00136D4E"/>
    <w:rsid w:val="001374F4"/>
    <w:rsid w:val="00137FE7"/>
    <w:rsid w:val="00140BAA"/>
    <w:rsid w:val="00140ED9"/>
    <w:rsid w:val="00141DB2"/>
    <w:rsid w:val="00141F2B"/>
    <w:rsid w:val="00142978"/>
    <w:rsid w:val="00143A2F"/>
    <w:rsid w:val="001445A3"/>
    <w:rsid w:val="0014491E"/>
    <w:rsid w:val="00144CB5"/>
    <w:rsid w:val="001470CB"/>
    <w:rsid w:val="0015019F"/>
    <w:rsid w:val="001504FA"/>
    <w:rsid w:val="00150558"/>
    <w:rsid w:val="00150E9C"/>
    <w:rsid w:val="00150FCC"/>
    <w:rsid w:val="00151724"/>
    <w:rsid w:val="00151836"/>
    <w:rsid w:val="00151BFB"/>
    <w:rsid w:val="00152195"/>
    <w:rsid w:val="00152752"/>
    <w:rsid w:val="00152B3C"/>
    <w:rsid w:val="00154725"/>
    <w:rsid w:val="00154853"/>
    <w:rsid w:val="00156125"/>
    <w:rsid w:val="0015708C"/>
    <w:rsid w:val="00157723"/>
    <w:rsid w:val="0016096F"/>
    <w:rsid w:val="001614ED"/>
    <w:rsid w:val="00162880"/>
    <w:rsid w:val="00163BB4"/>
    <w:rsid w:val="00163D19"/>
    <w:rsid w:val="00166062"/>
    <w:rsid w:val="00166322"/>
    <w:rsid w:val="00166A45"/>
    <w:rsid w:val="00166C45"/>
    <w:rsid w:val="0016718B"/>
    <w:rsid w:val="0016760E"/>
    <w:rsid w:val="00167734"/>
    <w:rsid w:val="00170C9D"/>
    <w:rsid w:val="00171822"/>
    <w:rsid w:val="00173DDF"/>
    <w:rsid w:val="00174C7B"/>
    <w:rsid w:val="00176DB8"/>
    <w:rsid w:val="00177414"/>
    <w:rsid w:val="001775C4"/>
    <w:rsid w:val="00177E25"/>
    <w:rsid w:val="00180C86"/>
    <w:rsid w:val="00182218"/>
    <w:rsid w:val="00182917"/>
    <w:rsid w:val="00183E75"/>
    <w:rsid w:val="00185301"/>
    <w:rsid w:val="0018604C"/>
    <w:rsid w:val="00186C38"/>
    <w:rsid w:val="001905AE"/>
    <w:rsid w:val="00191256"/>
    <w:rsid w:val="00192212"/>
    <w:rsid w:val="0019262D"/>
    <w:rsid w:val="00193079"/>
    <w:rsid w:val="0019313D"/>
    <w:rsid w:val="0019421A"/>
    <w:rsid w:val="00194BC9"/>
    <w:rsid w:val="00195361"/>
    <w:rsid w:val="00196C81"/>
    <w:rsid w:val="00196E77"/>
    <w:rsid w:val="001970F3"/>
    <w:rsid w:val="001A09EA"/>
    <w:rsid w:val="001A32A8"/>
    <w:rsid w:val="001A3492"/>
    <w:rsid w:val="001A3535"/>
    <w:rsid w:val="001A370E"/>
    <w:rsid w:val="001A5492"/>
    <w:rsid w:val="001A5DAE"/>
    <w:rsid w:val="001A61FA"/>
    <w:rsid w:val="001A7CB2"/>
    <w:rsid w:val="001B0F3F"/>
    <w:rsid w:val="001B1287"/>
    <w:rsid w:val="001B138E"/>
    <w:rsid w:val="001B24B8"/>
    <w:rsid w:val="001B2C87"/>
    <w:rsid w:val="001B477B"/>
    <w:rsid w:val="001B6470"/>
    <w:rsid w:val="001B77AB"/>
    <w:rsid w:val="001B7AE9"/>
    <w:rsid w:val="001C0804"/>
    <w:rsid w:val="001C0C9C"/>
    <w:rsid w:val="001C0F5A"/>
    <w:rsid w:val="001C1D06"/>
    <w:rsid w:val="001C2587"/>
    <w:rsid w:val="001C2C18"/>
    <w:rsid w:val="001C303F"/>
    <w:rsid w:val="001C3188"/>
    <w:rsid w:val="001C3E7D"/>
    <w:rsid w:val="001C444D"/>
    <w:rsid w:val="001C47EC"/>
    <w:rsid w:val="001C54C2"/>
    <w:rsid w:val="001C5FCB"/>
    <w:rsid w:val="001C6686"/>
    <w:rsid w:val="001C681C"/>
    <w:rsid w:val="001C7B06"/>
    <w:rsid w:val="001D0F1A"/>
    <w:rsid w:val="001D0FF7"/>
    <w:rsid w:val="001D1F86"/>
    <w:rsid w:val="001D283A"/>
    <w:rsid w:val="001D360B"/>
    <w:rsid w:val="001D460F"/>
    <w:rsid w:val="001D4C92"/>
    <w:rsid w:val="001D5519"/>
    <w:rsid w:val="001D571D"/>
    <w:rsid w:val="001D6912"/>
    <w:rsid w:val="001D6A6D"/>
    <w:rsid w:val="001D748D"/>
    <w:rsid w:val="001D7EED"/>
    <w:rsid w:val="001E0191"/>
    <w:rsid w:val="001E1B9C"/>
    <w:rsid w:val="001E258A"/>
    <w:rsid w:val="001E330A"/>
    <w:rsid w:val="001E3573"/>
    <w:rsid w:val="001E3E05"/>
    <w:rsid w:val="001E6458"/>
    <w:rsid w:val="001E792F"/>
    <w:rsid w:val="001E7F35"/>
    <w:rsid w:val="001F040A"/>
    <w:rsid w:val="001F0754"/>
    <w:rsid w:val="001F1199"/>
    <w:rsid w:val="001F1FE4"/>
    <w:rsid w:val="001F2555"/>
    <w:rsid w:val="001F4787"/>
    <w:rsid w:val="001F6676"/>
    <w:rsid w:val="001F6FA6"/>
    <w:rsid w:val="001F73AF"/>
    <w:rsid w:val="00200574"/>
    <w:rsid w:val="00201703"/>
    <w:rsid w:val="00201AD3"/>
    <w:rsid w:val="002021C8"/>
    <w:rsid w:val="00202950"/>
    <w:rsid w:val="00202DED"/>
    <w:rsid w:val="00205258"/>
    <w:rsid w:val="002066C3"/>
    <w:rsid w:val="002076EB"/>
    <w:rsid w:val="00210AE7"/>
    <w:rsid w:val="00210B9F"/>
    <w:rsid w:val="002113EF"/>
    <w:rsid w:val="00211828"/>
    <w:rsid w:val="00211979"/>
    <w:rsid w:val="00211D33"/>
    <w:rsid w:val="0021288D"/>
    <w:rsid w:val="0021305F"/>
    <w:rsid w:val="00213357"/>
    <w:rsid w:val="002141E6"/>
    <w:rsid w:val="002147C9"/>
    <w:rsid w:val="00214881"/>
    <w:rsid w:val="00214A80"/>
    <w:rsid w:val="0021670D"/>
    <w:rsid w:val="002171ED"/>
    <w:rsid w:val="00217884"/>
    <w:rsid w:val="00217CCC"/>
    <w:rsid w:val="00220509"/>
    <w:rsid w:val="002209CD"/>
    <w:rsid w:val="00220B3D"/>
    <w:rsid w:val="00222211"/>
    <w:rsid w:val="00222DBE"/>
    <w:rsid w:val="0022324B"/>
    <w:rsid w:val="00224295"/>
    <w:rsid w:val="00224617"/>
    <w:rsid w:val="00224E64"/>
    <w:rsid w:val="00225205"/>
    <w:rsid w:val="00225A33"/>
    <w:rsid w:val="00227FBB"/>
    <w:rsid w:val="0023024A"/>
    <w:rsid w:val="0023090F"/>
    <w:rsid w:val="00232E79"/>
    <w:rsid w:val="00232FD5"/>
    <w:rsid w:val="00233A57"/>
    <w:rsid w:val="002347AA"/>
    <w:rsid w:val="00234D4C"/>
    <w:rsid w:val="00234D57"/>
    <w:rsid w:val="0023527A"/>
    <w:rsid w:val="002358BE"/>
    <w:rsid w:val="00235C1B"/>
    <w:rsid w:val="002370E9"/>
    <w:rsid w:val="00237C63"/>
    <w:rsid w:val="00240A53"/>
    <w:rsid w:val="002413F9"/>
    <w:rsid w:val="00241B9D"/>
    <w:rsid w:val="00242465"/>
    <w:rsid w:val="002427E5"/>
    <w:rsid w:val="002429E3"/>
    <w:rsid w:val="00243EAA"/>
    <w:rsid w:val="002446EB"/>
    <w:rsid w:val="002449D6"/>
    <w:rsid w:val="00244E6C"/>
    <w:rsid w:val="00245C77"/>
    <w:rsid w:val="00245DD1"/>
    <w:rsid w:val="00246222"/>
    <w:rsid w:val="00246C08"/>
    <w:rsid w:val="00247488"/>
    <w:rsid w:val="00247DF5"/>
    <w:rsid w:val="00250049"/>
    <w:rsid w:val="00250556"/>
    <w:rsid w:val="002509B2"/>
    <w:rsid w:val="0025156C"/>
    <w:rsid w:val="00251726"/>
    <w:rsid w:val="002518F4"/>
    <w:rsid w:val="002537CE"/>
    <w:rsid w:val="00253B59"/>
    <w:rsid w:val="00254A8E"/>
    <w:rsid w:val="00255591"/>
    <w:rsid w:val="00255D25"/>
    <w:rsid w:val="00256F37"/>
    <w:rsid w:val="00257D88"/>
    <w:rsid w:val="00260A23"/>
    <w:rsid w:val="00261EBE"/>
    <w:rsid w:val="00264DD0"/>
    <w:rsid w:val="00265055"/>
    <w:rsid w:val="002665B2"/>
    <w:rsid w:val="00267169"/>
    <w:rsid w:val="0026765A"/>
    <w:rsid w:val="00267FBC"/>
    <w:rsid w:val="0027086B"/>
    <w:rsid w:val="00270BFC"/>
    <w:rsid w:val="00271997"/>
    <w:rsid w:val="002726A6"/>
    <w:rsid w:val="0027336B"/>
    <w:rsid w:val="002735DC"/>
    <w:rsid w:val="00273757"/>
    <w:rsid w:val="0027457C"/>
    <w:rsid w:val="00274A0E"/>
    <w:rsid w:val="00275AB4"/>
    <w:rsid w:val="00276498"/>
    <w:rsid w:val="00276525"/>
    <w:rsid w:val="0027686E"/>
    <w:rsid w:val="002770E3"/>
    <w:rsid w:val="00277652"/>
    <w:rsid w:val="00280966"/>
    <w:rsid w:val="00280FCB"/>
    <w:rsid w:val="0028120C"/>
    <w:rsid w:val="00281554"/>
    <w:rsid w:val="00281E48"/>
    <w:rsid w:val="00281FC1"/>
    <w:rsid w:val="00283969"/>
    <w:rsid w:val="002852E4"/>
    <w:rsid w:val="00285328"/>
    <w:rsid w:val="0028553F"/>
    <w:rsid w:val="00285575"/>
    <w:rsid w:val="00286095"/>
    <w:rsid w:val="00287344"/>
    <w:rsid w:val="002877FE"/>
    <w:rsid w:val="002878DA"/>
    <w:rsid w:val="00287F73"/>
    <w:rsid w:val="0029395D"/>
    <w:rsid w:val="00294E2B"/>
    <w:rsid w:val="00295DFF"/>
    <w:rsid w:val="002960FF"/>
    <w:rsid w:val="00296FBB"/>
    <w:rsid w:val="00297DA0"/>
    <w:rsid w:val="002A0836"/>
    <w:rsid w:val="002A0932"/>
    <w:rsid w:val="002A1EB4"/>
    <w:rsid w:val="002A2B5B"/>
    <w:rsid w:val="002A389C"/>
    <w:rsid w:val="002A541E"/>
    <w:rsid w:val="002A6AE0"/>
    <w:rsid w:val="002B1013"/>
    <w:rsid w:val="002B1D14"/>
    <w:rsid w:val="002B2E37"/>
    <w:rsid w:val="002B3220"/>
    <w:rsid w:val="002B4630"/>
    <w:rsid w:val="002B60D2"/>
    <w:rsid w:val="002B6AA9"/>
    <w:rsid w:val="002B72FC"/>
    <w:rsid w:val="002B73EE"/>
    <w:rsid w:val="002B750B"/>
    <w:rsid w:val="002C1638"/>
    <w:rsid w:val="002C2370"/>
    <w:rsid w:val="002C4D62"/>
    <w:rsid w:val="002C6F70"/>
    <w:rsid w:val="002D07B4"/>
    <w:rsid w:val="002D31C8"/>
    <w:rsid w:val="002D3718"/>
    <w:rsid w:val="002D3C83"/>
    <w:rsid w:val="002D4320"/>
    <w:rsid w:val="002D4505"/>
    <w:rsid w:val="002D6440"/>
    <w:rsid w:val="002D7FAA"/>
    <w:rsid w:val="002E06A4"/>
    <w:rsid w:val="002E16E5"/>
    <w:rsid w:val="002E1863"/>
    <w:rsid w:val="002E1D64"/>
    <w:rsid w:val="002E2EDD"/>
    <w:rsid w:val="002E3E67"/>
    <w:rsid w:val="002E64B4"/>
    <w:rsid w:val="002E656D"/>
    <w:rsid w:val="002E7C8C"/>
    <w:rsid w:val="002F0184"/>
    <w:rsid w:val="002F069D"/>
    <w:rsid w:val="002F0B5C"/>
    <w:rsid w:val="002F0C30"/>
    <w:rsid w:val="002F130F"/>
    <w:rsid w:val="002F1C71"/>
    <w:rsid w:val="002F2891"/>
    <w:rsid w:val="002F2BF4"/>
    <w:rsid w:val="002F47A2"/>
    <w:rsid w:val="002F529A"/>
    <w:rsid w:val="002F54F7"/>
    <w:rsid w:val="002F5607"/>
    <w:rsid w:val="002F5930"/>
    <w:rsid w:val="003000E0"/>
    <w:rsid w:val="00300A93"/>
    <w:rsid w:val="003015E4"/>
    <w:rsid w:val="00301C70"/>
    <w:rsid w:val="00302118"/>
    <w:rsid w:val="00302E3D"/>
    <w:rsid w:val="00303497"/>
    <w:rsid w:val="00304930"/>
    <w:rsid w:val="00305685"/>
    <w:rsid w:val="00306E39"/>
    <w:rsid w:val="00310454"/>
    <w:rsid w:val="00311E33"/>
    <w:rsid w:val="00312A4F"/>
    <w:rsid w:val="00312E73"/>
    <w:rsid w:val="003145A5"/>
    <w:rsid w:val="00315584"/>
    <w:rsid w:val="003158EE"/>
    <w:rsid w:val="003159B9"/>
    <w:rsid w:val="00315FAA"/>
    <w:rsid w:val="003160F6"/>
    <w:rsid w:val="00316A5D"/>
    <w:rsid w:val="003205DA"/>
    <w:rsid w:val="00320C58"/>
    <w:rsid w:val="00321F27"/>
    <w:rsid w:val="00322D75"/>
    <w:rsid w:val="00322E83"/>
    <w:rsid w:val="00322E8D"/>
    <w:rsid w:val="003232F0"/>
    <w:rsid w:val="00323D43"/>
    <w:rsid w:val="003257F1"/>
    <w:rsid w:val="00325936"/>
    <w:rsid w:val="00325A2E"/>
    <w:rsid w:val="00325C13"/>
    <w:rsid w:val="00325FCF"/>
    <w:rsid w:val="0032637B"/>
    <w:rsid w:val="003267DB"/>
    <w:rsid w:val="0032725A"/>
    <w:rsid w:val="00327CE4"/>
    <w:rsid w:val="00330392"/>
    <w:rsid w:val="00330AF2"/>
    <w:rsid w:val="003317BF"/>
    <w:rsid w:val="00331B54"/>
    <w:rsid w:val="003334C7"/>
    <w:rsid w:val="0033371D"/>
    <w:rsid w:val="00336FA9"/>
    <w:rsid w:val="0033741A"/>
    <w:rsid w:val="00337D28"/>
    <w:rsid w:val="003400DD"/>
    <w:rsid w:val="003403A8"/>
    <w:rsid w:val="00340782"/>
    <w:rsid w:val="00341050"/>
    <w:rsid w:val="00341F6B"/>
    <w:rsid w:val="003428E8"/>
    <w:rsid w:val="0034303A"/>
    <w:rsid w:val="003436E5"/>
    <w:rsid w:val="00343F36"/>
    <w:rsid w:val="00344D95"/>
    <w:rsid w:val="00346ABB"/>
    <w:rsid w:val="003509EF"/>
    <w:rsid w:val="00350F23"/>
    <w:rsid w:val="00352C99"/>
    <w:rsid w:val="00352E50"/>
    <w:rsid w:val="00355518"/>
    <w:rsid w:val="0035584C"/>
    <w:rsid w:val="00355FD2"/>
    <w:rsid w:val="00356CA5"/>
    <w:rsid w:val="003570C2"/>
    <w:rsid w:val="003571A3"/>
    <w:rsid w:val="0035745E"/>
    <w:rsid w:val="003603A9"/>
    <w:rsid w:val="0036040E"/>
    <w:rsid w:val="003605A5"/>
    <w:rsid w:val="003605C0"/>
    <w:rsid w:val="0036093B"/>
    <w:rsid w:val="00360D61"/>
    <w:rsid w:val="00361602"/>
    <w:rsid w:val="00361907"/>
    <w:rsid w:val="0036279D"/>
    <w:rsid w:val="00362858"/>
    <w:rsid w:val="00363576"/>
    <w:rsid w:val="00363987"/>
    <w:rsid w:val="00363F71"/>
    <w:rsid w:val="00364226"/>
    <w:rsid w:val="00364836"/>
    <w:rsid w:val="003666A6"/>
    <w:rsid w:val="0036760F"/>
    <w:rsid w:val="00370957"/>
    <w:rsid w:val="003738E6"/>
    <w:rsid w:val="00375AD0"/>
    <w:rsid w:val="00375B6D"/>
    <w:rsid w:val="0037697B"/>
    <w:rsid w:val="00377B65"/>
    <w:rsid w:val="00380D34"/>
    <w:rsid w:val="00381549"/>
    <w:rsid w:val="0038302E"/>
    <w:rsid w:val="00383043"/>
    <w:rsid w:val="003866AD"/>
    <w:rsid w:val="00387112"/>
    <w:rsid w:val="0038745B"/>
    <w:rsid w:val="00387D95"/>
    <w:rsid w:val="00392266"/>
    <w:rsid w:val="00392ADE"/>
    <w:rsid w:val="0039397E"/>
    <w:rsid w:val="0039399D"/>
    <w:rsid w:val="00393FB6"/>
    <w:rsid w:val="003947A1"/>
    <w:rsid w:val="00395224"/>
    <w:rsid w:val="00396303"/>
    <w:rsid w:val="00396845"/>
    <w:rsid w:val="003968E8"/>
    <w:rsid w:val="003A1ED9"/>
    <w:rsid w:val="003A2E77"/>
    <w:rsid w:val="003A365D"/>
    <w:rsid w:val="003A412A"/>
    <w:rsid w:val="003A4672"/>
    <w:rsid w:val="003A48A9"/>
    <w:rsid w:val="003A54BD"/>
    <w:rsid w:val="003B0C35"/>
    <w:rsid w:val="003B0DA6"/>
    <w:rsid w:val="003B174B"/>
    <w:rsid w:val="003B1846"/>
    <w:rsid w:val="003B2047"/>
    <w:rsid w:val="003B21A1"/>
    <w:rsid w:val="003B3015"/>
    <w:rsid w:val="003B4C4D"/>
    <w:rsid w:val="003B5B7C"/>
    <w:rsid w:val="003B61CC"/>
    <w:rsid w:val="003B63F9"/>
    <w:rsid w:val="003B65E5"/>
    <w:rsid w:val="003B68CB"/>
    <w:rsid w:val="003C0ECA"/>
    <w:rsid w:val="003C167F"/>
    <w:rsid w:val="003C1F79"/>
    <w:rsid w:val="003C2E6F"/>
    <w:rsid w:val="003C3072"/>
    <w:rsid w:val="003C315A"/>
    <w:rsid w:val="003C39DF"/>
    <w:rsid w:val="003C3E17"/>
    <w:rsid w:val="003C44D5"/>
    <w:rsid w:val="003C540F"/>
    <w:rsid w:val="003C5554"/>
    <w:rsid w:val="003C62F8"/>
    <w:rsid w:val="003C6915"/>
    <w:rsid w:val="003C7C1D"/>
    <w:rsid w:val="003D1925"/>
    <w:rsid w:val="003D223E"/>
    <w:rsid w:val="003D2962"/>
    <w:rsid w:val="003D2B4A"/>
    <w:rsid w:val="003D2CCA"/>
    <w:rsid w:val="003D3C57"/>
    <w:rsid w:val="003D41D2"/>
    <w:rsid w:val="003D4212"/>
    <w:rsid w:val="003D436E"/>
    <w:rsid w:val="003D49BF"/>
    <w:rsid w:val="003D59AC"/>
    <w:rsid w:val="003D7D7C"/>
    <w:rsid w:val="003D7EEB"/>
    <w:rsid w:val="003E0616"/>
    <w:rsid w:val="003E08B6"/>
    <w:rsid w:val="003E2EFA"/>
    <w:rsid w:val="003E4696"/>
    <w:rsid w:val="003E5299"/>
    <w:rsid w:val="003E5C0E"/>
    <w:rsid w:val="003E6299"/>
    <w:rsid w:val="003E6F5C"/>
    <w:rsid w:val="003F0498"/>
    <w:rsid w:val="003F1F73"/>
    <w:rsid w:val="003F223E"/>
    <w:rsid w:val="003F2643"/>
    <w:rsid w:val="003F33ED"/>
    <w:rsid w:val="003F4F37"/>
    <w:rsid w:val="003F6D7D"/>
    <w:rsid w:val="0040038C"/>
    <w:rsid w:val="00400567"/>
    <w:rsid w:val="004009F2"/>
    <w:rsid w:val="00400BBC"/>
    <w:rsid w:val="00401277"/>
    <w:rsid w:val="00401BF5"/>
    <w:rsid w:val="00401E59"/>
    <w:rsid w:val="004027BF"/>
    <w:rsid w:val="004032DD"/>
    <w:rsid w:val="004038C8"/>
    <w:rsid w:val="0040685E"/>
    <w:rsid w:val="004068D3"/>
    <w:rsid w:val="0040711A"/>
    <w:rsid w:val="00411FF8"/>
    <w:rsid w:val="00412B6D"/>
    <w:rsid w:val="00412CDB"/>
    <w:rsid w:val="004131EF"/>
    <w:rsid w:val="00414453"/>
    <w:rsid w:val="00415E1D"/>
    <w:rsid w:val="0041792F"/>
    <w:rsid w:val="00417DE1"/>
    <w:rsid w:val="00420554"/>
    <w:rsid w:val="004207D3"/>
    <w:rsid w:val="00423608"/>
    <w:rsid w:val="00425DAA"/>
    <w:rsid w:val="004304D6"/>
    <w:rsid w:val="004308D2"/>
    <w:rsid w:val="00430AF0"/>
    <w:rsid w:val="00430EB9"/>
    <w:rsid w:val="00431F6B"/>
    <w:rsid w:val="0043482B"/>
    <w:rsid w:val="00434890"/>
    <w:rsid w:val="00434A8E"/>
    <w:rsid w:val="004362CC"/>
    <w:rsid w:val="00436AB6"/>
    <w:rsid w:val="00437D82"/>
    <w:rsid w:val="00440098"/>
    <w:rsid w:val="00441A38"/>
    <w:rsid w:val="00441F82"/>
    <w:rsid w:val="00442E80"/>
    <w:rsid w:val="004438A4"/>
    <w:rsid w:val="004456CE"/>
    <w:rsid w:val="00445A42"/>
    <w:rsid w:val="00445F91"/>
    <w:rsid w:val="004461AF"/>
    <w:rsid w:val="00447285"/>
    <w:rsid w:val="00447579"/>
    <w:rsid w:val="00450370"/>
    <w:rsid w:val="00450CB5"/>
    <w:rsid w:val="00451EF4"/>
    <w:rsid w:val="004528AE"/>
    <w:rsid w:val="004538F9"/>
    <w:rsid w:val="004556AE"/>
    <w:rsid w:val="00455A81"/>
    <w:rsid w:val="0045604C"/>
    <w:rsid w:val="004564E9"/>
    <w:rsid w:val="00456D76"/>
    <w:rsid w:val="0046151C"/>
    <w:rsid w:val="004617E5"/>
    <w:rsid w:val="004618CD"/>
    <w:rsid w:val="00462095"/>
    <w:rsid w:val="00462472"/>
    <w:rsid w:val="00464DCE"/>
    <w:rsid w:val="004652AC"/>
    <w:rsid w:val="00466CF9"/>
    <w:rsid w:val="004672FA"/>
    <w:rsid w:val="00467B36"/>
    <w:rsid w:val="00471465"/>
    <w:rsid w:val="004714D1"/>
    <w:rsid w:val="004735F8"/>
    <w:rsid w:val="00473DAB"/>
    <w:rsid w:val="00474E38"/>
    <w:rsid w:val="004760CB"/>
    <w:rsid w:val="00476B29"/>
    <w:rsid w:val="00477B2E"/>
    <w:rsid w:val="00477F30"/>
    <w:rsid w:val="0048197E"/>
    <w:rsid w:val="00483863"/>
    <w:rsid w:val="0048422A"/>
    <w:rsid w:val="0048500A"/>
    <w:rsid w:val="004851DF"/>
    <w:rsid w:val="0048649C"/>
    <w:rsid w:val="00487DE4"/>
    <w:rsid w:val="00487DF8"/>
    <w:rsid w:val="00490F4C"/>
    <w:rsid w:val="004919A4"/>
    <w:rsid w:val="00491BE2"/>
    <w:rsid w:val="00491C21"/>
    <w:rsid w:val="00492B55"/>
    <w:rsid w:val="004939F6"/>
    <w:rsid w:val="004945FF"/>
    <w:rsid w:val="00496F5C"/>
    <w:rsid w:val="00497283"/>
    <w:rsid w:val="004974AF"/>
    <w:rsid w:val="004A111F"/>
    <w:rsid w:val="004A2137"/>
    <w:rsid w:val="004A233E"/>
    <w:rsid w:val="004A29EF"/>
    <w:rsid w:val="004A3464"/>
    <w:rsid w:val="004A3AD8"/>
    <w:rsid w:val="004A54BE"/>
    <w:rsid w:val="004A5A06"/>
    <w:rsid w:val="004A7B31"/>
    <w:rsid w:val="004A7FD0"/>
    <w:rsid w:val="004B1C1F"/>
    <w:rsid w:val="004B2C96"/>
    <w:rsid w:val="004B4AC6"/>
    <w:rsid w:val="004B6824"/>
    <w:rsid w:val="004B6A3E"/>
    <w:rsid w:val="004C0DDE"/>
    <w:rsid w:val="004C151A"/>
    <w:rsid w:val="004C1B88"/>
    <w:rsid w:val="004C2965"/>
    <w:rsid w:val="004C4439"/>
    <w:rsid w:val="004C518F"/>
    <w:rsid w:val="004C65A7"/>
    <w:rsid w:val="004C6677"/>
    <w:rsid w:val="004D0023"/>
    <w:rsid w:val="004D0827"/>
    <w:rsid w:val="004D112B"/>
    <w:rsid w:val="004D25A8"/>
    <w:rsid w:val="004D4688"/>
    <w:rsid w:val="004D7892"/>
    <w:rsid w:val="004D7A25"/>
    <w:rsid w:val="004E029D"/>
    <w:rsid w:val="004E0375"/>
    <w:rsid w:val="004E087A"/>
    <w:rsid w:val="004E0B26"/>
    <w:rsid w:val="004E0D9B"/>
    <w:rsid w:val="004E1A46"/>
    <w:rsid w:val="004E1EEA"/>
    <w:rsid w:val="004E2080"/>
    <w:rsid w:val="004E2DEA"/>
    <w:rsid w:val="004E336B"/>
    <w:rsid w:val="004E3F06"/>
    <w:rsid w:val="004E4232"/>
    <w:rsid w:val="004E5648"/>
    <w:rsid w:val="004E657A"/>
    <w:rsid w:val="004E690F"/>
    <w:rsid w:val="004E73BC"/>
    <w:rsid w:val="004F02A9"/>
    <w:rsid w:val="004F0A5F"/>
    <w:rsid w:val="004F1250"/>
    <w:rsid w:val="004F164C"/>
    <w:rsid w:val="004F1E75"/>
    <w:rsid w:val="004F3ABC"/>
    <w:rsid w:val="004F4D40"/>
    <w:rsid w:val="004F61FE"/>
    <w:rsid w:val="004F63FE"/>
    <w:rsid w:val="004F6C29"/>
    <w:rsid w:val="004F71B2"/>
    <w:rsid w:val="00500969"/>
    <w:rsid w:val="005019BD"/>
    <w:rsid w:val="00502306"/>
    <w:rsid w:val="00503192"/>
    <w:rsid w:val="005031E8"/>
    <w:rsid w:val="0050582C"/>
    <w:rsid w:val="00505B71"/>
    <w:rsid w:val="00510A0E"/>
    <w:rsid w:val="00510C49"/>
    <w:rsid w:val="00511A0E"/>
    <w:rsid w:val="00511A6D"/>
    <w:rsid w:val="00511C1F"/>
    <w:rsid w:val="00514350"/>
    <w:rsid w:val="00515302"/>
    <w:rsid w:val="0051605F"/>
    <w:rsid w:val="005165D9"/>
    <w:rsid w:val="00516665"/>
    <w:rsid w:val="00517324"/>
    <w:rsid w:val="00517370"/>
    <w:rsid w:val="005204EC"/>
    <w:rsid w:val="00520AD7"/>
    <w:rsid w:val="00521C7F"/>
    <w:rsid w:val="00523088"/>
    <w:rsid w:val="00523EE4"/>
    <w:rsid w:val="00524047"/>
    <w:rsid w:val="005242FE"/>
    <w:rsid w:val="005243E0"/>
    <w:rsid w:val="0052585E"/>
    <w:rsid w:val="00525D37"/>
    <w:rsid w:val="00525F7C"/>
    <w:rsid w:val="0052682A"/>
    <w:rsid w:val="0052715C"/>
    <w:rsid w:val="005310A7"/>
    <w:rsid w:val="005310AE"/>
    <w:rsid w:val="00531402"/>
    <w:rsid w:val="00531464"/>
    <w:rsid w:val="00531DED"/>
    <w:rsid w:val="005323E0"/>
    <w:rsid w:val="00532CD3"/>
    <w:rsid w:val="00533850"/>
    <w:rsid w:val="005339D7"/>
    <w:rsid w:val="00533A2A"/>
    <w:rsid w:val="00533FCE"/>
    <w:rsid w:val="00534CB1"/>
    <w:rsid w:val="00536CEC"/>
    <w:rsid w:val="005372FE"/>
    <w:rsid w:val="00540280"/>
    <w:rsid w:val="00541210"/>
    <w:rsid w:val="005418A1"/>
    <w:rsid w:val="00541B7D"/>
    <w:rsid w:val="005421DB"/>
    <w:rsid w:val="00545AAD"/>
    <w:rsid w:val="00545B86"/>
    <w:rsid w:val="0054778B"/>
    <w:rsid w:val="00547940"/>
    <w:rsid w:val="00547A9E"/>
    <w:rsid w:val="00547D76"/>
    <w:rsid w:val="00552F9F"/>
    <w:rsid w:val="00553701"/>
    <w:rsid w:val="00554563"/>
    <w:rsid w:val="0055521A"/>
    <w:rsid w:val="005561A4"/>
    <w:rsid w:val="00556479"/>
    <w:rsid w:val="0055670E"/>
    <w:rsid w:val="005601DB"/>
    <w:rsid w:val="005604B6"/>
    <w:rsid w:val="00560A19"/>
    <w:rsid w:val="00561AED"/>
    <w:rsid w:val="0056345C"/>
    <w:rsid w:val="005635CF"/>
    <w:rsid w:val="005644A4"/>
    <w:rsid w:val="00564B53"/>
    <w:rsid w:val="00564F69"/>
    <w:rsid w:val="00565083"/>
    <w:rsid w:val="0056582E"/>
    <w:rsid w:val="00565B11"/>
    <w:rsid w:val="00566807"/>
    <w:rsid w:val="00566D59"/>
    <w:rsid w:val="005676AF"/>
    <w:rsid w:val="00567932"/>
    <w:rsid w:val="0057004D"/>
    <w:rsid w:val="00571EFB"/>
    <w:rsid w:val="00572CAF"/>
    <w:rsid w:val="00573677"/>
    <w:rsid w:val="00573708"/>
    <w:rsid w:val="00573D96"/>
    <w:rsid w:val="00574392"/>
    <w:rsid w:val="005759BF"/>
    <w:rsid w:val="00576688"/>
    <w:rsid w:val="0057676C"/>
    <w:rsid w:val="005779D0"/>
    <w:rsid w:val="0058025E"/>
    <w:rsid w:val="00580EF6"/>
    <w:rsid w:val="00581771"/>
    <w:rsid w:val="005819D1"/>
    <w:rsid w:val="00582953"/>
    <w:rsid w:val="00582A3A"/>
    <w:rsid w:val="00584F09"/>
    <w:rsid w:val="00585058"/>
    <w:rsid w:val="0058544D"/>
    <w:rsid w:val="00585E02"/>
    <w:rsid w:val="00586209"/>
    <w:rsid w:val="00590054"/>
    <w:rsid w:val="00590945"/>
    <w:rsid w:val="00590B9C"/>
    <w:rsid w:val="0059103B"/>
    <w:rsid w:val="00591C93"/>
    <w:rsid w:val="0059217A"/>
    <w:rsid w:val="00592E9B"/>
    <w:rsid w:val="00593195"/>
    <w:rsid w:val="00593753"/>
    <w:rsid w:val="005943A6"/>
    <w:rsid w:val="00594918"/>
    <w:rsid w:val="005967A3"/>
    <w:rsid w:val="005A048B"/>
    <w:rsid w:val="005A0B58"/>
    <w:rsid w:val="005A166C"/>
    <w:rsid w:val="005A289C"/>
    <w:rsid w:val="005A28DD"/>
    <w:rsid w:val="005A34F2"/>
    <w:rsid w:val="005A3D9F"/>
    <w:rsid w:val="005A55EA"/>
    <w:rsid w:val="005A6B83"/>
    <w:rsid w:val="005A6D1E"/>
    <w:rsid w:val="005A7B0A"/>
    <w:rsid w:val="005B0A58"/>
    <w:rsid w:val="005B14F7"/>
    <w:rsid w:val="005B18CB"/>
    <w:rsid w:val="005B4300"/>
    <w:rsid w:val="005B5912"/>
    <w:rsid w:val="005B7184"/>
    <w:rsid w:val="005C0A2C"/>
    <w:rsid w:val="005C1541"/>
    <w:rsid w:val="005C1DCF"/>
    <w:rsid w:val="005C2AB1"/>
    <w:rsid w:val="005C38BE"/>
    <w:rsid w:val="005C4A97"/>
    <w:rsid w:val="005C4BB1"/>
    <w:rsid w:val="005C4D36"/>
    <w:rsid w:val="005C6B74"/>
    <w:rsid w:val="005C79FB"/>
    <w:rsid w:val="005D08B5"/>
    <w:rsid w:val="005D1A2F"/>
    <w:rsid w:val="005D2F87"/>
    <w:rsid w:val="005D3352"/>
    <w:rsid w:val="005D3592"/>
    <w:rsid w:val="005D41C3"/>
    <w:rsid w:val="005D4694"/>
    <w:rsid w:val="005D61A0"/>
    <w:rsid w:val="005D7586"/>
    <w:rsid w:val="005E08C6"/>
    <w:rsid w:val="005E1F05"/>
    <w:rsid w:val="005E3199"/>
    <w:rsid w:val="005E32EE"/>
    <w:rsid w:val="005E5A2A"/>
    <w:rsid w:val="005E5D4B"/>
    <w:rsid w:val="005E6553"/>
    <w:rsid w:val="005E69CF"/>
    <w:rsid w:val="005E6A17"/>
    <w:rsid w:val="005E6B84"/>
    <w:rsid w:val="005E6E3A"/>
    <w:rsid w:val="005F0D44"/>
    <w:rsid w:val="005F1F7D"/>
    <w:rsid w:val="005F2863"/>
    <w:rsid w:val="005F34F9"/>
    <w:rsid w:val="005F36B1"/>
    <w:rsid w:val="005F3C50"/>
    <w:rsid w:val="005F3FDE"/>
    <w:rsid w:val="005F41CB"/>
    <w:rsid w:val="005F5060"/>
    <w:rsid w:val="005F556B"/>
    <w:rsid w:val="005F73C8"/>
    <w:rsid w:val="00600B49"/>
    <w:rsid w:val="00600BC6"/>
    <w:rsid w:val="00601813"/>
    <w:rsid w:val="006019C2"/>
    <w:rsid w:val="00601A10"/>
    <w:rsid w:val="00601B9D"/>
    <w:rsid w:val="00602291"/>
    <w:rsid w:val="00602A1F"/>
    <w:rsid w:val="006041FD"/>
    <w:rsid w:val="00604375"/>
    <w:rsid w:val="00605560"/>
    <w:rsid w:val="006064BD"/>
    <w:rsid w:val="00606C45"/>
    <w:rsid w:val="0060776D"/>
    <w:rsid w:val="00607E15"/>
    <w:rsid w:val="00607F23"/>
    <w:rsid w:val="006111B7"/>
    <w:rsid w:val="0061170E"/>
    <w:rsid w:val="0061266A"/>
    <w:rsid w:val="00614289"/>
    <w:rsid w:val="0061677B"/>
    <w:rsid w:val="00620659"/>
    <w:rsid w:val="0062179F"/>
    <w:rsid w:val="00621916"/>
    <w:rsid w:val="00621DA8"/>
    <w:rsid w:val="00621FCA"/>
    <w:rsid w:val="0062381D"/>
    <w:rsid w:val="00623B08"/>
    <w:rsid w:val="00623D7C"/>
    <w:rsid w:val="0062401E"/>
    <w:rsid w:val="00624C88"/>
    <w:rsid w:val="006268FE"/>
    <w:rsid w:val="00626EF2"/>
    <w:rsid w:val="00627E43"/>
    <w:rsid w:val="0063057A"/>
    <w:rsid w:val="006311F0"/>
    <w:rsid w:val="0063160B"/>
    <w:rsid w:val="006329E2"/>
    <w:rsid w:val="0063322E"/>
    <w:rsid w:val="006340A9"/>
    <w:rsid w:val="006341E1"/>
    <w:rsid w:val="00634496"/>
    <w:rsid w:val="0063457D"/>
    <w:rsid w:val="006346BB"/>
    <w:rsid w:val="00635A8B"/>
    <w:rsid w:val="0063621C"/>
    <w:rsid w:val="00640446"/>
    <w:rsid w:val="0064097C"/>
    <w:rsid w:val="00641723"/>
    <w:rsid w:val="0064219D"/>
    <w:rsid w:val="00642A61"/>
    <w:rsid w:val="00645525"/>
    <w:rsid w:val="006455F5"/>
    <w:rsid w:val="00647399"/>
    <w:rsid w:val="00647FDA"/>
    <w:rsid w:val="00651BC8"/>
    <w:rsid w:val="00651CB6"/>
    <w:rsid w:val="0065377A"/>
    <w:rsid w:val="00653E77"/>
    <w:rsid w:val="00653EBA"/>
    <w:rsid w:val="00654AA8"/>
    <w:rsid w:val="00656736"/>
    <w:rsid w:val="00656815"/>
    <w:rsid w:val="00656A35"/>
    <w:rsid w:val="00656E3A"/>
    <w:rsid w:val="00657425"/>
    <w:rsid w:val="00657C89"/>
    <w:rsid w:val="006614A4"/>
    <w:rsid w:val="00661DDB"/>
    <w:rsid w:val="00661E0C"/>
    <w:rsid w:val="0066205D"/>
    <w:rsid w:val="00663142"/>
    <w:rsid w:val="0066556A"/>
    <w:rsid w:val="0066679F"/>
    <w:rsid w:val="0067005C"/>
    <w:rsid w:val="00672CB1"/>
    <w:rsid w:val="00674CCF"/>
    <w:rsid w:val="0067570F"/>
    <w:rsid w:val="00675832"/>
    <w:rsid w:val="00675EB4"/>
    <w:rsid w:val="006773CE"/>
    <w:rsid w:val="006773FB"/>
    <w:rsid w:val="00677546"/>
    <w:rsid w:val="00680AE4"/>
    <w:rsid w:val="00681948"/>
    <w:rsid w:val="00684833"/>
    <w:rsid w:val="00685060"/>
    <w:rsid w:val="00687F7D"/>
    <w:rsid w:val="006913CC"/>
    <w:rsid w:val="00691996"/>
    <w:rsid w:val="00692204"/>
    <w:rsid w:val="006926B4"/>
    <w:rsid w:val="006927AD"/>
    <w:rsid w:val="00692974"/>
    <w:rsid w:val="006950F7"/>
    <w:rsid w:val="00695D92"/>
    <w:rsid w:val="00695F68"/>
    <w:rsid w:val="00696B43"/>
    <w:rsid w:val="006A0FED"/>
    <w:rsid w:val="006A15C3"/>
    <w:rsid w:val="006A19D2"/>
    <w:rsid w:val="006A1BC7"/>
    <w:rsid w:val="006A293B"/>
    <w:rsid w:val="006A2A44"/>
    <w:rsid w:val="006A3438"/>
    <w:rsid w:val="006A38E9"/>
    <w:rsid w:val="006A3EF6"/>
    <w:rsid w:val="006A60EA"/>
    <w:rsid w:val="006A62F5"/>
    <w:rsid w:val="006A7007"/>
    <w:rsid w:val="006A74DF"/>
    <w:rsid w:val="006B10FC"/>
    <w:rsid w:val="006B25E3"/>
    <w:rsid w:val="006B2725"/>
    <w:rsid w:val="006B2F3D"/>
    <w:rsid w:val="006B44CB"/>
    <w:rsid w:val="006B45A6"/>
    <w:rsid w:val="006B479E"/>
    <w:rsid w:val="006B5003"/>
    <w:rsid w:val="006B512E"/>
    <w:rsid w:val="006B52E2"/>
    <w:rsid w:val="006B5738"/>
    <w:rsid w:val="006B6803"/>
    <w:rsid w:val="006C02B2"/>
    <w:rsid w:val="006C05F0"/>
    <w:rsid w:val="006C126B"/>
    <w:rsid w:val="006C1946"/>
    <w:rsid w:val="006C313B"/>
    <w:rsid w:val="006C3A8F"/>
    <w:rsid w:val="006C70BB"/>
    <w:rsid w:val="006C79F5"/>
    <w:rsid w:val="006C7AC7"/>
    <w:rsid w:val="006D0199"/>
    <w:rsid w:val="006D2763"/>
    <w:rsid w:val="006D41B4"/>
    <w:rsid w:val="006D41FB"/>
    <w:rsid w:val="006D42E4"/>
    <w:rsid w:val="006D47A4"/>
    <w:rsid w:val="006D4B52"/>
    <w:rsid w:val="006D4E4E"/>
    <w:rsid w:val="006D7290"/>
    <w:rsid w:val="006D74F3"/>
    <w:rsid w:val="006E002C"/>
    <w:rsid w:val="006E0D87"/>
    <w:rsid w:val="006E0E25"/>
    <w:rsid w:val="006E2178"/>
    <w:rsid w:val="006E2D47"/>
    <w:rsid w:val="006E313B"/>
    <w:rsid w:val="006E3896"/>
    <w:rsid w:val="006E3B79"/>
    <w:rsid w:val="006E429F"/>
    <w:rsid w:val="006E62A6"/>
    <w:rsid w:val="006F0266"/>
    <w:rsid w:val="006F092E"/>
    <w:rsid w:val="006F10EE"/>
    <w:rsid w:val="006F3106"/>
    <w:rsid w:val="006F331D"/>
    <w:rsid w:val="006F3CD8"/>
    <w:rsid w:val="006F5B7E"/>
    <w:rsid w:val="006F695D"/>
    <w:rsid w:val="006F7241"/>
    <w:rsid w:val="006F7371"/>
    <w:rsid w:val="006F7B25"/>
    <w:rsid w:val="00700186"/>
    <w:rsid w:val="007001C3"/>
    <w:rsid w:val="0070105A"/>
    <w:rsid w:val="00704FD2"/>
    <w:rsid w:val="00706086"/>
    <w:rsid w:val="0070718A"/>
    <w:rsid w:val="007076FA"/>
    <w:rsid w:val="00707ED8"/>
    <w:rsid w:val="00710138"/>
    <w:rsid w:val="00711775"/>
    <w:rsid w:val="00711C57"/>
    <w:rsid w:val="007128CC"/>
    <w:rsid w:val="00713071"/>
    <w:rsid w:val="00713438"/>
    <w:rsid w:val="007137ED"/>
    <w:rsid w:val="00714780"/>
    <w:rsid w:val="00715335"/>
    <w:rsid w:val="00715ACE"/>
    <w:rsid w:val="00715B65"/>
    <w:rsid w:val="00715DDC"/>
    <w:rsid w:val="0071636B"/>
    <w:rsid w:val="0071661B"/>
    <w:rsid w:val="00720A21"/>
    <w:rsid w:val="00721AB4"/>
    <w:rsid w:val="00721BF2"/>
    <w:rsid w:val="00722120"/>
    <w:rsid w:val="007238FE"/>
    <w:rsid w:val="00723FAC"/>
    <w:rsid w:val="00724A29"/>
    <w:rsid w:val="00725C26"/>
    <w:rsid w:val="0072641E"/>
    <w:rsid w:val="0072643A"/>
    <w:rsid w:val="00726C4B"/>
    <w:rsid w:val="007273F2"/>
    <w:rsid w:val="00730216"/>
    <w:rsid w:val="00730776"/>
    <w:rsid w:val="00732386"/>
    <w:rsid w:val="007327E4"/>
    <w:rsid w:val="00732E0F"/>
    <w:rsid w:val="00733A47"/>
    <w:rsid w:val="00734241"/>
    <w:rsid w:val="007347B4"/>
    <w:rsid w:val="00735465"/>
    <w:rsid w:val="00735F89"/>
    <w:rsid w:val="00736A74"/>
    <w:rsid w:val="00736D6A"/>
    <w:rsid w:val="00736E11"/>
    <w:rsid w:val="00737198"/>
    <w:rsid w:val="00737908"/>
    <w:rsid w:val="00740581"/>
    <w:rsid w:val="00740710"/>
    <w:rsid w:val="0074323D"/>
    <w:rsid w:val="00743D9A"/>
    <w:rsid w:val="007443DE"/>
    <w:rsid w:val="00745B17"/>
    <w:rsid w:val="00747107"/>
    <w:rsid w:val="0075049E"/>
    <w:rsid w:val="00750908"/>
    <w:rsid w:val="00750ADE"/>
    <w:rsid w:val="00751CE8"/>
    <w:rsid w:val="007523D3"/>
    <w:rsid w:val="00753624"/>
    <w:rsid w:val="00753F24"/>
    <w:rsid w:val="007549BE"/>
    <w:rsid w:val="00755CA5"/>
    <w:rsid w:val="00756139"/>
    <w:rsid w:val="0075743B"/>
    <w:rsid w:val="00757543"/>
    <w:rsid w:val="00757927"/>
    <w:rsid w:val="00757F44"/>
    <w:rsid w:val="00760B43"/>
    <w:rsid w:val="00760F32"/>
    <w:rsid w:val="00761EBF"/>
    <w:rsid w:val="00765002"/>
    <w:rsid w:val="00765BD8"/>
    <w:rsid w:val="0077025D"/>
    <w:rsid w:val="00770D91"/>
    <w:rsid w:val="00771B98"/>
    <w:rsid w:val="00772F49"/>
    <w:rsid w:val="0077366D"/>
    <w:rsid w:val="007750D9"/>
    <w:rsid w:val="00775DA8"/>
    <w:rsid w:val="00776C1B"/>
    <w:rsid w:val="00776C84"/>
    <w:rsid w:val="00780C73"/>
    <w:rsid w:val="00780CED"/>
    <w:rsid w:val="00781808"/>
    <w:rsid w:val="007818AD"/>
    <w:rsid w:val="007819FD"/>
    <w:rsid w:val="00781B1B"/>
    <w:rsid w:val="00781F28"/>
    <w:rsid w:val="00782278"/>
    <w:rsid w:val="00782895"/>
    <w:rsid w:val="00784D87"/>
    <w:rsid w:val="00785EBB"/>
    <w:rsid w:val="00786DFB"/>
    <w:rsid w:val="0078760E"/>
    <w:rsid w:val="00791929"/>
    <w:rsid w:val="00791CF4"/>
    <w:rsid w:val="00792307"/>
    <w:rsid w:val="00793F52"/>
    <w:rsid w:val="00794346"/>
    <w:rsid w:val="00794D5C"/>
    <w:rsid w:val="0079639B"/>
    <w:rsid w:val="007A0B78"/>
    <w:rsid w:val="007A0F4F"/>
    <w:rsid w:val="007A274B"/>
    <w:rsid w:val="007A3BDD"/>
    <w:rsid w:val="007A3FB3"/>
    <w:rsid w:val="007A4553"/>
    <w:rsid w:val="007A45B7"/>
    <w:rsid w:val="007A6084"/>
    <w:rsid w:val="007A6766"/>
    <w:rsid w:val="007A69C2"/>
    <w:rsid w:val="007A74FD"/>
    <w:rsid w:val="007B00EA"/>
    <w:rsid w:val="007B1A1A"/>
    <w:rsid w:val="007B2DB6"/>
    <w:rsid w:val="007B2E2E"/>
    <w:rsid w:val="007B4405"/>
    <w:rsid w:val="007B4417"/>
    <w:rsid w:val="007B61F0"/>
    <w:rsid w:val="007B64B8"/>
    <w:rsid w:val="007C010A"/>
    <w:rsid w:val="007C0649"/>
    <w:rsid w:val="007C11C5"/>
    <w:rsid w:val="007C173A"/>
    <w:rsid w:val="007C1DDF"/>
    <w:rsid w:val="007C354B"/>
    <w:rsid w:val="007C38A4"/>
    <w:rsid w:val="007C5FD5"/>
    <w:rsid w:val="007C6087"/>
    <w:rsid w:val="007C733D"/>
    <w:rsid w:val="007C7B9A"/>
    <w:rsid w:val="007D31F0"/>
    <w:rsid w:val="007D32B3"/>
    <w:rsid w:val="007D33A9"/>
    <w:rsid w:val="007D4677"/>
    <w:rsid w:val="007D4CF5"/>
    <w:rsid w:val="007D5648"/>
    <w:rsid w:val="007D5C03"/>
    <w:rsid w:val="007D5E01"/>
    <w:rsid w:val="007D63DE"/>
    <w:rsid w:val="007D6996"/>
    <w:rsid w:val="007D6D5F"/>
    <w:rsid w:val="007D754D"/>
    <w:rsid w:val="007E0C87"/>
    <w:rsid w:val="007E0FF0"/>
    <w:rsid w:val="007E1974"/>
    <w:rsid w:val="007E1B32"/>
    <w:rsid w:val="007E2246"/>
    <w:rsid w:val="007E2D83"/>
    <w:rsid w:val="007E3A5F"/>
    <w:rsid w:val="007E3B49"/>
    <w:rsid w:val="007E4021"/>
    <w:rsid w:val="007E4D58"/>
    <w:rsid w:val="007E6088"/>
    <w:rsid w:val="007E6C4C"/>
    <w:rsid w:val="007E6CE0"/>
    <w:rsid w:val="007F04DF"/>
    <w:rsid w:val="007F0708"/>
    <w:rsid w:val="007F0D5E"/>
    <w:rsid w:val="007F1998"/>
    <w:rsid w:val="007F1C3B"/>
    <w:rsid w:val="007F2C00"/>
    <w:rsid w:val="007F3005"/>
    <w:rsid w:val="007F4820"/>
    <w:rsid w:val="007F491E"/>
    <w:rsid w:val="007F6B64"/>
    <w:rsid w:val="007F7067"/>
    <w:rsid w:val="00800111"/>
    <w:rsid w:val="00800D0B"/>
    <w:rsid w:val="00801C90"/>
    <w:rsid w:val="0080327D"/>
    <w:rsid w:val="00803C5F"/>
    <w:rsid w:val="00803EAE"/>
    <w:rsid w:val="00804264"/>
    <w:rsid w:val="008049EB"/>
    <w:rsid w:val="00806708"/>
    <w:rsid w:val="00811124"/>
    <w:rsid w:val="00811D85"/>
    <w:rsid w:val="008143A5"/>
    <w:rsid w:val="00814795"/>
    <w:rsid w:val="00815753"/>
    <w:rsid w:val="00816D0E"/>
    <w:rsid w:val="00816E06"/>
    <w:rsid w:val="00816E7B"/>
    <w:rsid w:val="00820245"/>
    <w:rsid w:val="00820998"/>
    <w:rsid w:val="00820B2B"/>
    <w:rsid w:val="0082145C"/>
    <w:rsid w:val="008221A5"/>
    <w:rsid w:val="0082612D"/>
    <w:rsid w:val="00827511"/>
    <w:rsid w:val="00830779"/>
    <w:rsid w:val="00831520"/>
    <w:rsid w:val="00832250"/>
    <w:rsid w:val="00832D8A"/>
    <w:rsid w:val="00833426"/>
    <w:rsid w:val="00833AE9"/>
    <w:rsid w:val="008344C8"/>
    <w:rsid w:val="00836446"/>
    <w:rsid w:val="00836532"/>
    <w:rsid w:val="008366FF"/>
    <w:rsid w:val="00836C4E"/>
    <w:rsid w:val="008405FF"/>
    <w:rsid w:val="00840FB8"/>
    <w:rsid w:val="00841AD4"/>
    <w:rsid w:val="0084211A"/>
    <w:rsid w:val="00842964"/>
    <w:rsid w:val="008434DB"/>
    <w:rsid w:val="00843D31"/>
    <w:rsid w:val="00845C9E"/>
    <w:rsid w:val="00846D35"/>
    <w:rsid w:val="0084724F"/>
    <w:rsid w:val="0085149E"/>
    <w:rsid w:val="0085157E"/>
    <w:rsid w:val="00852BEA"/>
    <w:rsid w:val="00852C9A"/>
    <w:rsid w:val="00853208"/>
    <w:rsid w:val="00854712"/>
    <w:rsid w:val="00854A2F"/>
    <w:rsid w:val="00855C49"/>
    <w:rsid w:val="0085602B"/>
    <w:rsid w:val="00856036"/>
    <w:rsid w:val="008566C3"/>
    <w:rsid w:val="00857859"/>
    <w:rsid w:val="00857C43"/>
    <w:rsid w:val="00861910"/>
    <w:rsid w:val="00861FC6"/>
    <w:rsid w:val="008623F7"/>
    <w:rsid w:val="008633FC"/>
    <w:rsid w:val="00864319"/>
    <w:rsid w:val="00864E14"/>
    <w:rsid w:val="00866281"/>
    <w:rsid w:val="008672DE"/>
    <w:rsid w:val="008709F0"/>
    <w:rsid w:val="00871790"/>
    <w:rsid w:val="008719D4"/>
    <w:rsid w:val="00871F89"/>
    <w:rsid w:val="008732F7"/>
    <w:rsid w:val="008738BE"/>
    <w:rsid w:val="008740D8"/>
    <w:rsid w:val="00876818"/>
    <w:rsid w:val="00880001"/>
    <w:rsid w:val="008805CA"/>
    <w:rsid w:val="00880894"/>
    <w:rsid w:val="00880DCA"/>
    <w:rsid w:val="00881894"/>
    <w:rsid w:val="00881A52"/>
    <w:rsid w:val="0088270D"/>
    <w:rsid w:val="00882772"/>
    <w:rsid w:val="008838D9"/>
    <w:rsid w:val="00883D81"/>
    <w:rsid w:val="008848D7"/>
    <w:rsid w:val="00884E2E"/>
    <w:rsid w:val="00886A7B"/>
    <w:rsid w:val="00887576"/>
    <w:rsid w:val="0089071C"/>
    <w:rsid w:val="00890B16"/>
    <w:rsid w:val="008917A0"/>
    <w:rsid w:val="00893DAB"/>
    <w:rsid w:val="00893F0C"/>
    <w:rsid w:val="0089466A"/>
    <w:rsid w:val="0089476A"/>
    <w:rsid w:val="00895DDB"/>
    <w:rsid w:val="00897818"/>
    <w:rsid w:val="00897DCF"/>
    <w:rsid w:val="008A105A"/>
    <w:rsid w:val="008A1656"/>
    <w:rsid w:val="008A1A96"/>
    <w:rsid w:val="008A297C"/>
    <w:rsid w:val="008A3C71"/>
    <w:rsid w:val="008A4401"/>
    <w:rsid w:val="008A490F"/>
    <w:rsid w:val="008A5AE6"/>
    <w:rsid w:val="008A6B01"/>
    <w:rsid w:val="008A71ED"/>
    <w:rsid w:val="008A78E6"/>
    <w:rsid w:val="008B00A6"/>
    <w:rsid w:val="008B02A5"/>
    <w:rsid w:val="008B1420"/>
    <w:rsid w:val="008B1B9C"/>
    <w:rsid w:val="008B1CC2"/>
    <w:rsid w:val="008B2237"/>
    <w:rsid w:val="008B2483"/>
    <w:rsid w:val="008B28D6"/>
    <w:rsid w:val="008B2A8B"/>
    <w:rsid w:val="008B6D62"/>
    <w:rsid w:val="008B7FE7"/>
    <w:rsid w:val="008C0260"/>
    <w:rsid w:val="008C131C"/>
    <w:rsid w:val="008C1F35"/>
    <w:rsid w:val="008C32EF"/>
    <w:rsid w:val="008C343C"/>
    <w:rsid w:val="008C3BF8"/>
    <w:rsid w:val="008C458C"/>
    <w:rsid w:val="008C4DE9"/>
    <w:rsid w:val="008C517E"/>
    <w:rsid w:val="008C5F33"/>
    <w:rsid w:val="008C6848"/>
    <w:rsid w:val="008C7638"/>
    <w:rsid w:val="008C7B34"/>
    <w:rsid w:val="008C7F1D"/>
    <w:rsid w:val="008D0560"/>
    <w:rsid w:val="008D0996"/>
    <w:rsid w:val="008D2D49"/>
    <w:rsid w:val="008D2E50"/>
    <w:rsid w:val="008D3367"/>
    <w:rsid w:val="008D3407"/>
    <w:rsid w:val="008D380F"/>
    <w:rsid w:val="008D3B86"/>
    <w:rsid w:val="008D3C48"/>
    <w:rsid w:val="008D41C0"/>
    <w:rsid w:val="008D4EF4"/>
    <w:rsid w:val="008D5228"/>
    <w:rsid w:val="008D617A"/>
    <w:rsid w:val="008D6A8F"/>
    <w:rsid w:val="008D708B"/>
    <w:rsid w:val="008D7461"/>
    <w:rsid w:val="008E2A40"/>
    <w:rsid w:val="008E2DE1"/>
    <w:rsid w:val="008E2E2A"/>
    <w:rsid w:val="008E4739"/>
    <w:rsid w:val="008E4CCC"/>
    <w:rsid w:val="008E4F6D"/>
    <w:rsid w:val="008E635F"/>
    <w:rsid w:val="008E706B"/>
    <w:rsid w:val="008E7EC4"/>
    <w:rsid w:val="008F1531"/>
    <w:rsid w:val="008F25B8"/>
    <w:rsid w:val="008F280F"/>
    <w:rsid w:val="008F283B"/>
    <w:rsid w:val="008F2EE8"/>
    <w:rsid w:val="008F3308"/>
    <w:rsid w:val="008F55DE"/>
    <w:rsid w:val="008F6CF4"/>
    <w:rsid w:val="008F7874"/>
    <w:rsid w:val="00900630"/>
    <w:rsid w:val="0090404C"/>
    <w:rsid w:val="0090461C"/>
    <w:rsid w:val="00907EBE"/>
    <w:rsid w:val="009104F1"/>
    <w:rsid w:val="00911389"/>
    <w:rsid w:val="009118A7"/>
    <w:rsid w:val="009124F0"/>
    <w:rsid w:val="009154C8"/>
    <w:rsid w:val="009155E8"/>
    <w:rsid w:val="00915736"/>
    <w:rsid w:val="00916DA2"/>
    <w:rsid w:val="00920651"/>
    <w:rsid w:val="0092188D"/>
    <w:rsid w:val="0092197F"/>
    <w:rsid w:val="009219E3"/>
    <w:rsid w:val="009219FE"/>
    <w:rsid w:val="00922092"/>
    <w:rsid w:val="00922BA2"/>
    <w:rsid w:val="00923947"/>
    <w:rsid w:val="009239FC"/>
    <w:rsid w:val="00923A5C"/>
    <w:rsid w:val="00923C30"/>
    <w:rsid w:val="0092535E"/>
    <w:rsid w:val="0092684D"/>
    <w:rsid w:val="0093016C"/>
    <w:rsid w:val="00930A8E"/>
    <w:rsid w:val="009316B8"/>
    <w:rsid w:val="00932835"/>
    <w:rsid w:val="0093398D"/>
    <w:rsid w:val="00933A88"/>
    <w:rsid w:val="009348E9"/>
    <w:rsid w:val="00934B38"/>
    <w:rsid w:val="00935362"/>
    <w:rsid w:val="00935563"/>
    <w:rsid w:val="009371A5"/>
    <w:rsid w:val="00937C16"/>
    <w:rsid w:val="00937E32"/>
    <w:rsid w:val="00940F2A"/>
    <w:rsid w:val="00941791"/>
    <w:rsid w:val="00941F83"/>
    <w:rsid w:val="009421D1"/>
    <w:rsid w:val="00942BFF"/>
    <w:rsid w:val="00943752"/>
    <w:rsid w:val="00943C17"/>
    <w:rsid w:val="00944001"/>
    <w:rsid w:val="009457A0"/>
    <w:rsid w:val="00945D79"/>
    <w:rsid w:val="009462A0"/>
    <w:rsid w:val="009468B2"/>
    <w:rsid w:val="00947306"/>
    <w:rsid w:val="009478D9"/>
    <w:rsid w:val="00950D6A"/>
    <w:rsid w:val="0095153E"/>
    <w:rsid w:val="00952791"/>
    <w:rsid w:val="009542C2"/>
    <w:rsid w:val="009542D6"/>
    <w:rsid w:val="009553A6"/>
    <w:rsid w:val="00955A9A"/>
    <w:rsid w:val="00955F16"/>
    <w:rsid w:val="009565A1"/>
    <w:rsid w:val="00956E28"/>
    <w:rsid w:val="00960588"/>
    <w:rsid w:val="00960B5D"/>
    <w:rsid w:val="009619B3"/>
    <w:rsid w:val="00962166"/>
    <w:rsid w:val="009634E9"/>
    <w:rsid w:val="0096392A"/>
    <w:rsid w:val="00963D37"/>
    <w:rsid w:val="00963D5E"/>
    <w:rsid w:val="00963E1A"/>
    <w:rsid w:val="0096447F"/>
    <w:rsid w:val="009649A3"/>
    <w:rsid w:val="00965E48"/>
    <w:rsid w:val="009667D8"/>
    <w:rsid w:val="009669E1"/>
    <w:rsid w:val="00967283"/>
    <w:rsid w:val="00970273"/>
    <w:rsid w:val="00971AEA"/>
    <w:rsid w:val="00971D84"/>
    <w:rsid w:val="00972688"/>
    <w:rsid w:val="009727AB"/>
    <w:rsid w:val="00973576"/>
    <w:rsid w:val="00974906"/>
    <w:rsid w:val="00974ED4"/>
    <w:rsid w:val="009755D8"/>
    <w:rsid w:val="00976F61"/>
    <w:rsid w:val="0097730C"/>
    <w:rsid w:val="009774A9"/>
    <w:rsid w:val="00982DA9"/>
    <w:rsid w:val="0098376F"/>
    <w:rsid w:val="00983C9A"/>
    <w:rsid w:val="00984ACF"/>
    <w:rsid w:val="00985007"/>
    <w:rsid w:val="0098596E"/>
    <w:rsid w:val="009862BD"/>
    <w:rsid w:val="00986F15"/>
    <w:rsid w:val="0098705F"/>
    <w:rsid w:val="0098715B"/>
    <w:rsid w:val="009878A5"/>
    <w:rsid w:val="00991499"/>
    <w:rsid w:val="009914F9"/>
    <w:rsid w:val="00991540"/>
    <w:rsid w:val="00991B3A"/>
    <w:rsid w:val="00992C3F"/>
    <w:rsid w:val="0099464F"/>
    <w:rsid w:val="00994F07"/>
    <w:rsid w:val="009952B6"/>
    <w:rsid w:val="009959C6"/>
    <w:rsid w:val="00995ECD"/>
    <w:rsid w:val="009963F3"/>
    <w:rsid w:val="009965F1"/>
    <w:rsid w:val="00997404"/>
    <w:rsid w:val="0099744A"/>
    <w:rsid w:val="00997AA3"/>
    <w:rsid w:val="009A1940"/>
    <w:rsid w:val="009A228A"/>
    <w:rsid w:val="009A3DC1"/>
    <w:rsid w:val="009A4A35"/>
    <w:rsid w:val="009A5F60"/>
    <w:rsid w:val="009A76CD"/>
    <w:rsid w:val="009A7752"/>
    <w:rsid w:val="009A7DCD"/>
    <w:rsid w:val="009B00F2"/>
    <w:rsid w:val="009B07C5"/>
    <w:rsid w:val="009B0EBE"/>
    <w:rsid w:val="009B2A03"/>
    <w:rsid w:val="009B2E17"/>
    <w:rsid w:val="009B31E0"/>
    <w:rsid w:val="009B3559"/>
    <w:rsid w:val="009B3A81"/>
    <w:rsid w:val="009B3B1F"/>
    <w:rsid w:val="009B42E2"/>
    <w:rsid w:val="009B5844"/>
    <w:rsid w:val="009B6DD6"/>
    <w:rsid w:val="009B6E5C"/>
    <w:rsid w:val="009C02D4"/>
    <w:rsid w:val="009C0857"/>
    <w:rsid w:val="009C1BC8"/>
    <w:rsid w:val="009C2004"/>
    <w:rsid w:val="009C2250"/>
    <w:rsid w:val="009C3E11"/>
    <w:rsid w:val="009C4FB0"/>
    <w:rsid w:val="009C59B4"/>
    <w:rsid w:val="009C5CCD"/>
    <w:rsid w:val="009C6666"/>
    <w:rsid w:val="009C7026"/>
    <w:rsid w:val="009C71E0"/>
    <w:rsid w:val="009D05A8"/>
    <w:rsid w:val="009D14CD"/>
    <w:rsid w:val="009D1E6E"/>
    <w:rsid w:val="009D3052"/>
    <w:rsid w:val="009D50C6"/>
    <w:rsid w:val="009D5AAA"/>
    <w:rsid w:val="009D5C41"/>
    <w:rsid w:val="009D71B0"/>
    <w:rsid w:val="009D77FE"/>
    <w:rsid w:val="009E1188"/>
    <w:rsid w:val="009E187F"/>
    <w:rsid w:val="009E1A80"/>
    <w:rsid w:val="009E2C40"/>
    <w:rsid w:val="009E2CC6"/>
    <w:rsid w:val="009E2CEB"/>
    <w:rsid w:val="009E326C"/>
    <w:rsid w:val="009E33AB"/>
    <w:rsid w:val="009E3700"/>
    <w:rsid w:val="009E38FA"/>
    <w:rsid w:val="009E3E8B"/>
    <w:rsid w:val="009E4E99"/>
    <w:rsid w:val="009E4EBA"/>
    <w:rsid w:val="009E4FDD"/>
    <w:rsid w:val="009E5819"/>
    <w:rsid w:val="009E61FF"/>
    <w:rsid w:val="009E7BEC"/>
    <w:rsid w:val="009E7CC9"/>
    <w:rsid w:val="009F04AC"/>
    <w:rsid w:val="009F054C"/>
    <w:rsid w:val="009F0D19"/>
    <w:rsid w:val="009F2DFB"/>
    <w:rsid w:val="009F478A"/>
    <w:rsid w:val="009F61DC"/>
    <w:rsid w:val="009F650C"/>
    <w:rsid w:val="009F71DC"/>
    <w:rsid w:val="009F756E"/>
    <w:rsid w:val="009F7CB4"/>
    <w:rsid w:val="00A0120B"/>
    <w:rsid w:val="00A01344"/>
    <w:rsid w:val="00A01623"/>
    <w:rsid w:val="00A02CE6"/>
    <w:rsid w:val="00A03353"/>
    <w:rsid w:val="00A03691"/>
    <w:rsid w:val="00A04621"/>
    <w:rsid w:val="00A076D7"/>
    <w:rsid w:val="00A1132E"/>
    <w:rsid w:val="00A11371"/>
    <w:rsid w:val="00A1233E"/>
    <w:rsid w:val="00A123A4"/>
    <w:rsid w:val="00A12479"/>
    <w:rsid w:val="00A124F4"/>
    <w:rsid w:val="00A1272E"/>
    <w:rsid w:val="00A13E9E"/>
    <w:rsid w:val="00A149C6"/>
    <w:rsid w:val="00A14DEA"/>
    <w:rsid w:val="00A15A95"/>
    <w:rsid w:val="00A16BC6"/>
    <w:rsid w:val="00A16FFC"/>
    <w:rsid w:val="00A20E0F"/>
    <w:rsid w:val="00A21194"/>
    <w:rsid w:val="00A2155A"/>
    <w:rsid w:val="00A21BE9"/>
    <w:rsid w:val="00A21F4D"/>
    <w:rsid w:val="00A22113"/>
    <w:rsid w:val="00A227AF"/>
    <w:rsid w:val="00A2349B"/>
    <w:rsid w:val="00A238FB"/>
    <w:rsid w:val="00A23A1D"/>
    <w:rsid w:val="00A23EAB"/>
    <w:rsid w:val="00A2418D"/>
    <w:rsid w:val="00A24238"/>
    <w:rsid w:val="00A27587"/>
    <w:rsid w:val="00A316A5"/>
    <w:rsid w:val="00A32681"/>
    <w:rsid w:val="00A3362D"/>
    <w:rsid w:val="00A344DC"/>
    <w:rsid w:val="00A3512F"/>
    <w:rsid w:val="00A36584"/>
    <w:rsid w:val="00A373C9"/>
    <w:rsid w:val="00A41332"/>
    <w:rsid w:val="00A415C4"/>
    <w:rsid w:val="00A42015"/>
    <w:rsid w:val="00A438DE"/>
    <w:rsid w:val="00A44374"/>
    <w:rsid w:val="00A44843"/>
    <w:rsid w:val="00A46005"/>
    <w:rsid w:val="00A460E0"/>
    <w:rsid w:val="00A46F5A"/>
    <w:rsid w:val="00A475FE"/>
    <w:rsid w:val="00A47BFE"/>
    <w:rsid w:val="00A501E5"/>
    <w:rsid w:val="00A50210"/>
    <w:rsid w:val="00A52495"/>
    <w:rsid w:val="00A53B81"/>
    <w:rsid w:val="00A54223"/>
    <w:rsid w:val="00A54819"/>
    <w:rsid w:val="00A56601"/>
    <w:rsid w:val="00A57126"/>
    <w:rsid w:val="00A57923"/>
    <w:rsid w:val="00A57A62"/>
    <w:rsid w:val="00A57F9F"/>
    <w:rsid w:val="00A6063C"/>
    <w:rsid w:val="00A60C1A"/>
    <w:rsid w:val="00A61E35"/>
    <w:rsid w:val="00A62561"/>
    <w:rsid w:val="00A6259C"/>
    <w:rsid w:val="00A650BB"/>
    <w:rsid w:val="00A65239"/>
    <w:rsid w:val="00A654C4"/>
    <w:rsid w:val="00A65771"/>
    <w:rsid w:val="00A65835"/>
    <w:rsid w:val="00A65F86"/>
    <w:rsid w:val="00A66836"/>
    <w:rsid w:val="00A67910"/>
    <w:rsid w:val="00A67BD6"/>
    <w:rsid w:val="00A7066C"/>
    <w:rsid w:val="00A72540"/>
    <w:rsid w:val="00A73FAA"/>
    <w:rsid w:val="00A7417B"/>
    <w:rsid w:val="00A75280"/>
    <w:rsid w:val="00A75527"/>
    <w:rsid w:val="00A77C18"/>
    <w:rsid w:val="00A807A0"/>
    <w:rsid w:val="00A8236B"/>
    <w:rsid w:val="00A82738"/>
    <w:rsid w:val="00A83236"/>
    <w:rsid w:val="00A8379F"/>
    <w:rsid w:val="00A84B4E"/>
    <w:rsid w:val="00A85628"/>
    <w:rsid w:val="00A85760"/>
    <w:rsid w:val="00A865A9"/>
    <w:rsid w:val="00A86DD8"/>
    <w:rsid w:val="00A87C32"/>
    <w:rsid w:val="00A9285D"/>
    <w:rsid w:val="00A92FBE"/>
    <w:rsid w:val="00A933F0"/>
    <w:rsid w:val="00A94183"/>
    <w:rsid w:val="00A9437A"/>
    <w:rsid w:val="00A9473F"/>
    <w:rsid w:val="00A96794"/>
    <w:rsid w:val="00A9691F"/>
    <w:rsid w:val="00A97158"/>
    <w:rsid w:val="00AA0728"/>
    <w:rsid w:val="00AA0972"/>
    <w:rsid w:val="00AA0AD8"/>
    <w:rsid w:val="00AA2437"/>
    <w:rsid w:val="00AA3C0A"/>
    <w:rsid w:val="00AA476B"/>
    <w:rsid w:val="00AA5264"/>
    <w:rsid w:val="00AA5581"/>
    <w:rsid w:val="00AA599F"/>
    <w:rsid w:val="00AA5B2B"/>
    <w:rsid w:val="00AA5E08"/>
    <w:rsid w:val="00AA6A44"/>
    <w:rsid w:val="00AA6BC1"/>
    <w:rsid w:val="00AA6EBB"/>
    <w:rsid w:val="00AA7850"/>
    <w:rsid w:val="00AA7CC6"/>
    <w:rsid w:val="00AA7D71"/>
    <w:rsid w:val="00AB1760"/>
    <w:rsid w:val="00AB1B5D"/>
    <w:rsid w:val="00AB1CF2"/>
    <w:rsid w:val="00AB31B2"/>
    <w:rsid w:val="00AB3637"/>
    <w:rsid w:val="00AB3FDE"/>
    <w:rsid w:val="00AB5F17"/>
    <w:rsid w:val="00AB648A"/>
    <w:rsid w:val="00AB6C15"/>
    <w:rsid w:val="00AB7418"/>
    <w:rsid w:val="00AC0BDD"/>
    <w:rsid w:val="00AC1D11"/>
    <w:rsid w:val="00AC25CE"/>
    <w:rsid w:val="00AC2AE0"/>
    <w:rsid w:val="00AC2C0A"/>
    <w:rsid w:val="00AC2D89"/>
    <w:rsid w:val="00AC3AC7"/>
    <w:rsid w:val="00AC3F21"/>
    <w:rsid w:val="00AC4D16"/>
    <w:rsid w:val="00AC5758"/>
    <w:rsid w:val="00AC59F9"/>
    <w:rsid w:val="00AC6453"/>
    <w:rsid w:val="00AC6FD0"/>
    <w:rsid w:val="00AC7E6A"/>
    <w:rsid w:val="00AD0A46"/>
    <w:rsid w:val="00AD1041"/>
    <w:rsid w:val="00AD1385"/>
    <w:rsid w:val="00AD1880"/>
    <w:rsid w:val="00AD1BE3"/>
    <w:rsid w:val="00AD2A52"/>
    <w:rsid w:val="00AD32BC"/>
    <w:rsid w:val="00AD5B6E"/>
    <w:rsid w:val="00AD6E88"/>
    <w:rsid w:val="00AD7276"/>
    <w:rsid w:val="00AD7BFD"/>
    <w:rsid w:val="00AE0308"/>
    <w:rsid w:val="00AE09EE"/>
    <w:rsid w:val="00AE170A"/>
    <w:rsid w:val="00AE230C"/>
    <w:rsid w:val="00AE2748"/>
    <w:rsid w:val="00AE2973"/>
    <w:rsid w:val="00AE2A06"/>
    <w:rsid w:val="00AE3E24"/>
    <w:rsid w:val="00AE59D1"/>
    <w:rsid w:val="00AE5D6F"/>
    <w:rsid w:val="00AF2BA3"/>
    <w:rsid w:val="00AF2EAF"/>
    <w:rsid w:val="00AF30DB"/>
    <w:rsid w:val="00AF36C9"/>
    <w:rsid w:val="00AF4BAA"/>
    <w:rsid w:val="00AF5B73"/>
    <w:rsid w:val="00AF5C59"/>
    <w:rsid w:val="00AF6ACB"/>
    <w:rsid w:val="00AF6DE2"/>
    <w:rsid w:val="00AF7555"/>
    <w:rsid w:val="00B009E4"/>
    <w:rsid w:val="00B02795"/>
    <w:rsid w:val="00B02F2E"/>
    <w:rsid w:val="00B03FD3"/>
    <w:rsid w:val="00B04D13"/>
    <w:rsid w:val="00B05246"/>
    <w:rsid w:val="00B0604D"/>
    <w:rsid w:val="00B067D5"/>
    <w:rsid w:val="00B06C80"/>
    <w:rsid w:val="00B071A4"/>
    <w:rsid w:val="00B07B08"/>
    <w:rsid w:val="00B121D9"/>
    <w:rsid w:val="00B12A17"/>
    <w:rsid w:val="00B164D3"/>
    <w:rsid w:val="00B17773"/>
    <w:rsid w:val="00B212F2"/>
    <w:rsid w:val="00B21863"/>
    <w:rsid w:val="00B220DB"/>
    <w:rsid w:val="00B2292F"/>
    <w:rsid w:val="00B24FE2"/>
    <w:rsid w:val="00B25292"/>
    <w:rsid w:val="00B25B7E"/>
    <w:rsid w:val="00B25C97"/>
    <w:rsid w:val="00B25F34"/>
    <w:rsid w:val="00B26058"/>
    <w:rsid w:val="00B26815"/>
    <w:rsid w:val="00B2703D"/>
    <w:rsid w:val="00B27ADD"/>
    <w:rsid w:val="00B3038F"/>
    <w:rsid w:val="00B30AC4"/>
    <w:rsid w:val="00B31E0F"/>
    <w:rsid w:val="00B3545B"/>
    <w:rsid w:val="00B35CDF"/>
    <w:rsid w:val="00B3608E"/>
    <w:rsid w:val="00B3746A"/>
    <w:rsid w:val="00B40415"/>
    <w:rsid w:val="00B4099A"/>
    <w:rsid w:val="00B414D4"/>
    <w:rsid w:val="00B42507"/>
    <w:rsid w:val="00B42C40"/>
    <w:rsid w:val="00B43D7E"/>
    <w:rsid w:val="00B4402C"/>
    <w:rsid w:val="00B44421"/>
    <w:rsid w:val="00B44A44"/>
    <w:rsid w:val="00B47310"/>
    <w:rsid w:val="00B47335"/>
    <w:rsid w:val="00B475ED"/>
    <w:rsid w:val="00B476D6"/>
    <w:rsid w:val="00B50049"/>
    <w:rsid w:val="00B50594"/>
    <w:rsid w:val="00B50C0F"/>
    <w:rsid w:val="00B514CB"/>
    <w:rsid w:val="00B5319F"/>
    <w:rsid w:val="00B536D6"/>
    <w:rsid w:val="00B53FA9"/>
    <w:rsid w:val="00B552C0"/>
    <w:rsid w:val="00B55805"/>
    <w:rsid w:val="00B56166"/>
    <w:rsid w:val="00B56260"/>
    <w:rsid w:val="00B566F0"/>
    <w:rsid w:val="00B600FE"/>
    <w:rsid w:val="00B6025E"/>
    <w:rsid w:val="00B60905"/>
    <w:rsid w:val="00B610B2"/>
    <w:rsid w:val="00B62110"/>
    <w:rsid w:val="00B63076"/>
    <w:rsid w:val="00B64245"/>
    <w:rsid w:val="00B661E7"/>
    <w:rsid w:val="00B67BBB"/>
    <w:rsid w:val="00B7009A"/>
    <w:rsid w:val="00B7015A"/>
    <w:rsid w:val="00B704A9"/>
    <w:rsid w:val="00B71C1C"/>
    <w:rsid w:val="00B7317A"/>
    <w:rsid w:val="00B734BE"/>
    <w:rsid w:val="00B73C46"/>
    <w:rsid w:val="00B73C6E"/>
    <w:rsid w:val="00B742E6"/>
    <w:rsid w:val="00B7493C"/>
    <w:rsid w:val="00B75588"/>
    <w:rsid w:val="00B7613B"/>
    <w:rsid w:val="00B777D7"/>
    <w:rsid w:val="00B77D88"/>
    <w:rsid w:val="00B80FB2"/>
    <w:rsid w:val="00B82237"/>
    <w:rsid w:val="00B8479A"/>
    <w:rsid w:val="00B85C72"/>
    <w:rsid w:val="00B85F47"/>
    <w:rsid w:val="00B86017"/>
    <w:rsid w:val="00B86693"/>
    <w:rsid w:val="00B87DBA"/>
    <w:rsid w:val="00B9001D"/>
    <w:rsid w:val="00B9034C"/>
    <w:rsid w:val="00B9041E"/>
    <w:rsid w:val="00B9043E"/>
    <w:rsid w:val="00B904F1"/>
    <w:rsid w:val="00B932CB"/>
    <w:rsid w:val="00B94663"/>
    <w:rsid w:val="00B951A7"/>
    <w:rsid w:val="00B96DAE"/>
    <w:rsid w:val="00B97E78"/>
    <w:rsid w:val="00BA04D0"/>
    <w:rsid w:val="00BA0EEF"/>
    <w:rsid w:val="00BA0EFC"/>
    <w:rsid w:val="00BA21DF"/>
    <w:rsid w:val="00BA237F"/>
    <w:rsid w:val="00BA2B70"/>
    <w:rsid w:val="00BA2FFF"/>
    <w:rsid w:val="00BA34C2"/>
    <w:rsid w:val="00BA3CD8"/>
    <w:rsid w:val="00BA59A3"/>
    <w:rsid w:val="00BA59B8"/>
    <w:rsid w:val="00BA610B"/>
    <w:rsid w:val="00BA7234"/>
    <w:rsid w:val="00BB0C20"/>
    <w:rsid w:val="00BB16E2"/>
    <w:rsid w:val="00BB205E"/>
    <w:rsid w:val="00BB2F83"/>
    <w:rsid w:val="00BB41E4"/>
    <w:rsid w:val="00BB45E1"/>
    <w:rsid w:val="00BB6B96"/>
    <w:rsid w:val="00BB7AB1"/>
    <w:rsid w:val="00BB7BFF"/>
    <w:rsid w:val="00BC0958"/>
    <w:rsid w:val="00BC196D"/>
    <w:rsid w:val="00BC220F"/>
    <w:rsid w:val="00BC2534"/>
    <w:rsid w:val="00BC26C6"/>
    <w:rsid w:val="00BC57BD"/>
    <w:rsid w:val="00BC582C"/>
    <w:rsid w:val="00BC5C54"/>
    <w:rsid w:val="00BC7078"/>
    <w:rsid w:val="00BC7CBB"/>
    <w:rsid w:val="00BC7CED"/>
    <w:rsid w:val="00BD0528"/>
    <w:rsid w:val="00BD0E4D"/>
    <w:rsid w:val="00BD1A6B"/>
    <w:rsid w:val="00BD204D"/>
    <w:rsid w:val="00BD20E6"/>
    <w:rsid w:val="00BD277C"/>
    <w:rsid w:val="00BD3F91"/>
    <w:rsid w:val="00BD4024"/>
    <w:rsid w:val="00BD4026"/>
    <w:rsid w:val="00BD5114"/>
    <w:rsid w:val="00BD56F4"/>
    <w:rsid w:val="00BD5AA4"/>
    <w:rsid w:val="00BD667F"/>
    <w:rsid w:val="00BD7D1A"/>
    <w:rsid w:val="00BE0704"/>
    <w:rsid w:val="00BE279B"/>
    <w:rsid w:val="00BE308C"/>
    <w:rsid w:val="00BE3648"/>
    <w:rsid w:val="00BE383C"/>
    <w:rsid w:val="00BE5F8B"/>
    <w:rsid w:val="00BE631A"/>
    <w:rsid w:val="00BE6835"/>
    <w:rsid w:val="00BE6D79"/>
    <w:rsid w:val="00BE7361"/>
    <w:rsid w:val="00BE7AFF"/>
    <w:rsid w:val="00BE7D03"/>
    <w:rsid w:val="00BF1091"/>
    <w:rsid w:val="00BF2219"/>
    <w:rsid w:val="00BF25A0"/>
    <w:rsid w:val="00BF288E"/>
    <w:rsid w:val="00BF34EE"/>
    <w:rsid w:val="00BF371F"/>
    <w:rsid w:val="00BF39BC"/>
    <w:rsid w:val="00BF3F78"/>
    <w:rsid w:val="00BF6C42"/>
    <w:rsid w:val="00BF70DA"/>
    <w:rsid w:val="00C001BE"/>
    <w:rsid w:val="00C0048D"/>
    <w:rsid w:val="00C0128D"/>
    <w:rsid w:val="00C020CE"/>
    <w:rsid w:val="00C02A1F"/>
    <w:rsid w:val="00C038E5"/>
    <w:rsid w:val="00C03F80"/>
    <w:rsid w:val="00C04570"/>
    <w:rsid w:val="00C04659"/>
    <w:rsid w:val="00C0475E"/>
    <w:rsid w:val="00C0582D"/>
    <w:rsid w:val="00C05AB8"/>
    <w:rsid w:val="00C05D29"/>
    <w:rsid w:val="00C068A5"/>
    <w:rsid w:val="00C07258"/>
    <w:rsid w:val="00C073EB"/>
    <w:rsid w:val="00C07B35"/>
    <w:rsid w:val="00C11565"/>
    <w:rsid w:val="00C11CF6"/>
    <w:rsid w:val="00C11FCD"/>
    <w:rsid w:val="00C12863"/>
    <w:rsid w:val="00C13C1F"/>
    <w:rsid w:val="00C13C6C"/>
    <w:rsid w:val="00C16589"/>
    <w:rsid w:val="00C166B4"/>
    <w:rsid w:val="00C16A1C"/>
    <w:rsid w:val="00C17791"/>
    <w:rsid w:val="00C17D18"/>
    <w:rsid w:val="00C20674"/>
    <w:rsid w:val="00C21407"/>
    <w:rsid w:val="00C2159F"/>
    <w:rsid w:val="00C21A0B"/>
    <w:rsid w:val="00C21EB8"/>
    <w:rsid w:val="00C228EF"/>
    <w:rsid w:val="00C22DBC"/>
    <w:rsid w:val="00C23E59"/>
    <w:rsid w:val="00C2400F"/>
    <w:rsid w:val="00C249E5"/>
    <w:rsid w:val="00C24C08"/>
    <w:rsid w:val="00C24D58"/>
    <w:rsid w:val="00C25AA5"/>
    <w:rsid w:val="00C25AEC"/>
    <w:rsid w:val="00C25C75"/>
    <w:rsid w:val="00C30459"/>
    <w:rsid w:val="00C305B7"/>
    <w:rsid w:val="00C31070"/>
    <w:rsid w:val="00C31623"/>
    <w:rsid w:val="00C32729"/>
    <w:rsid w:val="00C32C9B"/>
    <w:rsid w:val="00C3477C"/>
    <w:rsid w:val="00C35548"/>
    <w:rsid w:val="00C35691"/>
    <w:rsid w:val="00C36655"/>
    <w:rsid w:val="00C37254"/>
    <w:rsid w:val="00C3753C"/>
    <w:rsid w:val="00C37F0E"/>
    <w:rsid w:val="00C40620"/>
    <w:rsid w:val="00C40788"/>
    <w:rsid w:val="00C40B6D"/>
    <w:rsid w:val="00C414B8"/>
    <w:rsid w:val="00C43BE9"/>
    <w:rsid w:val="00C43FBF"/>
    <w:rsid w:val="00C43FDC"/>
    <w:rsid w:val="00C44D35"/>
    <w:rsid w:val="00C44E1F"/>
    <w:rsid w:val="00C450EB"/>
    <w:rsid w:val="00C4605B"/>
    <w:rsid w:val="00C47C5E"/>
    <w:rsid w:val="00C503E1"/>
    <w:rsid w:val="00C5082A"/>
    <w:rsid w:val="00C517C2"/>
    <w:rsid w:val="00C5242C"/>
    <w:rsid w:val="00C53C34"/>
    <w:rsid w:val="00C53CB0"/>
    <w:rsid w:val="00C544B2"/>
    <w:rsid w:val="00C550D9"/>
    <w:rsid w:val="00C551C8"/>
    <w:rsid w:val="00C552B3"/>
    <w:rsid w:val="00C552C8"/>
    <w:rsid w:val="00C5551E"/>
    <w:rsid w:val="00C560FD"/>
    <w:rsid w:val="00C5629C"/>
    <w:rsid w:val="00C5630C"/>
    <w:rsid w:val="00C57BE8"/>
    <w:rsid w:val="00C60053"/>
    <w:rsid w:val="00C60320"/>
    <w:rsid w:val="00C605E6"/>
    <w:rsid w:val="00C61677"/>
    <w:rsid w:val="00C63CC0"/>
    <w:rsid w:val="00C6459B"/>
    <w:rsid w:val="00C64674"/>
    <w:rsid w:val="00C65ADF"/>
    <w:rsid w:val="00C66A7C"/>
    <w:rsid w:val="00C67BB9"/>
    <w:rsid w:val="00C7021C"/>
    <w:rsid w:val="00C70AB4"/>
    <w:rsid w:val="00C715F6"/>
    <w:rsid w:val="00C72034"/>
    <w:rsid w:val="00C74B7F"/>
    <w:rsid w:val="00C756A2"/>
    <w:rsid w:val="00C7576E"/>
    <w:rsid w:val="00C76646"/>
    <w:rsid w:val="00C766C4"/>
    <w:rsid w:val="00C7699A"/>
    <w:rsid w:val="00C76F07"/>
    <w:rsid w:val="00C80244"/>
    <w:rsid w:val="00C80989"/>
    <w:rsid w:val="00C83300"/>
    <w:rsid w:val="00C83F45"/>
    <w:rsid w:val="00C83FF6"/>
    <w:rsid w:val="00C849B0"/>
    <w:rsid w:val="00C86C63"/>
    <w:rsid w:val="00C86D64"/>
    <w:rsid w:val="00C870F4"/>
    <w:rsid w:val="00C8718B"/>
    <w:rsid w:val="00C872BD"/>
    <w:rsid w:val="00C87542"/>
    <w:rsid w:val="00C8794A"/>
    <w:rsid w:val="00C900F9"/>
    <w:rsid w:val="00C905F2"/>
    <w:rsid w:val="00C906A0"/>
    <w:rsid w:val="00C90C80"/>
    <w:rsid w:val="00C9169E"/>
    <w:rsid w:val="00C91A08"/>
    <w:rsid w:val="00C91E1D"/>
    <w:rsid w:val="00C921EE"/>
    <w:rsid w:val="00C92427"/>
    <w:rsid w:val="00C92862"/>
    <w:rsid w:val="00C935E0"/>
    <w:rsid w:val="00C93AE4"/>
    <w:rsid w:val="00C94865"/>
    <w:rsid w:val="00C94CEE"/>
    <w:rsid w:val="00C962F8"/>
    <w:rsid w:val="00C96C36"/>
    <w:rsid w:val="00C96D6B"/>
    <w:rsid w:val="00C974ED"/>
    <w:rsid w:val="00C979E9"/>
    <w:rsid w:val="00CA0263"/>
    <w:rsid w:val="00CA071B"/>
    <w:rsid w:val="00CA0BDF"/>
    <w:rsid w:val="00CA1F49"/>
    <w:rsid w:val="00CA22B0"/>
    <w:rsid w:val="00CA3E98"/>
    <w:rsid w:val="00CA40A1"/>
    <w:rsid w:val="00CA620A"/>
    <w:rsid w:val="00CA7DA7"/>
    <w:rsid w:val="00CB0E36"/>
    <w:rsid w:val="00CB4D25"/>
    <w:rsid w:val="00CB55D0"/>
    <w:rsid w:val="00CB5A95"/>
    <w:rsid w:val="00CB5E7D"/>
    <w:rsid w:val="00CB68BC"/>
    <w:rsid w:val="00CB7DD9"/>
    <w:rsid w:val="00CC0692"/>
    <w:rsid w:val="00CC0B60"/>
    <w:rsid w:val="00CC0D8D"/>
    <w:rsid w:val="00CC36F4"/>
    <w:rsid w:val="00CC40BB"/>
    <w:rsid w:val="00CC432F"/>
    <w:rsid w:val="00CC5BD4"/>
    <w:rsid w:val="00CC6D0E"/>
    <w:rsid w:val="00CC7F92"/>
    <w:rsid w:val="00CD0896"/>
    <w:rsid w:val="00CD1194"/>
    <w:rsid w:val="00CD14F4"/>
    <w:rsid w:val="00CD26F0"/>
    <w:rsid w:val="00CD2B26"/>
    <w:rsid w:val="00CD4813"/>
    <w:rsid w:val="00CD4F53"/>
    <w:rsid w:val="00CD578F"/>
    <w:rsid w:val="00CD5D42"/>
    <w:rsid w:val="00CD68C3"/>
    <w:rsid w:val="00CD6B1D"/>
    <w:rsid w:val="00CD74BF"/>
    <w:rsid w:val="00CD7F38"/>
    <w:rsid w:val="00CE0A41"/>
    <w:rsid w:val="00CE0BD3"/>
    <w:rsid w:val="00CE216D"/>
    <w:rsid w:val="00CE21ED"/>
    <w:rsid w:val="00CE349F"/>
    <w:rsid w:val="00CE56A7"/>
    <w:rsid w:val="00CE6D03"/>
    <w:rsid w:val="00CE6FD3"/>
    <w:rsid w:val="00CE7712"/>
    <w:rsid w:val="00CF0033"/>
    <w:rsid w:val="00CF05F9"/>
    <w:rsid w:val="00CF0C10"/>
    <w:rsid w:val="00CF0FB9"/>
    <w:rsid w:val="00CF2378"/>
    <w:rsid w:val="00CF28F0"/>
    <w:rsid w:val="00CF2C85"/>
    <w:rsid w:val="00CF30D4"/>
    <w:rsid w:val="00CF490D"/>
    <w:rsid w:val="00CF4BA0"/>
    <w:rsid w:val="00CF5E7F"/>
    <w:rsid w:val="00CF6636"/>
    <w:rsid w:val="00CF76F7"/>
    <w:rsid w:val="00CF7A5D"/>
    <w:rsid w:val="00D00C6B"/>
    <w:rsid w:val="00D01322"/>
    <w:rsid w:val="00D01CA9"/>
    <w:rsid w:val="00D06F8F"/>
    <w:rsid w:val="00D0710C"/>
    <w:rsid w:val="00D10358"/>
    <w:rsid w:val="00D11BAE"/>
    <w:rsid w:val="00D12B56"/>
    <w:rsid w:val="00D13A84"/>
    <w:rsid w:val="00D13D0B"/>
    <w:rsid w:val="00D14BA0"/>
    <w:rsid w:val="00D20D40"/>
    <w:rsid w:val="00D2232E"/>
    <w:rsid w:val="00D250DF"/>
    <w:rsid w:val="00D255A2"/>
    <w:rsid w:val="00D258EE"/>
    <w:rsid w:val="00D26808"/>
    <w:rsid w:val="00D273AA"/>
    <w:rsid w:val="00D2751C"/>
    <w:rsid w:val="00D27E55"/>
    <w:rsid w:val="00D303C3"/>
    <w:rsid w:val="00D313EA"/>
    <w:rsid w:val="00D316E8"/>
    <w:rsid w:val="00D3213F"/>
    <w:rsid w:val="00D32BC2"/>
    <w:rsid w:val="00D35384"/>
    <w:rsid w:val="00D35709"/>
    <w:rsid w:val="00D35E8D"/>
    <w:rsid w:val="00D36ED4"/>
    <w:rsid w:val="00D36F17"/>
    <w:rsid w:val="00D37049"/>
    <w:rsid w:val="00D37A03"/>
    <w:rsid w:val="00D40539"/>
    <w:rsid w:val="00D40DC2"/>
    <w:rsid w:val="00D423CA"/>
    <w:rsid w:val="00D42582"/>
    <w:rsid w:val="00D428AA"/>
    <w:rsid w:val="00D44131"/>
    <w:rsid w:val="00D442A0"/>
    <w:rsid w:val="00D44709"/>
    <w:rsid w:val="00D47792"/>
    <w:rsid w:val="00D47A08"/>
    <w:rsid w:val="00D5044E"/>
    <w:rsid w:val="00D516D3"/>
    <w:rsid w:val="00D51789"/>
    <w:rsid w:val="00D519E3"/>
    <w:rsid w:val="00D52374"/>
    <w:rsid w:val="00D5264E"/>
    <w:rsid w:val="00D5279C"/>
    <w:rsid w:val="00D53775"/>
    <w:rsid w:val="00D53F38"/>
    <w:rsid w:val="00D53F7E"/>
    <w:rsid w:val="00D5513A"/>
    <w:rsid w:val="00D5545E"/>
    <w:rsid w:val="00D570F2"/>
    <w:rsid w:val="00D57497"/>
    <w:rsid w:val="00D5774B"/>
    <w:rsid w:val="00D60056"/>
    <w:rsid w:val="00D609C7"/>
    <w:rsid w:val="00D60E9E"/>
    <w:rsid w:val="00D629BB"/>
    <w:rsid w:val="00D63162"/>
    <w:rsid w:val="00D6318B"/>
    <w:rsid w:val="00D64753"/>
    <w:rsid w:val="00D65B50"/>
    <w:rsid w:val="00D66138"/>
    <w:rsid w:val="00D6720D"/>
    <w:rsid w:val="00D67EE5"/>
    <w:rsid w:val="00D709D8"/>
    <w:rsid w:val="00D70D43"/>
    <w:rsid w:val="00D72300"/>
    <w:rsid w:val="00D72ACA"/>
    <w:rsid w:val="00D72F05"/>
    <w:rsid w:val="00D7316E"/>
    <w:rsid w:val="00D736A6"/>
    <w:rsid w:val="00D74C18"/>
    <w:rsid w:val="00D75BCF"/>
    <w:rsid w:val="00D76BAF"/>
    <w:rsid w:val="00D76BC7"/>
    <w:rsid w:val="00D7729B"/>
    <w:rsid w:val="00D80928"/>
    <w:rsid w:val="00D80BE2"/>
    <w:rsid w:val="00D80D0B"/>
    <w:rsid w:val="00D80FF8"/>
    <w:rsid w:val="00D82177"/>
    <w:rsid w:val="00D827A7"/>
    <w:rsid w:val="00D8387B"/>
    <w:rsid w:val="00D85421"/>
    <w:rsid w:val="00D85DDE"/>
    <w:rsid w:val="00D8644B"/>
    <w:rsid w:val="00D879D7"/>
    <w:rsid w:val="00D87FAE"/>
    <w:rsid w:val="00D919A1"/>
    <w:rsid w:val="00D91A4B"/>
    <w:rsid w:val="00D91CEE"/>
    <w:rsid w:val="00D91DA0"/>
    <w:rsid w:val="00D9223A"/>
    <w:rsid w:val="00D92305"/>
    <w:rsid w:val="00D9255A"/>
    <w:rsid w:val="00D93A73"/>
    <w:rsid w:val="00D93B77"/>
    <w:rsid w:val="00D93FB1"/>
    <w:rsid w:val="00D943BE"/>
    <w:rsid w:val="00D96554"/>
    <w:rsid w:val="00D9677A"/>
    <w:rsid w:val="00D97D0D"/>
    <w:rsid w:val="00DA0502"/>
    <w:rsid w:val="00DA1AE0"/>
    <w:rsid w:val="00DA1D97"/>
    <w:rsid w:val="00DA259E"/>
    <w:rsid w:val="00DA3298"/>
    <w:rsid w:val="00DA4526"/>
    <w:rsid w:val="00DA4C92"/>
    <w:rsid w:val="00DA518B"/>
    <w:rsid w:val="00DA5554"/>
    <w:rsid w:val="00DA5C3D"/>
    <w:rsid w:val="00DA633F"/>
    <w:rsid w:val="00DA683F"/>
    <w:rsid w:val="00DA7089"/>
    <w:rsid w:val="00DA7986"/>
    <w:rsid w:val="00DB1110"/>
    <w:rsid w:val="00DB1334"/>
    <w:rsid w:val="00DB1732"/>
    <w:rsid w:val="00DB1A1E"/>
    <w:rsid w:val="00DB299E"/>
    <w:rsid w:val="00DB3090"/>
    <w:rsid w:val="00DB3281"/>
    <w:rsid w:val="00DB34CC"/>
    <w:rsid w:val="00DB3C16"/>
    <w:rsid w:val="00DB481D"/>
    <w:rsid w:val="00DB4821"/>
    <w:rsid w:val="00DB4B7A"/>
    <w:rsid w:val="00DB6A1B"/>
    <w:rsid w:val="00DC0549"/>
    <w:rsid w:val="00DC0643"/>
    <w:rsid w:val="00DC1440"/>
    <w:rsid w:val="00DC2773"/>
    <w:rsid w:val="00DC2BE6"/>
    <w:rsid w:val="00DC4F5D"/>
    <w:rsid w:val="00DC58E6"/>
    <w:rsid w:val="00DC65E1"/>
    <w:rsid w:val="00DC691A"/>
    <w:rsid w:val="00DC769C"/>
    <w:rsid w:val="00DD2B9A"/>
    <w:rsid w:val="00DD2CC4"/>
    <w:rsid w:val="00DD32AA"/>
    <w:rsid w:val="00DD34B1"/>
    <w:rsid w:val="00DD3F2B"/>
    <w:rsid w:val="00DD51CC"/>
    <w:rsid w:val="00DD5943"/>
    <w:rsid w:val="00DD5EE4"/>
    <w:rsid w:val="00DD7D6A"/>
    <w:rsid w:val="00DE0AF7"/>
    <w:rsid w:val="00DE0C3A"/>
    <w:rsid w:val="00DE1D33"/>
    <w:rsid w:val="00DE22EC"/>
    <w:rsid w:val="00DE24AB"/>
    <w:rsid w:val="00DE3644"/>
    <w:rsid w:val="00DE3A88"/>
    <w:rsid w:val="00DE4A02"/>
    <w:rsid w:val="00DE4E39"/>
    <w:rsid w:val="00DE7E37"/>
    <w:rsid w:val="00DF3109"/>
    <w:rsid w:val="00DF3320"/>
    <w:rsid w:val="00DF6153"/>
    <w:rsid w:val="00DF62D7"/>
    <w:rsid w:val="00DF640A"/>
    <w:rsid w:val="00DF72ED"/>
    <w:rsid w:val="00DF78AE"/>
    <w:rsid w:val="00E000B4"/>
    <w:rsid w:val="00E02302"/>
    <w:rsid w:val="00E05444"/>
    <w:rsid w:val="00E07FDB"/>
    <w:rsid w:val="00E10098"/>
    <w:rsid w:val="00E1148D"/>
    <w:rsid w:val="00E12A9C"/>
    <w:rsid w:val="00E12B9D"/>
    <w:rsid w:val="00E12ECC"/>
    <w:rsid w:val="00E13382"/>
    <w:rsid w:val="00E135C8"/>
    <w:rsid w:val="00E13B01"/>
    <w:rsid w:val="00E142DC"/>
    <w:rsid w:val="00E142F6"/>
    <w:rsid w:val="00E1450D"/>
    <w:rsid w:val="00E14B05"/>
    <w:rsid w:val="00E1594F"/>
    <w:rsid w:val="00E15DE0"/>
    <w:rsid w:val="00E16B58"/>
    <w:rsid w:val="00E16F00"/>
    <w:rsid w:val="00E173C2"/>
    <w:rsid w:val="00E17429"/>
    <w:rsid w:val="00E17449"/>
    <w:rsid w:val="00E17F85"/>
    <w:rsid w:val="00E202A1"/>
    <w:rsid w:val="00E209A2"/>
    <w:rsid w:val="00E209BD"/>
    <w:rsid w:val="00E222F3"/>
    <w:rsid w:val="00E242CF"/>
    <w:rsid w:val="00E24937"/>
    <w:rsid w:val="00E24D67"/>
    <w:rsid w:val="00E25602"/>
    <w:rsid w:val="00E25A78"/>
    <w:rsid w:val="00E26969"/>
    <w:rsid w:val="00E26C4E"/>
    <w:rsid w:val="00E311D4"/>
    <w:rsid w:val="00E31702"/>
    <w:rsid w:val="00E3189C"/>
    <w:rsid w:val="00E327A8"/>
    <w:rsid w:val="00E335C6"/>
    <w:rsid w:val="00E33A45"/>
    <w:rsid w:val="00E33F47"/>
    <w:rsid w:val="00E359D5"/>
    <w:rsid w:val="00E37436"/>
    <w:rsid w:val="00E37769"/>
    <w:rsid w:val="00E37A12"/>
    <w:rsid w:val="00E401D3"/>
    <w:rsid w:val="00E40659"/>
    <w:rsid w:val="00E42527"/>
    <w:rsid w:val="00E430D7"/>
    <w:rsid w:val="00E43DCE"/>
    <w:rsid w:val="00E441B9"/>
    <w:rsid w:val="00E442EA"/>
    <w:rsid w:val="00E444B1"/>
    <w:rsid w:val="00E46FAC"/>
    <w:rsid w:val="00E4706F"/>
    <w:rsid w:val="00E47253"/>
    <w:rsid w:val="00E47380"/>
    <w:rsid w:val="00E4740F"/>
    <w:rsid w:val="00E50B59"/>
    <w:rsid w:val="00E513D1"/>
    <w:rsid w:val="00E51FB3"/>
    <w:rsid w:val="00E529B8"/>
    <w:rsid w:val="00E53291"/>
    <w:rsid w:val="00E53DE9"/>
    <w:rsid w:val="00E5524C"/>
    <w:rsid w:val="00E56567"/>
    <w:rsid w:val="00E56CDD"/>
    <w:rsid w:val="00E56FE4"/>
    <w:rsid w:val="00E57A85"/>
    <w:rsid w:val="00E6153D"/>
    <w:rsid w:val="00E621FE"/>
    <w:rsid w:val="00E63670"/>
    <w:rsid w:val="00E643AD"/>
    <w:rsid w:val="00E6516A"/>
    <w:rsid w:val="00E65A37"/>
    <w:rsid w:val="00E67A69"/>
    <w:rsid w:val="00E7093E"/>
    <w:rsid w:val="00E719AA"/>
    <w:rsid w:val="00E72338"/>
    <w:rsid w:val="00E72C2A"/>
    <w:rsid w:val="00E7454C"/>
    <w:rsid w:val="00E7689A"/>
    <w:rsid w:val="00E768E1"/>
    <w:rsid w:val="00E76B1B"/>
    <w:rsid w:val="00E76E68"/>
    <w:rsid w:val="00E773BA"/>
    <w:rsid w:val="00E77AC4"/>
    <w:rsid w:val="00E80666"/>
    <w:rsid w:val="00E81BDE"/>
    <w:rsid w:val="00E82562"/>
    <w:rsid w:val="00E83427"/>
    <w:rsid w:val="00E83AE8"/>
    <w:rsid w:val="00E85D0D"/>
    <w:rsid w:val="00E8655D"/>
    <w:rsid w:val="00E8658F"/>
    <w:rsid w:val="00E86BFC"/>
    <w:rsid w:val="00E86D5E"/>
    <w:rsid w:val="00E87D55"/>
    <w:rsid w:val="00E90767"/>
    <w:rsid w:val="00E91FC2"/>
    <w:rsid w:val="00E92050"/>
    <w:rsid w:val="00E92131"/>
    <w:rsid w:val="00E92C95"/>
    <w:rsid w:val="00E93137"/>
    <w:rsid w:val="00E940B4"/>
    <w:rsid w:val="00E945CC"/>
    <w:rsid w:val="00E94C83"/>
    <w:rsid w:val="00E95649"/>
    <w:rsid w:val="00E95C46"/>
    <w:rsid w:val="00E95E5B"/>
    <w:rsid w:val="00E97F4A"/>
    <w:rsid w:val="00E97F76"/>
    <w:rsid w:val="00EA045F"/>
    <w:rsid w:val="00EA04A9"/>
    <w:rsid w:val="00EA0D08"/>
    <w:rsid w:val="00EA127E"/>
    <w:rsid w:val="00EA1B64"/>
    <w:rsid w:val="00EA2F86"/>
    <w:rsid w:val="00EA4941"/>
    <w:rsid w:val="00EA4DE2"/>
    <w:rsid w:val="00EA5DE2"/>
    <w:rsid w:val="00EA6F3F"/>
    <w:rsid w:val="00EA745F"/>
    <w:rsid w:val="00EB07E3"/>
    <w:rsid w:val="00EB09BD"/>
    <w:rsid w:val="00EB0B9E"/>
    <w:rsid w:val="00EB1878"/>
    <w:rsid w:val="00EB2599"/>
    <w:rsid w:val="00EB31B4"/>
    <w:rsid w:val="00EB69F2"/>
    <w:rsid w:val="00EB6B87"/>
    <w:rsid w:val="00EC1B03"/>
    <w:rsid w:val="00EC2E3D"/>
    <w:rsid w:val="00EC3E94"/>
    <w:rsid w:val="00EC4060"/>
    <w:rsid w:val="00EC5D45"/>
    <w:rsid w:val="00EC6497"/>
    <w:rsid w:val="00EC6584"/>
    <w:rsid w:val="00EC6A5C"/>
    <w:rsid w:val="00EC6A8C"/>
    <w:rsid w:val="00EC7CA2"/>
    <w:rsid w:val="00ED032D"/>
    <w:rsid w:val="00ED0B82"/>
    <w:rsid w:val="00ED0B88"/>
    <w:rsid w:val="00ED15E5"/>
    <w:rsid w:val="00ED23CB"/>
    <w:rsid w:val="00ED74E4"/>
    <w:rsid w:val="00ED7D13"/>
    <w:rsid w:val="00EE01FB"/>
    <w:rsid w:val="00EE1033"/>
    <w:rsid w:val="00EE126A"/>
    <w:rsid w:val="00EE1D3F"/>
    <w:rsid w:val="00EE4764"/>
    <w:rsid w:val="00EE5043"/>
    <w:rsid w:val="00EE6724"/>
    <w:rsid w:val="00EE6DB2"/>
    <w:rsid w:val="00EE708E"/>
    <w:rsid w:val="00EF0367"/>
    <w:rsid w:val="00EF165D"/>
    <w:rsid w:val="00EF3A12"/>
    <w:rsid w:val="00EF6405"/>
    <w:rsid w:val="00EF79E9"/>
    <w:rsid w:val="00F001FF"/>
    <w:rsid w:val="00F00C72"/>
    <w:rsid w:val="00F01671"/>
    <w:rsid w:val="00F01F4E"/>
    <w:rsid w:val="00F03D66"/>
    <w:rsid w:val="00F03E9D"/>
    <w:rsid w:val="00F056BD"/>
    <w:rsid w:val="00F05A18"/>
    <w:rsid w:val="00F072D2"/>
    <w:rsid w:val="00F07377"/>
    <w:rsid w:val="00F073F8"/>
    <w:rsid w:val="00F07B60"/>
    <w:rsid w:val="00F07B85"/>
    <w:rsid w:val="00F07BE9"/>
    <w:rsid w:val="00F102AD"/>
    <w:rsid w:val="00F11495"/>
    <w:rsid w:val="00F11FE8"/>
    <w:rsid w:val="00F13303"/>
    <w:rsid w:val="00F15FCD"/>
    <w:rsid w:val="00F167ED"/>
    <w:rsid w:val="00F16980"/>
    <w:rsid w:val="00F17613"/>
    <w:rsid w:val="00F21DD5"/>
    <w:rsid w:val="00F22D28"/>
    <w:rsid w:val="00F23955"/>
    <w:rsid w:val="00F252F6"/>
    <w:rsid w:val="00F2578D"/>
    <w:rsid w:val="00F25B2D"/>
    <w:rsid w:val="00F25BA9"/>
    <w:rsid w:val="00F263C5"/>
    <w:rsid w:val="00F26AC4"/>
    <w:rsid w:val="00F2797F"/>
    <w:rsid w:val="00F27CAB"/>
    <w:rsid w:val="00F305E3"/>
    <w:rsid w:val="00F3066F"/>
    <w:rsid w:val="00F30A12"/>
    <w:rsid w:val="00F30E47"/>
    <w:rsid w:val="00F32137"/>
    <w:rsid w:val="00F3215B"/>
    <w:rsid w:val="00F32507"/>
    <w:rsid w:val="00F32626"/>
    <w:rsid w:val="00F33F74"/>
    <w:rsid w:val="00F349EC"/>
    <w:rsid w:val="00F35629"/>
    <w:rsid w:val="00F37B57"/>
    <w:rsid w:val="00F37FB3"/>
    <w:rsid w:val="00F4184A"/>
    <w:rsid w:val="00F42A75"/>
    <w:rsid w:val="00F438C6"/>
    <w:rsid w:val="00F44496"/>
    <w:rsid w:val="00F4466C"/>
    <w:rsid w:val="00F45820"/>
    <w:rsid w:val="00F458BC"/>
    <w:rsid w:val="00F45917"/>
    <w:rsid w:val="00F46BB2"/>
    <w:rsid w:val="00F46F11"/>
    <w:rsid w:val="00F50454"/>
    <w:rsid w:val="00F5048A"/>
    <w:rsid w:val="00F51C47"/>
    <w:rsid w:val="00F54254"/>
    <w:rsid w:val="00F55642"/>
    <w:rsid w:val="00F56666"/>
    <w:rsid w:val="00F60240"/>
    <w:rsid w:val="00F612D9"/>
    <w:rsid w:val="00F61657"/>
    <w:rsid w:val="00F61D24"/>
    <w:rsid w:val="00F633FE"/>
    <w:rsid w:val="00F647A8"/>
    <w:rsid w:val="00F64E48"/>
    <w:rsid w:val="00F65AC1"/>
    <w:rsid w:val="00F67412"/>
    <w:rsid w:val="00F679B5"/>
    <w:rsid w:val="00F67C11"/>
    <w:rsid w:val="00F70546"/>
    <w:rsid w:val="00F728A7"/>
    <w:rsid w:val="00F72FB2"/>
    <w:rsid w:val="00F73214"/>
    <w:rsid w:val="00F73CDC"/>
    <w:rsid w:val="00F742AA"/>
    <w:rsid w:val="00F7558D"/>
    <w:rsid w:val="00F75E15"/>
    <w:rsid w:val="00F75E92"/>
    <w:rsid w:val="00F77673"/>
    <w:rsid w:val="00F77BB8"/>
    <w:rsid w:val="00F77FD0"/>
    <w:rsid w:val="00F80224"/>
    <w:rsid w:val="00F81D84"/>
    <w:rsid w:val="00F821A6"/>
    <w:rsid w:val="00F82FED"/>
    <w:rsid w:val="00F83534"/>
    <w:rsid w:val="00F85256"/>
    <w:rsid w:val="00F852A0"/>
    <w:rsid w:val="00F85BB6"/>
    <w:rsid w:val="00F864AE"/>
    <w:rsid w:val="00F86605"/>
    <w:rsid w:val="00F87054"/>
    <w:rsid w:val="00F870DC"/>
    <w:rsid w:val="00F876BD"/>
    <w:rsid w:val="00F87D55"/>
    <w:rsid w:val="00F904EB"/>
    <w:rsid w:val="00F90CDE"/>
    <w:rsid w:val="00F91AFE"/>
    <w:rsid w:val="00F92A74"/>
    <w:rsid w:val="00F941EB"/>
    <w:rsid w:val="00F941F2"/>
    <w:rsid w:val="00F94D7B"/>
    <w:rsid w:val="00F96B74"/>
    <w:rsid w:val="00F96BA6"/>
    <w:rsid w:val="00F96DF5"/>
    <w:rsid w:val="00FA141D"/>
    <w:rsid w:val="00FA22AA"/>
    <w:rsid w:val="00FA24F8"/>
    <w:rsid w:val="00FA479A"/>
    <w:rsid w:val="00FA491A"/>
    <w:rsid w:val="00FA4E84"/>
    <w:rsid w:val="00FA5807"/>
    <w:rsid w:val="00FA7EB3"/>
    <w:rsid w:val="00FB0097"/>
    <w:rsid w:val="00FB0845"/>
    <w:rsid w:val="00FB1AE1"/>
    <w:rsid w:val="00FB1B44"/>
    <w:rsid w:val="00FB229A"/>
    <w:rsid w:val="00FB26D0"/>
    <w:rsid w:val="00FB3089"/>
    <w:rsid w:val="00FB5AA2"/>
    <w:rsid w:val="00FB747B"/>
    <w:rsid w:val="00FC12EE"/>
    <w:rsid w:val="00FC337D"/>
    <w:rsid w:val="00FC501D"/>
    <w:rsid w:val="00FC5DA1"/>
    <w:rsid w:val="00FC6780"/>
    <w:rsid w:val="00FC7945"/>
    <w:rsid w:val="00FD0F92"/>
    <w:rsid w:val="00FD145E"/>
    <w:rsid w:val="00FD2CC9"/>
    <w:rsid w:val="00FD4751"/>
    <w:rsid w:val="00FD4FE7"/>
    <w:rsid w:val="00FD50A0"/>
    <w:rsid w:val="00FD5832"/>
    <w:rsid w:val="00FD5D30"/>
    <w:rsid w:val="00FD5EFA"/>
    <w:rsid w:val="00FD668E"/>
    <w:rsid w:val="00FD676C"/>
    <w:rsid w:val="00FD6C9B"/>
    <w:rsid w:val="00FE1897"/>
    <w:rsid w:val="00FE38D6"/>
    <w:rsid w:val="00FE5C35"/>
    <w:rsid w:val="00FE5E37"/>
    <w:rsid w:val="00FE5F3F"/>
    <w:rsid w:val="00FE5F99"/>
    <w:rsid w:val="00FE6656"/>
    <w:rsid w:val="00FE700B"/>
    <w:rsid w:val="00FE7E95"/>
    <w:rsid w:val="00FF063B"/>
    <w:rsid w:val="00FF0EAB"/>
    <w:rsid w:val="00FF1E58"/>
    <w:rsid w:val="00FF251A"/>
    <w:rsid w:val="00FF30BA"/>
    <w:rsid w:val="00FF35F1"/>
    <w:rsid w:val="00FF3B4A"/>
    <w:rsid w:val="00FF3E88"/>
    <w:rsid w:val="00FF3F1B"/>
    <w:rsid w:val="00FF40BD"/>
    <w:rsid w:val="00FF46F8"/>
    <w:rsid w:val="00FF540C"/>
    <w:rsid w:val="00FF586E"/>
    <w:rsid w:val="00FF693F"/>
    <w:rsid w:val="00FF69C5"/>
    <w:rsid w:val="00FF6F3D"/>
    <w:rsid w:val="00FF75B5"/>
    <w:rsid w:val="06572A36"/>
    <w:rsid w:val="38C8F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E4250"/>
  <w15:docId w15:val="{5D16F280-821E-4F4D-BC37-F942A184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41C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D41C0"/>
    <w:pPr>
      <w:keepNext/>
      <w:keepLines/>
      <w:spacing w:before="240" w:after="120" w:line="240" w:lineRule="auto"/>
      <w:ind w:firstLine="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41C0"/>
    <w:pPr>
      <w:keepNext/>
      <w:keepLines/>
      <w:spacing w:before="240" w:after="120" w:line="240" w:lineRule="auto"/>
      <w:ind w:firstLine="0"/>
      <w:jc w:val="center"/>
      <w:outlineLvl w:val="1"/>
    </w:pPr>
    <w:rPr>
      <w:rFonts w:eastAsiaTheme="majorEastAsia" w:cstheme="majorBidi"/>
      <w:b/>
      <w:bCs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1C0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20">
    <w:name w:val="Заголовок 2 Знак"/>
    <w:basedOn w:val="a0"/>
    <w:link w:val="2"/>
    <w:uiPriority w:val="9"/>
    <w:rsid w:val="008D41C0"/>
    <w:rPr>
      <w:rFonts w:ascii="Times New Roman" w:eastAsiaTheme="majorEastAsia" w:hAnsi="Times New Roman" w:cstheme="majorBidi"/>
      <w:b/>
      <w:bCs/>
      <w:sz w:val="40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8D41C0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41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1C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D4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145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14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145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F072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1808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0C2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BB0C20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B6B9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D44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893F0C"/>
    <w:rPr>
      <w:color w:val="808080"/>
    </w:rPr>
  </w:style>
  <w:style w:type="character" w:customStyle="1" w:styleId="normaltextrun">
    <w:name w:val="normaltextrun"/>
    <w:basedOn w:val="a0"/>
    <w:qFormat/>
    <w:rsid w:val="00EC6A8C"/>
  </w:style>
  <w:style w:type="character" w:customStyle="1" w:styleId="eop">
    <w:name w:val="eop"/>
    <w:basedOn w:val="a0"/>
    <w:qFormat/>
    <w:rsid w:val="00EC6A8C"/>
  </w:style>
  <w:style w:type="paragraph" w:customStyle="1" w:styleId="paragraph">
    <w:name w:val="paragraph"/>
    <w:basedOn w:val="a"/>
    <w:qFormat/>
    <w:rsid w:val="00EC6A8C"/>
    <w:pPr>
      <w:spacing w:beforeAutospacing="1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Plain Text"/>
    <w:link w:val="af1"/>
    <w:rsid w:val="00276525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right="567"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Текст Знак"/>
    <w:basedOn w:val="a0"/>
    <w:link w:val="af0"/>
    <w:rsid w:val="00276525"/>
    <w:rPr>
      <w:rFonts w:ascii="Times New Roman" w:eastAsia="Arial Unicode MS" w:hAnsi="Times New Roman" w:cs="Arial Unicode MS"/>
      <w:color w:val="00000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af2">
    <w:name w:val="Unresolved Mention"/>
    <w:basedOn w:val="a0"/>
    <w:uiPriority w:val="99"/>
    <w:semiHidden/>
    <w:unhideWhenUsed/>
    <w:rsid w:val="004C2965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561A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61AE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61AED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61A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61AED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68483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spellingerror">
    <w:name w:val="spellingerror"/>
    <w:basedOn w:val="a0"/>
    <w:rsid w:val="000C08B2"/>
  </w:style>
  <w:style w:type="table" w:styleId="af9">
    <w:name w:val="Grid Table Light"/>
    <w:basedOn w:val="a1"/>
    <w:uiPriority w:val="40"/>
    <w:rsid w:val="008C76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C1F9-74B8-492E-B419-4B1FA71D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522981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522980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522979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522978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522977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522976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522975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522974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522973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522972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522971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522970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52296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522968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522967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5229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at Crazy</cp:lastModifiedBy>
  <cp:revision>2</cp:revision>
  <cp:lastPrinted>2020-12-24T12:25:00Z</cp:lastPrinted>
  <dcterms:created xsi:type="dcterms:W3CDTF">2021-12-27T18:14:00Z</dcterms:created>
  <dcterms:modified xsi:type="dcterms:W3CDTF">2021-12-27T18:14:00Z</dcterms:modified>
</cp:coreProperties>
</file>